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1C28D" w14:textId="456F5399" w:rsidR="00557221" w:rsidRPr="009E23A6" w:rsidRDefault="00A44389" w:rsidP="0094252F">
      <w:pPr>
        <w:jc w:val="center"/>
        <w:rPr>
          <w:rFonts w:ascii="Book Antiqua" w:hAnsi="Book Antiqua"/>
          <w:b/>
          <w:i/>
          <w:sz w:val="36"/>
          <w:szCs w:val="36"/>
          <w:u w:val="single"/>
        </w:rPr>
      </w:pPr>
      <w:r w:rsidRPr="00082E83">
        <w:rPr>
          <w:rFonts w:ascii="Book Antiqua" w:hAnsi="Book Antiqua"/>
          <w:sz w:val="36"/>
          <w:szCs w:val="36"/>
        </w:rPr>
        <w:t xml:space="preserve"> </w:t>
      </w:r>
      <w:r w:rsidR="00A7409C" w:rsidRPr="00082E83">
        <w:rPr>
          <w:rFonts w:ascii="Book Antiqua" w:hAnsi="Book Antiqua"/>
          <w:sz w:val="36"/>
          <w:szCs w:val="36"/>
        </w:rPr>
        <w:t xml:space="preserve"> </w:t>
      </w:r>
      <w:r w:rsidR="00B037BD">
        <w:rPr>
          <w:rFonts w:ascii="Book Antiqua" w:hAnsi="Book Antiqua"/>
          <w:b/>
          <w:i/>
          <w:sz w:val="36"/>
          <w:szCs w:val="36"/>
          <w:u w:val="single"/>
        </w:rPr>
        <w:t xml:space="preserve">October </w:t>
      </w:r>
      <w:r w:rsidR="0027788F">
        <w:rPr>
          <w:rFonts w:ascii="Book Antiqua" w:hAnsi="Book Antiqua"/>
          <w:b/>
          <w:i/>
          <w:sz w:val="36"/>
          <w:szCs w:val="36"/>
          <w:u w:val="single"/>
        </w:rPr>
        <w:t>13</w:t>
      </w:r>
      <w:r w:rsidR="000320E6">
        <w:rPr>
          <w:rFonts w:ascii="Book Antiqua" w:hAnsi="Book Antiqua"/>
          <w:b/>
          <w:i/>
          <w:sz w:val="36"/>
          <w:szCs w:val="36"/>
          <w:u w:val="single"/>
        </w:rPr>
        <w:t>,</w:t>
      </w:r>
      <w:r w:rsidR="00E71BBE">
        <w:rPr>
          <w:rFonts w:ascii="Book Antiqua" w:hAnsi="Book Antiqua"/>
          <w:b/>
          <w:i/>
          <w:sz w:val="36"/>
          <w:szCs w:val="36"/>
          <w:u w:val="single"/>
        </w:rPr>
        <w:t xml:space="preserve"> 2019</w:t>
      </w:r>
    </w:p>
    <w:p w14:paraId="6B5F6B72" w14:textId="67166542" w:rsidR="00E83886" w:rsidRDefault="0094252F" w:rsidP="003E7244">
      <w:pPr>
        <w:jc w:val="center"/>
        <w:rPr>
          <w:rFonts w:ascii="Book Antiqua" w:hAnsi="Book Antiqua"/>
          <w:b/>
          <w:i/>
          <w:sz w:val="28"/>
          <w:szCs w:val="28"/>
          <w:u w:val="single"/>
        </w:rPr>
      </w:pPr>
      <w:r>
        <w:rPr>
          <w:rFonts w:ascii="Book Antiqua" w:hAnsi="Book Antiqua"/>
          <w:b/>
          <w:i/>
          <w:sz w:val="28"/>
          <w:szCs w:val="28"/>
          <w:u w:val="single"/>
        </w:rPr>
        <w:t>2</w:t>
      </w:r>
      <w:r w:rsidR="0027788F">
        <w:rPr>
          <w:rFonts w:ascii="Book Antiqua" w:hAnsi="Book Antiqua"/>
          <w:b/>
          <w:i/>
          <w:sz w:val="28"/>
          <w:szCs w:val="28"/>
          <w:u w:val="single"/>
        </w:rPr>
        <w:t>8</w:t>
      </w:r>
      <w:r w:rsidR="00A80158">
        <w:rPr>
          <w:rFonts w:ascii="Book Antiqua" w:hAnsi="Book Antiqua"/>
          <w:b/>
          <w:i/>
          <w:sz w:val="28"/>
          <w:szCs w:val="28"/>
          <w:u w:val="single"/>
        </w:rPr>
        <w:t>th</w:t>
      </w:r>
      <w:r w:rsidR="008A365F" w:rsidRPr="008A365F">
        <w:rPr>
          <w:rFonts w:ascii="Book Antiqua" w:hAnsi="Book Antiqua"/>
          <w:b/>
          <w:i/>
          <w:sz w:val="28"/>
          <w:szCs w:val="28"/>
          <w:u w:val="single"/>
        </w:rPr>
        <w:t xml:space="preserve"> Sunday in Ordinary Time</w:t>
      </w:r>
    </w:p>
    <w:p w14:paraId="20743C0D" w14:textId="437AC100" w:rsidR="00D53273" w:rsidRDefault="001F7AC6" w:rsidP="003E7244">
      <w:pPr>
        <w:jc w:val="center"/>
        <w:rPr>
          <w:rFonts w:ascii="Book Antiqua" w:hAnsi="Book Antiqua"/>
          <w:b/>
          <w:i/>
          <w:sz w:val="16"/>
          <w:szCs w:val="28"/>
          <w:u w:val="single"/>
        </w:rPr>
      </w:pPr>
      <w:r w:rsidRPr="001F7AC6">
        <w:rPr>
          <w:rFonts w:ascii="Book Antiqua" w:hAnsi="Book Antiqua"/>
          <w:noProof/>
          <w:sz w:val="16"/>
          <w:szCs w:val="28"/>
        </w:rPr>
        <w:drawing>
          <wp:inline distT="0" distB="0" distL="0" distR="0" wp14:anchorId="7FB75B56" wp14:editId="59F683D1">
            <wp:extent cx="1034534" cy="1628775"/>
            <wp:effectExtent l="0" t="0" r="0" b="0"/>
            <wp:docPr id="4" name="Picture 4" descr="C:\Users\ECuthbertson\AppData\Local\Microsoft\Windows\Temporary Internet Files\Content.IE5\7B98LUEG\10_lepers_hea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uthbertson\AppData\Local\Microsoft\Windows\Temporary Internet Files\Content.IE5\7B98LUEG\10_lepers_hea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902" cy="1634078"/>
                    </a:xfrm>
                    <a:prstGeom prst="rect">
                      <a:avLst/>
                    </a:prstGeom>
                    <a:noFill/>
                    <a:ln>
                      <a:noFill/>
                    </a:ln>
                  </pic:spPr>
                </pic:pic>
              </a:graphicData>
            </a:graphic>
          </wp:inline>
        </w:drawing>
      </w:r>
    </w:p>
    <w:p w14:paraId="5BCEC769" w14:textId="7565FC2A" w:rsidR="008F1630" w:rsidRDefault="00ED307D" w:rsidP="001F7AC6">
      <w:pPr>
        <w:jc w:val="both"/>
        <w:rPr>
          <w:rFonts w:ascii="Book Antiqua" w:hAnsi="Book Antiqua"/>
        </w:rPr>
      </w:pPr>
      <w:r w:rsidRPr="001F7AC6">
        <w:rPr>
          <w:rFonts w:ascii="Book Antiqua" w:hAnsi="Book Antiqua"/>
          <w:b/>
          <w:sz w:val="22"/>
          <w:szCs w:val="28"/>
        </w:rPr>
        <w:t xml:space="preserve">  </w:t>
      </w:r>
      <w:r w:rsidR="001F7AC6" w:rsidRPr="001F7AC6">
        <w:rPr>
          <w:rFonts w:ascii="Book Antiqua" w:hAnsi="Book Antiqua"/>
          <w:b/>
        </w:rPr>
        <w:t>In today’s Gospel we see Jesus curing ten lepers but only one – a Samaritan – came back to thank Him</w:t>
      </w:r>
      <w:r w:rsidR="001F7AC6" w:rsidRPr="001F7AC6">
        <w:rPr>
          <w:rFonts w:ascii="Book Antiqua" w:hAnsi="Book Antiqua"/>
        </w:rPr>
        <w:t xml:space="preserve">. We believe the same Lord continues through the centuries to bring healing to people of faith. We pray for our brothers and sisters who are anointed this weekend. We pray that they find in Jesus the strength to carry the Cross with Him. </w:t>
      </w:r>
    </w:p>
    <w:p w14:paraId="6B90BC8C" w14:textId="77777777" w:rsidR="001F7AC6" w:rsidRPr="00420942" w:rsidRDefault="001F7AC6" w:rsidP="001F7AC6">
      <w:pPr>
        <w:jc w:val="both"/>
        <w:rPr>
          <w:rFonts w:ascii="Book Antiqua" w:hAnsi="Book Antiqua"/>
          <w:sz w:val="12"/>
          <w:u w:val="single"/>
        </w:rPr>
      </w:pPr>
    </w:p>
    <w:p w14:paraId="58459F4F" w14:textId="77777777" w:rsidR="00E60864" w:rsidRPr="00746B74" w:rsidRDefault="00E60864" w:rsidP="00351AD4">
      <w:pPr>
        <w:jc w:val="both"/>
        <w:rPr>
          <w:rFonts w:ascii="Book Antiqua" w:hAnsi="Book Antiqua"/>
          <w:color w:val="FF0000"/>
          <w:sz w:val="10"/>
        </w:rPr>
      </w:pPr>
    </w:p>
    <w:p w14:paraId="1F617D49" w14:textId="048D06EA" w:rsidR="005E34AA" w:rsidRPr="00420942" w:rsidRDefault="0027788F" w:rsidP="00E60864">
      <w:pPr>
        <w:rPr>
          <w:rFonts w:ascii="Book Antiqua" w:hAnsi="Book Antiqua"/>
        </w:rPr>
      </w:pPr>
      <w:r w:rsidRPr="00420942">
        <w:rPr>
          <w:rFonts w:ascii="Book Antiqua" w:hAnsi="Book Antiqua"/>
          <w:b/>
          <w:i/>
        </w:rPr>
        <w:t xml:space="preserve">Today </w:t>
      </w:r>
      <w:r w:rsidR="005E34AA" w:rsidRPr="00420942">
        <w:rPr>
          <w:rFonts w:ascii="Book Antiqua" w:hAnsi="Book Antiqua"/>
          <w:b/>
          <w:i/>
        </w:rPr>
        <w:t>we celebrate the Sacrament of the Anointing of the Sick (at all Masses) for the senior and ill members of our parish family. When a member of the family suffers all the members support and care for them. We believe the Lord Jesus continues to suffer in the sick members of His Body.</w:t>
      </w:r>
      <w:r w:rsidR="001819E1" w:rsidRPr="00420942">
        <w:rPr>
          <w:rFonts w:ascii="Book Antiqua" w:hAnsi="Book Antiqua"/>
          <w:b/>
          <w:i/>
        </w:rPr>
        <w:t xml:space="preserve"> </w:t>
      </w:r>
    </w:p>
    <w:p w14:paraId="136DD29C" w14:textId="77777777" w:rsidR="0027788F" w:rsidRDefault="0027788F" w:rsidP="0027788F">
      <w:pPr>
        <w:ind w:left="720" w:firstLine="720"/>
        <w:rPr>
          <w:rFonts w:ascii="Book Antiqua" w:hAnsi="Book Antiqua"/>
          <w:b/>
          <w:u w:val="single"/>
        </w:rPr>
      </w:pPr>
    </w:p>
    <w:p w14:paraId="69591543" w14:textId="77777777" w:rsidR="00121780" w:rsidRPr="00D42DC6" w:rsidRDefault="00121780" w:rsidP="00121780">
      <w:pPr>
        <w:jc w:val="center"/>
        <w:rPr>
          <w:rFonts w:ascii="Book Antiqua" w:hAnsi="Book Antiqua"/>
          <w:b/>
          <w:bCs/>
          <w:i/>
          <w:iCs/>
          <w:u w:val="single"/>
        </w:rPr>
      </w:pPr>
      <w:r w:rsidRPr="00D42DC6">
        <w:rPr>
          <w:rFonts w:ascii="Book Antiqua" w:hAnsi="Book Antiqua"/>
          <w:b/>
          <w:u w:val="single"/>
        </w:rPr>
        <w:t>BREAKFAST BUFFET</w:t>
      </w:r>
    </w:p>
    <w:p w14:paraId="1991A3C1" w14:textId="77777777" w:rsidR="00121780" w:rsidRPr="00D42DC6" w:rsidRDefault="00121780" w:rsidP="00121780">
      <w:pPr>
        <w:jc w:val="center"/>
        <w:rPr>
          <w:rFonts w:ascii="Book Antiqua" w:hAnsi="Book Antiqua"/>
          <w:b/>
          <w:bCs/>
          <w:i/>
          <w:iCs/>
          <w:u w:val="single"/>
        </w:rPr>
      </w:pPr>
      <w:r w:rsidRPr="00D42DC6">
        <w:rPr>
          <w:rFonts w:ascii="Book Antiqua" w:hAnsi="Book Antiqua"/>
          <w:b/>
          <w:bCs/>
          <w:i/>
          <w:iCs/>
          <w:u w:val="single"/>
        </w:rPr>
        <w:t>8:00AM TO 12:45PM</w:t>
      </w:r>
    </w:p>
    <w:p w14:paraId="0343D29F" w14:textId="77777777" w:rsidR="00121780" w:rsidRPr="00D42DC6" w:rsidRDefault="00121780" w:rsidP="00121780">
      <w:pPr>
        <w:jc w:val="center"/>
        <w:rPr>
          <w:rFonts w:ascii="Book Antiqua" w:hAnsi="Book Antiqua"/>
          <w:b/>
          <w:bCs/>
          <w:i/>
          <w:iCs/>
          <w:u w:val="single"/>
        </w:rPr>
      </w:pPr>
      <w:r w:rsidRPr="00D42DC6">
        <w:rPr>
          <w:rFonts w:ascii="Book Antiqua" w:hAnsi="Book Antiqua"/>
          <w:b/>
          <w:bCs/>
          <w:i/>
          <w:iCs/>
          <w:u w:val="single"/>
        </w:rPr>
        <w:t>Sunday February 10, 2019</w:t>
      </w:r>
    </w:p>
    <w:p w14:paraId="5BF3D761" w14:textId="77777777" w:rsidR="00121780" w:rsidRPr="00D42DC6" w:rsidRDefault="00121780" w:rsidP="00121780">
      <w:pPr>
        <w:jc w:val="center"/>
        <w:rPr>
          <w:rFonts w:ascii="Book Antiqua" w:hAnsi="Book Antiqua"/>
          <w:b/>
          <w:bCs/>
          <w:i/>
          <w:iCs/>
          <w:u w:val="single"/>
        </w:rPr>
      </w:pPr>
      <w:r w:rsidRPr="00D42DC6">
        <w:rPr>
          <w:rFonts w:ascii="Book Antiqua" w:hAnsi="Book Antiqua"/>
          <w:b/>
          <w:bCs/>
          <w:i/>
          <w:iCs/>
          <w:u w:val="single"/>
        </w:rPr>
        <w:t>$9/Adults ~ $4/Children under 12</w:t>
      </w:r>
    </w:p>
    <w:p w14:paraId="250D9C79" w14:textId="77777777" w:rsidR="0027788F" w:rsidRPr="00272531" w:rsidRDefault="0027788F" w:rsidP="00776E93">
      <w:pPr>
        <w:rPr>
          <w:rFonts w:ascii="Book Antiqua" w:hAnsi="Book Antiqua"/>
          <w:b/>
          <w:bCs/>
          <w:i/>
          <w:iCs/>
          <w:sz w:val="4"/>
          <w:u w:val="single"/>
        </w:rPr>
      </w:pPr>
    </w:p>
    <w:p w14:paraId="713800E5" w14:textId="5A5FD025" w:rsidR="0027788F" w:rsidRDefault="0027788F" w:rsidP="00776E93">
      <w:pPr>
        <w:rPr>
          <w:rFonts w:ascii="Book Antiqua" w:hAnsi="Book Antiqua"/>
        </w:rPr>
      </w:pPr>
      <w:r w:rsidRPr="00272531">
        <w:rPr>
          <w:rFonts w:ascii="Book Antiqua" w:hAnsi="Book Antiqua"/>
          <w:b/>
          <w:bCs/>
        </w:rPr>
        <w:t xml:space="preserve">Leave the cooking </w:t>
      </w:r>
      <w:r w:rsidRPr="00272531">
        <w:rPr>
          <w:rFonts w:ascii="Book Antiqua" w:hAnsi="Book Antiqua"/>
        </w:rPr>
        <w:t>to our Breakfast Crew for an all you care to eat Buffet on the 2</w:t>
      </w:r>
      <w:r w:rsidRPr="00272531">
        <w:rPr>
          <w:rFonts w:ascii="Book Antiqua" w:hAnsi="Book Antiqua"/>
          <w:vertAlign w:val="superscript"/>
        </w:rPr>
        <w:t>nd</w:t>
      </w:r>
      <w:r w:rsidRPr="00272531">
        <w:rPr>
          <w:rFonts w:ascii="Book Antiqua" w:hAnsi="Book Antiqua"/>
        </w:rPr>
        <w:t xml:space="preserve"> Sunday of the month (except August). Each month we cook up a full buffet of breakfast faire, add a special dish or two and serve it up in a warm and festive atmosphere.</w:t>
      </w:r>
      <w:r w:rsidR="00E84288">
        <w:rPr>
          <w:rFonts w:ascii="Book Antiqua" w:hAnsi="Book Antiqua"/>
        </w:rPr>
        <w:t xml:space="preserve"> Join Us!</w:t>
      </w:r>
    </w:p>
    <w:p w14:paraId="7A5D624A" w14:textId="77777777" w:rsidR="001F7AC6" w:rsidRDefault="001F7AC6" w:rsidP="00776E93">
      <w:pPr>
        <w:rPr>
          <w:rFonts w:ascii="Book Antiqua" w:hAnsi="Book Antiqua"/>
          <w:sz w:val="16"/>
        </w:rPr>
      </w:pPr>
    </w:p>
    <w:p w14:paraId="38D3953D" w14:textId="77777777" w:rsidR="00420942" w:rsidRPr="00420942" w:rsidRDefault="00420942" w:rsidP="00776E93">
      <w:pPr>
        <w:rPr>
          <w:rFonts w:ascii="Book Antiqua" w:hAnsi="Book Antiqua"/>
          <w:sz w:val="16"/>
        </w:rPr>
      </w:pPr>
    </w:p>
    <w:p w14:paraId="44BF4F98" w14:textId="77777777" w:rsidR="001F7AC6" w:rsidRPr="003D199E" w:rsidRDefault="001F7AC6" w:rsidP="001F7AC6">
      <w:pPr>
        <w:rPr>
          <w:rFonts w:ascii="Book Antiqua" w:hAnsi="Book Antiqua"/>
          <w:b/>
          <w:noProof/>
          <w:sz w:val="16"/>
          <w:szCs w:val="16"/>
        </w:rPr>
      </w:pPr>
      <w:r w:rsidRPr="003D199E">
        <w:rPr>
          <w:rFonts w:ascii="Book Antiqua" w:hAnsi="Book Antiqua"/>
          <w:b/>
          <w:u w:val="single"/>
        </w:rPr>
        <w:t>The Offertory Collection</w:t>
      </w:r>
      <w:r w:rsidRPr="003D199E">
        <w:rPr>
          <w:rFonts w:ascii="Book Antiqua" w:hAnsi="Book Antiqua"/>
          <w:b/>
        </w:rPr>
        <w:t xml:space="preserve"> </w:t>
      </w:r>
      <w:r w:rsidRPr="003D199E">
        <w:rPr>
          <w:rFonts w:ascii="Book Antiqua" w:hAnsi="Book Antiqua"/>
        </w:rPr>
        <w:t>for the weekend of 9/29 was $4,297.00 and the on-line collection was $1,265.00 for a total of $5,562.00. Thank You.</w:t>
      </w:r>
      <w:r w:rsidRPr="003D199E">
        <w:rPr>
          <w:rFonts w:ascii="Book Antiqua" w:hAnsi="Book Antiqua" w:cs="Arial"/>
          <w:noProof/>
          <w:sz w:val="40"/>
        </w:rPr>
        <w:t xml:space="preserve">               </w:t>
      </w:r>
      <w:r w:rsidRPr="003D199E">
        <w:rPr>
          <w:rFonts w:ascii="Book Antiqua" w:hAnsi="Book Antiqua"/>
          <w:b/>
          <w:noProof/>
          <w:sz w:val="16"/>
          <w:szCs w:val="16"/>
        </w:rPr>
        <w:t xml:space="preserve">                                  </w:t>
      </w:r>
    </w:p>
    <w:p w14:paraId="28111A21" w14:textId="77777777" w:rsidR="00420942" w:rsidRPr="00420942" w:rsidRDefault="00420942" w:rsidP="00420942">
      <w:pPr>
        <w:rPr>
          <w:rFonts w:ascii="Gabriola" w:hAnsi="Gabriola"/>
          <w:b/>
          <w:sz w:val="18"/>
          <w:szCs w:val="36"/>
        </w:rPr>
      </w:pPr>
    </w:p>
    <w:p w14:paraId="532E2676" w14:textId="77777777" w:rsidR="00420942" w:rsidRPr="00420942" w:rsidRDefault="00420942" w:rsidP="00420942">
      <w:pPr>
        <w:rPr>
          <w:rFonts w:ascii="Gabriola" w:hAnsi="Gabriola"/>
          <w:b/>
          <w:sz w:val="40"/>
          <w:szCs w:val="40"/>
        </w:rPr>
      </w:pPr>
      <w:r w:rsidRPr="00420942">
        <w:rPr>
          <w:rFonts w:ascii="Gabriola" w:hAnsi="Gabriola"/>
          <w:b/>
          <w:sz w:val="40"/>
          <w:szCs w:val="40"/>
        </w:rPr>
        <w:t xml:space="preserve">October is the Month of the Holy Rosary </w:t>
      </w:r>
    </w:p>
    <w:p w14:paraId="2C866A7D" w14:textId="60D3CFB1" w:rsidR="00420942" w:rsidRDefault="00420942" w:rsidP="00420942">
      <w:pPr>
        <w:ind w:left="720" w:firstLine="720"/>
        <w:rPr>
          <w:rFonts w:ascii="Book Antiqua" w:hAnsi="Book Antiqua"/>
          <w:color w:val="FF0000"/>
        </w:rPr>
      </w:pPr>
    </w:p>
    <w:p w14:paraId="03F71EA5" w14:textId="77777777" w:rsidR="00243179" w:rsidRDefault="00243179" w:rsidP="0027788F">
      <w:pPr>
        <w:rPr>
          <w:rFonts w:ascii="Book Antiqua" w:hAnsi="Book Antiqua" w:cs="Arial"/>
          <w:b/>
          <w:bCs/>
          <w:shd w:val="clear" w:color="auto" w:fill="FFFFFF"/>
        </w:rPr>
      </w:pPr>
      <w:r w:rsidRPr="00243179">
        <w:rPr>
          <w:rFonts w:ascii="Book Antiqua" w:hAnsi="Book Antiqua" w:cs="Arial"/>
          <w:b/>
          <w:bCs/>
          <w:u w:val="single"/>
          <w:shd w:val="clear" w:color="auto" w:fill="FFFFFF"/>
        </w:rPr>
        <w:lastRenderedPageBreak/>
        <w:t>CHRISTOPHER COUNCIL'S ANNUAL OKTOBERFEST PARTY OCTOBER 19</w:t>
      </w:r>
    </w:p>
    <w:p w14:paraId="66C14384" w14:textId="308D0A82" w:rsidR="0027788F" w:rsidRDefault="0027788F" w:rsidP="0027788F">
      <w:pPr>
        <w:rPr>
          <w:rStyle w:val="Hyperlink"/>
          <w:rFonts w:ascii="Book Antiqua" w:hAnsi="Book Antiqua" w:cs="Arial"/>
          <w:color w:val="auto"/>
          <w:shd w:val="clear" w:color="auto" w:fill="FFFFFF"/>
        </w:rPr>
      </w:pPr>
      <w:r w:rsidRPr="0030203B">
        <w:rPr>
          <w:rFonts w:ascii="Book Antiqua" w:hAnsi="Book Antiqua" w:cs="Arial"/>
          <w:b/>
          <w:bCs/>
          <w:shd w:val="clear" w:color="auto" w:fill="FFFFFF"/>
        </w:rPr>
        <w:t xml:space="preserve"> </w:t>
      </w:r>
      <w:r w:rsidRPr="0030203B">
        <w:rPr>
          <w:rFonts w:ascii="Book Antiqua" w:hAnsi="Book Antiqua" w:cs="Arial"/>
          <w:shd w:val="clear" w:color="auto" w:fill="FFFFFF"/>
        </w:rPr>
        <w:t>Enjoy an amazing night of fun entertainment from 6:00 -11:00 PM (doors open at 5:30) Authentic</w:t>
      </w:r>
      <w:r w:rsidRPr="0030203B">
        <w:rPr>
          <w:rFonts w:ascii="Book Antiqua" w:hAnsi="Book Antiqua" w:cs="Arial"/>
          <w:b/>
          <w:bCs/>
          <w:shd w:val="clear" w:color="auto" w:fill="FFFFFF"/>
        </w:rPr>
        <w:t xml:space="preserve"> </w:t>
      </w:r>
      <w:r w:rsidRPr="0030203B">
        <w:rPr>
          <w:rFonts w:ascii="Book Antiqua" w:hAnsi="Book Antiqua" w:cs="Arial"/>
          <w:shd w:val="clear" w:color="auto" w:fill="FFFFFF"/>
        </w:rPr>
        <w:t>German Band and Dancers will open the evening and play traditional German music complemented with German dancers in Oktoberfest costumes, Swiss horns and all of the Oktoberfest fun!  Later in the evening a DJ play a wide selection of modern dance music for your dancing pleasure.  Enjoy a German themed buffet with Oktoberfest beer and wine</w:t>
      </w:r>
      <w:r w:rsidR="00420942">
        <w:rPr>
          <w:rFonts w:ascii="Book Antiqua" w:hAnsi="Book Antiqua" w:cs="Arial"/>
          <w:shd w:val="clear" w:color="auto" w:fill="FFFFFF"/>
        </w:rPr>
        <w:t>.</w:t>
      </w:r>
      <w:r w:rsidRPr="0030203B">
        <w:rPr>
          <w:rFonts w:ascii="Book Antiqua" w:hAnsi="Book Antiqua" w:cs="Arial"/>
          <w:shd w:val="clear" w:color="auto" w:fill="FFFFFF"/>
        </w:rPr>
        <w:t xml:space="preserve">  There is a cash bar for alcoholic beverages and our famous "Schnapps Bar".     Tickets are $35. Contact Raymond Cobb for tickets at (302) 547-6931 or at </w:t>
      </w:r>
      <w:hyperlink r:id="rId10" w:history="1">
        <w:r w:rsidRPr="0030203B">
          <w:rPr>
            <w:rStyle w:val="Hyperlink"/>
            <w:rFonts w:ascii="Book Antiqua" w:hAnsi="Book Antiqua" w:cs="Arial"/>
            <w:color w:val="auto"/>
            <w:shd w:val="clear" w:color="auto" w:fill="FFFFFF"/>
          </w:rPr>
          <w:t>raymondcobb3182@gmail.com</w:t>
        </w:r>
      </w:hyperlink>
    </w:p>
    <w:p w14:paraId="3970EFAC" w14:textId="77777777" w:rsidR="00420942" w:rsidRPr="004F0590" w:rsidRDefault="00420942" w:rsidP="0027788F">
      <w:pPr>
        <w:rPr>
          <w:rStyle w:val="Hyperlink"/>
          <w:rFonts w:ascii="Book Antiqua" w:hAnsi="Book Antiqua" w:cs="Arial"/>
          <w:color w:val="auto"/>
          <w:sz w:val="16"/>
          <w:shd w:val="clear" w:color="auto" w:fill="FFFFFF"/>
        </w:rPr>
      </w:pPr>
    </w:p>
    <w:p w14:paraId="7D8499E4" w14:textId="234AF1D8" w:rsidR="00420942" w:rsidRPr="007F56F5" w:rsidRDefault="00983281" w:rsidP="004F0590">
      <w:pPr>
        <w:rPr>
          <w:rFonts w:ascii="Book Antiqua" w:hAnsi="Book Antiqua"/>
          <w:b/>
          <w:sz w:val="23"/>
          <w:szCs w:val="23"/>
          <w:u w:val="single"/>
        </w:rPr>
      </w:pPr>
      <w:r w:rsidRPr="007F56F5">
        <w:rPr>
          <w:rFonts w:ascii="Book Antiqua" w:hAnsi="Book Antiqua"/>
          <w:b/>
          <w:sz w:val="23"/>
          <w:szCs w:val="23"/>
          <w:u w:val="single"/>
        </w:rPr>
        <w:t>ST. HELENA’S PARISH EXPENSES</w:t>
      </w:r>
    </w:p>
    <w:p w14:paraId="6310C679"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In the month of September our parish paid 62 bills totaling $54,822.87! Included were:</w:t>
      </w:r>
    </w:p>
    <w:p w14:paraId="159AF989"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1500 for trash removal (3 months)</w:t>
      </w:r>
    </w:p>
    <w:p w14:paraId="7563AD9F"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18,750 for our diocesan assessment (3</w:t>
      </w:r>
      <w:r w:rsidRPr="007F56F5">
        <w:rPr>
          <w:rFonts w:ascii="Book Antiqua" w:hAnsi="Book Antiqua"/>
          <w:sz w:val="23"/>
          <w:szCs w:val="23"/>
          <w:vertAlign w:val="superscript"/>
        </w:rPr>
        <w:t>rd</w:t>
      </w:r>
      <w:r w:rsidRPr="007F56F5">
        <w:rPr>
          <w:rFonts w:ascii="Book Antiqua" w:hAnsi="Book Antiqua"/>
          <w:sz w:val="23"/>
          <w:szCs w:val="23"/>
        </w:rPr>
        <w:t xml:space="preserve"> quarter)</w:t>
      </w:r>
    </w:p>
    <w:p w14:paraId="0C089717" w14:textId="08D14368" w:rsidR="00420942" w:rsidRPr="007F56F5" w:rsidRDefault="004F0590" w:rsidP="004F0590">
      <w:pPr>
        <w:rPr>
          <w:rFonts w:ascii="Book Antiqua" w:hAnsi="Book Antiqua"/>
          <w:sz w:val="23"/>
          <w:szCs w:val="23"/>
        </w:rPr>
      </w:pPr>
      <w:r>
        <w:rPr>
          <w:rFonts w:ascii="Book Antiqua" w:hAnsi="Book Antiqua"/>
          <w:sz w:val="23"/>
          <w:szCs w:val="23"/>
        </w:rPr>
        <w:t>$</w:t>
      </w:r>
      <w:r w:rsidR="00420942" w:rsidRPr="007F56F5">
        <w:rPr>
          <w:rFonts w:ascii="Book Antiqua" w:hAnsi="Book Antiqua"/>
          <w:sz w:val="23"/>
          <w:szCs w:val="23"/>
        </w:rPr>
        <w:t>2,899.07 for Delmarva Power</w:t>
      </w:r>
    </w:p>
    <w:p w14:paraId="4098F73E"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967.96 for Rectory Copier expenses (for 2 quarters of the year).</w:t>
      </w:r>
    </w:p>
    <w:p w14:paraId="4751CD9B"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5,325.00 for Health Care.</w:t>
      </w:r>
    </w:p>
    <w:p w14:paraId="2849831C"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952.93 for Water Treatment –Boiler</w:t>
      </w:r>
    </w:p>
    <w:p w14:paraId="27378DCF" w14:textId="77777777" w:rsidR="00420942" w:rsidRPr="007F56F5" w:rsidRDefault="00420942" w:rsidP="004F0590">
      <w:pPr>
        <w:rPr>
          <w:rFonts w:ascii="Book Antiqua" w:hAnsi="Book Antiqua"/>
          <w:sz w:val="23"/>
          <w:szCs w:val="23"/>
        </w:rPr>
      </w:pPr>
      <w:r w:rsidRPr="007F56F5">
        <w:rPr>
          <w:rFonts w:ascii="Book Antiqua" w:hAnsi="Book Antiqua"/>
          <w:sz w:val="23"/>
          <w:szCs w:val="23"/>
        </w:rPr>
        <w:t>$1120 for visiting priests assisting with Masses.</w:t>
      </w:r>
    </w:p>
    <w:p w14:paraId="1948005D" w14:textId="0994886B" w:rsidR="00420942" w:rsidRPr="007F56F5" w:rsidRDefault="00886E93" w:rsidP="004F0590">
      <w:pPr>
        <w:rPr>
          <w:rFonts w:ascii="Book Antiqua" w:hAnsi="Book Antiqua"/>
          <w:sz w:val="23"/>
          <w:szCs w:val="23"/>
        </w:rPr>
      </w:pPr>
      <w:proofErr w:type="gramStart"/>
      <w:r>
        <w:rPr>
          <w:rFonts w:ascii="Book Antiqua" w:hAnsi="Book Antiqua"/>
          <w:sz w:val="23"/>
          <w:szCs w:val="23"/>
        </w:rPr>
        <w:t>Also a</w:t>
      </w:r>
      <w:r w:rsidR="004F0590">
        <w:rPr>
          <w:rFonts w:ascii="Book Antiqua" w:hAnsi="Book Antiqua"/>
          <w:sz w:val="23"/>
          <w:szCs w:val="23"/>
        </w:rPr>
        <w:t>dditionally</w:t>
      </w:r>
      <w:r>
        <w:rPr>
          <w:rFonts w:ascii="Book Antiqua" w:hAnsi="Book Antiqua"/>
          <w:sz w:val="23"/>
          <w:szCs w:val="23"/>
        </w:rPr>
        <w:t>,</w:t>
      </w:r>
      <w:r w:rsidR="004F0590">
        <w:rPr>
          <w:rFonts w:ascii="Book Antiqua" w:hAnsi="Book Antiqua"/>
          <w:sz w:val="23"/>
          <w:szCs w:val="23"/>
        </w:rPr>
        <w:t xml:space="preserve"> </w:t>
      </w:r>
      <w:r w:rsidR="00420942" w:rsidRPr="007F56F5">
        <w:rPr>
          <w:rFonts w:ascii="Book Antiqua" w:hAnsi="Book Antiqua"/>
          <w:sz w:val="23"/>
          <w:szCs w:val="23"/>
        </w:rPr>
        <w:t>25,698.14 for salaries (6 full time and 6 part time).</w:t>
      </w:r>
      <w:proofErr w:type="gramEnd"/>
      <w:r w:rsidR="00420942" w:rsidRPr="007F56F5">
        <w:rPr>
          <w:rFonts w:ascii="Book Antiqua" w:hAnsi="Book Antiqua"/>
          <w:sz w:val="23"/>
          <w:szCs w:val="23"/>
        </w:rPr>
        <w:t xml:space="preserve"> </w:t>
      </w:r>
    </w:p>
    <w:p w14:paraId="3100AF2C" w14:textId="77777777" w:rsidR="005E34AA" w:rsidRPr="005F41C4" w:rsidRDefault="005E34AA" w:rsidP="005E34AA">
      <w:pPr>
        <w:jc w:val="center"/>
        <w:rPr>
          <w:rFonts w:ascii="Book Antiqua" w:hAnsi="Book Antiqua"/>
          <w:b/>
          <w:sz w:val="8"/>
          <w:u w:val="single"/>
        </w:rPr>
      </w:pPr>
    </w:p>
    <w:p w14:paraId="32081ECB" w14:textId="77777777" w:rsidR="005E34AA" w:rsidRPr="001F7AC6" w:rsidRDefault="005E34AA" w:rsidP="005E34AA">
      <w:pPr>
        <w:jc w:val="center"/>
        <w:rPr>
          <w:rFonts w:ascii="Book Antiqua" w:hAnsi="Book Antiqua"/>
          <w:b/>
          <w:sz w:val="14"/>
          <w:szCs w:val="28"/>
        </w:rPr>
      </w:pPr>
    </w:p>
    <w:p w14:paraId="728AB8B0" w14:textId="77777777" w:rsidR="0027788F" w:rsidRDefault="0027788F" w:rsidP="0027788F">
      <w:pPr>
        <w:rPr>
          <w:rFonts w:ascii="Book Antiqua" w:hAnsi="Book Antiqua"/>
          <w:b/>
          <w:u w:val="single"/>
        </w:rPr>
      </w:pPr>
      <w:r w:rsidRPr="00BB1A93">
        <w:rPr>
          <w:rFonts w:ascii="Book Antiqua" w:hAnsi="Book Antiqua"/>
          <w:b/>
          <w:u w:val="single"/>
        </w:rPr>
        <w:t>THE RUSSIANS ARE COMING (AGAIN)!</w:t>
      </w:r>
    </w:p>
    <w:p w14:paraId="68E0D140" w14:textId="1AB69D69" w:rsidR="00420942" w:rsidRDefault="0027788F" w:rsidP="0027788F">
      <w:pPr>
        <w:rPr>
          <w:rFonts w:ascii="Book Antiqua" w:hAnsi="Book Antiqua"/>
        </w:rPr>
      </w:pPr>
      <w:r w:rsidRPr="00B01DA8">
        <w:rPr>
          <w:rFonts w:ascii="Book Antiqua" w:hAnsi="Book Antiqua"/>
        </w:rPr>
        <w:t xml:space="preserve">St. Helena’s will once again host the Russian choir LYRA in concert at 7:00 on Thursday, October 17, 2019.  LYRA is a small choir from St. Petersburg, Russia, which travels to the US each year to tour and perform.  They sing music from the Russian Orthodox Church and Russian folk music.  Anyone who has heard them in prior visits will mark your calendars to hear them again.  Those who have missed this great group in prior years should treat yourselves to a special night of music and international fellowship.  Bring your friends and neighbors!  There is no charge but a free will collection will be taken to help defray travel expenses.  For information call (302) 753-5312. </w:t>
      </w:r>
      <w:r w:rsidR="004F0590">
        <w:rPr>
          <w:rFonts w:ascii="Book Antiqua" w:hAnsi="Book Antiqua"/>
        </w:rPr>
        <w:tab/>
      </w:r>
      <w:r w:rsidR="004F0590">
        <w:rPr>
          <w:rFonts w:ascii="Book Antiqua" w:hAnsi="Book Antiqua"/>
        </w:rPr>
        <w:tab/>
      </w:r>
      <w:r w:rsidR="004F0590">
        <w:rPr>
          <w:rFonts w:ascii="Book Antiqua" w:hAnsi="Book Antiqua"/>
        </w:rPr>
        <w:tab/>
      </w:r>
      <w:r w:rsidR="004F0590">
        <w:rPr>
          <w:rFonts w:ascii="Book Antiqua" w:hAnsi="Book Antiqua"/>
        </w:rPr>
        <w:tab/>
      </w:r>
      <w:r w:rsidR="004F0590">
        <w:rPr>
          <w:rFonts w:ascii="Book Antiqua" w:hAnsi="Book Antiqua"/>
        </w:rPr>
        <w:tab/>
      </w:r>
      <w:r w:rsidRPr="00B01DA8">
        <w:rPr>
          <w:rFonts w:ascii="Book Antiqua" w:hAnsi="Book Antiqua"/>
        </w:rPr>
        <w:t xml:space="preserve"> </w:t>
      </w:r>
      <w:r w:rsidR="004F0590">
        <w:rPr>
          <w:rFonts w:ascii="Book Antiqua" w:hAnsi="Book Antiqua"/>
          <w:b/>
          <w:noProof/>
          <w:sz w:val="16"/>
          <w:szCs w:val="16"/>
        </w:rPr>
        <w:t>P</w:t>
      </w:r>
      <w:r w:rsidR="004F0590" w:rsidRPr="004F541C">
        <w:rPr>
          <w:rFonts w:ascii="Book Antiqua" w:hAnsi="Book Antiqua"/>
          <w:b/>
          <w:noProof/>
          <w:sz w:val="16"/>
          <w:szCs w:val="16"/>
        </w:rPr>
        <w:t>age</w:t>
      </w:r>
      <w:r w:rsidR="004F0590" w:rsidRPr="004F541C">
        <w:rPr>
          <w:rFonts w:ascii="Book Antiqua" w:hAnsi="Book Antiqua"/>
          <w:sz w:val="16"/>
          <w:szCs w:val="16"/>
        </w:rPr>
        <w:t xml:space="preserve"> 1—311</w:t>
      </w:r>
    </w:p>
    <w:p w14:paraId="537A543E" w14:textId="6AD916DF" w:rsidR="00BB1A93" w:rsidRPr="00903AA5" w:rsidRDefault="00420942" w:rsidP="00D9015A">
      <w:pPr>
        <w:rPr>
          <w:rFonts w:ascii="Book Antiqua" w:hAnsi="Book Antiqua"/>
          <w:b/>
          <w:noProof/>
          <w:sz w:val="2"/>
          <w:szCs w:val="16"/>
        </w:rPr>
      </w:pPr>
      <w:r>
        <w:rPr>
          <w:rFonts w:ascii="Book Antiqua" w:hAnsi="Book Antiqua" w:cs="Calibri"/>
          <w:noProof/>
          <w:sz w:val="18"/>
          <w:szCs w:val="23"/>
        </w:rPr>
        <w:t xml:space="preserve">  </w:t>
      </w:r>
      <w:r>
        <w:rPr>
          <w:rFonts w:ascii="Book Antiqua" w:hAnsi="Book Antiqua" w:cs="Calibri"/>
          <w:noProof/>
          <w:sz w:val="18"/>
          <w:szCs w:val="23"/>
        </w:rPr>
        <w:t xml:space="preserve">               </w:t>
      </w:r>
      <w:r w:rsidR="00BB1A93">
        <w:rPr>
          <w:rFonts w:ascii="Book Antiqua" w:hAnsi="Book Antiqua" w:cs="Calibri"/>
          <w:noProof/>
          <w:sz w:val="18"/>
          <w:szCs w:val="23"/>
        </w:rPr>
        <w:t xml:space="preserve">                                </w:t>
      </w:r>
      <w:r w:rsidR="00BB1A93">
        <w:rPr>
          <w:rFonts w:ascii="Book Antiqua" w:hAnsi="Book Antiqua"/>
          <w:b/>
          <w:noProof/>
          <w:sz w:val="16"/>
          <w:szCs w:val="16"/>
        </w:rPr>
        <w:t xml:space="preserve">   </w:t>
      </w:r>
    </w:p>
    <w:p w14:paraId="16FEC271" w14:textId="77777777" w:rsidR="00BB1A93" w:rsidRPr="00A440E3"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color w:val="FF0000"/>
          <w:sz w:val="16"/>
          <w:szCs w:val="16"/>
          <w:u w:val="single"/>
        </w:rPr>
      </w:pPr>
      <w:r>
        <w:rPr>
          <w:rFonts w:ascii="Harrington" w:hAnsi="Harrington"/>
          <w:noProof/>
          <w:color w:val="FF0000"/>
          <w:sz w:val="16"/>
          <w:szCs w:val="16"/>
        </w:rPr>
        <w:lastRenderedPageBreak/>
        <w:t xml:space="preserve">  </w:t>
      </w:r>
      <w:r w:rsidRPr="00A440E3">
        <w:rPr>
          <w:rFonts w:ascii="Harrington" w:hAnsi="Harrington"/>
          <w:noProof/>
          <w:color w:val="FF0000"/>
          <w:sz w:val="16"/>
          <w:szCs w:val="16"/>
        </w:rPr>
        <w:drawing>
          <wp:inline distT="0" distB="0" distL="0" distR="0" wp14:anchorId="2BDE808F" wp14:editId="11F6B79B">
            <wp:extent cx="1800225" cy="481750"/>
            <wp:effectExtent l="0" t="0" r="0" b="0"/>
            <wp:docPr id="15" name="Picture 15" descr="C:\Users\ECuthbertson\AppData\Local\Microsoft\Windows\Temporary Internet Files\Content.IE5\DQS9995X\bing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uthbertson\AppData\Local\Microsoft\Windows\Temporary Internet Files\Content.IE5\DQS9995X\bingo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81750"/>
                    </a:xfrm>
                    <a:prstGeom prst="rect">
                      <a:avLst/>
                    </a:prstGeom>
                    <a:noFill/>
                    <a:ln>
                      <a:noFill/>
                    </a:ln>
                  </pic:spPr>
                </pic:pic>
              </a:graphicData>
            </a:graphic>
          </wp:inline>
        </w:drawing>
      </w:r>
    </w:p>
    <w:p w14:paraId="46761C74" w14:textId="77777777" w:rsidR="00BB1A93" w:rsidRPr="00BB39A7"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sz w:val="28"/>
          <w:szCs w:val="28"/>
        </w:rPr>
      </w:pPr>
      <w:r w:rsidRPr="00BB39A7">
        <w:rPr>
          <w:rFonts w:ascii="Harrington" w:hAnsi="Harrington"/>
          <w:b/>
          <w:sz w:val="28"/>
          <w:szCs w:val="28"/>
        </w:rPr>
        <w:t>Every Thursday Evening</w:t>
      </w:r>
    </w:p>
    <w:p w14:paraId="3C2E58D8" w14:textId="77777777" w:rsidR="00BB1A93" w:rsidRPr="00BB39A7"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sz w:val="28"/>
          <w:szCs w:val="28"/>
        </w:rPr>
      </w:pPr>
      <w:r w:rsidRPr="00BB39A7">
        <w:rPr>
          <w:rFonts w:ascii="Harrington" w:hAnsi="Harrington"/>
          <w:b/>
          <w:sz w:val="28"/>
          <w:szCs w:val="28"/>
        </w:rPr>
        <w:t>In Masci Hall</w:t>
      </w:r>
    </w:p>
    <w:p w14:paraId="591333FA" w14:textId="77777777" w:rsidR="00BB1A93" w:rsidRPr="00BB39A7"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sz w:val="28"/>
          <w:szCs w:val="28"/>
        </w:rPr>
      </w:pPr>
      <w:r w:rsidRPr="00BB39A7">
        <w:rPr>
          <w:rFonts w:ascii="Harrington" w:hAnsi="Harrington"/>
          <w:b/>
          <w:sz w:val="28"/>
          <w:szCs w:val="28"/>
        </w:rPr>
        <w:t>Doors open at 5:30pm</w:t>
      </w:r>
    </w:p>
    <w:p w14:paraId="50BDF209" w14:textId="77777777" w:rsidR="00BB1A93" w:rsidRPr="00BB39A7"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sz w:val="28"/>
          <w:szCs w:val="28"/>
        </w:rPr>
      </w:pPr>
      <w:r w:rsidRPr="00BB39A7">
        <w:rPr>
          <w:rFonts w:ascii="Harrington" w:hAnsi="Harrington"/>
          <w:b/>
          <w:sz w:val="28"/>
          <w:szCs w:val="28"/>
        </w:rPr>
        <w:t>Games begin at 7:00pm</w:t>
      </w:r>
    </w:p>
    <w:p w14:paraId="21FB128C" w14:textId="77777777" w:rsidR="00BB1A93" w:rsidRPr="009F45BE" w:rsidRDefault="00BB1A93" w:rsidP="00BB1A93">
      <w:pPr>
        <w:pBdr>
          <w:top w:val="single" w:sz="4" w:space="1" w:color="auto"/>
          <w:left w:val="single" w:sz="4" w:space="4" w:color="auto"/>
          <w:bottom w:val="single" w:sz="4" w:space="0" w:color="auto"/>
          <w:right w:val="single" w:sz="4" w:space="1" w:color="auto"/>
        </w:pBdr>
        <w:jc w:val="center"/>
        <w:rPr>
          <w:rFonts w:ascii="Harrington" w:hAnsi="Harrington"/>
          <w:b/>
          <w:sz w:val="16"/>
          <w:szCs w:val="28"/>
        </w:rPr>
      </w:pPr>
      <w:r w:rsidRPr="00BB39A7">
        <w:rPr>
          <w:rFonts w:ascii="Harrington" w:hAnsi="Harrington"/>
          <w:b/>
          <w:sz w:val="28"/>
          <w:szCs w:val="28"/>
        </w:rPr>
        <w:t>Cookie Jar, Door Prizes, Food!</w:t>
      </w:r>
    </w:p>
    <w:p w14:paraId="38033F14" w14:textId="77777777" w:rsidR="00BB1A93" w:rsidRDefault="00BB1A93" w:rsidP="00BB1A93">
      <w:pPr>
        <w:autoSpaceDE w:val="0"/>
        <w:autoSpaceDN w:val="0"/>
        <w:adjustRightInd w:val="0"/>
        <w:rPr>
          <w:rFonts w:ascii="Book Antiqua" w:hAnsi="Book Antiqua"/>
          <w:sz w:val="12"/>
          <w:szCs w:val="16"/>
        </w:rPr>
      </w:pPr>
    </w:p>
    <w:p w14:paraId="6F97C146" w14:textId="77777777" w:rsidR="00BB1A93" w:rsidRDefault="00BB1A93" w:rsidP="00BB1A93">
      <w:pPr>
        <w:ind w:left="720" w:firstLine="720"/>
        <w:jc w:val="both"/>
        <w:rPr>
          <w:rFonts w:ascii="Book Antiqua" w:hAnsi="Book Antiqua"/>
          <w:sz w:val="16"/>
        </w:rPr>
      </w:pPr>
    </w:p>
    <w:p w14:paraId="60EBC759" w14:textId="77777777" w:rsidR="00EF6925" w:rsidRDefault="00EF6925" w:rsidP="00EF6925">
      <w:pPr>
        <w:jc w:val="center"/>
        <w:rPr>
          <w:rFonts w:ascii="Book Antiqua" w:hAnsi="Book Antiqua"/>
          <w:b/>
          <w:u w:val="single"/>
        </w:rPr>
      </w:pPr>
      <w:r w:rsidRPr="0023170E">
        <w:rPr>
          <w:rFonts w:ascii="Book Antiqua" w:hAnsi="Book Antiqua"/>
          <w:b/>
          <w:u w:val="single"/>
        </w:rPr>
        <w:t>YOUNG AT HEART</w:t>
      </w:r>
    </w:p>
    <w:p w14:paraId="2F46BB8E" w14:textId="77777777" w:rsidR="00D9015A" w:rsidRDefault="00D9015A" w:rsidP="00EF6925">
      <w:pPr>
        <w:jc w:val="center"/>
        <w:rPr>
          <w:rFonts w:ascii="Book Antiqua" w:hAnsi="Book Antiqua"/>
          <w:b/>
          <w:u w:val="single"/>
        </w:rPr>
      </w:pPr>
    </w:p>
    <w:p w14:paraId="47354314" w14:textId="2C643B14" w:rsidR="00EF6925" w:rsidRDefault="00EF6925" w:rsidP="00EF6925">
      <w:pPr>
        <w:rPr>
          <w:rFonts w:ascii="Book Antiqua" w:hAnsi="Book Antiqua"/>
        </w:rPr>
      </w:pPr>
      <w:r w:rsidRPr="00EF6925">
        <w:rPr>
          <w:rFonts w:ascii="Book Antiqua" w:hAnsi="Book Antiqua"/>
          <w:b/>
        </w:rPr>
        <w:t>Our next general meeting will be held on Monday, Oct 21 at 7pm in Masci Hall</w:t>
      </w:r>
      <w:r>
        <w:rPr>
          <w:rFonts w:ascii="Book Antiqua" w:hAnsi="Book Antiqua"/>
        </w:rPr>
        <w:t>. A travel show, on video, will be presented by Manny V</w:t>
      </w:r>
      <w:r w:rsidR="001819E1">
        <w:rPr>
          <w:rFonts w:ascii="Book Antiqua" w:hAnsi="Book Antiqua"/>
        </w:rPr>
        <w:t>e</w:t>
      </w:r>
      <w:r>
        <w:rPr>
          <w:rFonts w:ascii="Book Antiqua" w:hAnsi="Book Antiqua"/>
        </w:rPr>
        <w:t>le</w:t>
      </w:r>
      <w:r w:rsidR="00EF2D3C">
        <w:rPr>
          <w:rFonts w:ascii="Book Antiqua" w:hAnsi="Book Antiqua"/>
        </w:rPr>
        <w:t>z</w:t>
      </w:r>
      <w:r>
        <w:rPr>
          <w:rFonts w:ascii="Book Antiqua" w:hAnsi="Book Antiqua"/>
        </w:rPr>
        <w:t xml:space="preserve">. Manny will talk about his recent trip to Russia. Please plan to join us and bring your friends. Tasty refreshments will be served.  </w:t>
      </w:r>
      <w:r w:rsidR="00826D0B">
        <w:rPr>
          <w:rFonts w:ascii="Book Antiqua" w:hAnsi="Book Antiqua"/>
        </w:rPr>
        <w:t>See you there!</w:t>
      </w:r>
    </w:p>
    <w:p w14:paraId="10E5F120" w14:textId="536FC5D9" w:rsidR="003202F1" w:rsidRDefault="00BB1A93" w:rsidP="003202F1">
      <w:pPr>
        <w:rPr>
          <w:rFonts w:ascii="Book Antiqua" w:hAnsi="Book Antiqua"/>
          <w:b/>
          <w:u w:val="single"/>
        </w:rPr>
      </w:pPr>
      <w:r w:rsidRPr="00650564">
        <w:rPr>
          <w:rFonts w:ascii="Book Antiqua" w:hAnsi="Book Antiqua"/>
        </w:rPr>
        <w:t xml:space="preserve">          </w:t>
      </w:r>
      <w:r w:rsidRPr="00854100">
        <w:rPr>
          <w:rFonts w:ascii="Book Antiqua" w:hAnsi="Book Antiqua"/>
        </w:rPr>
        <w:t xml:space="preserve">           </w:t>
      </w:r>
      <w:r w:rsidRPr="00A23C02">
        <w:rPr>
          <w:rFonts w:ascii="Book Antiqua" w:hAnsi="Book Antiqua"/>
          <w:noProof/>
        </w:rPr>
        <w:drawing>
          <wp:inline distT="0" distB="0" distL="0" distR="0" wp14:anchorId="590F9C75" wp14:editId="10FB6C35">
            <wp:extent cx="1345408" cy="10763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t-heart-clipart-2-250x200.jpg"/>
                    <pic:cNvPicPr/>
                  </pic:nvPicPr>
                  <pic:blipFill>
                    <a:blip r:embed="rId12">
                      <a:extLst>
                        <a:ext uri="{28A0092B-C50C-407E-A947-70E740481C1C}">
                          <a14:useLocalDpi xmlns:a14="http://schemas.microsoft.com/office/drawing/2010/main" val="0"/>
                        </a:ext>
                      </a:extLst>
                    </a:blip>
                    <a:stretch>
                      <a:fillRect/>
                    </a:stretch>
                  </pic:blipFill>
                  <pic:spPr>
                    <a:xfrm>
                      <a:off x="0" y="0"/>
                      <a:ext cx="1363220" cy="1090575"/>
                    </a:xfrm>
                    <a:prstGeom prst="rect">
                      <a:avLst/>
                    </a:prstGeom>
                  </pic:spPr>
                </pic:pic>
              </a:graphicData>
            </a:graphic>
          </wp:inline>
        </w:drawing>
      </w:r>
    </w:p>
    <w:p w14:paraId="2819E1CF" w14:textId="77777777" w:rsidR="00ED28A9" w:rsidRDefault="00ED28A9" w:rsidP="003202F1">
      <w:pPr>
        <w:rPr>
          <w:rFonts w:ascii="Book Antiqua" w:hAnsi="Book Antiqua"/>
          <w:b/>
          <w:u w:val="single"/>
        </w:rPr>
      </w:pPr>
    </w:p>
    <w:p w14:paraId="10370CD4" w14:textId="77777777" w:rsidR="00A026B4" w:rsidRDefault="00A026B4" w:rsidP="00A026B4">
      <w:pPr>
        <w:jc w:val="center"/>
        <w:rPr>
          <w:rFonts w:ascii="Book Antiqua" w:hAnsi="Book Antiqua"/>
          <w:b/>
          <w:u w:val="single"/>
        </w:rPr>
      </w:pPr>
      <w:r>
        <w:rPr>
          <w:rFonts w:ascii="Book Antiqua" w:hAnsi="Book Antiqua"/>
          <w:b/>
          <w:u w:val="single"/>
        </w:rPr>
        <w:t>PRAYER SHAWL MINISTRY</w:t>
      </w:r>
    </w:p>
    <w:p w14:paraId="7085F9F4" w14:textId="5ED30312" w:rsidR="00BB1A93" w:rsidRDefault="00BB1A93" w:rsidP="00A026B4">
      <w:pPr>
        <w:jc w:val="center"/>
        <w:rPr>
          <w:rFonts w:ascii="Book Antiqua" w:hAnsi="Book Antiqua"/>
          <w:b/>
          <w:u w:val="single"/>
        </w:rPr>
      </w:pPr>
      <w:r w:rsidRPr="00A50382">
        <w:rPr>
          <w:rFonts w:ascii="Book Antiqua" w:hAnsi="Book Antiqua"/>
          <w:noProof/>
          <w:color w:val="FF0000"/>
        </w:rPr>
        <w:drawing>
          <wp:inline distT="0" distB="0" distL="0" distR="0" wp14:anchorId="6029A613" wp14:editId="3068F51B">
            <wp:extent cx="1166501" cy="1485900"/>
            <wp:effectExtent l="0" t="0" r="0" b="0"/>
            <wp:docPr id="83" name="Picture 83" descr="C:\Users\ECuthbertson\AppData\Local\Microsoft\Windows\Temporary Internet Files\Content.IE5\9RPV4MZ5\tumblr__tickledpick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uthbertson\AppData\Local\Microsoft\Windows\Temporary Internet Files\Content.IE5\9RPV4MZ5\tumblr__tickledpickl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425" cy="1498542"/>
                    </a:xfrm>
                    <a:prstGeom prst="rect">
                      <a:avLst/>
                    </a:prstGeom>
                    <a:noFill/>
                    <a:ln>
                      <a:noFill/>
                    </a:ln>
                  </pic:spPr>
                </pic:pic>
              </a:graphicData>
            </a:graphic>
          </wp:inline>
        </w:drawing>
      </w:r>
    </w:p>
    <w:p w14:paraId="2AF3CEE0" w14:textId="77777777" w:rsidR="00A026B4" w:rsidRPr="00C67E2E" w:rsidRDefault="00A026B4" w:rsidP="00A026B4">
      <w:pPr>
        <w:jc w:val="both"/>
        <w:rPr>
          <w:rFonts w:ascii="Book Antiqua" w:hAnsi="Book Antiqua"/>
          <w:b/>
          <w:sz w:val="2"/>
          <w:szCs w:val="16"/>
        </w:rPr>
      </w:pPr>
      <w:r>
        <w:rPr>
          <w:rFonts w:ascii="Book Antiqua" w:hAnsi="Book Antiqua"/>
          <w:b/>
        </w:rPr>
        <w:t xml:space="preserve">  </w:t>
      </w:r>
    </w:p>
    <w:p w14:paraId="097F87BB" w14:textId="7C736AE2" w:rsidR="00B114ED" w:rsidRDefault="004E557B" w:rsidP="00325C89">
      <w:pPr>
        <w:jc w:val="both"/>
        <w:rPr>
          <w:noProof/>
          <w:color w:val="FF0000"/>
        </w:rPr>
      </w:pPr>
      <w:r w:rsidRPr="002A5E5A">
        <w:rPr>
          <w:rFonts w:ascii="Book Antiqua" w:hAnsi="Book Antiqua"/>
          <w:b/>
        </w:rPr>
        <w:t xml:space="preserve">Our next meeting is </w:t>
      </w:r>
      <w:r w:rsidR="00375B73" w:rsidRPr="002A5E5A">
        <w:rPr>
          <w:rFonts w:ascii="Book Antiqua" w:hAnsi="Book Antiqua"/>
          <w:b/>
        </w:rPr>
        <w:t>Oct 9, at</w:t>
      </w:r>
      <w:r w:rsidRPr="002A5E5A">
        <w:rPr>
          <w:rFonts w:ascii="Book Antiqua" w:hAnsi="Book Antiqua"/>
          <w:b/>
        </w:rPr>
        <w:t xml:space="preserve"> 7pm. </w:t>
      </w:r>
      <w:r w:rsidR="00BB1A93" w:rsidRPr="00BB1A93">
        <w:rPr>
          <w:rFonts w:ascii="Book Antiqua" w:hAnsi="Book Antiqua"/>
        </w:rPr>
        <w:t>We meet on the second and fourth Wednesday of each month.</w:t>
      </w:r>
      <w:r w:rsidR="00BB1A93">
        <w:rPr>
          <w:rFonts w:ascii="Book Antiqua" w:hAnsi="Book Antiqua"/>
          <w:b/>
        </w:rPr>
        <w:t xml:space="preserve"> </w:t>
      </w:r>
      <w:r w:rsidR="00A026B4">
        <w:rPr>
          <w:rFonts w:ascii="Book Antiqua" w:hAnsi="Book Antiqua"/>
        </w:rPr>
        <w:t>We begin our evening with the Chaplet of Divine Mercy or the Rosary. Members and friends donate home-made items for those in need of prayers and comfort. Material is available at no cost and many members create items conveniently at home. You are invited to join our group. Anyone interested in learning to knit and crochet can join our program. Call Dolly, 302-764-3465 or Carmela, 302-7</w:t>
      </w:r>
      <w:r w:rsidR="007E5697">
        <w:rPr>
          <w:rFonts w:ascii="Book Antiqua" w:hAnsi="Book Antiqua"/>
        </w:rPr>
        <w:t>62-9057 for further information</w:t>
      </w:r>
      <w:r w:rsidR="007E5697">
        <w:rPr>
          <w:noProof/>
          <w:color w:val="FF0000"/>
        </w:rPr>
        <w:t>.</w:t>
      </w:r>
      <w:r w:rsidR="00443BC7">
        <w:rPr>
          <w:noProof/>
          <w:color w:val="FF0000"/>
        </w:rPr>
        <w:tab/>
      </w:r>
    </w:p>
    <w:p w14:paraId="65D0F4F7" w14:textId="77777777" w:rsidR="0027788F" w:rsidRDefault="00903AA5" w:rsidP="003202F1">
      <w:pPr>
        <w:jc w:val="both"/>
      </w:pPr>
      <w:r>
        <w:rPr>
          <w:noProof/>
          <w:color w:val="FF0000"/>
        </w:rPr>
        <w:t xml:space="preserve">   </w:t>
      </w:r>
      <w:r w:rsidR="00A026B4">
        <w:rPr>
          <w:noProof/>
          <w:color w:val="FF0000"/>
        </w:rPr>
        <w:t xml:space="preserve">         </w:t>
      </w:r>
      <w:r w:rsidR="00303DDA">
        <w:t xml:space="preserve">       </w:t>
      </w:r>
    </w:p>
    <w:p w14:paraId="6FBA5B55" w14:textId="77777777" w:rsidR="001F7AC6" w:rsidRDefault="001F7AC6" w:rsidP="00271A9D">
      <w:pPr>
        <w:jc w:val="center"/>
        <w:rPr>
          <w:b/>
          <w:color w:val="000000" w:themeColor="text1"/>
          <w:u w:val="single"/>
        </w:rPr>
      </w:pPr>
    </w:p>
    <w:p w14:paraId="27AFD3F0" w14:textId="1C52A251" w:rsidR="008177E5" w:rsidRDefault="008177E5" w:rsidP="00E26785">
      <w:pPr>
        <w:jc w:val="center"/>
        <w:rPr>
          <w:b/>
          <w:color w:val="000000" w:themeColor="text1"/>
          <w:u w:val="single"/>
        </w:rPr>
      </w:pPr>
      <w:r w:rsidRPr="00B114ED">
        <w:rPr>
          <w:b/>
          <w:color w:val="000000" w:themeColor="text1"/>
          <w:u w:val="single"/>
        </w:rPr>
        <w:lastRenderedPageBreak/>
        <w:t>RELIGIOUS EDUCATION</w:t>
      </w:r>
    </w:p>
    <w:p w14:paraId="530944A3" w14:textId="77777777" w:rsidR="00E2700E" w:rsidRPr="00E2700E" w:rsidRDefault="00E2700E" w:rsidP="00E26785">
      <w:pPr>
        <w:jc w:val="center"/>
        <w:rPr>
          <w:b/>
          <w:color w:val="000000" w:themeColor="text1"/>
          <w:sz w:val="22"/>
          <w:u w:val="single"/>
        </w:rPr>
      </w:pPr>
    </w:p>
    <w:p w14:paraId="514A87F1" w14:textId="2E344647" w:rsidR="00E2700E" w:rsidRDefault="00E2700E" w:rsidP="00E26785">
      <w:pPr>
        <w:jc w:val="center"/>
        <w:rPr>
          <w:b/>
          <w:color w:val="000000" w:themeColor="text1"/>
          <w:u w:val="single"/>
        </w:rPr>
      </w:pPr>
      <w:r w:rsidRPr="00E2700E">
        <w:rPr>
          <w:b/>
          <w:color w:val="000000" w:themeColor="text1"/>
          <w:u w:val="single"/>
        </w:rPr>
        <w:t>Religious Ed</w:t>
      </w:r>
      <w:r>
        <w:rPr>
          <w:b/>
          <w:color w:val="000000" w:themeColor="text1"/>
          <w:u w:val="single"/>
        </w:rPr>
        <w:t xml:space="preserve"> classes</w:t>
      </w:r>
      <w:r w:rsidRPr="00E2700E">
        <w:rPr>
          <w:b/>
          <w:color w:val="000000" w:themeColor="text1"/>
          <w:u w:val="single"/>
        </w:rPr>
        <w:t xml:space="preserve"> will be held </w:t>
      </w:r>
      <w:r>
        <w:rPr>
          <w:b/>
          <w:color w:val="000000" w:themeColor="text1"/>
          <w:u w:val="single"/>
        </w:rPr>
        <w:t>this</w:t>
      </w:r>
      <w:r w:rsidRPr="00E2700E">
        <w:rPr>
          <w:b/>
          <w:color w:val="000000" w:themeColor="text1"/>
          <w:u w:val="single"/>
        </w:rPr>
        <w:t xml:space="preserve"> Monday </w:t>
      </w:r>
      <w:r>
        <w:rPr>
          <w:b/>
          <w:color w:val="000000" w:themeColor="text1"/>
          <w:u w:val="single"/>
        </w:rPr>
        <w:t>(</w:t>
      </w:r>
      <w:r w:rsidRPr="00E2700E">
        <w:rPr>
          <w:b/>
          <w:color w:val="000000" w:themeColor="text1"/>
          <w:u w:val="single"/>
        </w:rPr>
        <w:t>Oct 14</w:t>
      </w:r>
      <w:r w:rsidR="002D28CB">
        <w:rPr>
          <w:b/>
          <w:color w:val="000000" w:themeColor="text1"/>
          <w:u w:val="single"/>
        </w:rPr>
        <w:t>)</w:t>
      </w:r>
    </w:p>
    <w:p w14:paraId="77AACB9B" w14:textId="77777777" w:rsidR="00E2700E" w:rsidRPr="00E2700E" w:rsidRDefault="00E2700E" w:rsidP="00E26785">
      <w:pPr>
        <w:jc w:val="center"/>
        <w:rPr>
          <w:b/>
          <w:color w:val="000000" w:themeColor="text1"/>
          <w:sz w:val="8"/>
          <w:u w:val="single"/>
        </w:rPr>
      </w:pPr>
    </w:p>
    <w:p w14:paraId="1F625B68" w14:textId="77777777" w:rsidR="008177E5" w:rsidRPr="009B6D85" w:rsidRDefault="008177E5" w:rsidP="00E26785">
      <w:pPr>
        <w:jc w:val="center"/>
        <w:rPr>
          <w:color w:val="FF0000"/>
          <w:sz w:val="6"/>
        </w:rPr>
      </w:pPr>
    </w:p>
    <w:p w14:paraId="7FD867BE" w14:textId="239D4E31" w:rsidR="00250908" w:rsidRPr="00420942" w:rsidRDefault="00250908" w:rsidP="00E26785">
      <w:pPr>
        <w:jc w:val="center"/>
        <w:rPr>
          <w:rFonts w:ascii="Book Antiqua" w:hAnsi="Book Antiqua"/>
        </w:rPr>
      </w:pPr>
      <w:r w:rsidRPr="00420942">
        <w:rPr>
          <w:rFonts w:ascii="Book Antiqua" w:hAnsi="Book Antiqua"/>
          <w:b/>
          <w:u w:val="single"/>
        </w:rPr>
        <w:t>1</w:t>
      </w:r>
      <w:r w:rsidRPr="00420942">
        <w:rPr>
          <w:rFonts w:ascii="Book Antiqua" w:hAnsi="Book Antiqua"/>
          <w:b/>
          <w:u w:val="single"/>
          <w:vertAlign w:val="superscript"/>
        </w:rPr>
        <w:t>st</w:t>
      </w:r>
      <w:r w:rsidRPr="00420942">
        <w:rPr>
          <w:rFonts w:ascii="Book Antiqua" w:hAnsi="Book Antiqua"/>
          <w:b/>
          <w:u w:val="single"/>
        </w:rPr>
        <w:t>RECONCILIATION</w:t>
      </w:r>
      <w:r w:rsidRPr="00420942">
        <w:rPr>
          <w:rFonts w:ascii="Book Antiqua" w:hAnsi="Book Antiqua"/>
          <w:b/>
          <w:sz w:val="16"/>
          <w:szCs w:val="16"/>
        </w:rPr>
        <w:t xml:space="preserve">: </w:t>
      </w:r>
      <w:r w:rsidRPr="00420942">
        <w:rPr>
          <w:rFonts w:ascii="Book Antiqua" w:hAnsi="Book Antiqua"/>
          <w:b/>
        </w:rPr>
        <w:t>A Parent/child meeting</w:t>
      </w:r>
      <w:r w:rsidRPr="00420942">
        <w:rPr>
          <w:rFonts w:ascii="Book Antiqua" w:hAnsi="Book Antiqua"/>
        </w:rPr>
        <w:t xml:space="preserve"> will be, Sunday, October 27</w:t>
      </w:r>
      <w:r w:rsidRPr="00420942">
        <w:rPr>
          <w:rFonts w:ascii="Book Antiqua" w:hAnsi="Book Antiqua"/>
          <w:vertAlign w:val="superscript"/>
        </w:rPr>
        <w:t>th</w:t>
      </w:r>
      <w:r w:rsidRPr="00420942">
        <w:rPr>
          <w:rFonts w:ascii="Book Antiqua" w:hAnsi="Book Antiqua"/>
        </w:rPr>
        <w:t xml:space="preserve"> at 12:15 pm in Masci Hall. This is the only meeting where a parent is asked to attend.</w:t>
      </w:r>
    </w:p>
    <w:p w14:paraId="431D6085" w14:textId="77777777" w:rsidR="002765D4" w:rsidRPr="00420942" w:rsidRDefault="002765D4" w:rsidP="00E26785">
      <w:pPr>
        <w:jc w:val="center"/>
        <w:rPr>
          <w:rFonts w:ascii="Book Antiqua" w:hAnsi="Book Antiqua"/>
        </w:rPr>
      </w:pPr>
    </w:p>
    <w:p w14:paraId="2C10D6BD" w14:textId="64CD6C24" w:rsidR="00250908" w:rsidRPr="00420942" w:rsidRDefault="002765D4" w:rsidP="00E26785">
      <w:pPr>
        <w:jc w:val="center"/>
        <w:rPr>
          <w:rFonts w:ascii="Book Antiqua" w:hAnsi="Book Antiqua"/>
          <w:b/>
          <w:sz w:val="16"/>
          <w:szCs w:val="16"/>
        </w:rPr>
      </w:pPr>
      <w:r w:rsidRPr="00420942">
        <w:rPr>
          <w:rFonts w:ascii="Book Antiqua" w:hAnsi="Book Antiqua"/>
          <w:b/>
          <w:i/>
          <w:noProof/>
          <w:sz w:val="16"/>
          <w:szCs w:val="16"/>
        </w:rPr>
        <w:drawing>
          <wp:inline distT="0" distB="0" distL="0" distR="0" wp14:anchorId="34A6D2C2" wp14:editId="264C1EE9">
            <wp:extent cx="1152525" cy="1015320"/>
            <wp:effectExtent l="0" t="0" r="0" b="0"/>
            <wp:docPr id="197" name="Picture 197" descr="2885755128_486e71f97c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85755128_486e71f97c_z[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4517" cy="1017075"/>
                    </a:xfrm>
                    <a:prstGeom prst="rect">
                      <a:avLst/>
                    </a:prstGeom>
                    <a:noFill/>
                    <a:ln>
                      <a:noFill/>
                    </a:ln>
                  </pic:spPr>
                </pic:pic>
              </a:graphicData>
            </a:graphic>
          </wp:inline>
        </w:drawing>
      </w:r>
    </w:p>
    <w:p w14:paraId="565C6F8A" w14:textId="77777777" w:rsidR="002765D4" w:rsidRPr="00420942" w:rsidRDefault="002765D4" w:rsidP="00E26785">
      <w:pPr>
        <w:jc w:val="center"/>
        <w:rPr>
          <w:rFonts w:ascii="Book Antiqua" w:hAnsi="Book Antiqua"/>
          <w:b/>
          <w:sz w:val="16"/>
          <w:szCs w:val="16"/>
        </w:rPr>
      </w:pPr>
    </w:p>
    <w:p w14:paraId="475CFBF7" w14:textId="08C252C5" w:rsidR="00250908" w:rsidRPr="00420942" w:rsidRDefault="00250908" w:rsidP="00E26785">
      <w:pPr>
        <w:jc w:val="center"/>
        <w:rPr>
          <w:rFonts w:ascii="Book Antiqua" w:hAnsi="Book Antiqua"/>
        </w:rPr>
      </w:pPr>
      <w:r w:rsidRPr="00420942">
        <w:rPr>
          <w:rFonts w:ascii="Book Antiqua" w:hAnsi="Book Antiqua"/>
          <w:b/>
          <w:u w:val="single"/>
        </w:rPr>
        <w:t>TRUNK or TREAT</w:t>
      </w:r>
      <w:r w:rsidRPr="00420942">
        <w:rPr>
          <w:rFonts w:ascii="Book Antiqua" w:hAnsi="Book Antiqua"/>
          <w:b/>
        </w:rPr>
        <w:t xml:space="preserve">: </w:t>
      </w:r>
      <w:r w:rsidRPr="00420942">
        <w:rPr>
          <w:rFonts w:ascii="Book Antiqua" w:hAnsi="Book Antiqua"/>
        </w:rPr>
        <w:t>October 27 (Sunday) from 6pm to 7:30pm in Masci Hall. Come and join the games inside. Children through 6</w:t>
      </w:r>
      <w:r w:rsidRPr="00420942">
        <w:rPr>
          <w:rFonts w:ascii="Book Antiqua" w:hAnsi="Book Antiqua"/>
          <w:vertAlign w:val="superscript"/>
        </w:rPr>
        <w:t>th</w:t>
      </w:r>
      <w:r w:rsidRPr="00420942">
        <w:rPr>
          <w:rFonts w:ascii="Book Antiqua" w:hAnsi="Book Antiqua"/>
        </w:rPr>
        <w:t xml:space="preserve"> grade are invited to attend. Don’t miss this opportunity to mingle with other parishioners.</w:t>
      </w:r>
    </w:p>
    <w:p w14:paraId="64CBA14E" w14:textId="7D3CB6E2" w:rsidR="00250908" w:rsidRPr="00420942" w:rsidRDefault="00250908" w:rsidP="00E336A4">
      <w:pPr>
        <w:spacing w:after="200" w:line="276" w:lineRule="auto"/>
        <w:rPr>
          <w:rFonts w:ascii="Book Antiqua" w:hAnsi="Book Antiqua"/>
          <w:sz w:val="12"/>
          <w:szCs w:val="16"/>
        </w:rPr>
      </w:pPr>
      <w:r w:rsidRPr="00420942">
        <w:t xml:space="preserve">                           </w:t>
      </w:r>
    </w:p>
    <w:p w14:paraId="29FF31B7" w14:textId="77777777" w:rsidR="00E336A4" w:rsidRDefault="00B114ED" w:rsidP="00B114ED">
      <w:pPr>
        <w:spacing w:after="200" w:line="276" w:lineRule="auto"/>
        <w:jc w:val="center"/>
        <w:rPr>
          <w:noProof/>
        </w:rPr>
      </w:pPr>
      <w:r w:rsidRPr="00B114ED">
        <w:rPr>
          <w:b/>
          <w:u w:val="single"/>
        </w:rPr>
        <w:t>ADULT SCRIPTURE</w:t>
      </w:r>
    </w:p>
    <w:p w14:paraId="6C4A6B74" w14:textId="3E2306E2" w:rsidR="00B114ED" w:rsidRPr="00B114ED" w:rsidRDefault="00E336A4" w:rsidP="00B114ED">
      <w:pPr>
        <w:spacing w:after="200" w:line="276" w:lineRule="auto"/>
        <w:jc w:val="center"/>
        <w:rPr>
          <w:b/>
          <w:u w:val="single"/>
        </w:rPr>
      </w:pPr>
      <w:r>
        <w:rPr>
          <w:noProof/>
        </w:rPr>
        <w:drawing>
          <wp:inline distT="0" distB="0" distL="0" distR="0" wp14:anchorId="6AAD098A" wp14:editId="30BDA981">
            <wp:extent cx="1485335" cy="1200150"/>
            <wp:effectExtent l="0" t="0" r="635" b="0"/>
            <wp:docPr id="199" name="Picture 1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213" cy="1225907"/>
                    </a:xfrm>
                    <a:prstGeom prst="rect">
                      <a:avLst/>
                    </a:prstGeom>
                    <a:noFill/>
                    <a:ln>
                      <a:noFill/>
                    </a:ln>
                  </pic:spPr>
                </pic:pic>
              </a:graphicData>
            </a:graphic>
          </wp:inline>
        </w:drawing>
      </w:r>
    </w:p>
    <w:p w14:paraId="592E5AD4" w14:textId="77777777" w:rsidR="00E336A4" w:rsidRDefault="007F7BAA" w:rsidP="007F7BAA">
      <w:pPr>
        <w:rPr>
          <w:rFonts w:ascii="Book Antiqua" w:hAnsi="Book Antiqua"/>
        </w:rPr>
      </w:pPr>
      <w:r w:rsidRPr="009B6D85">
        <w:rPr>
          <w:rFonts w:ascii="Book Antiqua" w:hAnsi="Book Antiqua"/>
        </w:rPr>
        <w:t>Our Bible Study group will be starting the book of Isaiah on November 4.  It meets the same time as Religious Education, 6:30 to 7:45 Mondays.  All materials are provided without charge, and no Bible experience is necessary! If you would like to participate, please let the Religious Education Office know so we can order a book for you.</w:t>
      </w:r>
    </w:p>
    <w:p w14:paraId="294C4FF6" w14:textId="77777777" w:rsidR="00ED28A9" w:rsidRPr="00E2700E" w:rsidRDefault="00ED28A9" w:rsidP="007F7BAA">
      <w:pPr>
        <w:rPr>
          <w:rFonts w:ascii="Book Antiqua" w:hAnsi="Book Antiqua"/>
          <w:sz w:val="12"/>
        </w:rPr>
      </w:pPr>
    </w:p>
    <w:p w14:paraId="4D425134" w14:textId="77777777" w:rsidR="002765D4" w:rsidRDefault="002765D4" w:rsidP="007F7BAA">
      <w:pPr>
        <w:rPr>
          <w:rFonts w:ascii="Book Antiqua" w:hAnsi="Book Antiqua"/>
        </w:rPr>
      </w:pPr>
    </w:p>
    <w:p w14:paraId="0F82FC56" w14:textId="77777777" w:rsidR="00ED28A9" w:rsidRDefault="00ED28A9" w:rsidP="00ED28A9">
      <w:pPr>
        <w:rPr>
          <w:b/>
          <w:i/>
          <w:color w:val="000000"/>
          <w:sz w:val="22"/>
          <w:szCs w:val="22"/>
        </w:rPr>
      </w:pPr>
      <w:r>
        <w:rPr>
          <w:noProof/>
          <w:color w:val="FF0000"/>
        </w:rPr>
        <w:t xml:space="preserve">            </w:t>
      </w:r>
      <w:r w:rsidRPr="00FB28CB">
        <w:rPr>
          <w:rStyle w:val="WP9Hyperlink"/>
          <w:i/>
          <w:color w:val="000000"/>
          <w:lang w:val="en-CA"/>
        </w:rPr>
        <w:t xml:space="preserve">How has Jesus touched you and made you whole? In gratitude, ask Him how He would like you to respond. Could Jesus be calling you to follow him as a priest, sister, brother or deacon? </w:t>
      </w:r>
      <w:r w:rsidRPr="00FB28CB">
        <w:rPr>
          <w:i/>
          <w:color w:val="000000"/>
        </w:rPr>
        <w:t>If you think God is calling you to be a priest, religious</w:t>
      </w:r>
      <w:r w:rsidRPr="00FB28CB">
        <w:rPr>
          <w:i/>
          <w:color w:val="000000"/>
          <w:sz w:val="22"/>
          <w:szCs w:val="22"/>
        </w:rPr>
        <w:t xml:space="preserve"> or deacon, </w:t>
      </w:r>
      <w:r w:rsidRPr="00FB28CB">
        <w:rPr>
          <w:b/>
          <w:i/>
          <w:color w:val="000000"/>
          <w:sz w:val="22"/>
          <w:szCs w:val="22"/>
        </w:rPr>
        <w:t xml:space="preserve">contact Fr. Norm Carroll </w:t>
      </w:r>
      <w:hyperlink r:id="rId16" w:history="1">
        <w:r w:rsidRPr="00FB28CB">
          <w:rPr>
            <w:rStyle w:val="Hyperlink"/>
            <w:b/>
            <w:i/>
            <w:sz w:val="22"/>
            <w:szCs w:val="22"/>
          </w:rPr>
          <w:t>vocations@cdow.org</w:t>
        </w:r>
      </w:hyperlink>
      <w:r w:rsidRPr="00FB28CB">
        <w:rPr>
          <w:b/>
          <w:i/>
          <w:color w:val="000000"/>
          <w:sz w:val="22"/>
          <w:szCs w:val="22"/>
        </w:rPr>
        <w:t xml:space="preserve"> 302-573-3113 </w:t>
      </w:r>
      <w:hyperlink r:id="rId17" w:history="1">
        <w:r w:rsidRPr="009012C6">
          <w:rPr>
            <w:rStyle w:val="Hyperlink"/>
            <w:b/>
            <w:i/>
            <w:sz w:val="22"/>
            <w:szCs w:val="22"/>
          </w:rPr>
          <w:t>www.vocations@cdow.org</w:t>
        </w:r>
      </w:hyperlink>
    </w:p>
    <w:p w14:paraId="2F17335A" w14:textId="77777777" w:rsidR="00ED28A9" w:rsidRDefault="00ED28A9" w:rsidP="00ED28A9">
      <w:pPr>
        <w:ind w:left="2880" w:firstLine="720"/>
        <w:rPr>
          <w:rFonts w:ascii="Book Antiqua" w:hAnsi="Book Antiqua"/>
          <w:b/>
          <w:noProof/>
          <w:sz w:val="16"/>
          <w:szCs w:val="16"/>
        </w:rPr>
      </w:pPr>
    </w:p>
    <w:p w14:paraId="3A2A60D4" w14:textId="60CBD7ED" w:rsidR="007F7BAA" w:rsidRPr="009B6D85" w:rsidRDefault="00E336A4" w:rsidP="00E336A4">
      <w:pPr>
        <w:ind w:left="2880" w:firstLine="720"/>
        <w:rPr>
          <w:rFonts w:ascii="Book Antiqua" w:hAnsi="Book Antiqua"/>
        </w:rPr>
      </w:pPr>
      <w:r w:rsidRPr="00C15604">
        <w:rPr>
          <w:rFonts w:ascii="Book Antiqua" w:hAnsi="Book Antiqua"/>
          <w:sz w:val="16"/>
          <w:szCs w:val="16"/>
        </w:rPr>
        <w:t xml:space="preserve">Page </w:t>
      </w:r>
      <w:r>
        <w:rPr>
          <w:rFonts w:ascii="Book Antiqua" w:hAnsi="Book Antiqua"/>
          <w:sz w:val="16"/>
          <w:szCs w:val="16"/>
        </w:rPr>
        <w:t>2</w:t>
      </w:r>
      <w:r w:rsidRPr="00C15604">
        <w:rPr>
          <w:rFonts w:ascii="Book Antiqua" w:hAnsi="Book Antiqua"/>
          <w:sz w:val="16"/>
          <w:szCs w:val="16"/>
        </w:rPr>
        <w:t>—311</w:t>
      </w:r>
    </w:p>
    <w:p w14:paraId="56C1AEFC" w14:textId="3D94EA04" w:rsidR="00184871" w:rsidRPr="00BE0E64" w:rsidRDefault="00184871" w:rsidP="00BE0E64">
      <w:pPr>
        <w:rPr>
          <w:rFonts w:ascii="Book Antiqua" w:hAnsi="Book Antiqua"/>
        </w:rPr>
      </w:pPr>
      <w:r w:rsidRPr="00BB39A7">
        <w:rPr>
          <w:rFonts w:ascii="Book Antiqua" w:hAnsi="Book Antiqua"/>
          <w:b/>
          <w:i/>
          <w:u w:val="single"/>
        </w:rPr>
        <w:lastRenderedPageBreak/>
        <w:t>Pleas</w:t>
      </w:r>
      <w:r w:rsidR="00495596">
        <w:rPr>
          <w:rFonts w:ascii="Book Antiqua" w:hAnsi="Book Antiqua"/>
          <w:b/>
          <w:i/>
          <w:u w:val="single"/>
        </w:rPr>
        <w:t>e Pray For Our Sick Parishioners</w:t>
      </w:r>
    </w:p>
    <w:p w14:paraId="5F62E90A" w14:textId="08A9B0F4" w:rsidR="00184871" w:rsidRDefault="00184871" w:rsidP="00FC2871">
      <w:pPr>
        <w:pBdr>
          <w:top w:val="triple" w:sz="4" w:space="1" w:color="auto"/>
          <w:left w:val="triple" w:sz="4" w:space="4" w:color="auto"/>
          <w:bottom w:val="triple" w:sz="4" w:space="0" w:color="auto"/>
          <w:right w:val="triple" w:sz="4" w:space="4" w:color="auto"/>
        </w:pBdr>
        <w:jc w:val="both"/>
      </w:pPr>
      <w:r w:rsidRPr="00BB39A7">
        <w:rPr>
          <w:rFonts w:ascii="Book Antiqua" w:hAnsi="Book Antiqua"/>
        </w:rPr>
        <w:t>Ruth Bower, Charles Brumbaugh, Patricia Darmanin, Jayne Davenport, Bob Davis, Julia Davis, Gerri Episco</w:t>
      </w:r>
      <w:r w:rsidR="00092CC0">
        <w:rPr>
          <w:rFonts w:ascii="Book Antiqua" w:hAnsi="Book Antiqua"/>
        </w:rPr>
        <w:t xml:space="preserve">po, Sara Garrison, Sarah Hess, </w:t>
      </w:r>
      <w:r w:rsidR="00BE0E64">
        <w:rPr>
          <w:rFonts w:ascii="Book Antiqua" w:hAnsi="Book Antiqua"/>
        </w:rPr>
        <w:t>Ella Kirksey, Shirley Kosek,</w:t>
      </w:r>
      <w:r w:rsidRPr="00BB39A7">
        <w:rPr>
          <w:rFonts w:ascii="Book Antiqua" w:hAnsi="Book Antiqua"/>
        </w:rPr>
        <w:t xml:space="preserve"> Edward Mebs, Gay Meriggi</w:t>
      </w:r>
      <w:r w:rsidR="009F0646">
        <w:rPr>
          <w:rFonts w:ascii="Book Antiqua" w:hAnsi="Book Antiqua"/>
        </w:rPr>
        <w:t xml:space="preserve">, </w:t>
      </w:r>
      <w:r w:rsidR="009F0646" w:rsidRPr="00BB39A7">
        <w:rPr>
          <w:rFonts w:ascii="Book Antiqua" w:hAnsi="Book Antiqua"/>
        </w:rPr>
        <w:t>Dora</w:t>
      </w:r>
      <w:r w:rsidRPr="00BB39A7">
        <w:rPr>
          <w:rFonts w:ascii="Book Antiqua" w:hAnsi="Book Antiqua"/>
        </w:rPr>
        <w:t xml:space="preserve"> Pacitti, Fr. Roy Pollard, Terri Reed, Dorothy Rich, Helen Rupnicki, Kathleen Schauber</w:t>
      </w:r>
      <w:r w:rsidR="008B6B1E" w:rsidRPr="00BB39A7">
        <w:rPr>
          <w:rFonts w:ascii="Book Antiqua" w:hAnsi="Book Antiqua"/>
        </w:rPr>
        <w:t>, Irma</w:t>
      </w:r>
      <w:r w:rsidRPr="00BB39A7">
        <w:rPr>
          <w:rFonts w:ascii="Book Antiqua" w:hAnsi="Book Antiqua"/>
        </w:rPr>
        <w:t xml:space="preserve"> Shock, Caitlin Soper, Fran</w:t>
      </w:r>
      <w:r w:rsidR="00092CC0">
        <w:rPr>
          <w:rFonts w:ascii="Book Antiqua" w:hAnsi="Book Antiqua"/>
        </w:rPr>
        <w:t>k Sullivan</w:t>
      </w:r>
      <w:r w:rsidR="008B6B1E">
        <w:rPr>
          <w:rFonts w:ascii="Book Antiqua" w:hAnsi="Book Antiqua"/>
        </w:rPr>
        <w:t>, Catherine</w:t>
      </w:r>
      <w:r w:rsidR="00092CC0">
        <w:rPr>
          <w:rFonts w:ascii="Book Antiqua" w:hAnsi="Book Antiqua"/>
        </w:rPr>
        <w:t xml:space="preserve"> Thomson, </w:t>
      </w:r>
      <w:r w:rsidRPr="00BB39A7">
        <w:rPr>
          <w:rFonts w:ascii="Book Antiqua" w:hAnsi="Book Antiqua"/>
        </w:rPr>
        <w:t>James Whisker, Ann Wilson, Cindy Zych</w:t>
      </w:r>
      <w:r w:rsidR="00092CC0">
        <w:rPr>
          <w:rFonts w:ascii="Book Antiqua" w:hAnsi="Book Antiqua"/>
        </w:rPr>
        <w:t xml:space="preserve">, </w:t>
      </w:r>
      <w:r w:rsidR="00007891">
        <w:rPr>
          <w:rFonts w:ascii="Book Antiqua" w:hAnsi="Book Antiqua"/>
        </w:rPr>
        <w:t>Anita Tyrawski</w:t>
      </w:r>
      <w:r w:rsidRPr="00BB39A7">
        <w:rPr>
          <w:rFonts w:ascii="Book Antiqua" w:hAnsi="Book Antiqua"/>
        </w:rPr>
        <w:t>, Mary Gabel</w:t>
      </w:r>
      <w:r w:rsidR="00423781">
        <w:rPr>
          <w:rFonts w:ascii="Book Antiqua" w:hAnsi="Book Antiqua"/>
          <w:sz w:val="16"/>
          <w:szCs w:val="16"/>
        </w:rPr>
        <w:t>,</w:t>
      </w:r>
      <w:r w:rsidRPr="00BB39A7">
        <w:t xml:space="preserve"> Alline Da Grossa, Toni Di Lezio, Sister Dorothy Prettyman, Sharon </w:t>
      </w:r>
      <w:r w:rsidR="00092CC0">
        <w:t>Dean,</w:t>
      </w:r>
      <w:r w:rsidR="00E23715">
        <w:t xml:space="preserve"> </w:t>
      </w:r>
      <w:r w:rsidR="00107B2E">
        <w:t>Janet Szubieolski,</w:t>
      </w:r>
      <w:r w:rsidRPr="00BB39A7">
        <w:t xml:space="preserve"> Catalina Weddle, Ray Altamuro, Marie Spinden</w:t>
      </w:r>
      <w:r>
        <w:t xml:space="preserve">, </w:t>
      </w:r>
      <w:r w:rsidR="00A93353">
        <w:t xml:space="preserve">  Jane Parsons,</w:t>
      </w:r>
      <w:r w:rsidR="002D2C16">
        <w:t xml:space="preserve"> </w:t>
      </w:r>
      <w:r w:rsidR="00BD5DCC">
        <w:t>Bill Hufnell</w:t>
      </w:r>
      <w:r w:rsidR="00B22968">
        <w:t xml:space="preserve">, </w:t>
      </w:r>
      <w:r w:rsidR="000D19FF">
        <w:t>Morgan</w:t>
      </w:r>
      <w:r w:rsidR="006D4E07">
        <w:t xml:space="preserve"> Medeiros</w:t>
      </w:r>
      <w:r w:rsidR="00C83861">
        <w:t>,</w:t>
      </w:r>
      <w:r w:rsidR="005F3A12">
        <w:t xml:space="preserve"> </w:t>
      </w:r>
      <w:r w:rsidR="00C64006">
        <w:t>Friends at the Kutz Home</w:t>
      </w:r>
      <w:r w:rsidR="00C6330A">
        <w:t>, Amy Jo Schosie-Jones</w:t>
      </w:r>
      <w:r w:rsidR="00BE0E64">
        <w:t xml:space="preserve">, </w:t>
      </w:r>
      <w:r w:rsidR="00ED1BEF">
        <w:t>Nicolas Childs</w:t>
      </w:r>
    </w:p>
    <w:p w14:paraId="4AAC2270" w14:textId="77777777" w:rsidR="00325C89" w:rsidRDefault="00B31506" w:rsidP="00C027A6">
      <w:pPr>
        <w:autoSpaceDE w:val="0"/>
        <w:autoSpaceDN w:val="0"/>
        <w:adjustRightInd w:val="0"/>
        <w:rPr>
          <w:rFonts w:ascii="Book Antiqua" w:hAnsi="Book Antiqua" w:cs="Calibri"/>
          <w:noProof/>
          <w:sz w:val="18"/>
          <w:szCs w:val="23"/>
        </w:rPr>
      </w:pPr>
      <w:r>
        <w:rPr>
          <w:rFonts w:ascii="Book Antiqua" w:hAnsi="Book Antiqua" w:cs="Calibri"/>
          <w:noProof/>
          <w:sz w:val="18"/>
          <w:szCs w:val="23"/>
        </w:rPr>
        <w:t xml:space="preserve">             </w:t>
      </w:r>
    </w:p>
    <w:p w14:paraId="57BD9B76" w14:textId="735BCF8E" w:rsidR="00351AD4" w:rsidRPr="00BC0CE5" w:rsidRDefault="00E336A4" w:rsidP="00E336A4">
      <w:pPr>
        <w:autoSpaceDE w:val="0"/>
        <w:autoSpaceDN w:val="0"/>
        <w:adjustRightInd w:val="0"/>
        <w:rPr>
          <w:rFonts w:ascii="Book Antiqua" w:hAnsi="Book Antiqua"/>
          <w:b/>
          <w:noProof/>
          <w:sz w:val="2"/>
          <w:szCs w:val="16"/>
        </w:rPr>
      </w:pPr>
      <w:r>
        <w:rPr>
          <w:rFonts w:ascii="Book Antiqua" w:hAnsi="Book Antiqua" w:cs="Calibri"/>
          <w:noProof/>
          <w:sz w:val="18"/>
          <w:szCs w:val="23"/>
        </w:rPr>
        <w:t xml:space="preserve">                          </w:t>
      </w:r>
      <w:r w:rsidR="001E182D">
        <w:rPr>
          <w:rFonts w:ascii="Book Antiqua" w:hAnsi="Book Antiqua"/>
          <w:b/>
          <w:noProof/>
          <w:sz w:val="16"/>
          <w:szCs w:val="16"/>
        </w:rPr>
        <w:t xml:space="preserve"> </w:t>
      </w:r>
    </w:p>
    <w:p w14:paraId="66280B74" w14:textId="77777777" w:rsidR="00ED28A9" w:rsidRDefault="00ED28A9" w:rsidP="00A400E7">
      <w:pPr>
        <w:rPr>
          <w:rFonts w:ascii="Book Antiqua" w:hAnsi="Book Antiqua"/>
          <w:b/>
          <w:u w:val="single"/>
        </w:rPr>
      </w:pPr>
    </w:p>
    <w:p w14:paraId="618938CC" w14:textId="77777777" w:rsidR="00A400E7" w:rsidRDefault="00A400E7" w:rsidP="00A400E7">
      <w:pPr>
        <w:rPr>
          <w:rFonts w:ascii="Book Antiqua" w:hAnsi="Book Antiqua"/>
          <w:b/>
          <w:u w:val="single"/>
        </w:rPr>
      </w:pPr>
      <w:r w:rsidRPr="005A659F">
        <w:rPr>
          <w:rFonts w:ascii="Book Antiqua" w:hAnsi="Book Antiqua"/>
          <w:b/>
          <w:u w:val="single"/>
        </w:rPr>
        <w:t>WEEKLY CALENDAR</w:t>
      </w:r>
    </w:p>
    <w:p w14:paraId="0A340E96" w14:textId="31F3204C" w:rsidR="00327FCA" w:rsidRPr="005A659F" w:rsidRDefault="00327FCA" w:rsidP="00A400E7">
      <w:pPr>
        <w:rPr>
          <w:rFonts w:ascii="Book Antiqua" w:hAnsi="Book Antiqua"/>
          <w:b/>
          <w:u w:val="single"/>
        </w:rPr>
      </w:pPr>
      <w:r>
        <w:rPr>
          <w:noProof/>
        </w:rPr>
        <w:drawing>
          <wp:inline distT="0" distB="0" distL="0" distR="0" wp14:anchorId="71E38D4B" wp14:editId="0F83F1BB">
            <wp:extent cx="1442895" cy="1190625"/>
            <wp:effectExtent l="0" t="0" r="5080" b="0"/>
            <wp:docPr id="8" name="Picture 8" descr="Image result for columbu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umbus day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926" cy="1196427"/>
                    </a:xfrm>
                    <a:prstGeom prst="rect">
                      <a:avLst/>
                    </a:prstGeom>
                    <a:noFill/>
                    <a:ln>
                      <a:noFill/>
                    </a:ln>
                  </pic:spPr>
                </pic:pic>
              </a:graphicData>
            </a:graphic>
          </wp:inline>
        </w:drawing>
      </w:r>
    </w:p>
    <w:p w14:paraId="6ADEA8AC" w14:textId="77777777" w:rsidR="00A400E7" w:rsidRPr="005A659F" w:rsidRDefault="00A400E7" w:rsidP="00A400E7">
      <w:pPr>
        <w:jc w:val="both"/>
        <w:rPr>
          <w:rFonts w:ascii="Book Antiqua" w:hAnsi="Book Antiqua"/>
          <w:b/>
          <w:u w:val="single"/>
        </w:rPr>
      </w:pPr>
      <w:r w:rsidRPr="005A659F">
        <w:rPr>
          <w:rFonts w:ascii="Book Antiqua" w:hAnsi="Book Antiqua"/>
          <w:b/>
          <w:u w:val="single"/>
        </w:rPr>
        <w:t>Sunday, October 13</w:t>
      </w:r>
    </w:p>
    <w:p w14:paraId="7AF9AF5D" w14:textId="77777777" w:rsidR="00A400E7" w:rsidRPr="005A659F" w:rsidRDefault="00A400E7" w:rsidP="00A400E7">
      <w:pPr>
        <w:rPr>
          <w:rFonts w:ascii="Book Antiqua" w:hAnsi="Book Antiqua"/>
          <w:b/>
        </w:rPr>
      </w:pPr>
      <w:r w:rsidRPr="005A659F">
        <w:rPr>
          <w:rFonts w:ascii="Book Antiqua" w:hAnsi="Book Antiqua"/>
          <w:b/>
        </w:rPr>
        <w:t>2</w:t>
      </w:r>
      <w:r w:rsidRPr="005A659F">
        <w:rPr>
          <w:rFonts w:ascii="Book Antiqua" w:hAnsi="Book Antiqua"/>
          <w:b/>
          <w:vertAlign w:val="superscript"/>
        </w:rPr>
        <w:t>nd</w:t>
      </w:r>
      <w:r w:rsidRPr="005A659F">
        <w:rPr>
          <w:rFonts w:ascii="Book Antiqua" w:hAnsi="Book Antiqua"/>
          <w:b/>
        </w:rPr>
        <w:t xml:space="preserve"> Collection: Parish Social Ministry </w:t>
      </w:r>
    </w:p>
    <w:p w14:paraId="57C97DBE" w14:textId="77777777" w:rsidR="00A400E7" w:rsidRPr="005A659F" w:rsidRDefault="00A400E7" w:rsidP="00A400E7">
      <w:pPr>
        <w:jc w:val="both"/>
        <w:rPr>
          <w:rFonts w:ascii="Book Antiqua" w:hAnsi="Book Antiqua"/>
          <w:b/>
        </w:rPr>
      </w:pPr>
      <w:r w:rsidRPr="005A659F">
        <w:rPr>
          <w:rFonts w:ascii="Book Antiqua" w:hAnsi="Book Antiqua"/>
        </w:rPr>
        <w:t>8:00am Second Sunday Breakfast-Masci Hall</w:t>
      </w:r>
    </w:p>
    <w:p w14:paraId="6693C882" w14:textId="77777777" w:rsidR="00327FCA" w:rsidRPr="00CA6B1B" w:rsidRDefault="00327FCA" w:rsidP="00327FCA">
      <w:pPr>
        <w:pStyle w:val="PlainText"/>
        <w:rPr>
          <w:rFonts w:ascii="Book Antiqua" w:hAnsi="Book Antiqua"/>
          <w:sz w:val="24"/>
          <w:szCs w:val="24"/>
        </w:rPr>
      </w:pPr>
      <w:r>
        <w:rPr>
          <w:rFonts w:ascii="Book Antiqua" w:hAnsi="Book Antiqua"/>
          <w:sz w:val="24"/>
          <w:szCs w:val="24"/>
        </w:rPr>
        <w:t>11:00am Children’s Lit/Word - Church</w:t>
      </w:r>
    </w:p>
    <w:p w14:paraId="67E9BEB5" w14:textId="77777777" w:rsidR="00A400E7" w:rsidRDefault="00A400E7" w:rsidP="00A400E7">
      <w:pPr>
        <w:pStyle w:val="PlainText"/>
        <w:rPr>
          <w:rFonts w:ascii="Book Antiqua" w:hAnsi="Book Antiqua"/>
          <w:sz w:val="24"/>
          <w:szCs w:val="24"/>
        </w:rPr>
      </w:pPr>
      <w:r w:rsidRPr="005A659F">
        <w:rPr>
          <w:rFonts w:ascii="Book Antiqua" w:hAnsi="Book Antiqua"/>
          <w:sz w:val="24"/>
          <w:szCs w:val="24"/>
        </w:rPr>
        <w:t>Anointing of the Sick-Church</w:t>
      </w:r>
    </w:p>
    <w:p w14:paraId="2F4A2D1E" w14:textId="43191B0C" w:rsidR="00A400E7" w:rsidRDefault="00A400E7" w:rsidP="00A400E7">
      <w:pPr>
        <w:jc w:val="both"/>
        <w:rPr>
          <w:rFonts w:ascii="Book Antiqua" w:hAnsi="Book Antiqua"/>
          <w:b/>
        </w:rPr>
      </w:pPr>
      <w:r w:rsidRPr="005A659F">
        <w:rPr>
          <w:rFonts w:ascii="Book Antiqua" w:hAnsi="Book Antiqua"/>
          <w:b/>
          <w:u w:val="single"/>
        </w:rPr>
        <w:t xml:space="preserve">Monday, October </w:t>
      </w:r>
      <w:r>
        <w:rPr>
          <w:rFonts w:ascii="Book Antiqua" w:hAnsi="Book Antiqua"/>
          <w:b/>
          <w:u w:val="single"/>
        </w:rPr>
        <w:t xml:space="preserve">14 </w:t>
      </w:r>
      <w:r w:rsidRPr="00A400E7">
        <w:rPr>
          <w:rFonts w:ascii="Book Antiqua" w:hAnsi="Book Antiqua"/>
          <w:b/>
          <w:u w:val="single"/>
        </w:rPr>
        <w:t>Columbus Day</w:t>
      </w:r>
    </w:p>
    <w:p w14:paraId="352F76B3" w14:textId="78E9749C" w:rsidR="00A400E7" w:rsidRPr="00A400E7" w:rsidRDefault="00A400E7" w:rsidP="00A400E7">
      <w:pPr>
        <w:jc w:val="both"/>
        <w:rPr>
          <w:rFonts w:ascii="Book Antiqua" w:hAnsi="Book Antiqua"/>
          <w:b/>
        </w:rPr>
      </w:pPr>
      <w:r>
        <w:rPr>
          <w:rFonts w:ascii="Book Antiqua" w:hAnsi="Book Antiqua"/>
          <w:b/>
        </w:rPr>
        <w:t>Rectory Closed</w:t>
      </w:r>
    </w:p>
    <w:p w14:paraId="4BB1B628" w14:textId="77777777" w:rsidR="00A400E7" w:rsidRPr="005A659F" w:rsidRDefault="00A400E7" w:rsidP="00A400E7">
      <w:pPr>
        <w:jc w:val="both"/>
        <w:rPr>
          <w:rFonts w:ascii="Book Antiqua" w:hAnsi="Book Antiqua"/>
        </w:rPr>
      </w:pPr>
      <w:r w:rsidRPr="005A659F">
        <w:rPr>
          <w:rFonts w:ascii="Book Antiqua" w:hAnsi="Book Antiqua"/>
        </w:rPr>
        <w:t>6:00pm Youth Choir-Church</w:t>
      </w:r>
    </w:p>
    <w:p w14:paraId="7BA609B3" w14:textId="77777777" w:rsidR="00A400E7" w:rsidRPr="005A659F" w:rsidRDefault="00A400E7" w:rsidP="00A400E7">
      <w:pPr>
        <w:jc w:val="both"/>
        <w:rPr>
          <w:rFonts w:ascii="Book Antiqua" w:hAnsi="Book Antiqua"/>
        </w:rPr>
      </w:pPr>
      <w:r w:rsidRPr="005A659F">
        <w:rPr>
          <w:rFonts w:ascii="Book Antiqua" w:hAnsi="Book Antiqua"/>
        </w:rPr>
        <w:t>6:30pm Religious Ed Classes –School</w:t>
      </w:r>
    </w:p>
    <w:p w14:paraId="2BCF0AD2" w14:textId="77777777" w:rsidR="00A400E7" w:rsidRPr="005A659F" w:rsidRDefault="00A400E7" w:rsidP="00A400E7">
      <w:pPr>
        <w:jc w:val="both"/>
        <w:rPr>
          <w:rFonts w:ascii="Book Antiqua" w:hAnsi="Book Antiqua"/>
        </w:rPr>
      </w:pPr>
      <w:r w:rsidRPr="005A659F">
        <w:rPr>
          <w:rFonts w:ascii="Book Antiqua" w:hAnsi="Book Antiqua"/>
        </w:rPr>
        <w:t>6:30pm Adult Scripture Study-Rel. Ed. Office</w:t>
      </w:r>
    </w:p>
    <w:p w14:paraId="40DED841" w14:textId="77777777" w:rsidR="00A400E7" w:rsidRPr="005A659F" w:rsidRDefault="00A400E7" w:rsidP="00A400E7">
      <w:pPr>
        <w:jc w:val="both"/>
        <w:rPr>
          <w:rFonts w:ascii="Book Antiqua" w:hAnsi="Book Antiqua"/>
        </w:rPr>
      </w:pPr>
      <w:r w:rsidRPr="005A659F">
        <w:rPr>
          <w:rFonts w:ascii="Book Antiqua" w:hAnsi="Book Antiqua"/>
        </w:rPr>
        <w:t>7:00pm Young at Heart Crafts-Convent</w:t>
      </w:r>
    </w:p>
    <w:p w14:paraId="401B17C5" w14:textId="32A9A1BA" w:rsidR="00A400E7" w:rsidRPr="005A659F" w:rsidRDefault="00A400E7" w:rsidP="00A400E7">
      <w:pPr>
        <w:jc w:val="both"/>
        <w:rPr>
          <w:rFonts w:ascii="Book Antiqua" w:hAnsi="Book Antiqua"/>
          <w:b/>
          <w:u w:val="single"/>
        </w:rPr>
      </w:pPr>
      <w:r w:rsidRPr="005A659F">
        <w:rPr>
          <w:rFonts w:ascii="Book Antiqua" w:hAnsi="Book Antiqua"/>
          <w:b/>
          <w:u w:val="single"/>
        </w:rPr>
        <w:t xml:space="preserve">Tuesday, October </w:t>
      </w:r>
      <w:r>
        <w:rPr>
          <w:rFonts w:ascii="Book Antiqua" w:hAnsi="Book Antiqua"/>
          <w:b/>
          <w:u w:val="single"/>
        </w:rPr>
        <w:t>15</w:t>
      </w:r>
    </w:p>
    <w:p w14:paraId="6A6BB874" w14:textId="0459E16D" w:rsidR="00A400E7" w:rsidRPr="005A659F" w:rsidRDefault="00A400E7" w:rsidP="00A400E7">
      <w:pPr>
        <w:jc w:val="both"/>
        <w:rPr>
          <w:rFonts w:ascii="Book Antiqua" w:hAnsi="Book Antiqua"/>
        </w:rPr>
      </w:pPr>
      <w:r w:rsidRPr="005A659F">
        <w:rPr>
          <w:rFonts w:ascii="Book Antiqua" w:hAnsi="Book Antiqua"/>
        </w:rPr>
        <w:t xml:space="preserve">7:00pm   </w:t>
      </w:r>
      <w:r>
        <w:rPr>
          <w:rFonts w:ascii="Book Antiqua" w:hAnsi="Book Antiqua"/>
        </w:rPr>
        <w:t xml:space="preserve">Parish </w:t>
      </w:r>
      <w:r w:rsidRPr="005A659F">
        <w:rPr>
          <w:rFonts w:ascii="Book Antiqua" w:hAnsi="Book Antiqua"/>
        </w:rPr>
        <w:t>Council-</w:t>
      </w:r>
      <w:r>
        <w:rPr>
          <w:rFonts w:ascii="Book Antiqua" w:hAnsi="Book Antiqua"/>
        </w:rPr>
        <w:t>Masci Hall</w:t>
      </w:r>
    </w:p>
    <w:p w14:paraId="40491BB8" w14:textId="70CC6896" w:rsidR="00A400E7" w:rsidRPr="005A659F" w:rsidRDefault="00A400E7" w:rsidP="00A400E7">
      <w:pPr>
        <w:jc w:val="both"/>
        <w:rPr>
          <w:rFonts w:ascii="Book Antiqua" w:hAnsi="Book Antiqua"/>
          <w:b/>
          <w:u w:val="single"/>
        </w:rPr>
      </w:pPr>
      <w:r w:rsidRPr="005A659F">
        <w:rPr>
          <w:rFonts w:ascii="Book Antiqua" w:hAnsi="Book Antiqua"/>
          <w:b/>
          <w:u w:val="single"/>
        </w:rPr>
        <w:t>Thursday, October 1</w:t>
      </w:r>
      <w:r w:rsidR="00501F15">
        <w:rPr>
          <w:rFonts w:ascii="Book Antiqua" w:hAnsi="Book Antiqua"/>
          <w:b/>
          <w:u w:val="single"/>
        </w:rPr>
        <w:t>7</w:t>
      </w:r>
    </w:p>
    <w:p w14:paraId="4FB93863" w14:textId="77777777" w:rsidR="00A400E7" w:rsidRPr="005A659F" w:rsidRDefault="00A400E7" w:rsidP="00A400E7">
      <w:pPr>
        <w:jc w:val="both"/>
        <w:rPr>
          <w:rFonts w:ascii="Book Antiqua" w:hAnsi="Book Antiqua"/>
        </w:rPr>
      </w:pPr>
      <w:r w:rsidRPr="005A659F">
        <w:rPr>
          <w:rFonts w:ascii="Book Antiqua" w:hAnsi="Book Antiqua"/>
        </w:rPr>
        <w:t xml:space="preserve">5:30 pm Bingo-Masci Hall  </w:t>
      </w:r>
    </w:p>
    <w:p w14:paraId="0729B85E" w14:textId="1F06B4B0" w:rsidR="00A400E7" w:rsidRPr="005A659F" w:rsidRDefault="00A400E7" w:rsidP="00A400E7">
      <w:pPr>
        <w:jc w:val="both"/>
        <w:rPr>
          <w:rFonts w:ascii="Book Antiqua" w:hAnsi="Book Antiqua"/>
        </w:rPr>
      </w:pPr>
      <w:r>
        <w:rPr>
          <w:rFonts w:ascii="Book Antiqua" w:hAnsi="Book Antiqua"/>
        </w:rPr>
        <w:t xml:space="preserve">7:00pm </w:t>
      </w:r>
      <w:r w:rsidRPr="00B01DA8">
        <w:rPr>
          <w:rFonts w:ascii="Book Antiqua" w:hAnsi="Book Antiqua"/>
        </w:rPr>
        <w:t>Russian choir LYRA</w:t>
      </w:r>
      <w:r>
        <w:rPr>
          <w:rFonts w:ascii="Book Antiqua" w:hAnsi="Book Antiqua"/>
        </w:rPr>
        <w:t>-Church</w:t>
      </w:r>
    </w:p>
    <w:p w14:paraId="2DCB6917" w14:textId="583A26A0" w:rsidR="00A400E7" w:rsidRPr="005A659F" w:rsidRDefault="00A400E7" w:rsidP="00A400E7">
      <w:pPr>
        <w:jc w:val="both"/>
        <w:rPr>
          <w:rFonts w:ascii="Book Antiqua" w:hAnsi="Book Antiqua"/>
          <w:b/>
          <w:u w:val="single"/>
        </w:rPr>
      </w:pPr>
      <w:r w:rsidRPr="005A659F">
        <w:rPr>
          <w:rFonts w:ascii="Book Antiqua" w:hAnsi="Book Antiqua"/>
          <w:b/>
          <w:u w:val="single"/>
        </w:rPr>
        <w:t>Saturday, October 1</w:t>
      </w:r>
      <w:r w:rsidR="00501F15">
        <w:rPr>
          <w:rFonts w:ascii="Book Antiqua" w:hAnsi="Book Antiqua"/>
          <w:b/>
          <w:u w:val="single"/>
        </w:rPr>
        <w:t>9</w:t>
      </w:r>
    </w:p>
    <w:p w14:paraId="6F8B5518" w14:textId="27F1B892" w:rsidR="00A400E7" w:rsidRDefault="00C9649E" w:rsidP="00A400E7">
      <w:pPr>
        <w:jc w:val="both"/>
        <w:rPr>
          <w:rFonts w:ascii="Book Antiqua" w:hAnsi="Book Antiqua"/>
        </w:rPr>
      </w:pPr>
      <w:r>
        <w:rPr>
          <w:rFonts w:ascii="Book Antiqua" w:hAnsi="Book Antiqua"/>
        </w:rPr>
        <w:t>6:00pm KOC</w:t>
      </w:r>
      <w:r w:rsidR="00A400E7">
        <w:rPr>
          <w:rFonts w:ascii="Book Antiqua" w:hAnsi="Book Antiqua"/>
        </w:rPr>
        <w:t>-Octoberfest-Masci Hall</w:t>
      </w:r>
    </w:p>
    <w:p w14:paraId="6EACABE8" w14:textId="151E89A3" w:rsidR="00A400E7" w:rsidRPr="005A659F" w:rsidRDefault="00A400E7" w:rsidP="00A400E7">
      <w:pPr>
        <w:jc w:val="both"/>
        <w:rPr>
          <w:rFonts w:ascii="Book Antiqua" w:hAnsi="Book Antiqua"/>
          <w:b/>
          <w:u w:val="single"/>
        </w:rPr>
      </w:pPr>
      <w:r w:rsidRPr="005A659F">
        <w:rPr>
          <w:rFonts w:ascii="Book Antiqua" w:hAnsi="Book Antiqua"/>
          <w:b/>
          <w:u w:val="single"/>
        </w:rPr>
        <w:t xml:space="preserve">Sunday, October </w:t>
      </w:r>
      <w:r>
        <w:rPr>
          <w:rFonts w:ascii="Book Antiqua" w:hAnsi="Book Antiqua"/>
          <w:b/>
          <w:u w:val="single"/>
        </w:rPr>
        <w:t>20</w:t>
      </w:r>
    </w:p>
    <w:p w14:paraId="714BC7C2" w14:textId="494A3762" w:rsidR="00A400E7" w:rsidRPr="005A659F" w:rsidRDefault="00A400E7" w:rsidP="00A400E7">
      <w:pPr>
        <w:rPr>
          <w:rFonts w:ascii="Book Antiqua" w:hAnsi="Book Antiqua"/>
          <w:b/>
        </w:rPr>
      </w:pPr>
      <w:r w:rsidRPr="005A659F">
        <w:rPr>
          <w:rFonts w:ascii="Book Antiqua" w:hAnsi="Book Antiqua"/>
          <w:b/>
        </w:rPr>
        <w:t>2</w:t>
      </w:r>
      <w:r w:rsidRPr="005A659F">
        <w:rPr>
          <w:rFonts w:ascii="Book Antiqua" w:hAnsi="Book Antiqua"/>
          <w:b/>
          <w:vertAlign w:val="superscript"/>
        </w:rPr>
        <w:t>nd</w:t>
      </w:r>
      <w:r w:rsidRPr="005A659F">
        <w:rPr>
          <w:rFonts w:ascii="Book Antiqua" w:hAnsi="Book Antiqua"/>
          <w:b/>
        </w:rPr>
        <w:t xml:space="preserve"> Collection: </w:t>
      </w:r>
      <w:r w:rsidR="00327FCA">
        <w:rPr>
          <w:rFonts w:ascii="Book Antiqua" w:hAnsi="Book Antiqua"/>
          <w:b/>
        </w:rPr>
        <w:t>World M</w:t>
      </w:r>
      <w:bookmarkStart w:id="0" w:name="_GoBack"/>
      <w:bookmarkEnd w:id="0"/>
      <w:r w:rsidR="00327FCA">
        <w:rPr>
          <w:rFonts w:ascii="Book Antiqua" w:hAnsi="Book Antiqua"/>
          <w:b/>
        </w:rPr>
        <w:t>ission Sunday</w:t>
      </w:r>
    </w:p>
    <w:p w14:paraId="585829D8" w14:textId="035F8CB6" w:rsidR="00327FCA" w:rsidRDefault="00327FCA" w:rsidP="00327FCA">
      <w:pPr>
        <w:pStyle w:val="PlainText"/>
        <w:rPr>
          <w:rFonts w:ascii="Book Antiqua" w:hAnsi="Book Antiqua"/>
          <w:sz w:val="24"/>
          <w:szCs w:val="24"/>
        </w:rPr>
      </w:pPr>
      <w:r>
        <w:rPr>
          <w:rFonts w:ascii="Book Antiqua" w:hAnsi="Book Antiqua"/>
          <w:sz w:val="24"/>
          <w:szCs w:val="24"/>
        </w:rPr>
        <w:t>11:00am Children’s Lit/Word – Church</w:t>
      </w:r>
    </w:p>
    <w:p w14:paraId="3F3B845E" w14:textId="03A5C99C" w:rsidR="00327FCA" w:rsidRPr="00CA6B1B" w:rsidRDefault="00327FCA" w:rsidP="00327FCA">
      <w:pPr>
        <w:pStyle w:val="PlainText"/>
        <w:rPr>
          <w:rFonts w:ascii="Book Antiqua" w:hAnsi="Book Antiqua"/>
          <w:sz w:val="24"/>
          <w:szCs w:val="24"/>
        </w:rPr>
      </w:pPr>
      <w:r>
        <w:rPr>
          <w:rFonts w:ascii="Book Antiqua" w:hAnsi="Book Antiqua"/>
          <w:sz w:val="24"/>
          <w:szCs w:val="24"/>
        </w:rPr>
        <w:t>12:30pm Baptism-Church</w:t>
      </w:r>
    </w:p>
    <w:p w14:paraId="3681CFCA" w14:textId="77777777" w:rsidR="0065001E" w:rsidRDefault="0065001E" w:rsidP="00327FCA">
      <w:pPr>
        <w:jc w:val="center"/>
        <w:rPr>
          <w:rFonts w:ascii="Book Antiqua" w:hAnsi="Book Antiqua"/>
          <w:b/>
          <w:u w:val="single"/>
        </w:rPr>
      </w:pPr>
    </w:p>
    <w:p w14:paraId="4CF0D152" w14:textId="77777777" w:rsidR="00327FCA" w:rsidRDefault="00327FCA" w:rsidP="00327FCA">
      <w:pPr>
        <w:jc w:val="center"/>
        <w:rPr>
          <w:rFonts w:ascii="Book Antiqua" w:hAnsi="Book Antiqua"/>
          <w:b/>
          <w:u w:val="single"/>
        </w:rPr>
      </w:pPr>
      <w:r w:rsidRPr="00BC0CE5">
        <w:rPr>
          <w:rFonts w:ascii="Book Antiqua" w:hAnsi="Book Antiqua"/>
          <w:b/>
          <w:u w:val="single"/>
        </w:rPr>
        <w:lastRenderedPageBreak/>
        <w:t>PARISH</w:t>
      </w:r>
      <w:r>
        <w:rPr>
          <w:rFonts w:ascii="Book Antiqua" w:hAnsi="Book Antiqua"/>
          <w:b/>
          <w:u w:val="single"/>
        </w:rPr>
        <w:t xml:space="preserve"> SOCIAL</w:t>
      </w:r>
      <w:r w:rsidRPr="00BC0CE5">
        <w:rPr>
          <w:rFonts w:ascii="Book Antiqua" w:hAnsi="Book Antiqua"/>
          <w:b/>
          <w:u w:val="single"/>
        </w:rPr>
        <w:t xml:space="preserve"> MINISTRY</w:t>
      </w:r>
    </w:p>
    <w:p w14:paraId="7F2530B9" w14:textId="49FD4AFD" w:rsidR="00E2656B" w:rsidRPr="00E2656B" w:rsidRDefault="00E2656B" w:rsidP="00FD05CE">
      <w:pPr>
        <w:rPr>
          <w:rFonts w:ascii="Book Antiqua" w:hAnsi="Book Antiqua"/>
          <w:b/>
          <w:bCs/>
          <w:color w:val="000000"/>
        </w:rPr>
      </w:pPr>
      <w:r w:rsidRPr="00E2656B">
        <w:rPr>
          <w:rFonts w:ascii="Book Antiqua" w:hAnsi="Book Antiqua"/>
          <w:b/>
          <w:bCs/>
          <w:color w:val="000000"/>
        </w:rPr>
        <w:t>Non-profit business manager position available</w:t>
      </w:r>
      <w:r>
        <w:rPr>
          <w:rFonts w:ascii="Book Antiqua" w:hAnsi="Book Antiqua"/>
          <w:b/>
          <w:bCs/>
          <w:color w:val="000000"/>
        </w:rPr>
        <w:t xml:space="preserve">: </w:t>
      </w:r>
      <w:r>
        <w:rPr>
          <w:rFonts w:ascii="Book Antiqua" w:hAnsi="Book Antiqua"/>
          <w:bCs/>
          <w:color w:val="000000"/>
        </w:rPr>
        <w:t>STEHM, Inc. is in need of a mature, capable, efficient, organized candidate to handle all aspects of our bookkeeping responsibilities. Candidate must be proficient in “QuickBooks”, have basic computer skills, great communication skills, and ability to work cooperatively with other staff and board members. Requires 30-40 hours/month.</w:t>
      </w:r>
    </w:p>
    <w:p w14:paraId="0D17700D" w14:textId="77777777" w:rsidR="00E2656B" w:rsidRDefault="00E2656B" w:rsidP="00FD05CE">
      <w:pPr>
        <w:rPr>
          <w:rFonts w:ascii="Book Antiqua" w:hAnsi="Book Antiqua"/>
          <w:bCs/>
          <w:color w:val="000000"/>
        </w:rPr>
      </w:pPr>
      <w:r>
        <w:rPr>
          <w:rFonts w:ascii="Book Antiqua" w:hAnsi="Book Antiqua"/>
          <w:bCs/>
          <w:color w:val="000000"/>
        </w:rPr>
        <w:t>Attach resume or request more information to:</w:t>
      </w:r>
    </w:p>
    <w:p w14:paraId="3BCF5FBA" w14:textId="6A2237EC" w:rsidR="00E2656B" w:rsidRDefault="00FA1C79" w:rsidP="00FD05CE">
      <w:pPr>
        <w:rPr>
          <w:rFonts w:ascii="Book Antiqua" w:hAnsi="Book Antiqua"/>
          <w:bCs/>
          <w:color w:val="000000"/>
        </w:rPr>
      </w:pPr>
      <w:hyperlink r:id="rId19" w:history="1">
        <w:r w:rsidR="00E2656B" w:rsidRPr="00D63326">
          <w:rPr>
            <w:rStyle w:val="Hyperlink"/>
            <w:rFonts w:ascii="Book Antiqua" w:hAnsi="Book Antiqua"/>
            <w:bCs/>
          </w:rPr>
          <w:t>stehmkate@gmail.com</w:t>
        </w:r>
      </w:hyperlink>
      <w:r w:rsidR="00E2656B">
        <w:rPr>
          <w:rFonts w:ascii="Book Antiqua" w:hAnsi="Book Antiqua"/>
          <w:bCs/>
          <w:color w:val="000000"/>
        </w:rPr>
        <w:t xml:space="preserve"> . Find out more about our organization at www.stehm.org. </w:t>
      </w:r>
    </w:p>
    <w:p w14:paraId="75F10223" w14:textId="77777777" w:rsidR="008A2104" w:rsidRPr="00E2656B" w:rsidRDefault="008A2104" w:rsidP="00FD05CE">
      <w:pPr>
        <w:rPr>
          <w:rFonts w:ascii="Book Antiqua" w:hAnsi="Book Antiqua"/>
          <w:bCs/>
          <w:color w:val="000000"/>
          <w:sz w:val="2"/>
        </w:rPr>
      </w:pPr>
    </w:p>
    <w:p w14:paraId="46EBDDA3" w14:textId="77777777" w:rsidR="00E2656B" w:rsidRPr="00E2656B" w:rsidRDefault="00E2656B" w:rsidP="00E2656B">
      <w:pPr>
        <w:rPr>
          <w:rFonts w:ascii="Book Antiqua" w:hAnsi="Book Antiqua"/>
          <w:bCs/>
          <w:color w:val="000000"/>
          <w:sz w:val="2"/>
        </w:rPr>
      </w:pPr>
    </w:p>
    <w:p w14:paraId="61A28B08" w14:textId="77777777" w:rsidR="00E2656B" w:rsidRDefault="00E2656B" w:rsidP="0070307F">
      <w:pPr>
        <w:ind w:firstLine="720"/>
        <w:jc w:val="both"/>
        <w:rPr>
          <w:rFonts w:ascii="Book Antiqua" w:hAnsi="Book Antiqua" w:cs="Helvetica"/>
          <w:b/>
          <w:u w:val="single"/>
        </w:rPr>
      </w:pPr>
      <w:r>
        <w:rPr>
          <w:rFonts w:ascii="Book Antiqua" w:hAnsi="Book Antiqua" w:cs="Helvetica"/>
          <w:noProof/>
          <w:sz w:val="16"/>
        </w:rPr>
        <w:drawing>
          <wp:inline distT="0" distB="0" distL="0" distR="0" wp14:anchorId="12962F44" wp14:editId="26A00EB5">
            <wp:extent cx="1743075" cy="476250"/>
            <wp:effectExtent l="0" t="0" r="9525" b="0"/>
            <wp:docPr id="9" name="Picture 9" descr="C:\Users\ECuthbertson\AppData\Local\Microsoft\Windows\Temporary Internet Files\Content.IE5\9RPV4MZ5\Outreach-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uthbertson\AppData\Local\Microsoft\Windows\Temporary Internet Files\Content.IE5\9RPV4MZ5\Outreach-logo[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14:paraId="33BCA36C" w14:textId="77777777" w:rsidR="00E2656B" w:rsidRDefault="00E2656B" w:rsidP="00E2656B">
      <w:pPr>
        <w:jc w:val="both"/>
        <w:rPr>
          <w:rFonts w:ascii="Book Antiqua" w:hAnsi="Book Antiqua" w:cs="Helvetica"/>
        </w:rPr>
      </w:pPr>
      <w:r>
        <w:rPr>
          <w:rFonts w:ascii="Book Antiqua" w:hAnsi="Book Antiqua" w:cs="Helvetica"/>
        </w:rPr>
        <w:t xml:space="preserve">Are you curious about what happens in the Outreach office?  </w:t>
      </w:r>
    </w:p>
    <w:p w14:paraId="4575FE4A" w14:textId="77777777" w:rsidR="00E2656B" w:rsidRDefault="00E2656B" w:rsidP="00E2656B">
      <w:pPr>
        <w:jc w:val="both"/>
        <w:rPr>
          <w:rFonts w:ascii="Book Antiqua" w:hAnsi="Book Antiqua" w:cs="Helvetica"/>
        </w:rPr>
      </w:pPr>
      <w:r>
        <w:rPr>
          <w:rFonts w:ascii="Book Antiqua" w:hAnsi="Book Antiqua" w:cs="Helvetica"/>
        </w:rPr>
        <w:t xml:space="preserve">You are invited </w:t>
      </w:r>
      <w:r w:rsidRPr="007426B2">
        <w:rPr>
          <w:rFonts w:ascii="Book Antiqua" w:hAnsi="Book Antiqua" w:cs="Helvetica"/>
          <w:u w:val="single"/>
        </w:rPr>
        <w:t>to come and sit with us</w:t>
      </w:r>
      <w:r>
        <w:rPr>
          <w:rFonts w:ascii="Book Antiqua" w:hAnsi="Book Antiqua" w:cs="Helvetica"/>
        </w:rPr>
        <w:t>.</w:t>
      </w:r>
    </w:p>
    <w:p w14:paraId="2766173C" w14:textId="77777777" w:rsidR="00E2656B" w:rsidRPr="007426B2" w:rsidRDefault="00E2656B" w:rsidP="00E2656B">
      <w:pPr>
        <w:jc w:val="both"/>
        <w:rPr>
          <w:rFonts w:ascii="Book Antiqua" w:hAnsi="Book Antiqua" w:cs="Helvetica"/>
        </w:rPr>
      </w:pPr>
      <w:r>
        <w:rPr>
          <w:rFonts w:ascii="Book Antiqua" w:hAnsi="Book Antiqua" w:cs="Helvetica"/>
        </w:rPr>
        <w:t>This would be any time Monday-Thursday 9am-noon.  Please call Dorothy Medeiros at 302-764-7545</w:t>
      </w:r>
    </w:p>
    <w:p w14:paraId="39EBE177" w14:textId="77777777" w:rsidR="008A2104" w:rsidRPr="00E2656B" w:rsidRDefault="008A2104" w:rsidP="00FD05CE">
      <w:pPr>
        <w:rPr>
          <w:rFonts w:ascii="Book Antiqua" w:hAnsi="Book Antiqua"/>
          <w:bCs/>
          <w:color w:val="000000"/>
          <w:sz w:val="12"/>
        </w:rPr>
      </w:pPr>
    </w:p>
    <w:p w14:paraId="26B786A5" w14:textId="77777777" w:rsidR="00327FCA" w:rsidRPr="00617794" w:rsidRDefault="00327FCA" w:rsidP="00327FCA">
      <w:pPr>
        <w:pStyle w:val="PlainText"/>
        <w:rPr>
          <w:rFonts w:ascii="Book Antiqua" w:hAnsi="Book Antiqua"/>
          <w:b/>
          <w:szCs w:val="22"/>
          <w:u w:val="single"/>
        </w:rPr>
      </w:pPr>
      <w:r w:rsidRPr="00617794">
        <w:rPr>
          <w:rFonts w:ascii="Book Antiqua" w:hAnsi="Book Antiqua"/>
          <w:b/>
          <w:szCs w:val="22"/>
          <w:u w:val="single"/>
        </w:rPr>
        <w:t>WEEKLY MASS INTENTIONS</w:t>
      </w:r>
    </w:p>
    <w:p w14:paraId="72DD5732" w14:textId="77777777"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Saturday, October 12</w:t>
      </w:r>
    </w:p>
    <w:p w14:paraId="7BB2BA95"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5:00pm (SR) John R. Quinn, Sr. (42</w:t>
      </w:r>
      <w:r w:rsidRPr="00617794">
        <w:rPr>
          <w:rFonts w:ascii="Book Antiqua" w:hAnsi="Book Antiqua"/>
          <w:sz w:val="22"/>
          <w:szCs w:val="22"/>
          <w:vertAlign w:val="superscript"/>
        </w:rPr>
        <w:t>nd</w:t>
      </w:r>
      <w:r w:rsidRPr="00617794">
        <w:rPr>
          <w:rFonts w:ascii="Book Antiqua" w:hAnsi="Book Antiqua"/>
          <w:sz w:val="22"/>
          <w:szCs w:val="22"/>
        </w:rPr>
        <w:t xml:space="preserve"> Anniversary) </w:t>
      </w:r>
    </w:p>
    <w:p w14:paraId="12ACE476" w14:textId="77777777"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Sunday, October 13</w:t>
      </w:r>
    </w:p>
    <w:p w14:paraId="0DC53FF0"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7:00am (SR) Stanley &amp; Adelaide Russell</w:t>
      </w:r>
    </w:p>
    <w:p w14:paraId="63328F16"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9:00am (WK) Lorraine B. Johnson</w:t>
      </w:r>
    </w:p>
    <w:p w14:paraId="25A821F9"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11:00am (SR) People of the Parish </w:t>
      </w:r>
    </w:p>
    <w:p w14:paraId="6A77D914" w14:textId="3E9EC3C6"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Monday, October 14</w:t>
      </w:r>
    </w:p>
    <w:p w14:paraId="12CFC077" w14:textId="2E4718CE"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pm (SR) </w:t>
      </w:r>
      <w:r w:rsidR="009E31F9" w:rsidRPr="00617794">
        <w:rPr>
          <w:rFonts w:ascii="Book Antiqua" w:hAnsi="Book Antiqua"/>
          <w:sz w:val="22"/>
          <w:szCs w:val="22"/>
        </w:rPr>
        <w:t>Patricia Ann Teddie</w:t>
      </w:r>
    </w:p>
    <w:p w14:paraId="471753CC" w14:textId="2654EA9D" w:rsidR="00327FCA" w:rsidRPr="00617794" w:rsidRDefault="00327FCA" w:rsidP="00327FCA">
      <w:pPr>
        <w:rPr>
          <w:rFonts w:ascii="Book Antiqua" w:hAnsi="Book Antiqua"/>
          <w:b/>
          <w:sz w:val="22"/>
          <w:szCs w:val="22"/>
          <w:u w:val="single"/>
        </w:rPr>
      </w:pPr>
      <w:r w:rsidRPr="00617794">
        <w:rPr>
          <w:rFonts w:ascii="Book Antiqua" w:hAnsi="Book Antiqua"/>
          <w:sz w:val="22"/>
          <w:szCs w:val="22"/>
          <w:u w:val="single"/>
        </w:rPr>
        <w:t>T</w:t>
      </w:r>
      <w:r w:rsidRPr="00617794">
        <w:rPr>
          <w:rFonts w:ascii="Book Antiqua" w:hAnsi="Book Antiqua"/>
          <w:b/>
          <w:sz w:val="22"/>
          <w:szCs w:val="22"/>
          <w:u w:val="single"/>
        </w:rPr>
        <w:t>uesday, October 15</w:t>
      </w:r>
    </w:p>
    <w:p w14:paraId="64F68649" w14:textId="788F68A8" w:rsidR="00327FCA" w:rsidRPr="00617794" w:rsidRDefault="00327FCA" w:rsidP="00327FCA">
      <w:pPr>
        <w:rPr>
          <w:rFonts w:ascii="Book Antiqua" w:hAnsi="Book Antiqua"/>
          <w:sz w:val="22"/>
          <w:szCs w:val="22"/>
        </w:rPr>
      </w:pPr>
      <w:r w:rsidRPr="00617794">
        <w:rPr>
          <w:rFonts w:ascii="Book Antiqua" w:hAnsi="Book Antiqua"/>
          <w:sz w:val="22"/>
          <w:szCs w:val="22"/>
        </w:rPr>
        <w:t xml:space="preserve">7:00am (DV) </w:t>
      </w:r>
      <w:r w:rsidR="009E31F9" w:rsidRPr="00617794">
        <w:rPr>
          <w:rFonts w:ascii="Book Antiqua" w:hAnsi="Book Antiqua"/>
          <w:sz w:val="22"/>
          <w:szCs w:val="22"/>
        </w:rPr>
        <w:t>Alexander &amp; Nicholas Dorsey</w:t>
      </w:r>
    </w:p>
    <w:p w14:paraId="608A7BCE"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am (SR) </w:t>
      </w:r>
    </w:p>
    <w:p w14:paraId="3BBC6D25" w14:textId="37F9F7C3"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Wednesday, October 16</w:t>
      </w:r>
    </w:p>
    <w:p w14:paraId="46B40014" w14:textId="10F14C59"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am (SR) </w:t>
      </w:r>
      <w:r w:rsidR="009E31F9" w:rsidRPr="00617794">
        <w:rPr>
          <w:rFonts w:ascii="Book Antiqua" w:hAnsi="Book Antiqua"/>
          <w:sz w:val="22"/>
          <w:szCs w:val="22"/>
        </w:rPr>
        <w:t>Rocco D’Amato</w:t>
      </w:r>
    </w:p>
    <w:p w14:paraId="0273DEBA" w14:textId="7E54EDEA"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Thursday, October 17</w:t>
      </w:r>
    </w:p>
    <w:p w14:paraId="323448C8"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7:00am (SR)  </w:t>
      </w:r>
    </w:p>
    <w:p w14:paraId="1AD8F7E1" w14:textId="24C053AD" w:rsidR="00327FCA" w:rsidRPr="00617794" w:rsidRDefault="00327FCA" w:rsidP="00327FCA">
      <w:pPr>
        <w:rPr>
          <w:rFonts w:ascii="Book Antiqua" w:hAnsi="Book Antiqua"/>
          <w:sz w:val="22"/>
          <w:szCs w:val="22"/>
        </w:rPr>
      </w:pPr>
      <w:r w:rsidRPr="00617794">
        <w:rPr>
          <w:rFonts w:ascii="Book Antiqua" w:hAnsi="Book Antiqua"/>
          <w:sz w:val="22"/>
          <w:szCs w:val="22"/>
        </w:rPr>
        <w:t>9:00am (WK</w:t>
      </w:r>
      <w:r w:rsidR="00B230EB" w:rsidRPr="00617794">
        <w:rPr>
          <w:rFonts w:ascii="Book Antiqua" w:hAnsi="Book Antiqua"/>
          <w:sz w:val="22"/>
          <w:szCs w:val="22"/>
        </w:rPr>
        <w:t>) Viola</w:t>
      </w:r>
      <w:r w:rsidR="003F2007" w:rsidRPr="00617794">
        <w:rPr>
          <w:rFonts w:ascii="Book Antiqua" w:hAnsi="Book Antiqua"/>
          <w:sz w:val="22"/>
          <w:szCs w:val="22"/>
        </w:rPr>
        <w:t xml:space="preserve"> Zappacosta</w:t>
      </w:r>
    </w:p>
    <w:p w14:paraId="10AA2757" w14:textId="567E56EE"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Friday, October 18</w:t>
      </w:r>
    </w:p>
    <w:p w14:paraId="6AB3FBB6" w14:textId="7777777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7:00am (CAP) </w:t>
      </w:r>
    </w:p>
    <w:p w14:paraId="15CC5D6C" w14:textId="15A820F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am (SR) </w:t>
      </w:r>
      <w:r w:rsidR="003F2007" w:rsidRPr="00617794">
        <w:rPr>
          <w:rFonts w:ascii="Book Antiqua" w:hAnsi="Book Antiqua"/>
          <w:sz w:val="22"/>
          <w:szCs w:val="22"/>
        </w:rPr>
        <w:t>Patricia Alfieri</w:t>
      </w:r>
    </w:p>
    <w:p w14:paraId="5C28A5B7" w14:textId="09222896"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Saturday, October 19</w:t>
      </w:r>
    </w:p>
    <w:p w14:paraId="1E6A4123" w14:textId="78371FFB"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am (SR) </w:t>
      </w:r>
      <w:r w:rsidR="009E31F9" w:rsidRPr="00617794">
        <w:rPr>
          <w:rFonts w:ascii="Book Antiqua" w:hAnsi="Book Antiqua"/>
          <w:sz w:val="22"/>
          <w:szCs w:val="22"/>
        </w:rPr>
        <w:t>Charles Schmidt</w:t>
      </w:r>
    </w:p>
    <w:p w14:paraId="6D51A584" w14:textId="32B84D2A" w:rsidR="00327FCA" w:rsidRPr="00617794" w:rsidRDefault="00327FCA" w:rsidP="00327FCA">
      <w:pPr>
        <w:rPr>
          <w:rFonts w:ascii="Book Antiqua" w:hAnsi="Book Antiqua"/>
          <w:sz w:val="22"/>
          <w:szCs w:val="22"/>
        </w:rPr>
      </w:pPr>
      <w:r w:rsidRPr="00617794">
        <w:rPr>
          <w:rFonts w:ascii="Book Antiqua" w:hAnsi="Book Antiqua"/>
          <w:sz w:val="22"/>
          <w:szCs w:val="22"/>
        </w:rPr>
        <w:t xml:space="preserve">5:00pm (SR) </w:t>
      </w:r>
      <w:r w:rsidR="009E31F9" w:rsidRPr="00617794">
        <w:rPr>
          <w:rFonts w:ascii="Book Antiqua" w:hAnsi="Book Antiqua"/>
          <w:sz w:val="22"/>
          <w:szCs w:val="22"/>
        </w:rPr>
        <w:t>People of the Parish</w:t>
      </w:r>
    </w:p>
    <w:p w14:paraId="7047B5EE" w14:textId="6BCCD395" w:rsidR="00327FCA" w:rsidRPr="00617794" w:rsidRDefault="00327FCA" w:rsidP="00327FCA">
      <w:pPr>
        <w:rPr>
          <w:rFonts w:ascii="Book Antiqua" w:hAnsi="Book Antiqua"/>
          <w:b/>
          <w:sz w:val="22"/>
          <w:szCs w:val="22"/>
          <w:u w:val="single"/>
        </w:rPr>
      </w:pPr>
      <w:r w:rsidRPr="00617794">
        <w:rPr>
          <w:rFonts w:ascii="Book Antiqua" w:hAnsi="Book Antiqua"/>
          <w:b/>
          <w:sz w:val="22"/>
          <w:szCs w:val="22"/>
          <w:u w:val="single"/>
        </w:rPr>
        <w:t>Sunday, October 20</w:t>
      </w:r>
    </w:p>
    <w:p w14:paraId="0A1B6AC5" w14:textId="1B9B1E97" w:rsidR="00327FCA" w:rsidRPr="00617794" w:rsidRDefault="00327FCA" w:rsidP="00327FCA">
      <w:pPr>
        <w:rPr>
          <w:rFonts w:ascii="Book Antiqua" w:hAnsi="Book Antiqua"/>
          <w:sz w:val="22"/>
          <w:szCs w:val="22"/>
        </w:rPr>
      </w:pPr>
      <w:r w:rsidRPr="00617794">
        <w:rPr>
          <w:rFonts w:ascii="Book Antiqua" w:hAnsi="Book Antiqua"/>
          <w:sz w:val="22"/>
          <w:szCs w:val="22"/>
        </w:rPr>
        <w:t xml:space="preserve">7:00am (EF) </w:t>
      </w:r>
      <w:r w:rsidR="009E31F9" w:rsidRPr="00617794">
        <w:rPr>
          <w:rFonts w:ascii="Book Antiqua" w:hAnsi="Book Antiqua"/>
          <w:sz w:val="22"/>
          <w:szCs w:val="22"/>
        </w:rPr>
        <w:t>Stanley Lutcavage (11 Anniversary)</w:t>
      </w:r>
    </w:p>
    <w:p w14:paraId="58DBAC0E" w14:textId="49C4DBA3" w:rsidR="00327FCA" w:rsidRPr="00617794" w:rsidRDefault="00327FCA" w:rsidP="00327FCA">
      <w:pPr>
        <w:rPr>
          <w:rFonts w:ascii="Book Antiqua" w:hAnsi="Book Antiqua"/>
          <w:sz w:val="22"/>
          <w:szCs w:val="22"/>
        </w:rPr>
      </w:pPr>
      <w:r w:rsidRPr="00617794">
        <w:rPr>
          <w:rFonts w:ascii="Book Antiqua" w:hAnsi="Book Antiqua"/>
          <w:sz w:val="22"/>
          <w:szCs w:val="22"/>
        </w:rPr>
        <w:t xml:space="preserve">9:00am (SR) </w:t>
      </w:r>
      <w:r w:rsidR="009E31F9" w:rsidRPr="00617794">
        <w:rPr>
          <w:rFonts w:ascii="Book Antiqua" w:hAnsi="Book Antiqua"/>
          <w:sz w:val="22"/>
          <w:szCs w:val="22"/>
        </w:rPr>
        <w:t>Nick Amoroso</w:t>
      </w:r>
    </w:p>
    <w:p w14:paraId="7E648088" w14:textId="25D8AEF8" w:rsidR="00327FCA" w:rsidRPr="00617794" w:rsidRDefault="00327FCA" w:rsidP="00327FCA">
      <w:pPr>
        <w:rPr>
          <w:rFonts w:ascii="Book Antiqua" w:hAnsi="Book Antiqua"/>
          <w:sz w:val="22"/>
          <w:szCs w:val="22"/>
        </w:rPr>
      </w:pPr>
      <w:r w:rsidRPr="00617794">
        <w:rPr>
          <w:rFonts w:ascii="Book Antiqua" w:hAnsi="Book Antiqua"/>
          <w:sz w:val="22"/>
          <w:szCs w:val="22"/>
        </w:rPr>
        <w:t xml:space="preserve">11:00am (SR) </w:t>
      </w:r>
      <w:r w:rsidR="009E31F9" w:rsidRPr="00617794">
        <w:rPr>
          <w:rFonts w:ascii="Book Antiqua" w:hAnsi="Book Antiqua"/>
          <w:sz w:val="22"/>
          <w:szCs w:val="22"/>
        </w:rPr>
        <w:t>Jacqueline Gracias</w:t>
      </w:r>
    </w:p>
    <w:p w14:paraId="61F26176" w14:textId="3A59A8E0" w:rsidR="008A2104" w:rsidRPr="009B6D85" w:rsidRDefault="008A2104" w:rsidP="008A2104">
      <w:pPr>
        <w:ind w:left="2880" w:firstLine="720"/>
        <w:rPr>
          <w:rFonts w:ascii="Book Antiqua" w:hAnsi="Book Antiqua"/>
        </w:rPr>
      </w:pPr>
      <w:r w:rsidRPr="00C15604">
        <w:rPr>
          <w:rFonts w:ascii="Book Antiqua" w:hAnsi="Book Antiqua"/>
          <w:sz w:val="16"/>
          <w:szCs w:val="16"/>
        </w:rPr>
        <w:t xml:space="preserve">Page </w:t>
      </w:r>
      <w:r>
        <w:rPr>
          <w:rFonts w:ascii="Book Antiqua" w:hAnsi="Book Antiqua"/>
          <w:sz w:val="16"/>
          <w:szCs w:val="16"/>
        </w:rPr>
        <w:t>3</w:t>
      </w:r>
      <w:r w:rsidRPr="00C15604">
        <w:rPr>
          <w:rFonts w:ascii="Book Antiqua" w:hAnsi="Book Antiqua"/>
          <w:sz w:val="16"/>
          <w:szCs w:val="16"/>
        </w:rPr>
        <w:t>—311</w:t>
      </w:r>
    </w:p>
    <w:p w14:paraId="0B4E7ADF" w14:textId="73AC188D" w:rsidR="00FD05CE" w:rsidRPr="003C183D" w:rsidRDefault="00C1465B" w:rsidP="00FD05CE">
      <w:pPr>
        <w:rPr>
          <w:b/>
          <w:sz w:val="28"/>
          <w:szCs w:val="28"/>
          <w:u w:val="single"/>
        </w:rPr>
      </w:pPr>
      <w:r w:rsidRPr="00C1465B">
        <w:rPr>
          <w:rFonts w:ascii="Book Antiqua" w:hAnsi="Book Antiqua"/>
          <w:bCs/>
          <w:color w:val="000000"/>
        </w:rPr>
        <w:lastRenderedPageBreak/>
        <w:t xml:space="preserve">   </w:t>
      </w:r>
      <w:r w:rsidR="00FD05CE" w:rsidRPr="003C183D">
        <w:rPr>
          <w:b/>
          <w:sz w:val="28"/>
          <w:szCs w:val="28"/>
          <w:u w:val="single"/>
        </w:rPr>
        <w:t>Boy Scout Religious Awards</w:t>
      </w:r>
    </w:p>
    <w:p w14:paraId="5CCC6911" w14:textId="77777777" w:rsidR="00FD05CE" w:rsidRPr="00FD05CE" w:rsidRDefault="00FD05CE" w:rsidP="00FD05CE">
      <w:pPr>
        <w:rPr>
          <w:rFonts w:ascii="Book Antiqua" w:hAnsi="Book Antiqua"/>
        </w:rPr>
      </w:pPr>
      <w:r w:rsidRPr="00FD05CE">
        <w:rPr>
          <w:rFonts w:ascii="Book Antiqua" w:hAnsi="Book Antiqua"/>
        </w:rPr>
        <w:t>Any scout who is interested in earning their Catholic religious award should contact the Diocese of Wilmington’s Catholic Committee on Scouting. Our committee can help get the process started and will supply the award, once earned. Each year the Bishop will present the awards to the scouts of our Diocese at our annual Scout Mass. The Scout Awards Mass will be held in June. For further information please contact either Bob Murray, Committee Chair at (302) 993-6290 or Deacon Tommy Watts, Boy Scout Chaplain (302) 218-1415.</w:t>
      </w:r>
    </w:p>
    <w:p w14:paraId="6BA6365F" w14:textId="429C9009" w:rsidR="004E1FB5" w:rsidRDefault="004E1FB5" w:rsidP="00FD05CE">
      <w:pPr>
        <w:rPr>
          <w:rFonts w:ascii="Book Antiqua" w:hAnsi="Book Antiqua"/>
          <w:b/>
          <w:bCs/>
          <w:sz w:val="16"/>
          <w:u w:val="single"/>
        </w:rPr>
      </w:pPr>
    </w:p>
    <w:p w14:paraId="52E0827E" w14:textId="77777777" w:rsidR="00CA6B1B" w:rsidRPr="00DB73DA" w:rsidRDefault="00CA6B1B" w:rsidP="00FD05CE">
      <w:pPr>
        <w:rPr>
          <w:rFonts w:ascii="Book Antiqua" w:hAnsi="Book Antiqua"/>
          <w:b/>
          <w:bCs/>
          <w:sz w:val="2"/>
          <w:u w:val="single"/>
        </w:rPr>
      </w:pPr>
    </w:p>
    <w:p w14:paraId="5FB7BDAD" w14:textId="77777777" w:rsidR="00250908" w:rsidRPr="007A3800" w:rsidRDefault="00250908" w:rsidP="00250908">
      <w:pPr>
        <w:jc w:val="center"/>
        <w:rPr>
          <w:rFonts w:ascii="Book Antiqua" w:hAnsi="Book Antiqua"/>
          <w:b/>
          <w:u w:val="single"/>
        </w:rPr>
      </w:pPr>
      <w:r w:rsidRPr="007A3800">
        <w:rPr>
          <w:rFonts w:ascii="Book Antiqua" w:hAnsi="Book Antiqua"/>
          <w:b/>
          <w:u w:val="single"/>
        </w:rPr>
        <w:t>BOTTLES FOR BABIES</w:t>
      </w:r>
    </w:p>
    <w:p w14:paraId="26F490CF" w14:textId="77777777" w:rsidR="00250908" w:rsidRPr="007A3800" w:rsidRDefault="00250908" w:rsidP="00250908">
      <w:pPr>
        <w:rPr>
          <w:rFonts w:ascii="Book Antiqua" w:hAnsi="Book Antiqua"/>
          <w:b/>
          <w:sz w:val="14"/>
        </w:rPr>
      </w:pPr>
    </w:p>
    <w:p w14:paraId="0F640B73" w14:textId="77777777" w:rsidR="00250908" w:rsidRPr="007A3800" w:rsidRDefault="00250908" w:rsidP="007A3800">
      <w:pPr>
        <w:rPr>
          <w:rFonts w:ascii="Book Antiqua" w:hAnsi="Book Antiqua"/>
          <w:b/>
        </w:rPr>
      </w:pPr>
      <w:r w:rsidRPr="007A3800">
        <w:rPr>
          <w:rFonts w:ascii="Book Antiqua" w:hAnsi="Book Antiqua"/>
          <w:b/>
        </w:rPr>
        <w:t>Birthright Bottles for Babies are available</w:t>
      </w:r>
    </w:p>
    <w:p w14:paraId="100763AA" w14:textId="7ECAB754" w:rsidR="00250908" w:rsidRPr="007A3800" w:rsidRDefault="00250908" w:rsidP="007A3800">
      <w:pPr>
        <w:rPr>
          <w:rFonts w:ascii="Book Antiqua" w:hAnsi="Book Antiqua"/>
          <w:b/>
          <w:u w:val="single"/>
        </w:rPr>
      </w:pPr>
      <w:r w:rsidRPr="007A3800">
        <w:rPr>
          <w:rFonts w:ascii="Book Antiqua" w:hAnsi="Book Antiqua"/>
        </w:rPr>
        <w:t xml:space="preserve"> If you would like to help support Birthright, please take a bottle, which will be available at each exit, and fill with loose change, cash, or a check. Envelopes will also be available if preferred for checks.  A large container will be made available in the vestibule to deposit your filled bottle. All bottles and envelopes should be returned not later than Nov 2nd/3rd. Thank you for your support.</w:t>
      </w:r>
    </w:p>
    <w:p w14:paraId="5C0326E1" w14:textId="77777777" w:rsidR="00CA6B1B" w:rsidRPr="00251769" w:rsidRDefault="00CA6B1B" w:rsidP="00FD05CE">
      <w:pPr>
        <w:rPr>
          <w:rFonts w:ascii="Book Antiqua" w:hAnsi="Book Antiqua"/>
          <w:b/>
          <w:bCs/>
          <w:sz w:val="16"/>
          <w:u w:val="single"/>
        </w:rPr>
      </w:pPr>
    </w:p>
    <w:p w14:paraId="4A770204" w14:textId="77777777" w:rsidR="00340C02" w:rsidRDefault="00340C02" w:rsidP="00340C02">
      <w:pPr>
        <w:rPr>
          <w:rFonts w:ascii="Book Antiqua" w:hAnsi="Book Antiqua"/>
          <w:color w:val="000000"/>
          <w:shd w:val="clear" w:color="auto" w:fill="FFFFFF"/>
        </w:rPr>
      </w:pPr>
      <w:r w:rsidRPr="00DC50F1">
        <w:rPr>
          <w:rFonts w:ascii="Book Antiqua" w:hAnsi="Book Antiqua"/>
          <w:b/>
          <w:color w:val="000000"/>
          <w:shd w:val="clear" w:color="auto" w:fill="FFFFFF"/>
        </w:rPr>
        <w:t>Our Lady of Fatima is having a Designer Bag</w:t>
      </w:r>
      <w:r w:rsidRPr="006467F8">
        <w:rPr>
          <w:rFonts w:ascii="Book Antiqua" w:hAnsi="Book Antiqua"/>
          <w:b/>
          <w:color w:val="000000"/>
          <w:shd w:val="clear" w:color="auto" w:fill="FFFFFF"/>
        </w:rPr>
        <w:t xml:space="preserve"> Bingo on Sunday, October 20, 2019 beginning at 2PM in the Msgr. Dwyer Hall</w:t>
      </w:r>
      <w:r w:rsidRPr="00340C02">
        <w:rPr>
          <w:rFonts w:ascii="Book Antiqua" w:hAnsi="Book Antiqua"/>
          <w:color w:val="000000"/>
          <w:shd w:val="clear" w:color="auto" w:fill="FFFFFF"/>
        </w:rPr>
        <w:t>.  Cost is $25.00 per player with many prizes for those bringing a table of 8.  Please check out the website</w:t>
      </w:r>
      <w:hyperlink w:tgtFrame="_blank" w:history="1">
        <w:r w:rsidRPr="00340C02">
          <w:rPr>
            <w:rStyle w:val="Hyperlink"/>
            <w:rFonts w:ascii="Book Antiqua" w:hAnsi="Book Antiqua"/>
            <w:shd w:val="clear" w:color="auto" w:fill="FFFFFF"/>
          </w:rPr>
          <w:t>www.olfnewcastle.com </w:t>
        </w:r>
      </w:hyperlink>
      <w:r w:rsidRPr="00340C02">
        <w:rPr>
          <w:rFonts w:ascii="Book Antiqua" w:hAnsi="Book Antiqua"/>
          <w:color w:val="000000"/>
          <w:shd w:val="clear" w:color="auto" w:fill="FFFFFF"/>
        </w:rPr>
        <w:t>; for the information sheet and to sign up.  For more information you may also contact Rachel Pompetti at 302-824-4285 or call the parish directly at 302-328-3431.</w:t>
      </w:r>
    </w:p>
    <w:p w14:paraId="33716533" w14:textId="77777777" w:rsidR="009C0DF1" w:rsidRPr="00340C02" w:rsidRDefault="009C0DF1" w:rsidP="00340C02">
      <w:pPr>
        <w:rPr>
          <w:rFonts w:ascii="Book Antiqua" w:hAnsi="Book Antiqua"/>
          <w:color w:val="000000"/>
        </w:rPr>
      </w:pPr>
    </w:p>
    <w:p w14:paraId="498B0FCB" w14:textId="77777777" w:rsidR="009C0DF1" w:rsidRPr="00F2424D" w:rsidRDefault="00BD5A7F" w:rsidP="009C0DF1">
      <w:pPr>
        <w:rPr>
          <w:b/>
          <w:u w:val="single"/>
        </w:rPr>
      </w:pPr>
      <w:r w:rsidRPr="009C0DF1">
        <w:rPr>
          <w:rFonts w:ascii="Book Antiqua" w:hAnsi="Book Antiqua"/>
          <w:b/>
          <w:noProof/>
        </w:rPr>
        <w:t xml:space="preserve">        </w:t>
      </w:r>
      <w:r w:rsidR="009C0DF1" w:rsidRPr="00F2424D">
        <w:rPr>
          <w:b/>
          <w:u w:val="single"/>
        </w:rPr>
        <w:t>URSULINE ACADEMY THEATER PRESENTS: BRIGHT STAR (MUSICAL)</w:t>
      </w:r>
    </w:p>
    <w:p w14:paraId="7DEE2B97" w14:textId="77777777" w:rsidR="009C0DF1" w:rsidRPr="009C0DF1" w:rsidRDefault="009C0DF1" w:rsidP="009C0DF1">
      <w:pPr>
        <w:rPr>
          <w:b/>
        </w:rPr>
      </w:pPr>
      <w:r w:rsidRPr="009C0DF1">
        <w:rPr>
          <w:b/>
        </w:rPr>
        <w:t>Oct. 25, 7p.m.; Oct. 26, 2p.m.; Oct. 26, 7p.m.; Oct. 27, 2p.m.</w:t>
      </w:r>
    </w:p>
    <w:p w14:paraId="350B28FB" w14:textId="77777777" w:rsidR="009C0DF1" w:rsidRPr="009C0DF1" w:rsidRDefault="009C0DF1" w:rsidP="009C0DF1">
      <w:pPr>
        <w:rPr>
          <w:sz w:val="14"/>
        </w:rPr>
      </w:pPr>
    </w:p>
    <w:p w14:paraId="082FF908" w14:textId="77777777" w:rsidR="009C0DF1" w:rsidRDefault="009C0DF1" w:rsidP="009C0DF1">
      <w:r>
        <w:t xml:space="preserve">A beautiful musical set in the 1920’s and 40’s with a live bluegrass band. Admission price is $10 for adults, $8 for students and seniors. Tickets can be purchased online at www.our.show/brightstar or at the door. The Anna Frances Raskob Auditorium is located at the corner of Franklin St. and 1106 Pennsylvania Ave. </w:t>
      </w:r>
    </w:p>
    <w:p w14:paraId="025D6AC0" w14:textId="77777777" w:rsidR="00AB27FC" w:rsidRPr="00AB27FC" w:rsidRDefault="00AB27FC" w:rsidP="00AB27FC">
      <w:pPr>
        <w:spacing w:before="100" w:beforeAutospacing="1" w:after="100" w:afterAutospacing="1"/>
        <w:jc w:val="both"/>
        <w:rPr>
          <w:rFonts w:ascii="Book Antiqua" w:hAnsi="Book Antiqua"/>
        </w:rPr>
      </w:pPr>
      <w:r w:rsidRPr="00AB27FC">
        <w:rPr>
          <w:rFonts w:ascii="Book Antiqua" w:hAnsi="Book Antiqua"/>
          <w:b/>
          <w:bCs/>
          <w:u w:val="single"/>
        </w:rPr>
        <w:lastRenderedPageBreak/>
        <w:t>Huge Garage Sale</w:t>
      </w:r>
      <w:r w:rsidRPr="00AB27FC">
        <w:rPr>
          <w:rFonts w:ascii="Book Antiqua" w:hAnsi="Book Antiqua"/>
          <w:b/>
          <w:bCs/>
        </w:rPr>
        <w:t> </w:t>
      </w:r>
      <w:r w:rsidRPr="00AB27FC">
        <w:rPr>
          <w:rFonts w:ascii="Book Antiqua" w:hAnsi="Book Antiqua"/>
        </w:rPr>
        <w:t xml:space="preserve">– Saturday, October 19, 2019, in the </w:t>
      </w:r>
      <w:r w:rsidRPr="00C955F7">
        <w:rPr>
          <w:rFonts w:ascii="Book Antiqua" w:hAnsi="Book Antiqua"/>
          <w:b/>
        </w:rPr>
        <w:t>Corpus Christi Social Hall,</w:t>
      </w:r>
      <w:r w:rsidRPr="00AB27FC">
        <w:rPr>
          <w:rFonts w:ascii="Book Antiqua" w:hAnsi="Book Antiqua"/>
        </w:rPr>
        <w:t xml:space="preserve"> 809 Kirkwood Hwy., Wilmington, DE 19805, 8 AM to 1 PM, rain or shine. Clothing, toys, housewares, furniture, antiques, tools and more. Food, Raffle, Fun! For info, call 302-562-7531. </w:t>
      </w:r>
      <w:r w:rsidRPr="00C955F7">
        <w:rPr>
          <w:rFonts w:ascii="Book Antiqua" w:hAnsi="Book Antiqua"/>
          <w:b/>
        </w:rPr>
        <w:t>Benefits All Saints Catholic School.</w:t>
      </w:r>
    </w:p>
    <w:p w14:paraId="18FCC446" w14:textId="21A34929" w:rsidR="00DB73DA" w:rsidRDefault="000C0009" w:rsidP="00AB27FC">
      <w:pPr>
        <w:rPr>
          <w:rFonts w:ascii="Arial" w:hAnsi="Arial" w:cs="Arial"/>
          <w:color w:val="548235"/>
          <w:sz w:val="28"/>
          <w:szCs w:val="28"/>
        </w:rPr>
      </w:pPr>
      <w:r>
        <w:rPr>
          <w:rFonts w:ascii="Arial" w:hAnsi="Arial" w:cs="Arial"/>
          <w:color w:val="548235"/>
          <w:sz w:val="28"/>
          <w:szCs w:val="28"/>
        </w:rPr>
        <w:t xml:space="preserve">           </w:t>
      </w:r>
      <w:r>
        <w:rPr>
          <w:rFonts w:ascii="Book Antiqua" w:hAnsi="Book Antiqua"/>
          <w:noProof/>
          <w:color w:val="000000"/>
        </w:rPr>
        <w:drawing>
          <wp:inline distT="0" distB="0" distL="0" distR="0" wp14:anchorId="29AE5AD4" wp14:editId="0D4CEAC9">
            <wp:extent cx="1704975" cy="1043343"/>
            <wp:effectExtent l="0" t="0" r="0" b="4445"/>
            <wp:docPr id="5" name="Picture 5" descr="C:\Users\ECuthbertson\AppData\Local\Microsoft\Windows\Temporary Internet Files\Content.IE5\GPZ9FZF0\yardsa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uthbertson\AppData\Local\Microsoft\Windows\Temporary Internet Files\Content.IE5\GPZ9FZF0\yardsal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152" cy="1047735"/>
                    </a:xfrm>
                    <a:prstGeom prst="rect">
                      <a:avLst/>
                    </a:prstGeom>
                    <a:noFill/>
                    <a:ln>
                      <a:noFill/>
                    </a:ln>
                  </pic:spPr>
                </pic:pic>
              </a:graphicData>
            </a:graphic>
          </wp:inline>
        </w:drawing>
      </w:r>
    </w:p>
    <w:p w14:paraId="5448E492" w14:textId="77777777" w:rsidR="001136CB" w:rsidRDefault="001136CB" w:rsidP="00AB27FC">
      <w:pPr>
        <w:rPr>
          <w:b/>
        </w:rPr>
      </w:pPr>
    </w:p>
    <w:p w14:paraId="55D81370" w14:textId="32AE711A" w:rsidR="00AB27FC" w:rsidRDefault="00DB73DA" w:rsidP="00AB27FC">
      <w:r w:rsidRPr="00B97993">
        <w:rPr>
          <w:b/>
        </w:rPr>
        <w:t xml:space="preserve">The Oblates of St. Francis De Sales invite you to </w:t>
      </w:r>
      <w:r w:rsidRPr="00B97993">
        <w:rPr>
          <w:b/>
          <w:i/>
        </w:rPr>
        <w:t>An Evening with the Oblates</w:t>
      </w:r>
      <w:r w:rsidRPr="00B97993">
        <w:rPr>
          <w:b/>
        </w:rPr>
        <w:t xml:space="preserve"> on Saturday, November 23, 2019</w:t>
      </w:r>
      <w:r>
        <w:t xml:space="preserve"> at the DuPont Country Club in Wilmington, DE.  Acclaimed chef, television and radio personality, Fr. Leo </w:t>
      </w:r>
      <w:r w:rsidR="00C9649E">
        <w:t>Patalinghug will</w:t>
      </w:r>
      <w:r>
        <w:t xml:space="preserve"> be giving a dinner demonstration.  The evening (6pm-11pm) includes dinner and dancing.  Tickets are $150 per person (cocktail attire) and benefits the care and support of elderly &amp; infirm Oblates, education and formation of Oblate seminarians and DeSales Service Works.  For ticket information or sponsor opportunities call 410-398-3057 or e-mail ralcaraz@oblates.org. Oblates.org</w:t>
      </w:r>
    </w:p>
    <w:p w14:paraId="4D87C054" w14:textId="0F0EC555" w:rsidR="00DB73DA" w:rsidRDefault="00DB73DA" w:rsidP="00AB27FC">
      <w:r>
        <w:rPr>
          <w:noProof/>
        </w:rPr>
        <w:drawing>
          <wp:anchor distT="0" distB="0" distL="114300" distR="114300" simplePos="0" relativeHeight="251659264" behindDoc="1" locked="0" layoutInCell="1" allowOverlap="1" wp14:anchorId="5EC39EE8" wp14:editId="5581E9CF">
            <wp:simplePos x="0" y="0"/>
            <wp:positionH relativeFrom="column">
              <wp:posOffset>809625</wp:posOffset>
            </wp:positionH>
            <wp:positionV relativeFrom="paragraph">
              <wp:posOffset>62865</wp:posOffset>
            </wp:positionV>
            <wp:extent cx="1162050" cy="1541780"/>
            <wp:effectExtent l="0" t="0" r="0" b="1270"/>
            <wp:wrapTight wrapText="bothSides">
              <wp:wrapPolygon edited="0">
                <wp:start x="0" y="0"/>
                <wp:lineTo x="0" y="21351"/>
                <wp:lineTo x="21246" y="21351"/>
                <wp:lineTo x="2124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A3E5D" w14:textId="77777777" w:rsidR="00DB73DA" w:rsidRDefault="00DB73DA" w:rsidP="00AB27FC"/>
    <w:p w14:paraId="14676C8D" w14:textId="77777777" w:rsidR="00DB73DA" w:rsidRDefault="00DB73DA" w:rsidP="00AB27FC"/>
    <w:p w14:paraId="5EBC0CF3" w14:textId="77777777" w:rsidR="00DB73DA" w:rsidRDefault="00DB73DA" w:rsidP="00AB27FC"/>
    <w:p w14:paraId="72464C18" w14:textId="77777777" w:rsidR="00DB73DA" w:rsidRDefault="00DB73DA" w:rsidP="00AB27FC"/>
    <w:p w14:paraId="0DE22A82" w14:textId="77777777" w:rsidR="00DB73DA" w:rsidRDefault="00DB73DA" w:rsidP="00AB27FC"/>
    <w:p w14:paraId="38858562" w14:textId="77777777" w:rsidR="00DB73DA" w:rsidRDefault="00DB73DA" w:rsidP="00AB27FC"/>
    <w:p w14:paraId="5682E501" w14:textId="77777777" w:rsidR="00DB73DA" w:rsidRDefault="00DB73DA" w:rsidP="00AB27FC"/>
    <w:p w14:paraId="4ED6CAC3" w14:textId="77777777" w:rsidR="000C0009" w:rsidRDefault="000C0009" w:rsidP="00AB27FC"/>
    <w:p w14:paraId="76984235" w14:textId="77777777" w:rsidR="00DB73DA" w:rsidRPr="000C0009" w:rsidRDefault="00DB73DA" w:rsidP="00AB27FC">
      <w:pPr>
        <w:rPr>
          <w:sz w:val="16"/>
        </w:rPr>
      </w:pPr>
    </w:p>
    <w:p w14:paraId="7677CC39" w14:textId="6CC6B7EC" w:rsidR="000C0009" w:rsidRDefault="000C0009" w:rsidP="000C0009">
      <w:pPr>
        <w:ind w:firstLine="720"/>
        <w:rPr>
          <w:rFonts w:ascii="Book Antiqua" w:hAnsi="Book Antiqua" w:cs="Helvetica"/>
          <w:u w:val="single"/>
        </w:rPr>
      </w:pPr>
      <w:r w:rsidRPr="000C2BDC">
        <w:rPr>
          <w:rFonts w:ascii="Book Antiqua" w:hAnsi="Book Antiqua" w:cs="Helvetica"/>
          <w:u w:val="single"/>
        </w:rPr>
        <w:t>Victi</w:t>
      </w:r>
      <w:r>
        <w:rPr>
          <w:rFonts w:ascii="Book Antiqua" w:hAnsi="Book Antiqua" w:cs="Helvetica"/>
          <w:u w:val="single"/>
        </w:rPr>
        <w:t>ms Assistance of the</w:t>
      </w:r>
    </w:p>
    <w:p w14:paraId="6CE2A230" w14:textId="1E8AD33F" w:rsidR="000C0009" w:rsidRDefault="000C0009" w:rsidP="000C0009">
      <w:pPr>
        <w:ind w:firstLine="720"/>
        <w:rPr>
          <w:rFonts w:ascii="Book Antiqua" w:hAnsi="Book Antiqua" w:cs="Helvetica"/>
          <w:u w:val="single"/>
        </w:rPr>
      </w:pPr>
      <w:r>
        <w:rPr>
          <w:rFonts w:ascii="Book Antiqua" w:hAnsi="Book Antiqua" w:cs="Helvetica"/>
          <w:u w:val="single"/>
        </w:rPr>
        <w:t xml:space="preserve">Diocese of </w:t>
      </w:r>
      <w:r w:rsidRPr="000C2BDC">
        <w:rPr>
          <w:rFonts w:ascii="Book Antiqua" w:hAnsi="Book Antiqua" w:cs="Helvetica"/>
          <w:u w:val="single"/>
        </w:rPr>
        <w:t>Wilmington</w:t>
      </w:r>
    </w:p>
    <w:p w14:paraId="4D74F277" w14:textId="77777777" w:rsidR="000C0009" w:rsidRPr="008B71D8" w:rsidRDefault="000C0009" w:rsidP="000C0009">
      <w:pPr>
        <w:jc w:val="center"/>
        <w:rPr>
          <w:rFonts w:ascii="Book Antiqua" w:hAnsi="Book Antiqua" w:cs="Helvetica"/>
          <w:sz w:val="14"/>
          <w:u w:val="single"/>
        </w:rPr>
      </w:pPr>
    </w:p>
    <w:p w14:paraId="1A868FC8" w14:textId="77777777" w:rsidR="000C0009" w:rsidRDefault="000C0009" w:rsidP="000C0009">
      <w:pPr>
        <w:rPr>
          <w:rFonts w:ascii="Book Antiqua" w:hAnsi="Book Antiqua" w:cs="Helvetica"/>
        </w:rPr>
      </w:pPr>
      <w:r w:rsidRPr="000C2BDC">
        <w:rPr>
          <w:rFonts w:ascii="Book Antiqua" w:hAnsi="Book Antiqua" w:cs="Helvetica"/>
          <w:b/>
        </w:rPr>
        <w:t xml:space="preserve">If you have been sexually exploited or abused </w:t>
      </w:r>
      <w:r w:rsidRPr="000C2BDC">
        <w:rPr>
          <w:rFonts w:ascii="Book Antiqua" w:hAnsi="Book Antiqua" w:cs="Helvetica"/>
        </w:rPr>
        <w:t xml:space="preserve">by a priest, brother, sister or lay person employed by the Diocese of Wilmington or by a church volunteer in service to a parish or school or other church organization call the </w:t>
      </w:r>
      <w:r w:rsidRPr="000C2BDC">
        <w:rPr>
          <w:rFonts w:ascii="Book Antiqua" w:hAnsi="Book Antiqua" w:cs="Helvetica"/>
          <w:b/>
        </w:rPr>
        <w:t>Victims Assistance Coordinator</w:t>
      </w:r>
      <w:r w:rsidRPr="000C2BDC">
        <w:rPr>
          <w:rFonts w:ascii="Book Antiqua" w:hAnsi="Book Antiqua" w:cs="Helvetica"/>
        </w:rPr>
        <w:t xml:space="preserve"> by telephone (302) 656-0651 and report the incident to the </w:t>
      </w:r>
      <w:r w:rsidRPr="000C2BDC">
        <w:rPr>
          <w:rFonts w:ascii="Book Antiqua" w:hAnsi="Book Antiqua" w:cs="Helvetica"/>
          <w:b/>
        </w:rPr>
        <w:t>Delaware State Attorney</w:t>
      </w:r>
      <w:r>
        <w:rPr>
          <w:rFonts w:ascii="Book Antiqua" w:hAnsi="Book Antiqua" w:cs="Helvetica"/>
          <w:b/>
        </w:rPr>
        <w:t xml:space="preserve"> </w:t>
      </w:r>
      <w:r w:rsidRPr="000C2BDC">
        <w:rPr>
          <w:rFonts w:ascii="Book Antiqua" w:hAnsi="Book Antiqua" w:cs="Helvetica"/>
          <w:b/>
        </w:rPr>
        <w:t>Generals Office</w:t>
      </w:r>
      <w:r w:rsidRPr="000C2BDC">
        <w:rPr>
          <w:rFonts w:ascii="Book Antiqua" w:hAnsi="Book Antiqua" w:cs="Helvetica"/>
        </w:rPr>
        <w:t xml:space="preserve"> (302)577-8310</w:t>
      </w:r>
    </w:p>
    <w:p w14:paraId="0C914846" w14:textId="7433CDC8" w:rsidR="004E1FB5" w:rsidRDefault="00AA6CBA" w:rsidP="000C0009">
      <w:pPr>
        <w:rPr>
          <w:rFonts w:ascii="Book Antiqua" w:hAnsi="Book Antiqua"/>
          <w:sz w:val="16"/>
          <w:szCs w:val="16"/>
        </w:rPr>
      </w:pPr>
      <w:r>
        <w:rPr>
          <w:rFonts w:ascii="Book Antiqua" w:hAnsi="Book Antiqua"/>
        </w:rPr>
        <w:t xml:space="preserve"> </w:t>
      </w:r>
      <w:r w:rsidR="000C0009">
        <w:rPr>
          <w:rFonts w:ascii="Book Antiqua" w:hAnsi="Book Antiqua"/>
        </w:rPr>
        <w:tab/>
      </w:r>
      <w:r w:rsidR="000C0009">
        <w:rPr>
          <w:rFonts w:ascii="Book Antiqua" w:hAnsi="Book Antiqua"/>
        </w:rPr>
        <w:tab/>
      </w:r>
      <w:r w:rsidR="000C0009">
        <w:rPr>
          <w:rFonts w:ascii="Book Antiqua" w:hAnsi="Book Antiqua"/>
        </w:rPr>
        <w:tab/>
      </w:r>
      <w:r w:rsidR="000C0009">
        <w:rPr>
          <w:rFonts w:ascii="Book Antiqua" w:hAnsi="Book Antiqua"/>
        </w:rPr>
        <w:tab/>
      </w:r>
      <w:r w:rsidR="00AE48B4">
        <w:rPr>
          <w:rFonts w:ascii="Book Antiqua" w:hAnsi="Book Antiqua"/>
          <w:sz w:val="16"/>
          <w:szCs w:val="16"/>
        </w:rPr>
        <w:t xml:space="preserve">            </w:t>
      </w:r>
      <w:r w:rsidR="004E1FB5">
        <w:rPr>
          <w:rFonts w:ascii="Book Antiqua" w:hAnsi="Book Antiqua"/>
          <w:sz w:val="16"/>
          <w:szCs w:val="16"/>
        </w:rPr>
        <w:t xml:space="preserve"> Page 4 - 311</w:t>
      </w:r>
      <w:r w:rsidR="004E1FB5">
        <w:rPr>
          <w:rFonts w:ascii="Book Antiqua" w:hAnsi="Book Antiqua"/>
        </w:rPr>
        <w:tab/>
      </w:r>
      <w:r w:rsidR="004E1FB5">
        <w:rPr>
          <w:rFonts w:ascii="Book Antiqua" w:hAnsi="Book Antiqua"/>
        </w:rPr>
        <w:tab/>
      </w:r>
    </w:p>
    <w:sectPr w:rsidR="004E1FB5" w:rsidSect="004E1FB5">
      <w:type w:val="continuous"/>
      <w:pgSz w:w="12240" w:h="15840" w:code="1"/>
      <w:pgMar w:top="720" w:right="720" w:bottom="720" w:left="720" w:header="720" w:footer="720" w:gutter="0"/>
      <w:pgBorders w:offsetFrom="page">
        <w:top w:val="thinThickSmallGap" w:sz="12" w:space="24" w:color="auto"/>
        <w:left w:val="thinThickSmallGap" w:sz="12" w:space="24" w:color="auto"/>
        <w:bottom w:val="thinThickSmallGap" w:sz="12" w:space="24" w:color="auto"/>
        <w:right w:val="thickThinSmallGap" w:sz="12"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C3090" w14:textId="77777777" w:rsidR="00FA1C79" w:rsidRDefault="00FA1C79" w:rsidP="001E4404">
      <w:r>
        <w:separator/>
      </w:r>
    </w:p>
  </w:endnote>
  <w:endnote w:type="continuationSeparator" w:id="0">
    <w:p w14:paraId="6B44A0A6" w14:textId="77777777" w:rsidR="00FA1C79" w:rsidRDefault="00FA1C79" w:rsidP="001E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briola">
    <w:panose1 w:val="04040605051002020D02"/>
    <w:charset w:val="00"/>
    <w:family w:val="decorative"/>
    <w:pitch w:val="variable"/>
    <w:sig w:usb0="E00002EF" w:usb1="5000204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E8520" w14:textId="77777777" w:rsidR="00FA1C79" w:rsidRDefault="00FA1C79" w:rsidP="001E4404">
      <w:r>
        <w:separator/>
      </w:r>
    </w:p>
  </w:footnote>
  <w:footnote w:type="continuationSeparator" w:id="0">
    <w:p w14:paraId="089B6EBD" w14:textId="77777777" w:rsidR="00FA1C79" w:rsidRDefault="00FA1C79" w:rsidP="001E4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0E17"/>
    <w:multiLevelType w:val="hybridMultilevel"/>
    <w:tmpl w:val="B18CE4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134B4F1C"/>
    <w:multiLevelType w:val="hybridMultilevel"/>
    <w:tmpl w:val="50C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B6431"/>
    <w:multiLevelType w:val="multilevel"/>
    <w:tmpl w:val="70865A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none"/>
      <w:lvlText w:val=""/>
      <w:lvlJc w:val="left"/>
      <w:pPr>
        <w:tabs>
          <w:tab w:val="num" w:pos="360"/>
        </w:tabs>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BD11BF"/>
    <w:multiLevelType w:val="hybridMultilevel"/>
    <w:tmpl w:val="660A0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76EA3"/>
    <w:multiLevelType w:val="multilevel"/>
    <w:tmpl w:val="4F4C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870F0"/>
    <w:multiLevelType w:val="hybridMultilevel"/>
    <w:tmpl w:val="037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F3E8C"/>
    <w:multiLevelType w:val="hybridMultilevel"/>
    <w:tmpl w:val="B68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A35A1"/>
    <w:multiLevelType w:val="hybridMultilevel"/>
    <w:tmpl w:val="3B6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B755E"/>
    <w:multiLevelType w:val="hybridMultilevel"/>
    <w:tmpl w:val="EB62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72165C"/>
    <w:multiLevelType w:val="hybridMultilevel"/>
    <w:tmpl w:val="C1EE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33279"/>
    <w:multiLevelType w:val="hybridMultilevel"/>
    <w:tmpl w:val="FA8E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656B96"/>
    <w:multiLevelType w:val="multilevel"/>
    <w:tmpl w:val="526A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00E1B33"/>
    <w:multiLevelType w:val="hybridMultilevel"/>
    <w:tmpl w:val="41A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56F5D"/>
    <w:multiLevelType w:val="hybridMultilevel"/>
    <w:tmpl w:val="A1EC860C"/>
    <w:lvl w:ilvl="0" w:tplc="67BE51CE">
      <w:numFmt w:val="bullet"/>
      <w:lvlText w:val="·"/>
      <w:lvlJc w:val="left"/>
      <w:pPr>
        <w:ind w:left="1155" w:hanging="435"/>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A21F82"/>
    <w:multiLevelType w:val="hybridMultilevel"/>
    <w:tmpl w:val="3B40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6"/>
  </w:num>
  <w:num w:numId="5">
    <w:abstractNumId w:val="10"/>
  </w:num>
  <w:num w:numId="6">
    <w:abstractNumId w:val="7"/>
  </w:num>
  <w:num w:numId="7">
    <w:abstractNumId w:val="1"/>
  </w:num>
  <w:num w:numId="8">
    <w:abstractNumId w:val="12"/>
  </w:num>
  <w:num w:numId="9">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3"/>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F0"/>
    <w:rsid w:val="0000156C"/>
    <w:rsid w:val="00001638"/>
    <w:rsid w:val="00001A06"/>
    <w:rsid w:val="000025BB"/>
    <w:rsid w:val="00002F44"/>
    <w:rsid w:val="00003519"/>
    <w:rsid w:val="0000368A"/>
    <w:rsid w:val="00003D1D"/>
    <w:rsid w:val="00004136"/>
    <w:rsid w:val="00004513"/>
    <w:rsid w:val="0000538E"/>
    <w:rsid w:val="0000544D"/>
    <w:rsid w:val="000057D9"/>
    <w:rsid w:val="00005CDE"/>
    <w:rsid w:val="00005F91"/>
    <w:rsid w:val="000070BC"/>
    <w:rsid w:val="00007891"/>
    <w:rsid w:val="0001050E"/>
    <w:rsid w:val="000105A9"/>
    <w:rsid w:val="00010968"/>
    <w:rsid w:val="0001132C"/>
    <w:rsid w:val="0001178B"/>
    <w:rsid w:val="00011CCB"/>
    <w:rsid w:val="0001236B"/>
    <w:rsid w:val="00013328"/>
    <w:rsid w:val="00015012"/>
    <w:rsid w:val="00015A06"/>
    <w:rsid w:val="00015A6C"/>
    <w:rsid w:val="000161D2"/>
    <w:rsid w:val="000166FF"/>
    <w:rsid w:val="00016779"/>
    <w:rsid w:val="000172E8"/>
    <w:rsid w:val="00017596"/>
    <w:rsid w:val="00017E9F"/>
    <w:rsid w:val="0002002D"/>
    <w:rsid w:val="000207D4"/>
    <w:rsid w:val="00020C0A"/>
    <w:rsid w:val="00020D23"/>
    <w:rsid w:val="00021231"/>
    <w:rsid w:val="0002168E"/>
    <w:rsid w:val="00022F69"/>
    <w:rsid w:val="00022FB4"/>
    <w:rsid w:val="0002462B"/>
    <w:rsid w:val="00024C18"/>
    <w:rsid w:val="00024E08"/>
    <w:rsid w:val="00024E4D"/>
    <w:rsid w:val="000250C1"/>
    <w:rsid w:val="00025257"/>
    <w:rsid w:val="00025BFC"/>
    <w:rsid w:val="00025CE7"/>
    <w:rsid w:val="00025D56"/>
    <w:rsid w:val="00025E9B"/>
    <w:rsid w:val="00026159"/>
    <w:rsid w:val="00026351"/>
    <w:rsid w:val="00026572"/>
    <w:rsid w:val="00026CA8"/>
    <w:rsid w:val="0002772F"/>
    <w:rsid w:val="00027A42"/>
    <w:rsid w:val="00027F7D"/>
    <w:rsid w:val="000309FA"/>
    <w:rsid w:val="00031036"/>
    <w:rsid w:val="00031FB0"/>
    <w:rsid w:val="000320E6"/>
    <w:rsid w:val="00032187"/>
    <w:rsid w:val="00032207"/>
    <w:rsid w:val="00032755"/>
    <w:rsid w:val="00032FBD"/>
    <w:rsid w:val="00033A99"/>
    <w:rsid w:val="00033DBB"/>
    <w:rsid w:val="00034AEA"/>
    <w:rsid w:val="000352A1"/>
    <w:rsid w:val="00035FC1"/>
    <w:rsid w:val="0003622F"/>
    <w:rsid w:val="000362CD"/>
    <w:rsid w:val="0003667E"/>
    <w:rsid w:val="00037112"/>
    <w:rsid w:val="000371AF"/>
    <w:rsid w:val="00037A45"/>
    <w:rsid w:val="00037F5D"/>
    <w:rsid w:val="00040283"/>
    <w:rsid w:val="00040E5C"/>
    <w:rsid w:val="00041003"/>
    <w:rsid w:val="000410FD"/>
    <w:rsid w:val="00041221"/>
    <w:rsid w:val="00041995"/>
    <w:rsid w:val="000422A8"/>
    <w:rsid w:val="00042337"/>
    <w:rsid w:val="00042D11"/>
    <w:rsid w:val="00042E8F"/>
    <w:rsid w:val="00043CE8"/>
    <w:rsid w:val="0004428F"/>
    <w:rsid w:val="000442A1"/>
    <w:rsid w:val="000442C3"/>
    <w:rsid w:val="000445B9"/>
    <w:rsid w:val="000445FC"/>
    <w:rsid w:val="00044813"/>
    <w:rsid w:val="000459F9"/>
    <w:rsid w:val="0004648F"/>
    <w:rsid w:val="00046598"/>
    <w:rsid w:val="000465EC"/>
    <w:rsid w:val="000467AC"/>
    <w:rsid w:val="00046A72"/>
    <w:rsid w:val="00046F67"/>
    <w:rsid w:val="0004712F"/>
    <w:rsid w:val="00047C31"/>
    <w:rsid w:val="00047F77"/>
    <w:rsid w:val="000503C2"/>
    <w:rsid w:val="000510B7"/>
    <w:rsid w:val="000510D9"/>
    <w:rsid w:val="00051250"/>
    <w:rsid w:val="00051624"/>
    <w:rsid w:val="00051CD1"/>
    <w:rsid w:val="00051DED"/>
    <w:rsid w:val="0005221E"/>
    <w:rsid w:val="00052415"/>
    <w:rsid w:val="00052B74"/>
    <w:rsid w:val="00052EF3"/>
    <w:rsid w:val="00053887"/>
    <w:rsid w:val="00053924"/>
    <w:rsid w:val="00053D5F"/>
    <w:rsid w:val="0005443B"/>
    <w:rsid w:val="0005458E"/>
    <w:rsid w:val="000547C2"/>
    <w:rsid w:val="000550D2"/>
    <w:rsid w:val="00055207"/>
    <w:rsid w:val="00055B85"/>
    <w:rsid w:val="00055CB5"/>
    <w:rsid w:val="000567C4"/>
    <w:rsid w:val="00056EA7"/>
    <w:rsid w:val="0005709B"/>
    <w:rsid w:val="00057384"/>
    <w:rsid w:val="00057717"/>
    <w:rsid w:val="00057954"/>
    <w:rsid w:val="00057D82"/>
    <w:rsid w:val="00057FD2"/>
    <w:rsid w:val="0006000B"/>
    <w:rsid w:val="000601D8"/>
    <w:rsid w:val="00062703"/>
    <w:rsid w:val="000631C9"/>
    <w:rsid w:val="00064330"/>
    <w:rsid w:val="0006449F"/>
    <w:rsid w:val="0006504D"/>
    <w:rsid w:val="00065972"/>
    <w:rsid w:val="00065CED"/>
    <w:rsid w:val="00065D28"/>
    <w:rsid w:val="00066318"/>
    <w:rsid w:val="00066653"/>
    <w:rsid w:val="00066A0D"/>
    <w:rsid w:val="00066E67"/>
    <w:rsid w:val="00067566"/>
    <w:rsid w:val="000703A5"/>
    <w:rsid w:val="00070406"/>
    <w:rsid w:val="000705F2"/>
    <w:rsid w:val="000708BB"/>
    <w:rsid w:val="00070977"/>
    <w:rsid w:val="00070EAC"/>
    <w:rsid w:val="00071703"/>
    <w:rsid w:val="0007205E"/>
    <w:rsid w:val="000722A7"/>
    <w:rsid w:val="0007234C"/>
    <w:rsid w:val="00072399"/>
    <w:rsid w:val="000724CC"/>
    <w:rsid w:val="00073252"/>
    <w:rsid w:val="00073460"/>
    <w:rsid w:val="0007389D"/>
    <w:rsid w:val="000738BC"/>
    <w:rsid w:val="00073AB8"/>
    <w:rsid w:val="00073BAD"/>
    <w:rsid w:val="00073F5B"/>
    <w:rsid w:val="00074455"/>
    <w:rsid w:val="000745A7"/>
    <w:rsid w:val="000755D3"/>
    <w:rsid w:val="000757D4"/>
    <w:rsid w:val="00075BA5"/>
    <w:rsid w:val="0007684D"/>
    <w:rsid w:val="00076FD0"/>
    <w:rsid w:val="0007712D"/>
    <w:rsid w:val="000771E7"/>
    <w:rsid w:val="00077397"/>
    <w:rsid w:val="000773D1"/>
    <w:rsid w:val="00077848"/>
    <w:rsid w:val="00081067"/>
    <w:rsid w:val="000817B9"/>
    <w:rsid w:val="00082685"/>
    <w:rsid w:val="000829CD"/>
    <w:rsid w:val="00082E83"/>
    <w:rsid w:val="00082F4C"/>
    <w:rsid w:val="000834BD"/>
    <w:rsid w:val="000837C5"/>
    <w:rsid w:val="00084112"/>
    <w:rsid w:val="00084355"/>
    <w:rsid w:val="00084776"/>
    <w:rsid w:val="00084D68"/>
    <w:rsid w:val="00084FAA"/>
    <w:rsid w:val="000851A0"/>
    <w:rsid w:val="0008528C"/>
    <w:rsid w:val="000878DD"/>
    <w:rsid w:val="00087C97"/>
    <w:rsid w:val="0009018D"/>
    <w:rsid w:val="000901BA"/>
    <w:rsid w:val="00090342"/>
    <w:rsid w:val="000903EB"/>
    <w:rsid w:val="00090ECD"/>
    <w:rsid w:val="0009157F"/>
    <w:rsid w:val="0009188D"/>
    <w:rsid w:val="00092261"/>
    <w:rsid w:val="00092BB7"/>
    <w:rsid w:val="00092CC0"/>
    <w:rsid w:val="000936CF"/>
    <w:rsid w:val="00094CB4"/>
    <w:rsid w:val="00094D96"/>
    <w:rsid w:val="00094ECA"/>
    <w:rsid w:val="000956A5"/>
    <w:rsid w:val="0009591D"/>
    <w:rsid w:val="00096401"/>
    <w:rsid w:val="00096EAE"/>
    <w:rsid w:val="00096FE5"/>
    <w:rsid w:val="00097843"/>
    <w:rsid w:val="00097C1D"/>
    <w:rsid w:val="00097F0F"/>
    <w:rsid w:val="000A00AF"/>
    <w:rsid w:val="000A098B"/>
    <w:rsid w:val="000A0D3A"/>
    <w:rsid w:val="000A0E3A"/>
    <w:rsid w:val="000A104A"/>
    <w:rsid w:val="000A2E0A"/>
    <w:rsid w:val="000A2F7A"/>
    <w:rsid w:val="000A3487"/>
    <w:rsid w:val="000A348F"/>
    <w:rsid w:val="000A3863"/>
    <w:rsid w:val="000A3A9D"/>
    <w:rsid w:val="000A47A3"/>
    <w:rsid w:val="000A4DC2"/>
    <w:rsid w:val="000A5173"/>
    <w:rsid w:val="000A577A"/>
    <w:rsid w:val="000A6334"/>
    <w:rsid w:val="000A6546"/>
    <w:rsid w:val="000A6AD9"/>
    <w:rsid w:val="000A73A4"/>
    <w:rsid w:val="000B06CB"/>
    <w:rsid w:val="000B084E"/>
    <w:rsid w:val="000B0AD6"/>
    <w:rsid w:val="000B0D6F"/>
    <w:rsid w:val="000B0FB4"/>
    <w:rsid w:val="000B2268"/>
    <w:rsid w:val="000B23CF"/>
    <w:rsid w:val="000B2D9B"/>
    <w:rsid w:val="000B2EF6"/>
    <w:rsid w:val="000B3395"/>
    <w:rsid w:val="000B33CE"/>
    <w:rsid w:val="000B351F"/>
    <w:rsid w:val="000B3538"/>
    <w:rsid w:val="000B388B"/>
    <w:rsid w:val="000B3E73"/>
    <w:rsid w:val="000B408F"/>
    <w:rsid w:val="000B469A"/>
    <w:rsid w:val="000B5237"/>
    <w:rsid w:val="000B56E2"/>
    <w:rsid w:val="000B6E06"/>
    <w:rsid w:val="000B6FAB"/>
    <w:rsid w:val="000B743A"/>
    <w:rsid w:val="000C0009"/>
    <w:rsid w:val="000C119B"/>
    <w:rsid w:val="000C190F"/>
    <w:rsid w:val="000C1F68"/>
    <w:rsid w:val="000C2026"/>
    <w:rsid w:val="000C2BDC"/>
    <w:rsid w:val="000C4530"/>
    <w:rsid w:val="000C455A"/>
    <w:rsid w:val="000C5CA4"/>
    <w:rsid w:val="000C6660"/>
    <w:rsid w:val="000C6A9F"/>
    <w:rsid w:val="000C6DEB"/>
    <w:rsid w:val="000C730C"/>
    <w:rsid w:val="000C758A"/>
    <w:rsid w:val="000C7A83"/>
    <w:rsid w:val="000D034D"/>
    <w:rsid w:val="000D055A"/>
    <w:rsid w:val="000D0EAF"/>
    <w:rsid w:val="000D0ECC"/>
    <w:rsid w:val="000D167E"/>
    <w:rsid w:val="000D19FF"/>
    <w:rsid w:val="000D226B"/>
    <w:rsid w:val="000D2620"/>
    <w:rsid w:val="000D262B"/>
    <w:rsid w:val="000D2839"/>
    <w:rsid w:val="000D404F"/>
    <w:rsid w:val="000D4376"/>
    <w:rsid w:val="000D4F3D"/>
    <w:rsid w:val="000D5048"/>
    <w:rsid w:val="000D512A"/>
    <w:rsid w:val="000D569A"/>
    <w:rsid w:val="000D56C5"/>
    <w:rsid w:val="000D61A4"/>
    <w:rsid w:val="000D6202"/>
    <w:rsid w:val="000D69A5"/>
    <w:rsid w:val="000D7DBE"/>
    <w:rsid w:val="000E0358"/>
    <w:rsid w:val="000E227A"/>
    <w:rsid w:val="000E294D"/>
    <w:rsid w:val="000E30FE"/>
    <w:rsid w:val="000E348B"/>
    <w:rsid w:val="000E39BC"/>
    <w:rsid w:val="000E4927"/>
    <w:rsid w:val="000E4EF2"/>
    <w:rsid w:val="000E649D"/>
    <w:rsid w:val="000E7055"/>
    <w:rsid w:val="000E7640"/>
    <w:rsid w:val="000E7CD8"/>
    <w:rsid w:val="000F05BE"/>
    <w:rsid w:val="000F084B"/>
    <w:rsid w:val="000F1A26"/>
    <w:rsid w:val="000F23A1"/>
    <w:rsid w:val="000F2489"/>
    <w:rsid w:val="000F2DC4"/>
    <w:rsid w:val="000F39FC"/>
    <w:rsid w:val="000F3C18"/>
    <w:rsid w:val="000F4043"/>
    <w:rsid w:val="000F4FF9"/>
    <w:rsid w:val="000F5019"/>
    <w:rsid w:val="000F6515"/>
    <w:rsid w:val="000F6769"/>
    <w:rsid w:val="000F6804"/>
    <w:rsid w:val="000F69B8"/>
    <w:rsid w:val="000F6B31"/>
    <w:rsid w:val="00100026"/>
    <w:rsid w:val="00100893"/>
    <w:rsid w:val="001014FD"/>
    <w:rsid w:val="00102AE6"/>
    <w:rsid w:val="00103122"/>
    <w:rsid w:val="00103316"/>
    <w:rsid w:val="001035E7"/>
    <w:rsid w:val="001037AB"/>
    <w:rsid w:val="00103C07"/>
    <w:rsid w:val="00103D22"/>
    <w:rsid w:val="0010406C"/>
    <w:rsid w:val="0010480C"/>
    <w:rsid w:val="00104B29"/>
    <w:rsid w:val="00104E0A"/>
    <w:rsid w:val="001055BF"/>
    <w:rsid w:val="001055CB"/>
    <w:rsid w:val="0010616F"/>
    <w:rsid w:val="001071C5"/>
    <w:rsid w:val="00107B2E"/>
    <w:rsid w:val="00107BAF"/>
    <w:rsid w:val="00107DEC"/>
    <w:rsid w:val="00110557"/>
    <w:rsid w:val="001118F3"/>
    <w:rsid w:val="00112408"/>
    <w:rsid w:val="00112DCB"/>
    <w:rsid w:val="001136CB"/>
    <w:rsid w:val="00113898"/>
    <w:rsid w:val="00114234"/>
    <w:rsid w:val="00114B37"/>
    <w:rsid w:val="0011501D"/>
    <w:rsid w:val="001153EE"/>
    <w:rsid w:val="00115A3E"/>
    <w:rsid w:val="00115EAC"/>
    <w:rsid w:val="00117A8A"/>
    <w:rsid w:val="0012060F"/>
    <w:rsid w:val="0012082A"/>
    <w:rsid w:val="00120BB7"/>
    <w:rsid w:val="00121221"/>
    <w:rsid w:val="001213A7"/>
    <w:rsid w:val="00121780"/>
    <w:rsid w:val="0012182F"/>
    <w:rsid w:val="00121E66"/>
    <w:rsid w:val="001227F4"/>
    <w:rsid w:val="0012336B"/>
    <w:rsid w:val="001248FA"/>
    <w:rsid w:val="00124A60"/>
    <w:rsid w:val="00124DF3"/>
    <w:rsid w:val="00124DFE"/>
    <w:rsid w:val="00125791"/>
    <w:rsid w:val="00126B22"/>
    <w:rsid w:val="0013025D"/>
    <w:rsid w:val="00130528"/>
    <w:rsid w:val="00130859"/>
    <w:rsid w:val="00130FD4"/>
    <w:rsid w:val="00131519"/>
    <w:rsid w:val="001319F8"/>
    <w:rsid w:val="00131A3D"/>
    <w:rsid w:val="0013240F"/>
    <w:rsid w:val="00132A69"/>
    <w:rsid w:val="00133F83"/>
    <w:rsid w:val="00134191"/>
    <w:rsid w:val="00134424"/>
    <w:rsid w:val="001344D2"/>
    <w:rsid w:val="001345FA"/>
    <w:rsid w:val="00134807"/>
    <w:rsid w:val="00135713"/>
    <w:rsid w:val="00135FD2"/>
    <w:rsid w:val="00136976"/>
    <w:rsid w:val="0013716A"/>
    <w:rsid w:val="00137230"/>
    <w:rsid w:val="00137685"/>
    <w:rsid w:val="00137981"/>
    <w:rsid w:val="001379F0"/>
    <w:rsid w:val="00137FA3"/>
    <w:rsid w:val="00140297"/>
    <w:rsid w:val="00140344"/>
    <w:rsid w:val="001405D8"/>
    <w:rsid w:val="00140672"/>
    <w:rsid w:val="001406C5"/>
    <w:rsid w:val="0014116D"/>
    <w:rsid w:val="00141A02"/>
    <w:rsid w:val="00141E1B"/>
    <w:rsid w:val="00142126"/>
    <w:rsid w:val="0014254B"/>
    <w:rsid w:val="00142B9B"/>
    <w:rsid w:val="00143529"/>
    <w:rsid w:val="00143F19"/>
    <w:rsid w:val="00144471"/>
    <w:rsid w:val="0014523F"/>
    <w:rsid w:val="001460F7"/>
    <w:rsid w:val="00146845"/>
    <w:rsid w:val="00146E05"/>
    <w:rsid w:val="0014721B"/>
    <w:rsid w:val="001473D1"/>
    <w:rsid w:val="00147456"/>
    <w:rsid w:val="0015064C"/>
    <w:rsid w:val="00150B13"/>
    <w:rsid w:val="00151FE1"/>
    <w:rsid w:val="00152071"/>
    <w:rsid w:val="001528FF"/>
    <w:rsid w:val="00152EEE"/>
    <w:rsid w:val="0015328F"/>
    <w:rsid w:val="001537BA"/>
    <w:rsid w:val="00153BF3"/>
    <w:rsid w:val="00153C3A"/>
    <w:rsid w:val="001545A0"/>
    <w:rsid w:val="00154D18"/>
    <w:rsid w:val="0015654C"/>
    <w:rsid w:val="00156C1B"/>
    <w:rsid w:val="00156C7A"/>
    <w:rsid w:val="0015776C"/>
    <w:rsid w:val="00157870"/>
    <w:rsid w:val="00157910"/>
    <w:rsid w:val="00157A4F"/>
    <w:rsid w:val="00157ECD"/>
    <w:rsid w:val="00160660"/>
    <w:rsid w:val="001606DC"/>
    <w:rsid w:val="00160BA9"/>
    <w:rsid w:val="00160E5B"/>
    <w:rsid w:val="00162031"/>
    <w:rsid w:val="00162C11"/>
    <w:rsid w:val="00163141"/>
    <w:rsid w:val="001633F1"/>
    <w:rsid w:val="00163A50"/>
    <w:rsid w:val="0016441A"/>
    <w:rsid w:val="00164C30"/>
    <w:rsid w:val="001656AD"/>
    <w:rsid w:val="00165979"/>
    <w:rsid w:val="0016624D"/>
    <w:rsid w:val="00166A23"/>
    <w:rsid w:val="001670CB"/>
    <w:rsid w:val="00167DD3"/>
    <w:rsid w:val="00170FC4"/>
    <w:rsid w:val="00171131"/>
    <w:rsid w:val="0017177E"/>
    <w:rsid w:val="00171CA6"/>
    <w:rsid w:val="0017382B"/>
    <w:rsid w:val="00173D58"/>
    <w:rsid w:val="00173F5D"/>
    <w:rsid w:val="0017431A"/>
    <w:rsid w:val="001747F7"/>
    <w:rsid w:val="00175D49"/>
    <w:rsid w:val="00175E4A"/>
    <w:rsid w:val="001760C8"/>
    <w:rsid w:val="0017638C"/>
    <w:rsid w:val="00176A30"/>
    <w:rsid w:val="00176F7D"/>
    <w:rsid w:val="00177283"/>
    <w:rsid w:val="00177AB5"/>
    <w:rsid w:val="00177D4C"/>
    <w:rsid w:val="00180361"/>
    <w:rsid w:val="00181089"/>
    <w:rsid w:val="0018150C"/>
    <w:rsid w:val="00181679"/>
    <w:rsid w:val="00181969"/>
    <w:rsid w:val="001819E1"/>
    <w:rsid w:val="00182085"/>
    <w:rsid w:val="001822B5"/>
    <w:rsid w:val="0018279F"/>
    <w:rsid w:val="00182D24"/>
    <w:rsid w:val="00182EF6"/>
    <w:rsid w:val="00183133"/>
    <w:rsid w:val="0018349E"/>
    <w:rsid w:val="00184871"/>
    <w:rsid w:val="00184EDC"/>
    <w:rsid w:val="00184F0F"/>
    <w:rsid w:val="001857E5"/>
    <w:rsid w:val="00185B44"/>
    <w:rsid w:val="00186471"/>
    <w:rsid w:val="00186C8F"/>
    <w:rsid w:val="00186F65"/>
    <w:rsid w:val="00187155"/>
    <w:rsid w:val="00187EDF"/>
    <w:rsid w:val="00190756"/>
    <w:rsid w:val="00190B3B"/>
    <w:rsid w:val="00190C2F"/>
    <w:rsid w:val="00190F28"/>
    <w:rsid w:val="00191002"/>
    <w:rsid w:val="00191064"/>
    <w:rsid w:val="00191691"/>
    <w:rsid w:val="00192DFF"/>
    <w:rsid w:val="00192E48"/>
    <w:rsid w:val="0019309D"/>
    <w:rsid w:val="00193850"/>
    <w:rsid w:val="001948E5"/>
    <w:rsid w:val="00194AC1"/>
    <w:rsid w:val="00195E20"/>
    <w:rsid w:val="001962FE"/>
    <w:rsid w:val="001964BD"/>
    <w:rsid w:val="001971DB"/>
    <w:rsid w:val="0019748F"/>
    <w:rsid w:val="001979D4"/>
    <w:rsid w:val="00197B45"/>
    <w:rsid w:val="00197DB7"/>
    <w:rsid w:val="001A16B9"/>
    <w:rsid w:val="001A1752"/>
    <w:rsid w:val="001A17AB"/>
    <w:rsid w:val="001A1945"/>
    <w:rsid w:val="001A2303"/>
    <w:rsid w:val="001A230B"/>
    <w:rsid w:val="001A2B79"/>
    <w:rsid w:val="001A3E24"/>
    <w:rsid w:val="001A4231"/>
    <w:rsid w:val="001A47A4"/>
    <w:rsid w:val="001A47CA"/>
    <w:rsid w:val="001A5780"/>
    <w:rsid w:val="001A5A37"/>
    <w:rsid w:val="001A5C38"/>
    <w:rsid w:val="001A5F3C"/>
    <w:rsid w:val="001A60AA"/>
    <w:rsid w:val="001A60F8"/>
    <w:rsid w:val="001A61D4"/>
    <w:rsid w:val="001A644B"/>
    <w:rsid w:val="001A6618"/>
    <w:rsid w:val="001A664F"/>
    <w:rsid w:val="001A6C62"/>
    <w:rsid w:val="001A701C"/>
    <w:rsid w:val="001A7325"/>
    <w:rsid w:val="001A73C9"/>
    <w:rsid w:val="001A76AC"/>
    <w:rsid w:val="001A7B09"/>
    <w:rsid w:val="001B05D7"/>
    <w:rsid w:val="001B0AD1"/>
    <w:rsid w:val="001B1226"/>
    <w:rsid w:val="001B1F41"/>
    <w:rsid w:val="001B2FCA"/>
    <w:rsid w:val="001B30E3"/>
    <w:rsid w:val="001B33AA"/>
    <w:rsid w:val="001B36CD"/>
    <w:rsid w:val="001B3DF5"/>
    <w:rsid w:val="001B4388"/>
    <w:rsid w:val="001B4B07"/>
    <w:rsid w:val="001B4ECB"/>
    <w:rsid w:val="001B549E"/>
    <w:rsid w:val="001B54EB"/>
    <w:rsid w:val="001B5510"/>
    <w:rsid w:val="001B5543"/>
    <w:rsid w:val="001B5D34"/>
    <w:rsid w:val="001B62A2"/>
    <w:rsid w:val="001B65DC"/>
    <w:rsid w:val="001C075A"/>
    <w:rsid w:val="001C07E2"/>
    <w:rsid w:val="001C1266"/>
    <w:rsid w:val="001C1380"/>
    <w:rsid w:val="001C13B7"/>
    <w:rsid w:val="001C1FFE"/>
    <w:rsid w:val="001C2293"/>
    <w:rsid w:val="001C30C0"/>
    <w:rsid w:val="001C3793"/>
    <w:rsid w:val="001C38E6"/>
    <w:rsid w:val="001C4447"/>
    <w:rsid w:val="001C4F25"/>
    <w:rsid w:val="001C58AD"/>
    <w:rsid w:val="001C5ADC"/>
    <w:rsid w:val="001C5D1D"/>
    <w:rsid w:val="001C6667"/>
    <w:rsid w:val="001D07F3"/>
    <w:rsid w:val="001D0E13"/>
    <w:rsid w:val="001D16BF"/>
    <w:rsid w:val="001D1C5F"/>
    <w:rsid w:val="001D2604"/>
    <w:rsid w:val="001D268E"/>
    <w:rsid w:val="001D29B9"/>
    <w:rsid w:val="001D349A"/>
    <w:rsid w:val="001D36A7"/>
    <w:rsid w:val="001D3817"/>
    <w:rsid w:val="001D3A13"/>
    <w:rsid w:val="001D3B2C"/>
    <w:rsid w:val="001D3DCC"/>
    <w:rsid w:val="001D3ED2"/>
    <w:rsid w:val="001D4FFD"/>
    <w:rsid w:val="001D50A1"/>
    <w:rsid w:val="001D5707"/>
    <w:rsid w:val="001D5A31"/>
    <w:rsid w:val="001D5DBD"/>
    <w:rsid w:val="001D606E"/>
    <w:rsid w:val="001D6205"/>
    <w:rsid w:val="001D669B"/>
    <w:rsid w:val="001D6F2B"/>
    <w:rsid w:val="001D72C8"/>
    <w:rsid w:val="001D737C"/>
    <w:rsid w:val="001D7B26"/>
    <w:rsid w:val="001D7D82"/>
    <w:rsid w:val="001D7DFE"/>
    <w:rsid w:val="001D7F35"/>
    <w:rsid w:val="001E055D"/>
    <w:rsid w:val="001E0674"/>
    <w:rsid w:val="001E1098"/>
    <w:rsid w:val="001E143C"/>
    <w:rsid w:val="001E1797"/>
    <w:rsid w:val="001E180B"/>
    <w:rsid w:val="001E182D"/>
    <w:rsid w:val="001E1BC1"/>
    <w:rsid w:val="001E1C91"/>
    <w:rsid w:val="001E207D"/>
    <w:rsid w:val="001E23B9"/>
    <w:rsid w:val="001E2AE5"/>
    <w:rsid w:val="001E35DC"/>
    <w:rsid w:val="001E3D26"/>
    <w:rsid w:val="001E3DF7"/>
    <w:rsid w:val="001E428A"/>
    <w:rsid w:val="001E4404"/>
    <w:rsid w:val="001E5F4D"/>
    <w:rsid w:val="001E639C"/>
    <w:rsid w:val="001E6518"/>
    <w:rsid w:val="001E6D54"/>
    <w:rsid w:val="001E6E31"/>
    <w:rsid w:val="001E773E"/>
    <w:rsid w:val="001E7CE1"/>
    <w:rsid w:val="001E7F24"/>
    <w:rsid w:val="001F08AE"/>
    <w:rsid w:val="001F0916"/>
    <w:rsid w:val="001F09B8"/>
    <w:rsid w:val="001F0BB8"/>
    <w:rsid w:val="001F0E7A"/>
    <w:rsid w:val="001F0EC8"/>
    <w:rsid w:val="001F0F9A"/>
    <w:rsid w:val="001F162E"/>
    <w:rsid w:val="001F16B9"/>
    <w:rsid w:val="001F20B8"/>
    <w:rsid w:val="001F2285"/>
    <w:rsid w:val="001F23A9"/>
    <w:rsid w:val="001F265C"/>
    <w:rsid w:val="001F2939"/>
    <w:rsid w:val="001F2DF9"/>
    <w:rsid w:val="001F2F8F"/>
    <w:rsid w:val="001F38A6"/>
    <w:rsid w:val="001F3C1F"/>
    <w:rsid w:val="001F3CBC"/>
    <w:rsid w:val="001F3F2B"/>
    <w:rsid w:val="001F41E2"/>
    <w:rsid w:val="001F4854"/>
    <w:rsid w:val="001F6079"/>
    <w:rsid w:val="001F7AC6"/>
    <w:rsid w:val="00200291"/>
    <w:rsid w:val="00201640"/>
    <w:rsid w:val="00201740"/>
    <w:rsid w:val="00201B69"/>
    <w:rsid w:val="00201F1C"/>
    <w:rsid w:val="00201FAF"/>
    <w:rsid w:val="00202CF0"/>
    <w:rsid w:val="00202E4D"/>
    <w:rsid w:val="00203018"/>
    <w:rsid w:val="002033EC"/>
    <w:rsid w:val="0020378E"/>
    <w:rsid w:val="00203B61"/>
    <w:rsid w:val="00203D1E"/>
    <w:rsid w:val="00203FE7"/>
    <w:rsid w:val="00205207"/>
    <w:rsid w:val="002055CD"/>
    <w:rsid w:val="002063CB"/>
    <w:rsid w:val="00206998"/>
    <w:rsid w:val="002073E4"/>
    <w:rsid w:val="00207608"/>
    <w:rsid w:val="00210558"/>
    <w:rsid w:val="0021090D"/>
    <w:rsid w:val="00211662"/>
    <w:rsid w:val="00211D8D"/>
    <w:rsid w:val="00212571"/>
    <w:rsid w:val="002126AE"/>
    <w:rsid w:val="00213161"/>
    <w:rsid w:val="002131F3"/>
    <w:rsid w:val="00213398"/>
    <w:rsid w:val="00213594"/>
    <w:rsid w:val="00213FB6"/>
    <w:rsid w:val="0021424B"/>
    <w:rsid w:val="00214250"/>
    <w:rsid w:val="00214940"/>
    <w:rsid w:val="00214E7F"/>
    <w:rsid w:val="002159C0"/>
    <w:rsid w:val="00215A9D"/>
    <w:rsid w:val="00215EB3"/>
    <w:rsid w:val="00216160"/>
    <w:rsid w:val="0021644E"/>
    <w:rsid w:val="00216484"/>
    <w:rsid w:val="002168F3"/>
    <w:rsid w:val="00216BE4"/>
    <w:rsid w:val="002178A7"/>
    <w:rsid w:val="00217959"/>
    <w:rsid w:val="00217FDC"/>
    <w:rsid w:val="00220EAB"/>
    <w:rsid w:val="00221483"/>
    <w:rsid w:val="0022183C"/>
    <w:rsid w:val="00222C38"/>
    <w:rsid w:val="00222CA1"/>
    <w:rsid w:val="0022316E"/>
    <w:rsid w:val="002239D2"/>
    <w:rsid w:val="002240B1"/>
    <w:rsid w:val="002240DB"/>
    <w:rsid w:val="0022444C"/>
    <w:rsid w:val="002245B3"/>
    <w:rsid w:val="00224761"/>
    <w:rsid w:val="002248BE"/>
    <w:rsid w:val="00224DC5"/>
    <w:rsid w:val="00225437"/>
    <w:rsid w:val="00225A7D"/>
    <w:rsid w:val="00225B9D"/>
    <w:rsid w:val="00227489"/>
    <w:rsid w:val="00230132"/>
    <w:rsid w:val="002307A8"/>
    <w:rsid w:val="00230CF3"/>
    <w:rsid w:val="00231029"/>
    <w:rsid w:val="002312A7"/>
    <w:rsid w:val="00231747"/>
    <w:rsid w:val="00231F99"/>
    <w:rsid w:val="002321BC"/>
    <w:rsid w:val="002338D8"/>
    <w:rsid w:val="00234F01"/>
    <w:rsid w:val="00235025"/>
    <w:rsid w:val="0023561C"/>
    <w:rsid w:val="0023638A"/>
    <w:rsid w:val="002364B3"/>
    <w:rsid w:val="00236D99"/>
    <w:rsid w:val="0024099E"/>
    <w:rsid w:val="00240FC0"/>
    <w:rsid w:val="00241913"/>
    <w:rsid w:val="002419DF"/>
    <w:rsid w:val="00241A0A"/>
    <w:rsid w:val="00242A05"/>
    <w:rsid w:val="00242D78"/>
    <w:rsid w:val="0024308E"/>
    <w:rsid w:val="002430E8"/>
    <w:rsid w:val="00243179"/>
    <w:rsid w:val="00243292"/>
    <w:rsid w:val="00243687"/>
    <w:rsid w:val="00243A11"/>
    <w:rsid w:val="00243AEC"/>
    <w:rsid w:val="00243BC5"/>
    <w:rsid w:val="0024469A"/>
    <w:rsid w:val="002446DC"/>
    <w:rsid w:val="00244881"/>
    <w:rsid w:val="00244A0F"/>
    <w:rsid w:val="00244AAC"/>
    <w:rsid w:val="00244B4A"/>
    <w:rsid w:val="0024541E"/>
    <w:rsid w:val="0024613F"/>
    <w:rsid w:val="0024659C"/>
    <w:rsid w:val="00246AE2"/>
    <w:rsid w:val="0024733E"/>
    <w:rsid w:val="00247440"/>
    <w:rsid w:val="00247A73"/>
    <w:rsid w:val="002500C9"/>
    <w:rsid w:val="0025038C"/>
    <w:rsid w:val="00250908"/>
    <w:rsid w:val="00250B54"/>
    <w:rsid w:val="00251769"/>
    <w:rsid w:val="00251D85"/>
    <w:rsid w:val="00252653"/>
    <w:rsid w:val="002526D7"/>
    <w:rsid w:val="0025378C"/>
    <w:rsid w:val="0025398A"/>
    <w:rsid w:val="00253EC5"/>
    <w:rsid w:val="002540FF"/>
    <w:rsid w:val="00254D1A"/>
    <w:rsid w:val="002556B1"/>
    <w:rsid w:val="002556F8"/>
    <w:rsid w:val="00256CC6"/>
    <w:rsid w:val="00256D9F"/>
    <w:rsid w:val="002573B8"/>
    <w:rsid w:val="00257C7E"/>
    <w:rsid w:val="00257DF6"/>
    <w:rsid w:val="00257E3D"/>
    <w:rsid w:val="0026006C"/>
    <w:rsid w:val="002607AC"/>
    <w:rsid w:val="002607D9"/>
    <w:rsid w:val="0026090E"/>
    <w:rsid w:val="00260952"/>
    <w:rsid w:val="00260F1D"/>
    <w:rsid w:val="00261FA5"/>
    <w:rsid w:val="00262C1D"/>
    <w:rsid w:val="00264DE7"/>
    <w:rsid w:val="00264F5B"/>
    <w:rsid w:val="00265E33"/>
    <w:rsid w:val="00265E86"/>
    <w:rsid w:val="00267B6A"/>
    <w:rsid w:val="00267E5B"/>
    <w:rsid w:val="00270B62"/>
    <w:rsid w:val="002717CC"/>
    <w:rsid w:val="00271972"/>
    <w:rsid w:val="00271A9D"/>
    <w:rsid w:val="00272531"/>
    <w:rsid w:val="00272E89"/>
    <w:rsid w:val="002731C0"/>
    <w:rsid w:val="00273E25"/>
    <w:rsid w:val="00274D7F"/>
    <w:rsid w:val="00274FD7"/>
    <w:rsid w:val="00275821"/>
    <w:rsid w:val="002760A7"/>
    <w:rsid w:val="002765D4"/>
    <w:rsid w:val="00277054"/>
    <w:rsid w:val="002772EA"/>
    <w:rsid w:val="002774E1"/>
    <w:rsid w:val="002775B1"/>
    <w:rsid w:val="0027773E"/>
    <w:rsid w:val="0027788F"/>
    <w:rsid w:val="00280AE2"/>
    <w:rsid w:val="00280B5D"/>
    <w:rsid w:val="002818B8"/>
    <w:rsid w:val="0028232B"/>
    <w:rsid w:val="002826FD"/>
    <w:rsid w:val="0028287D"/>
    <w:rsid w:val="0028293C"/>
    <w:rsid w:val="00282964"/>
    <w:rsid w:val="00283C8D"/>
    <w:rsid w:val="002842F9"/>
    <w:rsid w:val="00284883"/>
    <w:rsid w:val="00284B5B"/>
    <w:rsid w:val="00285133"/>
    <w:rsid w:val="002856E0"/>
    <w:rsid w:val="00285C2D"/>
    <w:rsid w:val="00285CF3"/>
    <w:rsid w:val="00286AE7"/>
    <w:rsid w:val="002878AC"/>
    <w:rsid w:val="00287F1A"/>
    <w:rsid w:val="0029049A"/>
    <w:rsid w:val="002904A6"/>
    <w:rsid w:val="00290B2F"/>
    <w:rsid w:val="00291390"/>
    <w:rsid w:val="002917D6"/>
    <w:rsid w:val="00291928"/>
    <w:rsid w:val="00291947"/>
    <w:rsid w:val="002919CD"/>
    <w:rsid w:val="002925F1"/>
    <w:rsid w:val="00292CCE"/>
    <w:rsid w:val="0029328F"/>
    <w:rsid w:val="00293372"/>
    <w:rsid w:val="00293A39"/>
    <w:rsid w:val="002940C1"/>
    <w:rsid w:val="002941CD"/>
    <w:rsid w:val="00294715"/>
    <w:rsid w:val="00294B23"/>
    <w:rsid w:val="00294ED0"/>
    <w:rsid w:val="002956EF"/>
    <w:rsid w:val="00296147"/>
    <w:rsid w:val="00296502"/>
    <w:rsid w:val="002968E0"/>
    <w:rsid w:val="002970F6"/>
    <w:rsid w:val="00297127"/>
    <w:rsid w:val="002971A1"/>
    <w:rsid w:val="002A06C1"/>
    <w:rsid w:val="002A080C"/>
    <w:rsid w:val="002A2D55"/>
    <w:rsid w:val="002A3B36"/>
    <w:rsid w:val="002A3CC9"/>
    <w:rsid w:val="002A42B6"/>
    <w:rsid w:val="002A51E5"/>
    <w:rsid w:val="002A538A"/>
    <w:rsid w:val="002A5B2F"/>
    <w:rsid w:val="002A5E5A"/>
    <w:rsid w:val="002A6022"/>
    <w:rsid w:val="002A62B1"/>
    <w:rsid w:val="002A738D"/>
    <w:rsid w:val="002A73F8"/>
    <w:rsid w:val="002B00B3"/>
    <w:rsid w:val="002B0761"/>
    <w:rsid w:val="002B11D0"/>
    <w:rsid w:val="002B1263"/>
    <w:rsid w:val="002B1447"/>
    <w:rsid w:val="002B1566"/>
    <w:rsid w:val="002B1F66"/>
    <w:rsid w:val="002B2498"/>
    <w:rsid w:val="002B2756"/>
    <w:rsid w:val="002B292C"/>
    <w:rsid w:val="002B2B09"/>
    <w:rsid w:val="002B30A8"/>
    <w:rsid w:val="002B317F"/>
    <w:rsid w:val="002B3899"/>
    <w:rsid w:val="002B3CF4"/>
    <w:rsid w:val="002B41DF"/>
    <w:rsid w:val="002B42F5"/>
    <w:rsid w:val="002B4350"/>
    <w:rsid w:val="002B4A3A"/>
    <w:rsid w:val="002B4BA7"/>
    <w:rsid w:val="002B4E0C"/>
    <w:rsid w:val="002B4E0D"/>
    <w:rsid w:val="002B4E94"/>
    <w:rsid w:val="002B5039"/>
    <w:rsid w:val="002B5336"/>
    <w:rsid w:val="002B537D"/>
    <w:rsid w:val="002B543F"/>
    <w:rsid w:val="002B5CE5"/>
    <w:rsid w:val="002B63E6"/>
    <w:rsid w:val="002B7033"/>
    <w:rsid w:val="002B71CB"/>
    <w:rsid w:val="002B7209"/>
    <w:rsid w:val="002B7919"/>
    <w:rsid w:val="002B7D5B"/>
    <w:rsid w:val="002C03C2"/>
    <w:rsid w:val="002C0742"/>
    <w:rsid w:val="002C0743"/>
    <w:rsid w:val="002C219E"/>
    <w:rsid w:val="002C25A0"/>
    <w:rsid w:val="002C27DC"/>
    <w:rsid w:val="002C2AAB"/>
    <w:rsid w:val="002C2C5D"/>
    <w:rsid w:val="002C2FEF"/>
    <w:rsid w:val="002C4502"/>
    <w:rsid w:val="002C4512"/>
    <w:rsid w:val="002C4564"/>
    <w:rsid w:val="002C46F0"/>
    <w:rsid w:val="002C4873"/>
    <w:rsid w:val="002C4B1A"/>
    <w:rsid w:val="002C584E"/>
    <w:rsid w:val="002C592D"/>
    <w:rsid w:val="002C5BB8"/>
    <w:rsid w:val="002C7CF4"/>
    <w:rsid w:val="002D08B8"/>
    <w:rsid w:val="002D0CFD"/>
    <w:rsid w:val="002D1111"/>
    <w:rsid w:val="002D229C"/>
    <w:rsid w:val="002D2437"/>
    <w:rsid w:val="002D261A"/>
    <w:rsid w:val="002D28CB"/>
    <w:rsid w:val="002D2980"/>
    <w:rsid w:val="002D2AF1"/>
    <w:rsid w:val="002D2C16"/>
    <w:rsid w:val="002D34D2"/>
    <w:rsid w:val="002D456A"/>
    <w:rsid w:val="002D461E"/>
    <w:rsid w:val="002D51B4"/>
    <w:rsid w:val="002D5AE0"/>
    <w:rsid w:val="002D5D97"/>
    <w:rsid w:val="002D6E16"/>
    <w:rsid w:val="002D7611"/>
    <w:rsid w:val="002D7981"/>
    <w:rsid w:val="002D7B68"/>
    <w:rsid w:val="002E1DCE"/>
    <w:rsid w:val="002E2B23"/>
    <w:rsid w:val="002E341E"/>
    <w:rsid w:val="002E37FF"/>
    <w:rsid w:val="002E3A59"/>
    <w:rsid w:val="002E4522"/>
    <w:rsid w:val="002E50B6"/>
    <w:rsid w:val="002E5F42"/>
    <w:rsid w:val="002E6B48"/>
    <w:rsid w:val="002E6D33"/>
    <w:rsid w:val="002E6D56"/>
    <w:rsid w:val="002E6FCD"/>
    <w:rsid w:val="002E749A"/>
    <w:rsid w:val="002E7AA5"/>
    <w:rsid w:val="002E7D42"/>
    <w:rsid w:val="002F0489"/>
    <w:rsid w:val="002F0805"/>
    <w:rsid w:val="002F0B1E"/>
    <w:rsid w:val="002F128A"/>
    <w:rsid w:val="002F2098"/>
    <w:rsid w:val="002F20EF"/>
    <w:rsid w:val="002F2AC7"/>
    <w:rsid w:val="002F2F3F"/>
    <w:rsid w:val="002F2FAE"/>
    <w:rsid w:val="002F31B0"/>
    <w:rsid w:val="002F3A11"/>
    <w:rsid w:val="002F3F81"/>
    <w:rsid w:val="002F4337"/>
    <w:rsid w:val="002F4426"/>
    <w:rsid w:val="002F48C3"/>
    <w:rsid w:val="002F53B1"/>
    <w:rsid w:val="002F5C1A"/>
    <w:rsid w:val="002F687C"/>
    <w:rsid w:val="002F6BFF"/>
    <w:rsid w:val="002F6F06"/>
    <w:rsid w:val="00300588"/>
    <w:rsid w:val="003005B3"/>
    <w:rsid w:val="003005DA"/>
    <w:rsid w:val="003008A7"/>
    <w:rsid w:val="00300BAA"/>
    <w:rsid w:val="00300DCA"/>
    <w:rsid w:val="003013B3"/>
    <w:rsid w:val="0030142F"/>
    <w:rsid w:val="0030195C"/>
    <w:rsid w:val="0030203B"/>
    <w:rsid w:val="00302494"/>
    <w:rsid w:val="00302B4B"/>
    <w:rsid w:val="00303640"/>
    <w:rsid w:val="00303A8F"/>
    <w:rsid w:val="00303DDA"/>
    <w:rsid w:val="003040D9"/>
    <w:rsid w:val="00304D0B"/>
    <w:rsid w:val="00304EAE"/>
    <w:rsid w:val="00305079"/>
    <w:rsid w:val="0030594B"/>
    <w:rsid w:val="003059C0"/>
    <w:rsid w:val="00306040"/>
    <w:rsid w:val="00307445"/>
    <w:rsid w:val="00307585"/>
    <w:rsid w:val="0030777F"/>
    <w:rsid w:val="00307821"/>
    <w:rsid w:val="00307DAC"/>
    <w:rsid w:val="00310AFA"/>
    <w:rsid w:val="00311562"/>
    <w:rsid w:val="00311ED8"/>
    <w:rsid w:val="00311FAA"/>
    <w:rsid w:val="00312052"/>
    <w:rsid w:val="003120EC"/>
    <w:rsid w:val="003121D9"/>
    <w:rsid w:val="00312F3F"/>
    <w:rsid w:val="003137CC"/>
    <w:rsid w:val="0031483E"/>
    <w:rsid w:val="00314C80"/>
    <w:rsid w:val="00314F10"/>
    <w:rsid w:val="00315304"/>
    <w:rsid w:val="003157C9"/>
    <w:rsid w:val="00315900"/>
    <w:rsid w:val="0031623B"/>
    <w:rsid w:val="00316A63"/>
    <w:rsid w:val="00316D62"/>
    <w:rsid w:val="00317585"/>
    <w:rsid w:val="0032024C"/>
    <w:rsid w:val="003202F1"/>
    <w:rsid w:val="00320A23"/>
    <w:rsid w:val="00320ECA"/>
    <w:rsid w:val="003214B9"/>
    <w:rsid w:val="00321A1C"/>
    <w:rsid w:val="00322E15"/>
    <w:rsid w:val="0032388E"/>
    <w:rsid w:val="00323DC5"/>
    <w:rsid w:val="003241EA"/>
    <w:rsid w:val="003245A8"/>
    <w:rsid w:val="003248DF"/>
    <w:rsid w:val="003249D0"/>
    <w:rsid w:val="00324C32"/>
    <w:rsid w:val="00324EAE"/>
    <w:rsid w:val="00325247"/>
    <w:rsid w:val="00325274"/>
    <w:rsid w:val="003257F9"/>
    <w:rsid w:val="00325C89"/>
    <w:rsid w:val="00326599"/>
    <w:rsid w:val="00326836"/>
    <w:rsid w:val="003269F7"/>
    <w:rsid w:val="00326BB1"/>
    <w:rsid w:val="00326C1E"/>
    <w:rsid w:val="00326D79"/>
    <w:rsid w:val="00326F35"/>
    <w:rsid w:val="00327CB5"/>
    <w:rsid w:val="00327FCA"/>
    <w:rsid w:val="003300EC"/>
    <w:rsid w:val="00330243"/>
    <w:rsid w:val="0033037A"/>
    <w:rsid w:val="003306FB"/>
    <w:rsid w:val="00330A11"/>
    <w:rsid w:val="00330D98"/>
    <w:rsid w:val="00331AB6"/>
    <w:rsid w:val="0033252F"/>
    <w:rsid w:val="00332EC6"/>
    <w:rsid w:val="003334C1"/>
    <w:rsid w:val="00333799"/>
    <w:rsid w:val="0033380F"/>
    <w:rsid w:val="00334277"/>
    <w:rsid w:val="003345CB"/>
    <w:rsid w:val="0033469D"/>
    <w:rsid w:val="0033473E"/>
    <w:rsid w:val="00335008"/>
    <w:rsid w:val="00335C34"/>
    <w:rsid w:val="00336AD8"/>
    <w:rsid w:val="00336F8B"/>
    <w:rsid w:val="0034005F"/>
    <w:rsid w:val="0034076C"/>
    <w:rsid w:val="00340C02"/>
    <w:rsid w:val="00340DAD"/>
    <w:rsid w:val="00340FDC"/>
    <w:rsid w:val="00341F0F"/>
    <w:rsid w:val="00342549"/>
    <w:rsid w:val="0034307C"/>
    <w:rsid w:val="003430F9"/>
    <w:rsid w:val="00343971"/>
    <w:rsid w:val="00343E8C"/>
    <w:rsid w:val="00344212"/>
    <w:rsid w:val="00344935"/>
    <w:rsid w:val="00344F53"/>
    <w:rsid w:val="003457A0"/>
    <w:rsid w:val="003465FC"/>
    <w:rsid w:val="0034660D"/>
    <w:rsid w:val="003467B5"/>
    <w:rsid w:val="00346DCF"/>
    <w:rsid w:val="00346DF8"/>
    <w:rsid w:val="00346F42"/>
    <w:rsid w:val="00347234"/>
    <w:rsid w:val="003472D0"/>
    <w:rsid w:val="00347A13"/>
    <w:rsid w:val="00350336"/>
    <w:rsid w:val="0035052D"/>
    <w:rsid w:val="00350A71"/>
    <w:rsid w:val="00350D6F"/>
    <w:rsid w:val="00351AD4"/>
    <w:rsid w:val="00351D81"/>
    <w:rsid w:val="00351DAB"/>
    <w:rsid w:val="00352000"/>
    <w:rsid w:val="0035289A"/>
    <w:rsid w:val="00352E0F"/>
    <w:rsid w:val="0035370D"/>
    <w:rsid w:val="00353A1B"/>
    <w:rsid w:val="00353BC8"/>
    <w:rsid w:val="00353C21"/>
    <w:rsid w:val="00353D69"/>
    <w:rsid w:val="00354881"/>
    <w:rsid w:val="00354DEB"/>
    <w:rsid w:val="003552D6"/>
    <w:rsid w:val="00355EE5"/>
    <w:rsid w:val="00356449"/>
    <w:rsid w:val="0035733A"/>
    <w:rsid w:val="0036044C"/>
    <w:rsid w:val="003606DC"/>
    <w:rsid w:val="00360973"/>
    <w:rsid w:val="003609BE"/>
    <w:rsid w:val="00361130"/>
    <w:rsid w:val="003611C0"/>
    <w:rsid w:val="003613A1"/>
    <w:rsid w:val="00361F89"/>
    <w:rsid w:val="00362200"/>
    <w:rsid w:val="0036228D"/>
    <w:rsid w:val="00362982"/>
    <w:rsid w:val="0036320A"/>
    <w:rsid w:val="00363D45"/>
    <w:rsid w:val="00363DE0"/>
    <w:rsid w:val="00364BA2"/>
    <w:rsid w:val="0036577C"/>
    <w:rsid w:val="00365B5C"/>
    <w:rsid w:val="00366C1D"/>
    <w:rsid w:val="00366EAB"/>
    <w:rsid w:val="0036721C"/>
    <w:rsid w:val="00367CA9"/>
    <w:rsid w:val="00367D30"/>
    <w:rsid w:val="00367DB1"/>
    <w:rsid w:val="0037038E"/>
    <w:rsid w:val="0037060F"/>
    <w:rsid w:val="003713DB"/>
    <w:rsid w:val="00371A56"/>
    <w:rsid w:val="00371B99"/>
    <w:rsid w:val="00371BD9"/>
    <w:rsid w:val="0037263E"/>
    <w:rsid w:val="00372904"/>
    <w:rsid w:val="003732FF"/>
    <w:rsid w:val="00373978"/>
    <w:rsid w:val="0037406E"/>
    <w:rsid w:val="00374B41"/>
    <w:rsid w:val="00375AB3"/>
    <w:rsid w:val="00375B73"/>
    <w:rsid w:val="00375EB9"/>
    <w:rsid w:val="003760E7"/>
    <w:rsid w:val="00376306"/>
    <w:rsid w:val="00376445"/>
    <w:rsid w:val="00380110"/>
    <w:rsid w:val="0038011B"/>
    <w:rsid w:val="00380712"/>
    <w:rsid w:val="0038166A"/>
    <w:rsid w:val="00381775"/>
    <w:rsid w:val="00381DBD"/>
    <w:rsid w:val="0038223C"/>
    <w:rsid w:val="00382803"/>
    <w:rsid w:val="003832AF"/>
    <w:rsid w:val="003837B3"/>
    <w:rsid w:val="00384236"/>
    <w:rsid w:val="0038470A"/>
    <w:rsid w:val="00384BF7"/>
    <w:rsid w:val="00384F1A"/>
    <w:rsid w:val="00385697"/>
    <w:rsid w:val="00385DE4"/>
    <w:rsid w:val="00385DF2"/>
    <w:rsid w:val="00387A4B"/>
    <w:rsid w:val="00387B37"/>
    <w:rsid w:val="0039055D"/>
    <w:rsid w:val="003907CB"/>
    <w:rsid w:val="00390C9C"/>
    <w:rsid w:val="00390D6B"/>
    <w:rsid w:val="003914BE"/>
    <w:rsid w:val="00392966"/>
    <w:rsid w:val="00392E79"/>
    <w:rsid w:val="00393136"/>
    <w:rsid w:val="0039359E"/>
    <w:rsid w:val="003956B4"/>
    <w:rsid w:val="00395C1E"/>
    <w:rsid w:val="00396652"/>
    <w:rsid w:val="003966E0"/>
    <w:rsid w:val="00396B9F"/>
    <w:rsid w:val="00396FB4"/>
    <w:rsid w:val="003971B0"/>
    <w:rsid w:val="003972BB"/>
    <w:rsid w:val="00397622"/>
    <w:rsid w:val="003A002E"/>
    <w:rsid w:val="003A0122"/>
    <w:rsid w:val="003A041F"/>
    <w:rsid w:val="003A05D0"/>
    <w:rsid w:val="003A075A"/>
    <w:rsid w:val="003A19D0"/>
    <w:rsid w:val="003A1F9E"/>
    <w:rsid w:val="003A2008"/>
    <w:rsid w:val="003A23B7"/>
    <w:rsid w:val="003A2853"/>
    <w:rsid w:val="003A2C58"/>
    <w:rsid w:val="003A3B14"/>
    <w:rsid w:val="003A4CE9"/>
    <w:rsid w:val="003A4F71"/>
    <w:rsid w:val="003A51C4"/>
    <w:rsid w:val="003A525A"/>
    <w:rsid w:val="003A54CD"/>
    <w:rsid w:val="003A5AD8"/>
    <w:rsid w:val="003B068A"/>
    <w:rsid w:val="003B0C36"/>
    <w:rsid w:val="003B0F44"/>
    <w:rsid w:val="003B0F4B"/>
    <w:rsid w:val="003B1132"/>
    <w:rsid w:val="003B1AE9"/>
    <w:rsid w:val="003B1BAC"/>
    <w:rsid w:val="003B1E50"/>
    <w:rsid w:val="003B286E"/>
    <w:rsid w:val="003B291F"/>
    <w:rsid w:val="003B2D58"/>
    <w:rsid w:val="003B3ED0"/>
    <w:rsid w:val="003B4059"/>
    <w:rsid w:val="003B42D7"/>
    <w:rsid w:val="003B540C"/>
    <w:rsid w:val="003B5479"/>
    <w:rsid w:val="003B5812"/>
    <w:rsid w:val="003B5C5A"/>
    <w:rsid w:val="003B6305"/>
    <w:rsid w:val="003B651D"/>
    <w:rsid w:val="003B6572"/>
    <w:rsid w:val="003B65E9"/>
    <w:rsid w:val="003B661E"/>
    <w:rsid w:val="003B790A"/>
    <w:rsid w:val="003B7A35"/>
    <w:rsid w:val="003C0012"/>
    <w:rsid w:val="003C0212"/>
    <w:rsid w:val="003C125E"/>
    <w:rsid w:val="003C1ACE"/>
    <w:rsid w:val="003C2878"/>
    <w:rsid w:val="003C3107"/>
    <w:rsid w:val="003C37EA"/>
    <w:rsid w:val="003C441D"/>
    <w:rsid w:val="003C45B2"/>
    <w:rsid w:val="003C4E92"/>
    <w:rsid w:val="003C5DFA"/>
    <w:rsid w:val="003C61E4"/>
    <w:rsid w:val="003C654E"/>
    <w:rsid w:val="003C65A8"/>
    <w:rsid w:val="003C6852"/>
    <w:rsid w:val="003C6932"/>
    <w:rsid w:val="003C69EF"/>
    <w:rsid w:val="003C6B3A"/>
    <w:rsid w:val="003C6E7E"/>
    <w:rsid w:val="003C7BBE"/>
    <w:rsid w:val="003C7E77"/>
    <w:rsid w:val="003D0F98"/>
    <w:rsid w:val="003D158C"/>
    <w:rsid w:val="003D199E"/>
    <w:rsid w:val="003D1B00"/>
    <w:rsid w:val="003D1FDB"/>
    <w:rsid w:val="003D2FEB"/>
    <w:rsid w:val="003D301A"/>
    <w:rsid w:val="003D3656"/>
    <w:rsid w:val="003D4979"/>
    <w:rsid w:val="003D5335"/>
    <w:rsid w:val="003D5ADE"/>
    <w:rsid w:val="003D5C02"/>
    <w:rsid w:val="003D6218"/>
    <w:rsid w:val="003D639C"/>
    <w:rsid w:val="003D6807"/>
    <w:rsid w:val="003D6848"/>
    <w:rsid w:val="003D6D92"/>
    <w:rsid w:val="003D7590"/>
    <w:rsid w:val="003D7AA6"/>
    <w:rsid w:val="003D7B13"/>
    <w:rsid w:val="003D7F4D"/>
    <w:rsid w:val="003E09CA"/>
    <w:rsid w:val="003E1108"/>
    <w:rsid w:val="003E11CD"/>
    <w:rsid w:val="003E190F"/>
    <w:rsid w:val="003E2915"/>
    <w:rsid w:val="003E2F10"/>
    <w:rsid w:val="003E307E"/>
    <w:rsid w:val="003E316C"/>
    <w:rsid w:val="003E31E4"/>
    <w:rsid w:val="003E32A7"/>
    <w:rsid w:val="003E3C84"/>
    <w:rsid w:val="003E3E8D"/>
    <w:rsid w:val="003E4547"/>
    <w:rsid w:val="003E4CBF"/>
    <w:rsid w:val="003E4CDF"/>
    <w:rsid w:val="003E5C04"/>
    <w:rsid w:val="003E67F4"/>
    <w:rsid w:val="003E6E31"/>
    <w:rsid w:val="003E6FC1"/>
    <w:rsid w:val="003E6FFA"/>
    <w:rsid w:val="003E7095"/>
    <w:rsid w:val="003E70CB"/>
    <w:rsid w:val="003E7244"/>
    <w:rsid w:val="003E745F"/>
    <w:rsid w:val="003E76A6"/>
    <w:rsid w:val="003F03EB"/>
    <w:rsid w:val="003F0BBC"/>
    <w:rsid w:val="003F0D6A"/>
    <w:rsid w:val="003F1D54"/>
    <w:rsid w:val="003F2007"/>
    <w:rsid w:val="003F2500"/>
    <w:rsid w:val="003F285B"/>
    <w:rsid w:val="003F2E0E"/>
    <w:rsid w:val="003F32FD"/>
    <w:rsid w:val="003F34D3"/>
    <w:rsid w:val="003F4045"/>
    <w:rsid w:val="003F45E8"/>
    <w:rsid w:val="003F48CC"/>
    <w:rsid w:val="003F50FB"/>
    <w:rsid w:val="003F5F33"/>
    <w:rsid w:val="003F607B"/>
    <w:rsid w:val="003F77A4"/>
    <w:rsid w:val="00400647"/>
    <w:rsid w:val="00400F77"/>
    <w:rsid w:val="00401A42"/>
    <w:rsid w:val="00401DF4"/>
    <w:rsid w:val="00403065"/>
    <w:rsid w:val="00403113"/>
    <w:rsid w:val="00403264"/>
    <w:rsid w:val="00403590"/>
    <w:rsid w:val="00403629"/>
    <w:rsid w:val="004037FB"/>
    <w:rsid w:val="00403898"/>
    <w:rsid w:val="00404202"/>
    <w:rsid w:val="00404368"/>
    <w:rsid w:val="004048FD"/>
    <w:rsid w:val="004061D5"/>
    <w:rsid w:val="0040668B"/>
    <w:rsid w:val="004069F3"/>
    <w:rsid w:val="00406CE5"/>
    <w:rsid w:val="00406D63"/>
    <w:rsid w:val="00407D9A"/>
    <w:rsid w:val="00410118"/>
    <w:rsid w:val="004103BB"/>
    <w:rsid w:val="0041077E"/>
    <w:rsid w:val="004117FE"/>
    <w:rsid w:val="00411921"/>
    <w:rsid w:val="00411BE1"/>
    <w:rsid w:val="00412604"/>
    <w:rsid w:val="00413E20"/>
    <w:rsid w:val="00413EF5"/>
    <w:rsid w:val="00414302"/>
    <w:rsid w:val="004148D5"/>
    <w:rsid w:val="0041528C"/>
    <w:rsid w:val="00415354"/>
    <w:rsid w:val="00415357"/>
    <w:rsid w:val="00415476"/>
    <w:rsid w:val="00415844"/>
    <w:rsid w:val="00415A6D"/>
    <w:rsid w:val="00416219"/>
    <w:rsid w:val="004162FC"/>
    <w:rsid w:val="00416625"/>
    <w:rsid w:val="00416742"/>
    <w:rsid w:val="004168E4"/>
    <w:rsid w:val="00416C67"/>
    <w:rsid w:val="0041705E"/>
    <w:rsid w:val="004177DB"/>
    <w:rsid w:val="00417978"/>
    <w:rsid w:val="004179F2"/>
    <w:rsid w:val="00417A8E"/>
    <w:rsid w:val="00417BC5"/>
    <w:rsid w:val="00417ED0"/>
    <w:rsid w:val="00420127"/>
    <w:rsid w:val="0042083B"/>
    <w:rsid w:val="00420942"/>
    <w:rsid w:val="004213FE"/>
    <w:rsid w:val="00421839"/>
    <w:rsid w:val="00421848"/>
    <w:rsid w:val="00421B6F"/>
    <w:rsid w:val="00421CDB"/>
    <w:rsid w:val="00421D90"/>
    <w:rsid w:val="00422198"/>
    <w:rsid w:val="00423781"/>
    <w:rsid w:val="00423CFF"/>
    <w:rsid w:val="00423E86"/>
    <w:rsid w:val="00424B15"/>
    <w:rsid w:val="00424D05"/>
    <w:rsid w:val="00424F37"/>
    <w:rsid w:val="00426FF2"/>
    <w:rsid w:val="004271A5"/>
    <w:rsid w:val="0042721D"/>
    <w:rsid w:val="00430C47"/>
    <w:rsid w:val="00430C66"/>
    <w:rsid w:val="00430F1D"/>
    <w:rsid w:val="00431040"/>
    <w:rsid w:val="00431182"/>
    <w:rsid w:val="00431722"/>
    <w:rsid w:val="004317DE"/>
    <w:rsid w:val="0043185F"/>
    <w:rsid w:val="004319FE"/>
    <w:rsid w:val="00431CAD"/>
    <w:rsid w:val="00431D11"/>
    <w:rsid w:val="00432B36"/>
    <w:rsid w:val="00433074"/>
    <w:rsid w:val="004333AB"/>
    <w:rsid w:val="00433F51"/>
    <w:rsid w:val="00434213"/>
    <w:rsid w:val="00434810"/>
    <w:rsid w:val="004350B6"/>
    <w:rsid w:val="00435198"/>
    <w:rsid w:val="004353C9"/>
    <w:rsid w:val="00435B1F"/>
    <w:rsid w:val="00435B30"/>
    <w:rsid w:val="00435ED7"/>
    <w:rsid w:val="0043643D"/>
    <w:rsid w:val="00436DDD"/>
    <w:rsid w:val="00437967"/>
    <w:rsid w:val="004403B5"/>
    <w:rsid w:val="0044047A"/>
    <w:rsid w:val="004404C4"/>
    <w:rsid w:val="0044088B"/>
    <w:rsid w:val="004409B6"/>
    <w:rsid w:val="00440CF1"/>
    <w:rsid w:val="0044149F"/>
    <w:rsid w:val="00441684"/>
    <w:rsid w:val="00441F4F"/>
    <w:rsid w:val="00441F76"/>
    <w:rsid w:val="00442665"/>
    <w:rsid w:val="004429B3"/>
    <w:rsid w:val="00442A5F"/>
    <w:rsid w:val="00443434"/>
    <w:rsid w:val="004439C7"/>
    <w:rsid w:val="00443A53"/>
    <w:rsid w:val="00443BC7"/>
    <w:rsid w:val="004440DD"/>
    <w:rsid w:val="00444223"/>
    <w:rsid w:val="00444DDE"/>
    <w:rsid w:val="00444E04"/>
    <w:rsid w:val="0044582E"/>
    <w:rsid w:val="00445B69"/>
    <w:rsid w:val="0044605E"/>
    <w:rsid w:val="00446206"/>
    <w:rsid w:val="004467EC"/>
    <w:rsid w:val="004479EB"/>
    <w:rsid w:val="00447A04"/>
    <w:rsid w:val="004500E1"/>
    <w:rsid w:val="004500E8"/>
    <w:rsid w:val="004505BA"/>
    <w:rsid w:val="0045098F"/>
    <w:rsid w:val="00450C6D"/>
    <w:rsid w:val="0045137E"/>
    <w:rsid w:val="004515C5"/>
    <w:rsid w:val="00451885"/>
    <w:rsid w:val="004521E3"/>
    <w:rsid w:val="00453138"/>
    <w:rsid w:val="004538E0"/>
    <w:rsid w:val="004541B3"/>
    <w:rsid w:val="00455764"/>
    <w:rsid w:val="004565EB"/>
    <w:rsid w:val="00456960"/>
    <w:rsid w:val="00456AF1"/>
    <w:rsid w:val="00457911"/>
    <w:rsid w:val="00457DE9"/>
    <w:rsid w:val="004609B9"/>
    <w:rsid w:val="00460BC7"/>
    <w:rsid w:val="00460BE2"/>
    <w:rsid w:val="004616C4"/>
    <w:rsid w:val="004621D5"/>
    <w:rsid w:val="00462A74"/>
    <w:rsid w:val="00462A8F"/>
    <w:rsid w:val="00462FA2"/>
    <w:rsid w:val="00463553"/>
    <w:rsid w:val="0046365A"/>
    <w:rsid w:val="00463817"/>
    <w:rsid w:val="004639BC"/>
    <w:rsid w:val="00464696"/>
    <w:rsid w:val="0046494B"/>
    <w:rsid w:val="00464E79"/>
    <w:rsid w:val="0046570F"/>
    <w:rsid w:val="00465AD4"/>
    <w:rsid w:val="0046615F"/>
    <w:rsid w:val="004662E6"/>
    <w:rsid w:val="004676CE"/>
    <w:rsid w:val="0046777A"/>
    <w:rsid w:val="00467A63"/>
    <w:rsid w:val="00467EFF"/>
    <w:rsid w:val="004703B4"/>
    <w:rsid w:val="004707BA"/>
    <w:rsid w:val="004708AA"/>
    <w:rsid w:val="00470FE6"/>
    <w:rsid w:val="0047113E"/>
    <w:rsid w:val="00471182"/>
    <w:rsid w:val="00471FB8"/>
    <w:rsid w:val="004722A3"/>
    <w:rsid w:val="00472406"/>
    <w:rsid w:val="00472C33"/>
    <w:rsid w:val="0047302B"/>
    <w:rsid w:val="004730A5"/>
    <w:rsid w:val="00473521"/>
    <w:rsid w:val="0047546C"/>
    <w:rsid w:val="0047599D"/>
    <w:rsid w:val="00475DB2"/>
    <w:rsid w:val="0047616C"/>
    <w:rsid w:val="00477AED"/>
    <w:rsid w:val="00477FAF"/>
    <w:rsid w:val="004802CE"/>
    <w:rsid w:val="0048064E"/>
    <w:rsid w:val="00481905"/>
    <w:rsid w:val="00481AD7"/>
    <w:rsid w:val="00481B4B"/>
    <w:rsid w:val="00482CD0"/>
    <w:rsid w:val="004830CD"/>
    <w:rsid w:val="00483849"/>
    <w:rsid w:val="00483C9A"/>
    <w:rsid w:val="00484036"/>
    <w:rsid w:val="0048438A"/>
    <w:rsid w:val="00484B6F"/>
    <w:rsid w:val="00484F6A"/>
    <w:rsid w:val="00485D92"/>
    <w:rsid w:val="004868FD"/>
    <w:rsid w:val="00486FB9"/>
    <w:rsid w:val="0048719D"/>
    <w:rsid w:val="004873DD"/>
    <w:rsid w:val="0049011A"/>
    <w:rsid w:val="00490225"/>
    <w:rsid w:val="00490AA7"/>
    <w:rsid w:val="00491310"/>
    <w:rsid w:val="00491685"/>
    <w:rsid w:val="0049174E"/>
    <w:rsid w:val="00491CAD"/>
    <w:rsid w:val="00491D5F"/>
    <w:rsid w:val="00491E93"/>
    <w:rsid w:val="00492053"/>
    <w:rsid w:val="0049294D"/>
    <w:rsid w:val="00492AD2"/>
    <w:rsid w:val="00492E04"/>
    <w:rsid w:val="00492E3C"/>
    <w:rsid w:val="004930EE"/>
    <w:rsid w:val="004941E5"/>
    <w:rsid w:val="00494380"/>
    <w:rsid w:val="004947DC"/>
    <w:rsid w:val="004949C9"/>
    <w:rsid w:val="00494D18"/>
    <w:rsid w:val="00495596"/>
    <w:rsid w:val="0049668A"/>
    <w:rsid w:val="00496C2E"/>
    <w:rsid w:val="00496FC6"/>
    <w:rsid w:val="0049716D"/>
    <w:rsid w:val="004975F8"/>
    <w:rsid w:val="00497928"/>
    <w:rsid w:val="004A01F2"/>
    <w:rsid w:val="004A0238"/>
    <w:rsid w:val="004A0332"/>
    <w:rsid w:val="004A0413"/>
    <w:rsid w:val="004A05AA"/>
    <w:rsid w:val="004A121F"/>
    <w:rsid w:val="004A18F8"/>
    <w:rsid w:val="004A208C"/>
    <w:rsid w:val="004A21D9"/>
    <w:rsid w:val="004A297F"/>
    <w:rsid w:val="004A2DD4"/>
    <w:rsid w:val="004A376F"/>
    <w:rsid w:val="004A42D6"/>
    <w:rsid w:val="004A4C48"/>
    <w:rsid w:val="004A4F49"/>
    <w:rsid w:val="004A4F59"/>
    <w:rsid w:val="004A52A8"/>
    <w:rsid w:val="004A5448"/>
    <w:rsid w:val="004A55E5"/>
    <w:rsid w:val="004A56B4"/>
    <w:rsid w:val="004A5916"/>
    <w:rsid w:val="004A5EEA"/>
    <w:rsid w:val="004A628A"/>
    <w:rsid w:val="004A65F4"/>
    <w:rsid w:val="004A7FDC"/>
    <w:rsid w:val="004B0F00"/>
    <w:rsid w:val="004B1187"/>
    <w:rsid w:val="004B13CD"/>
    <w:rsid w:val="004B1477"/>
    <w:rsid w:val="004B1606"/>
    <w:rsid w:val="004B202E"/>
    <w:rsid w:val="004B212F"/>
    <w:rsid w:val="004B2469"/>
    <w:rsid w:val="004B285B"/>
    <w:rsid w:val="004B2AF6"/>
    <w:rsid w:val="004B36B3"/>
    <w:rsid w:val="004B3D91"/>
    <w:rsid w:val="004B49AF"/>
    <w:rsid w:val="004B55E2"/>
    <w:rsid w:val="004B57AF"/>
    <w:rsid w:val="004B584D"/>
    <w:rsid w:val="004B598D"/>
    <w:rsid w:val="004B5FF2"/>
    <w:rsid w:val="004B64CD"/>
    <w:rsid w:val="004B6870"/>
    <w:rsid w:val="004B68FD"/>
    <w:rsid w:val="004B692A"/>
    <w:rsid w:val="004B7209"/>
    <w:rsid w:val="004B7227"/>
    <w:rsid w:val="004C075C"/>
    <w:rsid w:val="004C0B26"/>
    <w:rsid w:val="004C1914"/>
    <w:rsid w:val="004C2ADB"/>
    <w:rsid w:val="004C2E6C"/>
    <w:rsid w:val="004C3E93"/>
    <w:rsid w:val="004C46D8"/>
    <w:rsid w:val="004C5592"/>
    <w:rsid w:val="004C567B"/>
    <w:rsid w:val="004C60F5"/>
    <w:rsid w:val="004C6B7B"/>
    <w:rsid w:val="004C7016"/>
    <w:rsid w:val="004C78EC"/>
    <w:rsid w:val="004C79E4"/>
    <w:rsid w:val="004C7C70"/>
    <w:rsid w:val="004C7EF1"/>
    <w:rsid w:val="004D0784"/>
    <w:rsid w:val="004D0A68"/>
    <w:rsid w:val="004D0E7E"/>
    <w:rsid w:val="004D1048"/>
    <w:rsid w:val="004D129A"/>
    <w:rsid w:val="004D1EA1"/>
    <w:rsid w:val="004D20B3"/>
    <w:rsid w:val="004D25A2"/>
    <w:rsid w:val="004D279A"/>
    <w:rsid w:val="004D2A43"/>
    <w:rsid w:val="004D2BDA"/>
    <w:rsid w:val="004D2E92"/>
    <w:rsid w:val="004D33BA"/>
    <w:rsid w:val="004D4108"/>
    <w:rsid w:val="004D410E"/>
    <w:rsid w:val="004D4571"/>
    <w:rsid w:val="004D4EC5"/>
    <w:rsid w:val="004D4F8F"/>
    <w:rsid w:val="004D5240"/>
    <w:rsid w:val="004D58E7"/>
    <w:rsid w:val="004D59B2"/>
    <w:rsid w:val="004D617D"/>
    <w:rsid w:val="004D6C21"/>
    <w:rsid w:val="004D6F3A"/>
    <w:rsid w:val="004D77E3"/>
    <w:rsid w:val="004D787E"/>
    <w:rsid w:val="004D799D"/>
    <w:rsid w:val="004E038E"/>
    <w:rsid w:val="004E0A00"/>
    <w:rsid w:val="004E1670"/>
    <w:rsid w:val="004E1E35"/>
    <w:rsid w:val="004E1FB5"/>
    <w:rsid w:val="004E23A9"/>
    <w:rsid w:val="004E2699"/>
    <w:rsid w:val="004E26E7"/>
    <w:rsid w:val="004E2BD5"/>
    <w:rsid w:val="004E2C64"/>
    <w:rsid w:val="004E2EBC"/>
    <w:rsid w:val="004E31F7"/>
    <w:rsid w:val="004E340C"/>
    <w:rsid w:val="004E4709"/>
    <w:rsid w:val="004E4906"/>
    <w:rsid w:val="004E4BE4"/>
    <w:rsid w:val="004E557B"/>
    <w:rsid w:val="004E5DE7"/>
    <w:rsid w:val="004E627F"/>
    <w:rsid w:val="004E6A4A"/>
    <w:rsid w:val="004E767C"/>
    <w:rsid w:val="004E76AA"/>
    <w:rsid w:val="004E7D85"/>
    <w:rsid w:val="004E7DA1"/>
    <w:rsid w:val="004E7F50"/>
    <w:rsid w:val="004F0551"/>
    <w:rsid w:val="004F0590"/>
    <w:rsid w:val="004F1011"/>
    <w:rsid w:val="004F12C9"/>
    <w:rsid w:val="004F1C0E"/>
    <w:rsid w:val="004F2832"/>
    <w:rsid w:val="004F2CC5"/>
    <w:rsid w:val="004F2E01"/>
    <w:rsid w:val="004F2F57"/>
    <w:rsid w:val="004F3647"/>
    <w:rsid w:val="004F366B"/>
    <w:rsid w:val="004F3C20"/>
    <w:rsid w:val="004F3D58"/>
    <w:rsid w:val="004F3F3C"/>
    <w:rsid w:val="004F4807"/>
    <w:rsid w:val="004F4BB9"/>
    <w:rsid w:val="004F541C"/>
    <w:rsid w:val="004F55BD"/>
    <w:rsid w:val="004F597D"/>
    <w:rsid w:val="004F62C8"/>
    <w:rsid w:val="004F6331"/>
    <w:rsid w:val="004F6D9B"/>
    <w:rsid w:val="0050033C"/>
    <w:rsid w:val="00500372"/>
    <w:rsid w:val="005009CE"/>
    <w:rsid w:val="00500CE9"/>
    <w:rsid w:val="00500D30"/>
    <w:rsid w:val="00500FAD"/>
    <w:rsid w:val="0050129A"/>
    <w:rsid w:val="00501444"/>
    <w:rsid w:val="00501F15"/>
    <w:rsid w:val="005021EB"/>
    <w:rsid w:val="005035F1"/>
    <w:rsid w:val="00503D1B"/>
    <w:rsid w:val="00503E0D"/>
    <w:rsid w:val="00504125"/>
    <w:rsid w:val="0050428D"/>
    <w:rsid w:val="0050455E"/>
    <w:rsid w:val="00504891"/>
    <w:rsid w:val="00505157"/>
    <w:rsid w:val="00505430"/>
    <w:rsid w:val="00505546"/>
    <w:rsid w:val="00505624"/>
    <w:rsid w:val="00505B72"/>
    <w:rsid w:val="00505E8F"/>
    <w:rsid w:val="00505F44"/>
    <w:rsid w:val="005064C9"/>
    <w:rsid w:val="005067E5"/>
    <w:rsid w:val="005068B5"/>
    <w:rsid w:val="005071E1"/>
    <w:rsid w:val="00507A9A"/>
    <w:rsid w:val="00507B8E"/>
    <w:rsid w:val="00507E7B"/>
    <w:rsid w:val="00510248"/>
    <w:rsid w:val="005109E0"/>
    <w:rsid w:val="005112E0"/>
    <w:rsid w:val="00511EBB"/>
    <w:rsid w:val="0051238C"/>
    <w:rsid w:val="00512748"/>
    <w:rsid w:val="005131C1"/>
    <w:rsid w:val="00513541"/>
    <w:rsid w:val="0051455D"/>
    <w:rsid w:val="0051463C"/>
    <w:rsid w:val="00514B87"/>
    <w:rsid w:val="00514CBB"/>
    <w:rsid w:val="0051564A"/>
    <w:rsid w:val="0051588E"/>
    <w:rsid w:val="00515F0B"/>
    <w:rsid w:val="00515FB7"/>
    <w:rsid w:val="00516D44"/>
    <w:rsid w:val="005171DD"/>
    <w:rsid w:val="00517540"/>
    <w:rsid w:val="005175B1"/>
    <w:rsid w:val="0052005C"/>
    <w:rsid w:val="005204F9"/>
    <w:rsid w:val="00520821"/>
    <w:rsid w:val="00520F5E"/>
    <w:rsid w:val="00521471"/>
    <w:rsid w:val="00521A51"/>
    <w:rsid w:val="00522782"/>
    <w:rsid w:val="00523074"/>
    <w:rsid w:val="0052344F"/>
    <w:rsid w:val="00523867"/>
    <w:rsid w:val="00523F26"/>
    <w:rsid w:val="005249AB"/>
    <w:rsid w:val="005256F1"/>
    <w:rsid w:val="00525D62"/>
    <w:rsid w:val="005263F1"/>
    <w:rsid w:val="00526581"/>
    <w:rsid w:val="00526878"/>
    <w:rsid w:val="005269AC"/>
    <w:rsid w:val="0052750A"/>
    <w:rsid w:val="00527649"/>
    <w:rsid w:val="005279EB"/>
    <w:rsid w:val="0053136B"/>
    <w:rsid w:val="005316F1"/>
    <w:rsid w:val="00531B6F"/>
    <w:rsid w:val="00531DAF"/>
    <w:rsid w:val="00532136"/>
    <w:rsid w:val="00532373"/>
    <w:rsid w:val="0053260E"/>
    <w:rsid w:val="005327A4"/>
    <w:rsid w:val="005334A6"/>
    <w:rsid w:val="00533AA4"/>
    <w:rsid w:val="005342A3"/>
    <w:rsid w:val="005344D0"/>
    <w:rsid w:val="00534B69"/>
    <w:rsid w:val="00534DA2"/>
    <w:rsid w:val="00534F59"/>
    <w:rsid w:val="005360DD"/>
    <w:rsid w:val="00536783"/>
    <w:rsid w:val="00536D5E"/>
    <w:rsid w:val="00537784"/>
    <w:rsid w:val="00537F84"/>
    <w:rsid w:val="005400F0"/>
    <w:rsid w:val="00540C0E"/>
    <w:rsid w:val="00540FB1"/>
    <w:rsid w:val="00541150"/>
    <w:rsid w:val="005419DC"/>
    <w:rsid w:val="00541AEC"/>
    <w:rsid w:val="00541CE2"/>
    <w:rsid w:val="0054434C"/>
    <w:rsid w:val="00544888"/>
    <w:rsid w:val="00544FBC"/>
    <w:rsid w:val="0054525A"/>
    <w:rsid w:val="005458DB"/>
    <w:rsid w:val="00545ABA"/>
    <w:rsid w:val="00545AC6"/>
    <w:rsid w:val="00545BE2"/>
    <w:rsid w:val="00545FA3"/>
    <w:rsid w:val="00546450"/>
    <w:rsid w:val="005464E5"/>
    <w:rsid w:val="005469AC"/>
    <w:rsid w:val="00546F46"/>
    <w:rsid w:val="00547391"/>
    <w:rsid w:val="0054747B"/>
    <w:rsid w:val="00547A2B"/>
    <w:rsid w:val="00547B09"/>
    <w:rsid w:val="00550261"/>
    <w:rsid w:val="005509B6"/>
    <w:rsid w:val="00550A3A"/>
    <w:rsid w:val="00550A74"/>
    <w:rsid w:val="00550A9C"/>
    <w:rsid w:val="00551989"/>
    <w:rsid w:val="00552BD3"/>
    <w:rsid w:val="00553142"/>
    <w:rsid w:val="0055384D"/>
    <w:rsid w:val="00553944"/>
    <w:rsid w:val="00554B28"/>
    <w:rsid w:val="0055501E"/>
    <w:rsid w:val="005553E3"/>
    <w:rsid w:val="00556CA9"/>
    <w:rsid w:val="00557221"/>
    <w:rsid w:val="0055758F"/>
    <w:rsid w:val="00557A00"/>
    <w:rsid w:val="00560063"/>
    <w:rsid w:val="005609BF"/>
    <w:rsid w:val="0056110F"/>
    <w:rsid w:val="005612A8"/>
    <w:rsid w:val="00561476"/>
    <w:rsid w:val="0056165D"/>
    <w:rsid w:val="00562086"/>
    <w:rsid w:val="00562C08"/>
    <w:rsid w:val="00562C5B"/>
    <w:rsid w:val="00562CA7"/>
    <w:rsid w:val="00562DE3"/>
    <w:rsid w:val="00563315"/>
    <w:rsid w:val="00563A36"/>
    <w:rsid w:val="00564593"/>
    <w:rsid w:val="0056477D"/>
    <w:rsid w:val="00564785"/>
    <w:rsid w:val="005648B3"/>
    <w:rsid w:val="005658A6"/>
    <w:rsid w:val="0056606D"/>
    <w:rsid w:val="00566F4C"/>
    <w:rsid w:val="00567591"/>
    <w:rsid w:val="00567B91"/>
    <w:rsid w:val="00567BCD"/>
    <w:rsid w:val="00571436"/>
    <w:rsid w:val="0057154F"/>
    <w:rsid w:val="005718A2"/>
    <w:rsid w:val="00571B93"/>
    <w:rsid w:val="005729AC"/>
    <w:rsid w:val="00572ABC"/>
    <w:rsid w:val="0057307F"/>
    <w:rsid w:val="0057405E"/>
    <w:rsid w:val="00574777"/>
    <w:rsid w:val="00574ADA"/>
    <w:rsid w:val="00575175"/>
    <w:rsid w:val="00575738"/>
    <w:rsid w:val="00575743"/>
    <w:rsid w:val="00575C64"/>
    <w:rsid w:val="00575D96"/>
    <w:rsid w:val="005761DF"/>
    <w:rsid w:val="0057625B"/>
    <w:rsid w:val="005771B1"/>
    <w:rsid w:val="005777BB"/>
    <w:rsid w:val="00580D62"/>
    <w:rsid w:val="00581AD7"/>
    <w:rsid w:val="00581C00"/>
    <w:rsid w:val="0058245A"/>
    <w:rsid w:val="0058293E"/>
    <w:rsid w:val="0058376B"/>
    <w:rsid w:val="00583975"/>
    <w:rsid w:val="00583E65"/>
    <w:rsid w:val="00584A50"/>
    <w:rsid w:val="00585055"/>
    <w:rsid w:val="005853F7"/>
    <w:rsid w:val="00585663"/>
    <w:rsid w:val="00585DA8"/>
    <w:rsid w:val="0058665D"/>
    <w:rsid w:val="00586F15"/>
    <w:rsid w:val="00586F32"/>
    <w:rsid w:val="005874D4"/>
    <w:rsid w:val="0058751C"/>
    <w:rsid w:val="00587524"/>
    <w:rsid w:val="00587737"/>
    <w:rsid w:val="00587752"/>
    <w:rsid w:val="005877F5"/>
    <w:rsid w:val="005878F7"/>
    <w:rsid w:val="0058797B"/>
    <w:rsid w:val="00587D8B"/>
    <w:rsid w:val="00587F0C"/>
    <w:rsid w:val="005907B6"/>
    <w:rsid w:val="0059092A"/>
    <w:rsid w:val="00590933"/>
    <w:rsid w:val="00590D0D"/>
    <w:rsid w:val="00591020"/>
    <w:rsid w:val="0059131B"/>
    <w:rsid w:val="00591ED8"/>
    <w:rsid w:val="00591FAA"/>
    <w:rsid w:val="00592183"/>
    <w:rsid w:val="0059246F"/>
    <w:rsid w:val="00592D76"/>
    <w:rsid w:val="00592EAE"/>
    <w:rsid w:val="00593996"/>
    <w:rsid w:val="00593EB1"/>
    <w:rsid w:val="005940F9"/>
    <w:rsid w:val="005945CA"/>
    <w:rsid w:val="00594BAB"/>
    <w:rsid w:val="00594D02"/>
    <w:rsid w:val="00595373"/>
    <w:rsid w:val="0059557D"/>
    <w:rsid w:val="00596AC9"/>
    <w:rsid w:val="00596D28"/>
    <w:rsid w:val="00596E92"/>
    <w:rsid w:val="0059719D"/>
    <w:rsid w:val="005975C6"/>
    <w:rsid w:val="00597D98"/>
    <w:rsid w:val="005A03D8"/>
    <w:rsid w:val="005A094C"/>
    <w:rsid w:val="005A0BF5"/>
    <w:rsid w:val="005A1210"/>
    <w:rsid w:val="005A1541"/>
    <w:rsid w:val="005A17AB"/>
    <w:rsid w:val="005A1A7F"/>
    <w:rsid w:val="005A1E11"/>
    <w:rsid w:val="005A25A2"/>
    <w:rsid w:val="005A287A"/>
    <w:rsid w:val="005A2AAB"/>
    <w:rsid w:val="005A3055"/>
    <w:rsid w:val="005A3A85"/>
    <w:rsid w:val="005A43E0"/>
    <w:rsid w:val="005A4668"/>
    <w:rsid w:val="005A4A60"/>
    <w:rsid w:val="005A53D4"/>
    <w:rsid w:val="005A5C3C"/>
    <w:rsid w:val="005A6569"/>
    <w:rsid w:val="005A659F"/>
    <w:rsid w:val="005A6965"/>
    <w:rsid w:val="005A69B0"/>
    <w:rsid w:val="005A6F06"/>
    <w:rsid w:val="005A771D"/>
    <w:rsid w:val="005A7920"/>
    <w:rsid w:val="005A7A72"/>
    <w:rsid w:val="005A7BE3"/>
    <w:rsid w:val="005A7D42"/>
    <w:rsid w:val="005A7F0B"/>
    <w:rsid w:val="005B05FE"/>
    <w:rsid w:val="005B13CD"/>
    <w:rsid w:val="005B1F83"/>
    <w:rsid w:val="005B2825"/>
    <w:rsid w:val="005B3027"/>
    <w:rsid w:val="005B34C5"/>
    <w:rsid w:val="005B41E0"/>
    <w:rsid w:val="005B43CF"/>
    <w:rsid w:val="005B4C3D"/>
    <w:rsid w:val="005B574C"/>
    <w:rsid w:val="005B6141"/>
    <w:rsid w:val="005B6AC2"/>
    <w:rsid w:val="005B70DD"/>
    <w:rsid w:val="005B70E2"/>
    <w:rsid w:val="005B712C"/>
    <w:rsid w:val="005B7A74"/>
    <w:rsid w:val="005B7ABB"/>
    <w:rsid w:val="005B7EC0"/>
    <w:rsid w:val="005C0573"/>
    <w:rsid w:val="005C0BA1"/>
    <w:rsid w:val="005C0D75"/>
    <w:rsid w:val="005C0E7E"/>
    <w:rsid w:val="005C1B2A"/>
    <w:rsid w:val="005C24C7"/>
    <w:rsid w:val="005C27B8"/>
    <w:rsid w:val="005C2ABE"/>
    <w:rsid w:val="005C2CE9"/>
    <w:rsid w:val="005C3191"/>
    <w:rsid w:val="005C33E5"/>
    <w:rsid w:val="005C3C50"/>
    <w:rsid w:val="005C438C"/>
    <w:rsid w:val="005C44A0"/>
    <w:rsid w:val="005C4F5F"/>
    <w:rsid w:val="005C59D2"/>
    <w:rsid w:val="005C6414"/>
    <w:rsid w:val="005C67CC"/>
    <w:rsid w:val="005D0082"/>
    <w:rsid w:val="005D0796"/>
    <w:rsid w:val="005D07AA"/>
    <w:rsid w:val="005D0BBD"/>
    <w:rsid w:val="005D117C"/>
    <w:rsid w:val="005D161C"/>
    <w:rsid w:val="005D1643"/>
    <w:rsid w:val="005D19D7"/>
    <w:rsid w:val="005D2068"/>
    <w:rsid w:val="005D250C"/>
    <w:rsid w:val="005D297A"/>
    <w:rsid w:val="005D365E"/>
    <w:rsid w:val="005D3696"/>
    <w:rsid w:val="005D430B"/>
    <w:rsid w:val="005D45A0"/>
    <w:rsid w:val="005D4787"/>
    <w:rsid w:val="005D4AEA"/>
    <w:rsid w:val="005D4B6F"/>
    <w:rsid w:val="005D4D1A"/>
    <w:rsid w:val="005D4F3C"/>
    <w:rsid w:val="005D50B0"/>
    <w:rsid w:val="005D538C"/>
    <w:rsid w:val="005D5A92"/>
    <w:rsid w:val="005D6175"/>
    <w:rsid w:val="005D6367"/>
    <w:rsid w:val="005D6473"/>
    <w:rsid w:val="005D6F56"/>
    <w:rsid w:val="005D755D"/>
    <w:rsid w:val="005D7CF9"/>
    <w:rsid w:val="005D7F4C"/>
    <w:rsid w:val="005E0486"/>
    <w:rsid w:val="005E1EB2"/>
    <w:rsid w:val="005E26AD"/>
    <w:rsid w:val="005E29FC"/>
    <w:rsid w:val="005E2A9B"/>
    <w:rsid w:val="005E2FC8"/>
    <w:rsid w:val="005E346E"/>
    <w:rsid w:val="005E34AA"/>
    <w:rsid w:val="005E3955"/>
    <w:rsid w:val="005E3AEF"/>
    <w:rsid w:val="005E3C42"/>
    <w:rsid w:val="005E3E09"/>
    <w:rsid w:val="005E411A"/>
    <w:rsid w:val="005E478E"/>
    <w:rsid w:val="005E4E8F"/>
    <w:rsid w:val="005E6179"/>
    <w:rsid w:val="005E66CA"/>
    <w:rsid w:val="005E7D7C"/>
    <w:rsid w:val="005F0368"/>
    <w:rsid w:val="005F12FE"/>
    <w:rsid w:val="005F135B"/>
    <w:rsid w:val="005F1972"/>
    <w:rsid w:val="005F1CE4"/>
    <w:rsid w:val="005F2C0E"/>
    <w:rsid w:val="005F2D4C"/>
    <w:rsid w:val="005F2E5A"/>
    <w:rsid w:val="005F3A06"/>
    <w:rsid w:val="005F3A12"/>
    <w:rsid w:val="005F3A2A"/>
    <w:rsid w:val="005F3FFC"/>
    <w:rsid w:val="005F410C"/>
    <w:rsid w:val="005F41C4"/>
    <w:rsid w:val="005F4301"/>
    <w:rsid w:val="005F4702"/>
    <w:rsid w:val="005F4772"/>
    <w:rsid w:val="005F5ADC"/>
    <w:rsid w:val="005F6068"/>
    <w:rsid w:val="005F6F91"/>
    <w:rsid w:val="005F7206"/>
    <w:rsid w:val="005F7383"/>
    <w:rsid w:val="005F7DB8"/>
    <w:rsid w:val="006009CC"/>
    <w:rsid w:val="00601274"/>
    <w:rsid w:val="006013C9"/>
    <w:rsid w:val="0060187C"/>
    <w:rsid w:val="00601ECF"/>
    <w:rsid w:val="0060200C"/>
    <w:rsid w:val="00602863"/>
    <w:rsid w:val="00602CDE"/>
    <w:rsid w:val="00602DEA"/>
    <w:rsid w:val="00603806"/>
    <w:rsid w:val="0060399B"/>
    <w:rsid w:val="00604A0E"/>
    <w:rsid w:val="00604F07"/>
    <w:rsid w:val="006050B8"/>
    <w:rsid w:val="006052BB"/>
    <w:rsid w:val="00605462"/>
    <w:rsid w:val="006067F8"/>
    <w:rsid w:val="00606FA0"/>
    <w:rsid w:val="006079C3"/>
    <w:rsid w:val="00607D73"/>
    <w:rsid w:val="006103B6"/>
    <w:rsid w:val="00610434"/>
    <w:rsid w:val="00610849"/>
    <w:rsid w:val="006112C4"/>
    <w:rsid w:val="006118B6"/>
    <w:rsid w:val="006138EE"/>
    <w:rsid w:val="006139AE"/>
    <w:rsid w:val="00613F30"/>
    <w:rsid w:val="00614516"/>
    <w:rsid w:val="0061470E"/>
    <w:rsid w:val="0061474A"/>
    <w:rsid w:val="006153F4"/>
    <w:rsid w:val="00615842"/>
    <w:rsid w:val="00616FD6"/>
    <w:rsid w:val="00617315"/>
    <w:rsid w:val="00617794"/>
    <w:rsid w:val="00617835"/>
    <w:rsid w:val="00617C6B"/>
    <w:rsid w:val="006209AF"/>
    <w:rsid w:val="00620E10"/>
    <w:rsid w:val="006215B2"/>
    <w:rsid w:val="006220C8"/>
    <w:rsid w:val="0062223E"/>
    <w:rsid w:val="00622868"/>
    <w:rsid w:val="006243FE"/>
    <w:rsid w:val="006248AE"/>
    <w:rsid w:val="006258D8"/>
    <w:rsid w:val="00625B3E"/>
    <w:rsid w:val="00625D4B"/>
    <w:rsid w:val="00626F8E"/>
    <w:rsid w:val="00627094"/>
    <w:rsid w:val="00627B3C"/>
    <w:rsid w:val="00627BA5"/>
    <w:rsid w:val="00627D7A"/>
    <w:rsid w:val="00631923"/>
    <w:rsid w:val="006322CF"/>
    <w:rsid w:val="006326B8"/>
    <w:rsid w:val="00632849"/>
    <w:rsid w:val="00632E66"/>
    <w:rsid w:val="006331D4"/>
    <w:rsid w:val="0063352D"/>
    <w:rsid w:val="00633907"/>
    <w:rsid w:val="00633C5F"/>
    <w:rsid w:val="006347D5"/>
    <w:rsid w:val="006354F2"/>
    <w:rsid w:val="0063664D"/>
    <w:rsid w:val="00636664"/>
    <w:rsid w:val="00636936"/>
    <w:rsid w:val="00636F37"/>
    <w:rsid w:val="00637651"/>
    <w:rsid w:val="00637918"/>
    <w:rsid w:val="00637B21"/>
    <w:rsid w:val="00637DAF"/>
    <w:rsid w:val="00637E76"/>
    <w:rsid w:val="0064027E"/>
    <w:rsid w:val="00640E00"/>
    <w:rsid w:val="00641703"/>
    <w:rsid w:val="00641CA1"/>
    <w:rsid w:val="00641EBD"/>
    <w:rsid w:val="006426CB"/>
    <w:rsid w:val="00644E26"/>
    <w:rsid w:val="00645042"/>
    <w:rsid w:val="006454B1"/>
    <w:rsid w:val="0064597A"/>
    <w:rsid w:val="006467F8"/>
    <w:rsid w:val="006469B6"/>
    <w:rsid w:val="00647489"/>
    <w:rsid w:val="006478DD"/>
    <w:rsid w:val="00647A71"/>
    <w:rsid w:val="00647FAE"/>
    <w:rsid w:val="0065001E"/>
    <w:rsid w:val="0065022E"/>
    <w:rsid w:val="00650520"/>
    <w:rsid w:val="00650564"/>
    <w:rsid w:val="006508D5"/>
    <w:rsid w:val="00650E3D"/>
    <w:rsid w:val="006516C2"/>
    <w:rsid w:val="006519D2"/>
    <w:rsid w:val="00651D0C"/>
    <w:rsid w:val="006528AF"/>
    <w:rsid w:val="00652C81"/>
    <w:rsid w:val="00652DED"/>
    <w:rsid w:val="006533FB"/>
    <w:rsid w:val="006539BB"/>
    <w:rsid w:val="00653BC6"/>
    <w:rsid w:val="00653D59"/>
    <w:rsid w:val="00654034"/>
    <w:rsid w:val="006546EC"/>
    <w:rsid w:val="006548E2"/>
    <w:rsid w:val="00654AD4"/>
    <w:rsid w:val="00654E51"/>
    <w:rsid w:val="00655051"/>
    <w:rsid w:val="0065513E"/>
    <w:rsid w:val="00655347"/>
    <w:rsid w:val="006558A9"/>
    <w:rsid w:val="006561FB"/>
    <w:rsid w:val="006564CB"/>
    <w:rsid w:val="00656832"/>
    <w:rsid w:val="00656C83"/>
    <w:rsid w:val="00656E8F"/>
    <w:rsid w:val="00657B59"/>
    <w:rsid w:val="006600DE"/>
    <w:rsid w:val="0066053C"/>
    <w:rsid w:val="00660A15"/>
    <w:rsid w:val="00662225"/>
    <w:rsid w:val="006624BB"/>
    <w:rsid w:val="00663261"/>
    <w:rsid w:val="00663E4F"/>
    <w:rsid w:val="006640BC"/>
    <w:rsid w:val="00664496"/>
    <w:rsid w:val="00664514"/>
    <w:rsid w:val="0066457A"/>
    <w:rsid w:val="006647E5"/>
    <w:rsid w:val="0066492F"/>
    <w:rsid w:val="00665340"/>
    <w:rsid w:val="006659BE"/>
    <w:rsid w:val="00665EFF"/>
    <w:rsid w:val="0066709A"/>
    <w:rsid w:val="00667350"/>
    <w:rsid w:val="0066762D"/>
    <w:rsid w:val="00667E1F"/>
    <w:rsid w:val="00670447"/>
    <w:rsid w:val="00670846"/>
    <w:rsid w:val="00672054"/>
    <w:rsid w:val="00672257"/>
    <w:rsid w:val="006725FB"/>
    <w:rsid w:val="00672DEC"/>
    <w:rsid w:val="0067336D"/>
    <w:rsid w:val="0067379F"/>
    <w:rsid w:val="006738C7"/>
    <w:rsid w:val="006739D2"/>
    <w:rsid w:val="006750BA"/>
    <w:rsid w:val="0067516D"/>
    <w:rsid w:val="00675D74"/>
    <w:rsid w:val="00675F99"/>
    <w:rsid w:val="0067787E"/>
    <w:rsid w:val="006806B9"/>
    <w:rsid w:val="006809EC"/>
    <w:rsid w:val="00680B64"/>
    <w:rsid w:val="0068133C"/>
    <w:rsid w:val="006813FA"/>
    <w:rsid w:val="006821A3"/>
    <w:rsid w:val="00682733"/>
    <w:rsid w:val="00682EF0"/>
    <w:rsid w:val="0068301F"/>
    <w:rsid w:val="0068310A"/>
    <w:rsid w:val="00683366"/>
    <w:rsid w:val="00683A6B"/>
    <w:rsid w:val="00683AB1"/>
    <w:rsid w:val="00683AF4"/>
    <w:rsid w:val="00683E71"/>
    <w:rsid w:val="006844BB"/>
    <w:rsid w:val="00684589"/>
    <w:rsid w:val="006845A0"/>
    <w:rsid w:val="00684724"/>
    <w:rsid w:val="00684CCA"/>
    <w:rsid w:val="006855BD"/>
    <w:rsid w:val="006855E9"/>
    <w:rsid w:val="0068563E"/>
    <w:rsid w:val="00685A43"/>
    <w:rsid w:val="00685F62"/>
    <w:rsid w:val="006865E1"/>
    <w:rsid w:val="00691143"/>
    <w:rsid w:val="006922C1"/>
    <w:rsid w:val="006923BD"/>
    <w:rsid w:val="0069335C"/>
    <w:rsid w:val="006939C6"/>
    <w:rsid w:val="00693B2F"/>
    <w:rsid w:val="00694CBA"/>
    <w:rsid w:val="006955BF"/>
    <w:rsid w:val="00695C0E"/>
    <w:rsid w:val="00695DD0"/>
    <w:rsid w:val="00697193"/>
    <w:rsid w:val="0069779A"/>
    <w:rsid w:val="00697A78"/>
    <w:rsid w:val="006A0D9D"/>
    <w:rsid w:val="006A1A0B"/>
    <w:rsid w:val="006A2206"/>
    <w:rsid w:val="006A2329"/>
    <w:rsid w:val="006A26D4"/>
    <w:rsid w:val="006A2CAD"/>
    <w:rsid w:val="006A2EB0"/>
    <w:rsid w:val="006A3747"/>
    <w:rsid w:val="006A378C"/>
    <w:rsid w:val="006A396E"/>
    <w:rsid w:val="006A3D65"/>
    <w:rsid w:val="006A3F72"/>
    <w:rsid w:val="006A459B"/>
    <w:rsid w:val="006A4C0C"/>
    <w:rsid w:val="006A5093"/>
    <w:rsid w:val="006A554F"/>
    <w:rsid w:val="006A55B8"/>
    <w:rsid w:val="006A5ACF"/>
    <w:rsid w:val="006A5FAD"/>
    <w:rsid w:val="006A601A"/>
    <w:rsid w:val="006A6B63"/>
    <w:rsid w:val="006A6FBB"/>
    <w:rsid w:val="006A71F6"/>
    <w:rsid w:val="006A732F"/>
    <w:rsid w:val="006A76CE"/>
    <w:rsid w:val="006A7B59"/>
    <w:rsid w:val="006A7D22"/>
    <w:rsid w:val="006B04C0"/>
    <w:rsid w:val="006B1158"/>
    <w:rsid w:val="006B129A"/>
    <w:rsid w:val="006B1AB2"/>
    <w:rsid w:val="006B1E56"/>
    <w:rsid w:val="006B1F34"/>
    <w:rsid w:val="006B2BD8"/>
    <w:rsid w:val="006B2F81"/>
    <w:rsid w:val="006B49A7"/>
    <w:rsid w:val="006B5037"/>
    <w:rsid w:val="006B56F0"/>
    <w:rsid w:val="006B6375"/>
    <w:rsid w:val="006B64FC"/>
    <w:rsid w:val="006B6AD8"/>
    <w:rsid w:val="006B6E69"/>
    <w:rsid w:val="006B71C9"/>
    <w:rsid w:val="006B721B"/>
    <w:rsid w:val="006B748B"/>
    <w:rsid w:val="006B7A96"/>
    <w:rsid w:val="006C04AE"/>
    <w:rsid w:val="006C06F8"/>
    <w:rsid w:val="006C0D9E"/>
    <w:rsid w:val="006C0FA5"/>
    <w:rsid w:val="006C136F"/>
    <w:rsid w:val="006C18A2"/>
    <w:rsid w:val="006C18CD"/>
    <w:rsid w:val="006C1BB2"/>
    <w:rsid w:val="006C2BC9"/>
    <w:rsid w:val="006C325F"/>
    <w:rsid w:val="006C3381"/>
    <w:rsid w:val="006C44B5"/>
    <w:rsid w:val="006C4CA2"/>
    <w:rsid w:val="006C4E29"/>
    <w:rsid w:val="006C5211"/>
    <w:rsid w:val="006C5772"/>
    <w:rsid w:val="006C5CA3"/>
    <w:rsid w:val="006C6E11"/>
    <w:rsid w:val="006C6E69"/>
    <w:rsid w:val="006C7563"/>
    <w:rsid w:val="006C78BA"/>
    <w:rsid w:val="006C796E"/>
    <w:rsid w:val="006C7ADD"/>
    <w:rsid w:val="006C7F29"/>
    <w:rsid w:val="006D049E"/>
    <w:rsid w:val="006D07CF"/>
    <w:rsid w:val="006D11DF"/>
    <w:rsid w:val="006D136D"/>
    <w:rsid w:val="006D1A32"/>
    <w:rsid w:val="006D1A76"/>
    <w:rsid w:val="006D232A"/>
    <w:rsid w:val="006D26BA"/>
    <w:rsid w:val="006D2CD7"/>
    <w:rsid w:val="006D3610"/>
    <w:rsid w:val="006D3B1B"/>
    <w:rsid w:val="006D3CFB"/>
    <w:rsid w:val="006D3D8E"/>
    <w:rsid w:val="006D3DBC"/>
    <w:rsid w:val="006D41B0"/>
    <w:rsid w:val="006D4C86"/>
    <w:rsid w:val="006D4E07"/>
    <w:rsid w:val="006D4EB8"/>
    <w:rsid w:val="006D508C"/>
    <w:rsid w:val="006D52F0"/>
    <w:rsid w:val="006D57CA"/>
    <w:rsid w:val="006D5FF6"/>
    <w:rsid w:val="006D65AB"/>
    <w:rsid w:val="006D71F9"/>
    <w:rsid w:val="006D7623"/>
    <w:rsid w:val="006D7D40"/>
    <w:rsid w:val="006E1BDD"/>
    <w:rsid w:val="006E1CB9"/>
    <w:rsid w:val="006E2D46"/>
    <w:rsid w:val="006E371B"/>
    <w:rsid w:val="006E3774"/>
    <w:rsid w:val="006E3A59"/>
    <w:rsid w:val="006E3B11"/>
    <w:rsid w:val="006E578C"/>
    <w:rsid w:val="006E581F"/>
    <w:rsid w:val="006E6348"/>
    <w:rsid w:val="006E6660"/>
    <w:rsid w:val="006E676A"/>
    <w:rsid w:val="006E6F64"/>
    <w:rsid w:val="006E7368"/>
    <w:rsid w:val="006E73C0"/>
    <w:rsid w:val="006E7A5B"/>
    <w:rsid w:val="006E7D8A"/>
    <w:rsid w:val="006F0D3B"/>
    <w:rsid w:val="006F0F3E"/>
    <w:rsid w:val="006F0FB1"/>
    <w:rsid w:val="006F2430"/>
    <w:rsid w:val="006F27E5"/>
    <w:rsid w:val="006F28C0"/>
    <w:rsid w:val="006F2A27"/>
    <w:rsid w:val="006F2A8E"/>
    <w:rsid w:val="006F2C22"/>
    <w:rsid w:val="006F3271"/>
    <w:rsid w:val="006F340B"/>
    <w:rsid w:val="006F3C79"/>
    <w:rsid w:val="006F431A"/>
    <w:rsid w:val="006F451F"/>
    <w:rsid w:val="006F456A"/>
    <w:rsid w:val="006F4BF1"/>
    <w:rsid w:val="006F4BF3"/>
    <w:rsid w:val="006F527E"/>
    <w:rsid w:val="006F5761"/>
    <w:rsid w:val="006F5848"/>
    <w:rsid w:val="006F5AD5"/>
    <w:rsid w:val="006F5AE4"/>
    <w:rsid w:val="006F69F7"/>
    <w:rsid w:val="006F6D38"/>
    <w:rsid w:val="006F7381"/>
    <w:rsid w:val="006F7FF1"/>
    <w:rsid w:val="00700E45"/>
    <w:rsid w:val="007016AF"/>
    <w:rsid w:val="0070194E"/>
    <w:rsid w:val="00701D60"/>
    <w:rsid w:val="007026C6"/>
    <w:rsid w:val="0070307F"/>
    <w:rsid w:val="00703F7D"/>
    <w:rsid w:val="0070418A"/>
    <w:rsid w:val="007041C9"/>
    <w:rsid w:val="00704A23"/>
    <w:rsid w:val="00704D9E"/>
    <w:rsid w:val="00704FD3"/>
    <w:rsid w:val="00705030"/>
    <w:rsid w:val="007059E0"/>
    <w:rsid w:val="00705A41"/>
    <w:rsid w:val="00705B77"/>
    <w:rsid w:val="007066AC"/>
    <w:rsid w:val="007067EF"/>
    <w:rsid w:val="00706CBA"/>
    <w:rsid w:val="00706D86"/>
    <w:rsid w:val="0070776E"/>
    <w:rsid w:val="00707967"/>
    <w:rsid w:val="007116A7"/>
    <w:rsid w:val="00711E91"/>
    <w:rsid w:val="00711E9F"/>
    <w:rsid w:val="0071250F"/>
    <w:rsid w:val="007128A8"/>
    <w:rsid w:val="00712925"/>
    <w:rsid w:val="007140B2"/>
    <w:rsid w:val="00714894"/>
    <w:rsid w:val="00714A35"/>
    <w:rsid w:val="00714D3D"/>
    <w:rsid w:val="00714EF2"/>
    <w:rsid w:val="007159CF"/>
    <w:rsid w:val="00715EA6"/>
    <w:rsid w:val="007172A9"/>
    <w:rsid w:val="00717659"/>
    <w:rsid w:val="00717B7A"/>
    <w:rsid w:val="007201B9"/>
    <w:rsid w:val="0072039A"/>
    <w:rsid w:val="00720CB5"/>
    <w:rsid w:val="00720FE0"/>
    <w:rsid w:val="00721469"/>
    <w:rsid w:val="00721C89"/>
    <w:rsid w:val="00721FF3"/>
    <w:rsid w:val="007220A4"/>
    <w:rsid w:val="00722A05"/>
    <w:rsid w:val="00722BE9"/>
    <w:rsid w:val="007234BB"/>
    <w:rsid w:val="00723717"/>
    <w:rsid w:val="007239EC"/>
    <w:rsid w:val="0072407E"/>
    <w:rsid w:val="00724CC5"/>
    <w:rsid w:val="00726497"/>
    <w:rsid w:val="0072653D"/>
    <w:rsid w:val="00726A87"/>
    <w:rsid w:val="007273D4"/>
    <w:rsid w:val="007273FA"/>
    <w:rsid w:val="0072754A"/>
    <w:rsid w:val="0072782E"/>
    <w:rsid w:val="007278A4"/>
    <w:rsid w:val="00727965"/>
    <w:rsid w:val="00727A20"/>
    <w:rsid w:val="00730269"/>
    <w:rsid w:val="007309FB"/>
    <w:rsid w:val="0073112A"/>
    <w:rsid w:val="007318A3"/>
    <w:rsid w:val="0073220E"/>
    <w:rsid w:val="0073255A"/>
    <w:rsid w:val="007327AA"/>
    <w:rsid w:val="00732944"/>
    <w:rsid w:val="0073294F"/>
    <w:rsid w:val="00732CA7"/>
    <w:rsid w:val="00732CDC"/>
    <w:rsid w:val="00733466"/>
    <w:rsid w:val="007341EF"/>
    <w:rsid w:val="0073516C"/>
    <w:rsid w:val="0073551D"/>
    <w:rsid w:val="00735732"/>
    <w:rsid w:val="007358C9"/>
    <w:rsid w:val="007362EF"/>
    <w:rsid w:val="0073638B"/>
    <w:rsid w:val="00736734"/>
    <w:rsid w:val="00736CFE"/>
    <w:rsid w:val="00737067"/>
    <w:rsid w:val="00737EEA"/>
    <w:rsid w:val="007414A6"/>
    <w:rsid w:val="007421DD"/>
    <w:rsid w:val="0074263B"/>
    <w:rsid w:val="00742669"/>
    <w:rsid w:val="00742D79"/>
    <w:rsid w:val="00743528"/>
    <w:rsid w:val="007440FB"/>
    <w:rsid w:val="0074580E"/>
    <w:rsid w:val="00745AB4"/>
    <w:rsid w:val="00745EA0"/>
    <w:rsid w:val="007465FB"/>
    <w:rsid w:val="00746735"/>
    <w:rsid w:val="00746748"/>
    <w:rsid w:val="00746B74"/>
    <w:rsid w:val="00746D45"/>
    <w:rsid w:val="00746DC7"/>
    <w:rsid w:val="00746DEE"/>
    <w:rsid w:val="0074778F"/>
    <w:rsid w:val="00747F69"/>
    <w:rsid w:val="00750843"/>
    <w:rsid w:val="00750AFE"/>
    <w:rsid w:val="00751226"/>
    <w:rsid w:val="00751440"/>
    <w:rsid w:val="0075168E"/>
    <w:rsid w:val="00751729"/>
    <w:rsid w:val="0075173D"/>
    <w:rsid w:val="00751D3E"/>
    <w:rsid w:val="0075298D"/>
    <w:rsid w:val="007529CB"/>
    <w:rsid w:val="00752CEE"/>
    <w:rsid w:val="00753220"/>
    <w:rsid w:val="00753800"/>
    <w:rsid w:val="00753AD6"/>
    <w:rsid w:val="00753AFF"/>
    <w:rsid w:val="00754426"/>
    <w:rsid w:val="00754808"/>
    <w:rsid w:val="00754879"/>
    <w:rsid w:val="00754A9E"/>
    <w:rsid w:val="00755020"/>
    <w:rsid w:val="0075656C"/>
    <w:rsid w:val="0075747A"/>
    <w:rsid w:val="00760451"/>
    <w:rsid w:val="007607B3"/>
    <w:rsid w:val="00760C48"/>
    <w:rsid w:val="0076127D"/>
    <w:rsid w:val="00761A54"/>
    <w:rsid w:val="00761C02"/>
    <w:rsid w:val="00762EE6"/>
    <w:rsid w:val="00762EE7"/>
    <w:rsid w:val="007642D5"/>
    <w:rsid w:val="007643FB"/>
    <w:rsid w:val="007650CF"/>
    <w:rsid w:val="00765852"/>
    <w:rsid w:val="007658B7"/>
    <w:rsid w:val="00766FFC"/>
    <w:rsid w:val="00767751"/>
    <w:rsid w:val="00770256"/>
    <w:rsid w:val="007708C0"/>
    <w:rsid w:val="00770AB0"/>
    <w:rsid w:val="00770D05"/>
    <w:rsid w:val="007714C7"/>
    <w:rsid w:val="00772355"/>
    <w:rsid w:val="00772E80"/>
    <w:rsid w:val="00772F33"/>
    <w:rsid w:val="00773033"/>
    <w:rsid w:val="00773E60"/>
    <w:rsid w:val="0077498A"/>
    <w:rsid w:val="0077516E"/>
    <w:rsid w:val="007752AA"/>
    <w:rsid w:val="0077560D"/>
    <w:rsid w:val="00775C21"/>
    <w:rsid w:val="00775CC2"/>
    <w:rsid w:val="0077612F"/>
    <w:rsid w:val="00776962"/>
    <w:rsid w:val="00776C25"/>
    <w:rsid w:val="00776DD0"/>
    <w:rsid w:val="00776E93"/>
    <w:rsid w:val="00777BC7"/>
    <w:rsid w:val="00780279"/>
    <w:rsid w:val="007804AB"/>
    <w:rsid w:val="00780A5A"/>
    <w:rsid w:val="00781610"/>
    <w:rsid w:val="00781CA9"/>
    <w:rsid w:val="00781F43"/>
    <w:rsid w:val="00783750"/>
    <w:rsid w:val="0078394B"/>
    <w:rsid w:val="00783AD2"/>
    <w:rsid w:val="00783E7B"/>
    <w:rsid w:val="007841B9"/>
    <w:rsid w:val="00785421"/>
    <w:rsid w:val="00785910"/>
    <w:rsid w:val="00785E73"/>
    <w:rsid w:val="007865E3"/>
    <w:rsid w:val="00786B31"/>
    <w:rsid w:val="00786C37"/>
    <w:rsid w:val="007870DC"/>
    <w:rsid w:val="00787194"/>
    <w:rsid w:val="00787428"/>
    <w:rsid w:val="00790145"/>
    <w:rsid w:val="007905AA"/>
    <w:rsid w:val="007907C9"/>
    <w:rsid w:val="00790D1B"/>
    <w:rsid w:val="00791175"/>
    <w:rsid w:val="007915B9"/>
    <w:rsid w:val="007915EC"/>
    <w:rsid w:val="0079183A"/>
    <w:rsid w:val="00791C1C"/>
    <w:rsid w:val="00792464"/>
    <w:rsid w:val="00792903"/>
    <w:rsid w:val="00792DBB"/>
    <w:rsid w:val="00793B14"/>
    <w:rsid w:val="0079412F"/>
    <w:rsid w:val="00794796"/>
    <w:rsid w:val="00795A46"/>
    <w:rsid w:val="0079632B"/>
    <w:rsid w:val="00796759"/>
    <w:rsid w:val="00796843"/>
    <w:rsid w:val="007974DA"/>
    <w:rsid w:val="0079752A"/>
    <w:rsid w:val="00797545"/>
    <w:rsid w:val="00797B7C"/>
    <w:rsid w:val="007A00DD"/>
    <w:rsid w:val="007A03CD"/>
    <w:rsid w:val="007A1329"/>
    <w:rsid w:val="007A1618"/>
    <w:rsid w:val="007A1654"/>
    <w:rsid w:val="007A1A1F"/>
    <w:rsid w:val="007A1F72"/>
    <w:rsid w:val="007A2895"/>
    <w:rsid w:val="007A37BF"/>
    <w:rsid w:val="007A3800"/>
    <w:rsid w:val="007A38F0"/>
    <w:rsid w:val="007A3CFC"/>
    <w:rsid w:val="007A3F42"/>
    <w:rsid w:val="007A48FA"/>
    <w:rsid w:val="007A61C4"/>
    <w:rsid w:val="007A6348"/>
    <w:rsid w:val="007A7418"/>
    <w:rsid w:val="007A7A9E"/>
    <w:rsid w:val="007A7FF3"/>
    <w:rsid w:val="007B0673"/>
    <w:rsid w:val="007B1FE5"/>
    <w:rsid w:val="007B2032"/>
    <w:rsid w:val="007B25EC"/>
    <w:rsid w:val="007B2ECD"/>
    <w:rsid w:val="007B32B4"/>
    <w:rsid w:val="007B3A5B"/>
    <w:rsid w:val="007B3D05"/>
    <w:rsid w:val="007B4D64"/>
    <w:rsid w:val="007B4EC5"/>
    <w:rsid w:val="007B5DD5"/>
    <w:rsid w:val="007B5DEE"/>
    <w:rsid w:val="007B623E"/>
    <w:rsid w:val="007B63D6"/>
    <w:rsid w:val="007B678A"/>
    <w:rsid w:val="007B67FC"/>
    <w:rsid w:val="007B68B6"/>
    <w:rsid w:val="007B68F9"/>
    <w:rsid w:val="007B6A7C"/>
    <w:rsid w:val="007B6D07"/>
    <w:rsid w:val="007B711D"/>
    <w:rsid w:val="007B7569"/>
    <w:rsid w:val="007B7C39"/>
    <w:rsid w:val="007C0AB6"/>
    <w:rsid w:val="007C0F1C"/>
    <w:rsid w:val="007C14DC"/>
    <w:rsid w:val="007C256D"/>
    <w:rsid w:val="007C27AC"/>
    <w:rsid w:val="007C2938"/>
    <w:rsid w:val="007C2B93"/>
    <w:rsid w:val="007C2D6E"/>
    <w:rsid w:val="007C352D"/>
    <w:rsid w:val="007C36B1"/>
    <w:rsid w:val="007C41FF"/>
    <w:rsid w:val="007C436A"/>
    <w:rsid w:val="007C4429"/>
    <w:rsid w:val="007C48BA"/>
    <w:rsid w:val="007C4E59"/>
    <w:rsid w:val="007C4EB3"/>
    <w:rsid w:val="007C4F21"/>
    <w:rsid w:val="007C6219"/>
    <w:rsid w:val="007C62A0"/>
    <w:rsid w:val="007C6932"/>
    <w:rsid w:val="007C6A4B"/>
    <w:rsid w:val="007C709B"/>
    <w:rsid w:val="007C72C3"/>
    <w:rsid w:val="007C78AC"/>
    <w:rsid w:val="007D0003"/>
    <w:rsid w:val="007D00FC"/>
    <w:rsid w:val="007D0429"/>
    <w:rsid w:val="007D0751"/>
    <w:rsid w:val="007D0CF7"/>
    <w:rsid w:val="007D1621"/>
    <w:rsid w:val="007D2450"/>
    <w:rsid w:val="007D3826"/>
    <w:rsid w:val="007D38F6"/>
    <w:rsid w:val="007D3B08"/>
    <w:rsid w:val="007D5469"/>
    <w:rsid w:val="007D55CE"/>
    <w:rsid w:val="007D56FF"/>
    <w:rsid w:val="007D5749"/>
    <w:rsid w:val="007D59F2"/>
    <w:rsid w:val="007D5A45"/>
    <w:rsid w:val="007D6177"/>
    <w:rsid w:val="007D62A6"/>
    <w:rsid w:val="007D62C7"/>
    <w:rsid w:val="007D64E1"/>
    <w:rsid w:val="007D693C"/>
    <w:rsid w:val="007D7132"/>
    <w:rsid w:val="007D764E"/>
    <w:rsid w:val="007E11EF"/>
    <w:rsid w:val="007E20B0"/>
    <w:rsid w:val="007E2334"/>
    <w:rsid w:val="007E2F9C"/>
    <w:rsid w:val="007E3B84"/>
    <w:rsid w:val="007E4680"/>
    <w:rsid w:val="007E50B9"/>
    <w:rsid w:val="007E520A"/>
    <w:rsid w:val="007E5697"/>
    <w:rsid w:val="007E5BFA"/>
    <w:rsid w:val="007E6A09"/>
    <w:rsid w:val="007E6CD4"/>
    <w:rsid w:val="007E6D5C"/>
    <w:rsid w:val="007E73E2"/>
    <w:rsid w:val="007E7965"/>
    <w:rsid w:val="007E7D9F"/>
    <w:rsid w:val="007F08A3"/>
    <w:rsid w:val="007F09C6"/>
    <w:rsid w:val="007F1C5C"/>
    <w:rsid w:val="007F206A"/>
    <w:rsid w:val="007F2150"/>
    <w:rsid w:val="007F244D"/>
    <w:rsid w:val="007F2779"/>
    <w:rsid w:val="007F2851"/>
    <w:rsid w:val="007F2BBD"/>
    <w:rsid w:val="007F2FAE"/>
    <w:rsid w:val="007F3E0E"/>
    <w:rsid w:val="007F3E5A"/>
    <w:rsid w:val="007F3F6C"/>
    <w:rsid w:val="007F40B9"/>
    <w:rsid w:val="007F4D2E"/>
    <w:rsid w:val="007F5446"/>
    <w:rsid w:val="007F56F5"/>
    <w:rsid w:val="007F7B26"/>
    <w:rsid w:val="007F7BAA"/>
    <w:rsid w:val="00800432"/>
    <w:rsid w:val="008007B1"/>
    <w:rsid w:val="00800D87"/>
    <w:rsid w:val="00800E57"/>
    <w:rsid w:val="00800EB5"/>
    <w:rsid w:val="0080119D"/>
    <w:rsid w:val="0080152D"/>
    <w:rsid w:val="00801627"/>
    <w:rsid w:val="008017A2"/>
    <w:rsid w:val="008017D3"/>
    <w:rsid w:val="00801A6B"/>
    <w:rsid w:val="00801BD9"/>
    <w:rsid w:val="00801EBB"/>
    <w:rsid w:val="008021A1"/>
    <w:rsid w:val="00802B0E"/>
    <w:rsid w:val="008032F1"/>
    <w:rsid w:val="0080398F"/>
    <w:rsid w:val="00803A2C"/>
    <w:rsid w:val="008041FC"/>
    <w:rsid w:val="00806240"/>
    <w:rsid w:val="00806AD4"/>
    <w:rsid w:val="00807522"/>
    <w:rsid w:val="00807C33"/>
    <w:rsid w:val="00810B73"/>
    <w:rsid w:val="00810C20"/>
    <w:rsid w:val="008112B1"/>
    <w:rsid w:val="00811404"/>
    <w:rsid w:val="00811EF3"/>
    <w:rsid w:val="00812881"/>
    <w:rsid w:val="00812A0F"/>
    <w:rsid w:val="00812D1D"/>
    <w:rsid w:val="00812F49"/>
    <w:rsid w:val="00813088"/>
    <w:rsid w:val="00813661"/>
    <w:rsid w:val="00813F1C"/>
    <w:rsid w:val="008149E1"/>
    <w:rsid w:val="00815354"/>
    <w:rsid w:val="00815768"/>
    <w:rsid w:val="00815AC7"/>
    <w:rsid w:val="00816CB7"/>
    <w:rsid w:val="00816D20"/>
    <w:rsid w:val="008177E5"/>
    <w:rsid w:val="008221D2"/>
    <w:rsid w:val="00823162"/>
    <w:rsid w:val="00823639"/>
    <w:rsid w:val="008245A3"/>
    <w:rsid w:val="0082489E"/>
    <w:rsid w:val="00824D1F"/>
    <w:rsid w:val="008253F0"/>
    <w:rsid w:val="00825434"/>
    <w:rsid w:val="008255C9"/>
    <w:rsid w:val="00826042"/>
    <w:rsid w:val="008263CF"/>
    <w:rsid w:val="00826D0B"/>
    <w:rsid w:val="008274F0"/>
    <w:rsid w:val="00830E71"/>
    <w:rsid w:val="008310BC"/>
    <w:rsid w:val="00831989"/>
    <w:rsid w:val="00831A81"/>
    <w:rsid w:val="00831ADE"/>
    <w:rsid w:val="00831B2E"/>
    <w:rsid w:val="00831CB7"/>
    <w:rsid w:val="00831F67"/>
    <w:rsid w:val="008323E3"/>
    <w:rsid w:val="008324AE"/>
    <w:rsid w:val="0083338E"/>
    <w:rsid w:val="008335B9"/>
    <w:rsid w:val="00833876"/>
    <w:rsid w:val="00834667"/>
    <w:rsid w:val="0083496E"/>
    <w:rsid w:val="00834C37"/>
    <w:rsid w:val="008353E3"/>
    <w:rsid w:val="0083551E"/>
    <w:rsid w:val="0083561A"/>
    <w:rsid w:val="00835650"/>
    <w:rsid w:val="00835C81"/>
    <w:rsid w:val="00835ED0"/>
    <w:rsid w:val="00835EE5"/>
    <w:rsid w:val="008362E9"/>
    <w:rsid w:val="00840525"/>
    <w:rsid w:val="00841651"/>
    <w:rsid w:val="00841AD5"/>
    <w:rsid w:val="00841F70"/>
    <w:rsid w:val="00843E24"/>
    <w:rsid w:val="00843EBA"/>
    <w:rsid w:val="00844475"/>
    <w:rsid w:val="00844EC1"/>
    <w:rsid w:val="00845517"/>
    <w:rsid w:val="00845994"/>
    <w:rsid w:val="0084619A"/>
    <w:rsid w:val="00846201"/>
    <w:rsid w:val="0084668D"/>
    <w:rsid w:val="008468C9"/>
    <w:rsid w:val="00846E40"/>
    <w:rsid w:val="008470A8"/>
    <w:rsid w:val="0084781D"/>
    <w:rsid w:val="00847EBA"/>
    <w:rsid w:val="008502E5"/>
    <w:rsid w:val="008504B6"/>
    <w:rsid w:val="00850BC9"/>
    <w:rsid w:val="00851663"/>
    <w:rsid w:val="008519A3"/>
    <w:rsid w:val="0085219E"/>
    <w:rsid w:val="0085255D"/>
    <w:rsid w:val="00852776"/>
    <w:rsid w:val="008533A5"/>
    <w:rsid w:val="0085397B"/>
    <w:rsid w:val="00853B6A"/>
    <w:rsid w:val="00853CCF"/>
    <w:rsid w:val="00853D83"/>
    <w:rsid w:val="00853F87"/>
    <w:rsid w:val="00854100"/>
    <w:rsid w:val="00854D03"/>
    <w:rsid w:val="008553D7"/>
    <w:rsid w:val="00855BB3"/>
    <w:rsid w:val="00855E37"/>
    <w:rsid w:val="00856081"/>
    <w:rsid w:val="008560F6"/>
    <w:rsid w:val="008562A1"/>
    <w:rsid w:val="0085687D"/>
    <w:rsid w:val="00856A8E"/>
    <w:rsid w:val="00856D74"/>
    <w:rsid w:val="00857723"/>
    <w:rsid w:val="00857CE7"/>
    <w:rsid w:val="00857E26"/>
    <w:rsid w:val="00857FCE"/>
    <w:rsid w:val="00860174"/>
    <w:rsid w:val="00860512"/>
    <w:rsid w:val="00860CAB"/>
    <w:rsid w:val="00861411"/>
    <w:rsid w:val="00861540"/>
    <w:rsid w:val="00861851"/>
    <w:rsid w:val="008619BF"/>
    <w:rsid w:val="00862322"/>
    <w:rsid w:val="0086293C"/>
    <w:rsid w:val="00863FD4"/>
    <w:rsid w:val="00865A64"/>
    <w:rsid w:val="00865E8C"/>
    <w:rsid w:val="00866506"/>
    <w:rsid w:val="008667D2"/>
    <w:rsid w:val="00866BE5"/>
    <w:rsid w:val="00866C2B"/>
    <w:rsid w:val="00866F65"/>
    <w:rsid w:val="00867A87"/>
    <w:rsid w:val="00867C5E"/>
    <w:rsid w:val="00870C30"/>
    <w:rsid w:val="00870C38"/>
    <w:rsid w:val="008711C5"/>
    <w:rsid w:val="00871260"/>
    <w:rsid w:val="0087158C"/>
    <w:rsid w:val="00873154"/>
    <w:rsid w:val="0087390F"/>
    <w:rsid w:val="00873C6A"/>
    <w:rsid w:val="00873E61"/>
    <w:rsid w:val="00874CBF"/>
    <w:rsid w:val="00874E29"/>
    <w:rsid w:val="0087523E"/>
    <w:rsid w:val="00875816"/>
    <w:rsid w:val="008759F1"/>
    <w:rsid w:val="008766D2"/>
    <w:rsid w:val="0087676D"/>
    <w:rsid w:val="0087683B"/>
    <w:rsid w:val="008801F2"/>
    <w:rsid w:val="0088125D"/>
    <w:rsid w:val="0088141E"/>
    <w:rsid w:val="00881918"/>
    <w:rsid w:val="00881966"/>
    <w:rsid w:val="00881B41"/>
    <w:rsid w:val="0088274B"/>
    <w:rsid w:val="0088322D"/>
    <w:rsid w:val="0088373A"/>
    <w:rsid w:val="00883ABD"/>
    <w:rsid w:val="00884774"/>
    <w:rsid w:val="00884B50"/>
    <w:rsid w:val="00884CD4"/>
    <w:rsid w:val="00884EA3"/>
    <w:rsid w:val="008850CF"/>
    <w:rsid w:val="008856E3"/>
    <w:rsid w:val="008859FA"/>
    <w:rsid w:val="00886E93"/>
    <w:rsid w:val="00887BCF"/>
    <w:rsid w:val="008902EC"/>
    <w:rsid w:val="008907D5"/>
    <w:rsid w:val="00890DE4"/>
    <w:rsid w:val="008917DA"/>
    <w:rsid w:val="00891F41"/>
    <w:rsid w:val="008920B5"/>
    <w:rsid w:val="00892F2B"/>
    <w:rsid w:val="00893425"/>
    <w:rsid w:val="00894006"/>
    <w:rsid w:val="008944EA"/>
    <w:rsid w:val="008945C9"/>
    <w:rsid w:val="00894715"/>
    <w:rsid w:val="00894CEB"/>
    <w:rsid w:val="00895040"/>
    <w:rsid w:val="00896E95"/>
    <w:rsid w:val="00896EEB"/>
    <w:rsid w:val="00897152"/>
    <w:rsid w:val="00897B83"/>
    <w:rsid w:val="00897DA1"/>
    <w:rsid w:val="008A03CD"/>
    <w:rsid w:val="008A0FE2"/>
    <w:rsid w:val="008A1797"/>
    <w:rsid w:val="008A194D"/>
    <w:rsid w:val="008A1E3F"/>
    <w:rsid w:val="008A1F9C"/>
    <w:rsid w:val="008A20A8"/>
    <w:rsid w:val="008A2104"/>
    <w:rsid w:val="008A226F"/>
    <w:rsid w:val="008A2433"/>
    <w:rsid w:val="008A247E"/>
    <w:rsid w:val="008A2A5D"/>
    <w:rsid w:val="008A2D0E"/>
    <w:rsid w:val="008A2D8E"/>
    <w:rsid w:val="008A35DE"/>
    <w:rsid w:val="008A365F"/>
    <w:rsid w:val="008A4142"/>
    <w:rsid w:val="008A4575"/>
    <w:rsid w:val="008A47D6"/>
    <w:rsid w:val="008A4A8D"/>
    <w:rsid w:val="008A4D87"/>
    <w:rsid w:val="008A5A11"/>
    <w:rsid w:val="008A5DC8"/>
    <w:rsid w:val="008A6954"/>
    <w:rsid w:val="008A6B3C"/>
    <w:rsid w:val="008A79D6"/>
    <w:rsid w:val="008A7E98"/>
    <w:rsid w:val="008B008C"/>
    <w:rsid w:val="008B0B93"/>
    <w:rsid w:val="008B0D33"/>
    <w:rsid w:val="008B0DC1"/>
    <w:rsid w:val="008B0ECF"/>
    <w:rsid w:val="008B0FB9"/>
    <w:rsid w:val="008B11DA"/>
    <w:rsid w:val="008B1569"/>
    <w:rsid w:val="008B1DDF"/>
    <w:rsid w:val="008B2D8B"/>
    <w:rsid w:val="008B2F1A"/>
    <w:rsid w:val="008B3303"/>
    <w:rsid w:val="008B393C"/>
    <w:rsid w:val="008B3F94"/>
    <w:rsid w:val="008B403F"/>
    <w:rsid w:val="008B4183"/>
    <w:rsid w:val="008B4494"/>
    <w:rsid w:val="008B4686"/>
    <w:rsid w:val="008B4872"/>
    <w:rsid w:val="008B4BD1"/>
    <w:rsid w:val="008B4E7C"/>
    <w:rsid w:val="008B539B"/>
    <w:rsid w:val="008B53AD"/>
    <w:rsid w:val="008B58B7"/>
    <w:rsid w:val="008B5ACD"/>
    <w:rsid w:val="008B5E56"/>
    <w:rsid w:val="008B62BE"/>
    <w:rsid w:val="008B67E3"/>
    <w:rsid w:val="008B68C6"/>
    <w:rsid w:val="008B692E"/>
    <w:rsid w:val="008B6B1E"/>
    <w:rsid w:val="008B7090"/>
    <w:rsid w:val="008B71D8"/>
    <w:rsid w:val="008B7CBB"/>
    <w:rsid w:val="008B7D1B"/>
    <w:rsid w:val="008C0AE8"/>
    <w:rsid w:val="008C0BE2"/>
    <w:rsid w:val="008C1604"/>
    <w:rsid w:val="008C1B97"/>
    <w:rsid w:val="008C20F6"/>
    <w:rsid w:val="008C2164"/>
    <w:rsid w:val="008C274C"/>
    <w:rsid w:val="008C2791"/>
    <w:rsid w:val="008C27BE"/>
    <w:rsid w:val="008C2A82"/>
    <w:rsid w:val="008C2D46"/>
    <w:rsid w:val="008C3054"/>
    <w:rsid w:val="008C4140"/>
    <w:rsid w:val="008C4B19"/>
    <w:rsid w:val="008C4F2B"/>
    <w:rsid w:val="008C5B77"/>
    <w:rsid w:val="008C5BBA"/>
    <w:rsid w:val="008C5CA4"/>
    <w:rsid w:val="008C640C"/>
    <w:rsid w:val="008C6740"/>
    <w:rsid w:val="008C69DB"/>
    <w:rsid w:val="008C74D1"/>
    <w:rsid w:val="008C7CD6"/>
    <w:rsid w:val="008C7F60"/>
    <w:rsid w:val="008D0315"/>
    <w:rsid w:val="008D0B2E"/>
    <w:rsid w:val="008D1180"/>
    <w:rsid w:val="008D1333"/>
    <w:rsid w:val="008D14E2"/>
    <w:rsid w:val="008D17F0"/>
    <w:rsid w:val="008D1C81"/>
    <w:rsid w:val="008D2A93"/>
    <w:rsid w:val="008D308F"/>
    <w:rsid w:val="008D383A"/>
    <w:rsid w:val="008D3B36"/>
    <w:rsid w:val="008D3EEB"/>
    <w:rsid w:val="008D4339"/>
    <w:rsid w:val="008D47A8"/>
    <w:rsid w:val="008D48AF"/>
    <w:rsid w:val="008D4D4A"/>
    <w:rsid w:val="008D584D"/>
    <w:rsid w:val="008D5B61"/>
    <w:rsid w:val="008D5DEC"/>
    <w:rsid w:val="008D5E11"/>
    <w:rsid w:val="008D5EC3"/>
    <w:rsid w:val="008D60BC"/>
    <w:rsid w:val="008D7C3E"/>
    <w:rsid w:val="008D7F8D"/>
    <w:rsid w:val="008E0383"/>
    <w:rsid w:val="008E0743"/>
    <w:rsid w:val="008E09D0"/>
    <w:rsid w:val="008E0AE9"/>
    <w:rsid w:val="008E0CD5"/>
    <w:rsid w:val="008E0F32"/>
    <w:rsid w:val="008E1144"/>
    <w:rsid w:val="008E230D"/>
    <w:rsid w:val="008E271E"/>
    <w:rsid w:val="008E2E20"/>
    <w:rsid w:val="008E3569"/>
    <w:rsid w:val="008E386C"/>
    <w:rsid w:val="008E389C"/>
    <w:rsid w:val="008E4C1C"/>
    <w:rsid w:val="008E524E"/>
    <w:rsid w:val="008E63D6"/>
    <w:rsid w:val="008E6524"/>
    <w:rsid w:val="008E770C"/>
    <w:rsid w:val="008E7785"/>
    <w:rsid w:val="008F0518"/>
    <w:rsid w:val="008F060B"/>
    <w:rsid w:val="008F0629"/>
    <w:rsid w:val="008F09F4"/>
    <w:rsid w:val="008F0A68"/>
    <w:rsid w:val="008F0CBD"/>
    <w:rsid w:val="008F113F"/>
    <w:rsid w:val="008F11FC"/>
    <w:rsid w:val="008F14D6"/>
    <w:rsid w:val="008F1630"/>
    <w:rsid w:val="008F1664"/>
    <w:rsid w:val="008F1670"/>
    <w:rsid w:val="008F2563"/>
    <w:rsid w:val="008F3519"/>
    <w:rsid w:val="008F376B"/>
    <w:rsid w:val="008F442B"/>
    <w:rsid w:val="008F5208"/>
    <w:rsid w:val="008F63AB"/>
    <w:rsid w:val="008F68D2"/>
    <w:rsid w:val="008F6B46"/>
    <w:rsid w:val="008F704E"/>
    <w:rsid w:val="008F70F4"/>
    <w:rsid w:val="008F758D"/>
    <w:rsid w:val="008F772C"/>
    <w:rsid w:val="008F790A"/>
    <w:rsid w:val="00900181"/>
    <w:rsid w:val="00900471"/>
    <w:rsid w:val="00900839"/>
    <w:rsid w:val="00900B3F"/>
    <w:rsid w:val="00901AE2"/>
    <w:rsid w:val="00901E7C"/>
    <w:rsid w:val="009020C9"/>
    <w:rsid w:val="00902CF7"/>
    <w:rsid w:val="00902F58"/>
    <w:rsid w:val="00903AA5"/>
    <w:rsid w:val="00904931"/>
    <w:rsid w:val="00905770"/>
    <w:rsid w:val="00905A90"/>
    <w:rsid w:val="009062E9"/>
    <w:rsid w:val="0090675F"/>
    <w:rsid w:val="00906885"/>
    <w:rsid w:val="009068BE"/>
    <w:rsid w:val="0091115F"/>
    <w:rsid w:val="00911411"/>
    <w:rsid w:val="00912276"/>
    <w:rsid w:val="00913FE2"/>
    <w:rsid w:val="00914567"/>
    <w:rsid w:val="009147B0"/>
    <w:rsid w:val="009147F4"/>
    <w:rsid w:val="00914E2E"/>
    <w:rsid w:val="0091504F"/>
    <w:rsid w:val="0091556B"/>
    <w:rsid w:val="009157BE"/>
    <w:rsid w:val="00915C8D"/>
    <w:rsid w:val="00915D86"/>
    <w:rsid w:val="0091628C"/>
    <w:rsid w:val="009166D7"/>
    <w:rsid w:val="00916E8B"/>
    <w:rsid w:val="00916EA7"/>
    <w:rsid w:val="009170F1"/>
    <w:rsid w:val="00917169"/>
    <w:rsid w:val="00917257"/>
    <w:rsid w:val="009174DB"/>
    <w:rsid w:val="009176A6"/>
    <w:rsid w:val="00917A87"/>
    <w:rsid w:val="00917FB4"/>
    <w:rsid w:val="009202C6"/>
    <w:rsid w:val="00920979"/>
    <w:rsid w:val="00920A68"/>
    <w:rsid w:val="009211B1"/>
    <w:rsid w:val="009212F6"/>
    <w:rsid w:val="00921487"/>
    <w:rsid w:val="0092149C"/>
    <w:rsid w:val="00922085"/>
    <w:rsid w:val="00922B7A"/>
    <w:rsid w:val="00923CF5"/>
    <w:rsid w:val="00924779"/>
    <w:rsid w:val="00924C49"/>
    <w:rsid w:val="00925035"/>
    <w:rsid w:val="0092515E"/>
    <w:rsid w:val="00925255"/>
    <w:rsid w:val="009256A5"/>
    <w:rsid w:val="00926170"/>
    <w:rsid w:val="009266E6"/>
    <w:rsid w:val="00927D3F"/>
    <w:rsid w:val="00927DC7"/>
    <w:rsid w:val="00927E1E"/>
    <w:rsid w:val="00930369"/>
    <w:rsid w:val="00930947"/>
    <w:rsid w:val="00930ED9"/>
    <w:rsid w:val="0093126A"/>
    <w:rsid w:val="00931BB9"/>
    <w:rsid w:val="00931D16"/>
    <w:rsid w:val="00932305"/>
    <w:rsid w:val="0093270B"/>
    <w:rsid w:val="00932DE6"/>
    <w:rsid w:val="00933406"/>
    <w:rsid w:val="00933ADA"/>
    <w:rsid w:val="00933CF1"/>
    <w:rsid w:val="00933E69"/>
    <w:rsid w:val="009345FB"/>
    <w:rsid w:val="00935716"/>
    <w:rsid w:val="0093580C"/>
    <w:rsid w:val="00935A1C"/>
    <w:rsid w:val="00936541"/>
    <w:rsid w:val="00936F19"/>
    <w:rsid w:val="00937400"/>
    <w:rsid w:val="009378F5"/>
    <w:rsid w:val="0094007B"/>
    <w:rsid w:val="00940D51"/>
    <w:rsid w:val="00941355"/>
    <w:rsid w:val="009413FA"/>
    <w:rsid w:val="00942006"/>
    <w:rsid w:val="009423E2"/>
    <w:rsid w:val="0094252F"/>
    <w:rsid w:val="00942C99"/>
    <w:rsid w:val="00942F8E"/>
    <w:rsid w:val="00942FDD"/>
    <w:rsid w:val="009439CE"/>
    <w:rsid w:val="00943D14"/>
    <w:rsid w:val="0094459C"/>
    <w:rsid w:val="00944A61"/>
    <w:rsid w:val="00944D40"/>
    <w:rsid w:val="00945516"/>
    <w:rsid w:val="00946E94"/>
    <w:rsid w:val="00946EDC"/>
    <w:rsid w:val="0094748A"/>
    <w:rsid w:val="009479A3"/>
    <w:rsid w:val="00950200"/>
    <w:rsid w:val="009509F5"/>
    <w:rsid w:val="00950D0B"/>
    <w:rsid w:val="00951176"/>
    <w:rsid w:val="0095171C"/>
    <w:rsid w:val="00951C4D"/>
    <w:rsid w:val="00951F61"/>
    <w:rsid w:val="00952298"/>
    <w:rsid w:val="00952F69"/>
    <w:rsid w:val="00953211"/>
    <w:rsid w:val="009537B4"/>
    <w:rsid w:val="009537E4"/>
    <w:rsid w:val="00953BF8"/>
    <w:rsid w:val="00954031"/>
    <w:rsid w:val="00954246"/>
    <w:rsid w:val="0095457F"/>
    <w:rsid w:val="009545BA"/>
    <w:rsid w:val="00954AC7"/>
    <w:rsid w:val="009550F5"/>
    <w:rsid w:val="009552D9"/>
    <w:rsid w:val="00955423"/>
    <w:rsid w:val="009555DE"/>
    <w:rsid w:val="0095566D"/>
    <w:rsid w:val="009562BB"/>
    <w:rsid w:val="009567C1"/>
    <w:rsid w:val="00956B71"/>
    <w:rsid w:val="00956EA7"/>
    <w:rsid w:val="00957006"/>
    <w:rsid w:val="009570A6"/>
    <w:rsid w:val="009575A4"/>
    <w:rsid w:val="009576FE"/>
    <w:rsid w:val="00957C16"/>
    <w:rsid w:val="00960310"/>
    <w:rsid w:val="00960904"/>
    <w:rsid w:val="009609C6"/>
    <w:rsid w:val="00960DFE"/>
    <w:rsid w:val="0096144E"/>
    <w:rsid w:val="0096179D"/>
    <w:rsid w:val="0096231E"/>
    <w:rsid w:val="0096267F"/>
    <w:rsid w:val="00962B32"/>
    <w:rsid w:val="00962B72"/>
    <w:rsid w:val="009632D0"/>
    <w:rsid w:val="0096378A"/>
    <w:rsid w:val="00963E07"/>
    <w:rsid w:val="00964156"/>
    <w:rsid w:val="00964F6A"/>
    <w:rsid w:val="00965371"/>
    <w:rsid w:val="0096544A"/>
    <w:rsid w:val="00965992"/>
    <w:rsid w:val="009672CB"/>
    <w:rsid w:val="009701BF"/>
    <w:rsid w:val="00970570"/>
    <w:rsid w:val="0097082C"/>
    <w:rsid w:val="00971040"/>
    <w:rsid w:val="009716C7"/>
    <w:rsid w:val="0097180E"/>
    <w:rsid w:val="00971B4A"/>
    <w:rsid w:val="00971D5A"/>
    <w:rsid w:val="00971D76"/>
    <w:rsid w:val="009721B3"/>
    <w:rsid w:val="009724A8"/>
    <w:rsid w:val="00973B5E"/>
    <w:rsid w:val="00974376"/>
    <w:rsid w:val="009744E8"/>
    <w:rsid w:val="00974686"/>
    <w:rsid w:val="0097487E"/>
    <w:rsid w:val="00974F90"/>
    <w:rsid w:val="009755AE"/>
    <w:rsid w:val="00975F59"/>
    <w:rsid w:val="009761D6"/>
    <w:rsid w:val="0097680F"/>
    <w:rsid w:val="00976A19"/>
    <w:rsid w:val="009777F9"/>
    <w:rsid w:val="00977FF0"/>
    <w:rsid w:val="0098012A"/>
    <w:rsid w:val="00980DB4"/>
    <w:rsid w:val="009816DB"/>
    <w:rsid w:val="00982A41"/>
    <w:rsid w:val="00982EFF"/>
    <w:rsid w:val="00982F81"/>
    <w:rsid w:val="00982FA7"/>
    <w:rsid w:val="009831FD"/>
    <w:rsid w:val="00983281"/>
    <w:rsid w:val="009855E6"/>
    <w:rsid w:val="009856FA"/>
    <w:rsid w:val="00986015"/>
    <w:rsid w:val="009870C9"/>
    <w:rsid w:val="00987498"/>
    <w:rsid w:val="00987C04"/>
    <w:rsid w:val="00987E65"/>
    <w:rsid w:val="00987F37"/>
    <w:rsid w:val="009901FA"/>
    <w:rsid w:val="00990728"/>
    <w:rsid w:val="00990891"/>
    <w:rsid w:val="009909A4"/>
    <w:rsid w:val="00990A9D"/>
    <w:rsid w:val="00990EED"/>
    <w:rsid w:val="00991633"/>
    <w:rsid w:val="00991E02"/>
    <w:rsid w:val="00992415"/>
    <w:rsid w:val="00992533"/>
    <w:rsid w:val="0099256F"/>
    <w:rsid w:val="009928CD"/>
    <w:rsid w:val="00992E64"/>
    <w:rsid w:val="00993ABB"/>
    <w:rsid w:val="00994103"/>
    <w:rsid w:val="009947CB"/>
    <w:rsid w:val="00994808"/>
    <w:rsid w:val="00995494"/>
    <w:rsid w:val="009955B4"/>
    <w:rsid w:val="009955E7"/>
    <w:rsid w:val="00995990"/>
    <w:rsid w:val="00996296"/>
    <w:rsid w:val="0099643D"/>
    <w:rsid w:val="00996806"/>
    <w:rsid w:val="00996DD0"/>
    <w:rsid w:val="0099740F"/>
    <w:rsid w:val="009979CD"/>
    <w:rsid w:val="009A0348"/>
    <w:rsid w:val="009A05B4"/>
    <w:rsid w:val="009A0B0F"/>
    <w:rsid w:val="009A0B19"/>
    <w:rsid w:val="009A0EEF"/>
    <w:rsid w:val="009A0F1C"/>
    <w:rsid w:val="009A1FC4"/>
    <w:rsid w:val="009A1FE7"/>
    <w:rsid w:val="009A2C45"/>
    <w:rsid w:val="009A3283"/>
    <w:rsid w:val="009A3284"/>
    <w:rsid w:val="009A34A0"/>
    <w:rsid w:val="009A3EF5"/>
    <w:rsid w:val="009A44FA"/>
    <w:rsid w:val="009A5D81"/>
    <w:rsid w:val="009A67C0"/>
    <w:rsid w:val="009A766C"/>
    <w:rsid w:val="009A7F30"/>
    <w:rsid w:val="009A7F64"/>
    <w:rsid w:val="009B003F"/>
    <w:rsid w:val="009B02AC"/>
    <w:rsid w:val="009B1425"/>
    <w:rsid w:val="009B15F9"/>
    <w:rsid w:val="009B1DA2"/>
    <w:rsid w:val="009B25C4"/>
    <w:rsid w:val="009B29AA"/>
    <w:rsid w:val="009B2B3E"/>
    <w:rsid w:val="009B3341"/>
    <w:rsid w:val="009B35A6"/>
    <w:rsid w:val="009B3829"/>
    <w:rsid w:val="009B3D1A"/>
    <w:rsid w:val="009B3D2D"/>
    <w:rsid w:val="009B453A"/>
    <w:rsid w:val="009B4751"/>
    <w:rsid w:val="009B4893"/>
    <w:rsid w:val="009B4E48"/>
    <w:rsid w:val="009B54D0"/>
    <w:rsid w:val="009B5F5D"/>
    <w:rsid w:val="009B6BE7"/>
    <w:rsid w:val="009B6D85"/>
    <w:rsid w:val="009B765D"/>
    <w:rsid w:val="009B7A3F"/>
    <w:rsid w:val="009C0132"/>
    <w:rsid w:val="009C0A50"/>
    <w:rsid w:val="009C0DF1"/>
    <w:rsid w:val="009C1192"/>
    <w:rsid w:val="009C146A"/>
    <w:rsid w:val="009C14A2"/>
    <w:rsid w:val="009C2035"/>
    <w:rsid w:val="009C2A1D"/>
    <w:rsid w:val="009C2DC4"/>
    <w:rsid w:val="009C3533"/>
    <w:rsid w:val="009C4C6D"/>
    <w:rsid w:val="009C4E84"/>
    <w:rsid w:val="009C69E3"/>
    <w:rsid w:val="009C6AC7"/>
    <w:rsid w:val="009C6CD7"/>
    <w:rsid w:val="009C7105"/>
    <w:rsid w:val="009C725F"/>
    <w:rsid w:val="009C7F17"/>
    <w:rsid w:val="009D03EB"/>
    <w:rsid w:val="009D069B"/>
    <w:rsid w:val="009D0E62"/>
    <w:rsid w:val="009D198E"/>
    <w:rsid w:val="009D1BEC"/>
    <w:rsid w:val="009D2AF9"/>
    <w:rsid w:val="009D2D73"/>
    <w:rsid w:val="009D3052"/>
    <w:rsid w:val="009D33D4"/>
    <w:rsid w:val="009D356D"/>
    <w:rsid w:val="009D3F72"/>
    <w:rsid w:val="009D4002"/>
    <w:rsid w:val="009D4141"/>
    <w:rsid w:val="009D43F8"/>
    <w:rsid w:val="009D4FB4"/>
    <w:rsid w:val="009D51EF"/>
    <w:rsid w:val="009D52A5"/>
    <w:rsid w:val="009D5467"/>
    <w:rsid w:val="009D54B0"/>
    <w:rsid w:val="009D55BE"/>
    <w:rsid w:val="009D5866"/>
    <w:rsid w:val="009D5895"/>
    <w:rsid w:val="009D6A39"/>
    <w:rsid w:val="009D7186"/>
    <w:rsid w:val="009D72D5"/>
    <w:rsid w:val="009D76E2"/>
    <w:rsid w:val="009D7AEB"/>
    <w:rsid w:val="009E056C"/>
    <w:rsid w:val="009E0609"/>
    <w:rsid w:val="009E0BBB"/>
    <w:rsid w:val="009E14F4"/>
    <w:rsid w:val="009E165A"/>
    <w:rsid w:val="009E1C24"/>
    <w:rsid w:val="009E1FBA"/>
    <w:rsid w:val="009E224C"/>
    <w:rsid w:val="009E23A6"/>
    <w:rsid w:val="009E2D33"/>
    <w:rsid w:val="009E31F9"/>
    <w:rsid w:val="009E3A42"/>
    <w:rsid w:val="009E3C58"/>
    <w:rsid w:val="009E4C3E"/>
    <w:rsid w:val="009E4FB2"/>
    <w:rsid w:val="009E64E9"/>
    <w:rsid w:val="009E6CFC"/>
    <w:rsid w:val="009E6E29"/>
    <w:rsid w:val="009E72ED"/>
    <w:rsid w:val="009E7C49"/>
    <w:rsid w:val="009F0646"/>
    <w:rsid w:val="009F0A79"/>
    <w:rsid w:val="009F14B0"/>
    <w:rsid w:val="009F14B9"/>
    <w:rsid w:val="009F1829"/>
    <w:rsid w:val="009F1AFF"/>
    <w:rsid w:val="009F1B34"/>
    <w:rsid w:val="009F2A72"/>
    <w:rsid w:val="009F3425"/>
    <w:rsid w:val="009F3AFA"/>
    <w:rsid w:val="009F3BF6"/>
    <w:rsid w:val="009F3F48"/>
    <w:rsid w:val="009F45BE"/>
    <w:rsid w:val="009F48E7"/>
    <w:rsid w:val="009F6582"/>
    <w:rsid w:val="009F6692"/>
    <w:rsid w:val="009F69CA"/>
    <w:rsid w:val="009F7063"/>
    <w:rsid w:val="009F75EF"/>
    <w:rsid w:val="009F7703"/>
    <w:rsid w:val="009F7862"/>
    <w:rsid w:val="009F7863"/>
    <w:rsid w:val="009F7BC6"/>
    <w:rsid w:val="00A00117"/>
    <w:rsid w:val="00A00C30"/>
    <w:rsid w:val="00A00EF6"/>
    <w:rsid w:val="00A01704"/>
    <w:rsid w:val="00A0203D"/>
    <w:rsid w:val="00A026B4"/>
    <w:rsid w:val="00A0286F"/>
    <w:rsid w:val="00A02DB8"/>
    <w:rsid w:val="00A03465"/>
    <w:rsid w:val="00A03550"/>
    <w:rsid w:val="00A03BF3"/>
    <w:rsid w:val="00A03D0A"/>
    <w:rsid w:val="00A03EAA"/>
    <w:rsid w:val="00A03EB6"/>
    <w:rsid w:val="00A0483B"/>
    <w:rsid w:val="00A04847"/>
    <w:rsid w:val="00A0525D"/>
    <w:rsid w:val="00A05763"/>
    <w:rsid w:val="00A05F73"/>
    <w:rsid w:val="00A062EC"/>
    <w:rsid w:val="00A06D75"/>
    <w:rsid w:val="00A07B26"/>
    <w:rsid w:val="00A07CC2"/>
    <w:rsid w:val="00A10464"/>
    <w:rsid w:val="00A10E7A"/>
    <w:rsid w:val="00A10F7E"/>
    <w:rsid w:val="00A11652"/>
    <w:rsid w:val="00A122DF"/>
    <w:rsid w:val="00A12D3E"/>
    <w:rsid w:val="00A1376C"/>
    <w:rsid w:val="00A13898"/>
    <w:rsid w:val="00A140FA"/>
    <w:rsid w:val="00A14607"/>
    <w:rsid w:val="00A14E29"/>
    <w:rsid w:val="00A1548C"/>
    <w:rsid w:val="00A16021"/>
    <w:rsid w:val="00A16076"/>
    <w:rsid w:val="00A16689"/>
    <w:rsid w:val="00A16E34"/>
    <w:rsid w:val="00A17C87"/>
    <w:rsid w:val="00A17F8B"/>
    <w:rsid w:val="00A20BB3"/>
    <w:rsid w:val="00A21F1B"/>
    <w:rsid w:val="00A21FBD"/>
    <w:rsid w:val="00A223B9"/>
    <w:rsid w:val="00A228DF"/>
    <w:rsid w:val="00A2296F"/>
    <w:rsid w:val="00A22D42"/>
    <w:rsid w:val="00A236B5"/>
    <w:rsid w:val="00A236D9"/>
    <w:rsid w:val="00A23C02"/>
    <w:rsid w:val="00A24274"/>
    <w:rsid w:val="00A24C69"/>
    <w:rsid w:val="00A2525D"/>
    <w:rsid w:val="00A257D0"/>
    <w:rsid w:val="00A25E95"/>
    <w:rsid w:val="00A261B6"/>
    <w:rsid w:val="00A26771"/>
    <w:rsid w:val="00A26A17"/>
    <w:rsid w:val="00A26E10"/>
    <w:rsid w:val="00A2733E"/>
    <w:rsid w:val="00A273EF"/>
    <w:rsid w:val="00A27521"/>
    <w:rsid w:val="00A27CC6"/>
    <w:rsid w:val="00A303FD"/>
    <w:rsid w:val="00A3098F"/>
    <w:rsid w:val="00A324E6"/>
    <w:rsid w:val="00A325CA"/>
    <w:rsid w:val="00A32704"/>
    <w:rsid w:val="00A328BD"/>
    <w:rsid w:val="00A33C84"/>
    <w:rsid w:val="00A340FE"/>
    <w:rsid w:val="00A351F7"/>
    <w:rsid w:val="00A35E35"/>
    <w:rsid w:val="00A367E4"/>
    <w:rsid w:val="00A37252"/>
    <w:rsid w:val="00A372F8"/>
    <w:rsid w:val="00A373CA"/>
    <w:rsid w:val="00A3786D"/>
    <w:rsid w:val="00A37B6C"/>
    <w:rsid w:val="00A37D47"/>
    <w:rsid w:val="00A37DE6"/>
    <w:rsid w:val="00A400E7"/>
    <w:rsid w:val="00A40142"/>
    <w:rsid w:val="00A40CBA"/>
    <w:rsid w:val="00A4129B"/>
    <w:rsid w:val="00A41530"/>
    <w:rsid w:val="00A419FD"/>
    <w:rsid w:val="00A41D7C"/>
    <w:rsid w:val="00A41E60"/>
    <w:rsid w:val="00A41E87"/>
    <w:rsid w:val="00A41ECE"/>
    <w:rsid w:val="00A42315"/>
    <w:rsid w:val="00A4263B"/>
    <w:rsid w:val="00A434F6"/>
    <w:rsid w:val="00A435B6"/>
    <w:rsid w:val="00A43A4B"/>
    <w:rsid w:val="00A43F0C"/>
    <w:rsid w:val="00A43F58"/>
    <w:rsid w:val="00A440E3"/>
    <w:rsid w:val="00A441C2"/>
    <w:rsid w:val="00A44389"/>
    <w:rsid w:val="00A455FC"/>
    <w:rsid w:val="00A457A5"/>
    <w:rsid w:val="00A45AC4"/>
    <w:rsid w:val="00A46081"/>
    <w:rsid w:val="00A46B73"/>
    <w:rsid w:val="00A46D4A"/>
    <w:rsid w:val="00A46E3A"/>
    <w:rsid w:val="00A46EE2"/>
    <w:rsid w:val="00A4723C"/>
    <w:rsid w:val="00A47815"/>
    <w:rsid w:val="00A47E00"/>
    <w:rsid w:val="00A47E2B"/>
    <w:rsid w:val="00A50001"/>
    <w:rsid w:val="00A50382"/>
    <w:rsid w:val="00A50549"/>
    <w:rsid w:val="00A50566"/>
    <w:rsid w:val="00A50B99"/>
    <w:rsid w:val="00A50D46"/>
    <w:rsid w:val="00A50FF4"/>
    <w:rsid w:val="00A51750"/>
    <w:rsid w:val="00A529E7"/>
    <w:rsid w:val="00A535AB"/>
    <w:rsid w:val="00A53612"/>
    <w:rsid w:val="00A538A9"/>
    <w:rsid w:val="00A543FC"/>
    <w:rsid w:val="00A54AAC"/>
    <w:rsid w:val="00A55761"/>
    <w:rsid w:val="00A557C0"/>
    <w:rsid w:val="00A55E00"/>
    <w:rsid w:val="00A562EC"/>
    <w:rsid w:val="00A56447"/>
    <w:rsid w:val="00A56700"/>
    <w:rsid w:val="00A56F2A"/>
    <w:rsid w:val="00A57770"/>
    <w:rsid w:val="00A57C4D"/>
    <w:rsid w:val="00A57F95"/>
    <w:rsid w:val="00A606AF"/>
    <w:rsid w:val="00A610C7"/>
    <w:rsid w:val="00A61BC1"/>
    <w:rsid w:val="00A620E8"/>
    <w:rsid w:val="00A62549"/>
    <w:rsid w:val="00A626B1"/>
    <w:rsid w:val="00A62C99"/>
    <w:rsid w:val="00A62E08"/>
    <w:rsid w:val="00A633FF"/>
    <w:rsid w:val="00A63970"/>
    <w:rsid w:val="00A646CB"/>
    <w:rsid w:val="00A64B2C"/>
    <w:rsid w:val="00A65341"/>
    <w:rsid w:val="00A65D75"/>
    <w:rsid w:val="00A6625E"/>
    <w:rsid w:val="00A6633C"/>
    <w:rsid w:val="00A66924"/>
    <w:rsid w:val="00A6696F"/>
    <w:rsid w:val="00A669AC"/>
    <w:rsid w:val="00A7066C"/>
    <w:rsid w:val="00A706DB"/>
    <w:rsid w:val="00A70A29"/>
    <w:rsid w:val="00A70CEE"/>
    <w:rsid w:val="00A717E7"/>
    <w:rsid w:val="00A717F5"/>
    <w:rsid w:val="00A71DCA"/>
    <w:rsid w:val="00A7255C"/>
    <w:rsid w:val="00A73371"/>
    <w:rsid w:val="00A733CF"/>
    <w:rsid w:val="00A736CD"/>
    <w:rsid w:val="00A738E2"/>
    <w:rsid w:val="00A73B62"/>
    <w:rsid w:val="00A7409C"/>
    <w:rsid w:val="00A744B7"/>
    <w:rsid w:val="00A74920"/>
    <w:rsid w:val="00A74EF9"/>
    <w:rsid w:val="00A75892"/>
    <w:rsid w:val="00A76DE8"/>
    <w:rsid w:val="00A775E5"/>
    <w:rsid w:val="00A77B3B"/>
    <w:rsid w:val="00A80158"/>
    <w:rsid w:val="00A80170"/>
    <w:rsid w:val="00A80351"/>
    <w:rsid w:val="00A803F7"/>
    <w:rsid w:val="00A80638"/>
    <w:rsid w:val="00A80819"/>
    <w:rsid w:val="00A80913"/>
    <w:rsid w:val="00A8091C"/>
    <w:rsid w:val="00A80926"/>
    <w:rsid w:val="00A80E49"/>
    <w:rsid w:val="00A80E4B"/>
    <w:rsid w:val="00A81008"/>
    <w:rsid w:val="00A81134"/>
    <w:rsid w:val="00A81609"/>
    <w:rsid w:val="00A81C16"/>
    <w:rsid w:val="00A824DE"/>
    <w:rsid w:val="00A825F9"/>
    <w:rsid w:val="00A82EEE"/>
    <w:rsid w:val="00A82F5B"/>
    <w:rsid w:val="00A8488A"/>
    <w:rsid w:val="00A85614"/>
    <w:rsid w:val="00A85B1D"/>
    <w:rsid w:val="00A86A77"/>
    <w:rsid w:val="00A87379"/>
    <w:rsid w:val="00A8754A"/>
    <w:rsid w:val="00A90144"/>
    <w:rsid w:val="00A9112F"/>
    <w:rsid w:val="00A917DA"/>
    <w:rsid w:val="00A9185E"/>
    <w:rsid w:val="00A91FFB"/>
    <w:rsid w:val="00A92541"/>
    <w:rsid w:val="00A932FD"/>
    <w:rsid w:val="00A93353"/>
    <w:rsid w:val="00A9376F"/>
    <w:rsid w:val="00A944C7"/>
    <w:rsid w:val="00A9461F"/>
    <w:rsid w:val="00A9462F"/>
    <w:rsid w:val="00A947BA"/>
    <w:rsid w:val="00A94AE0"/>
    <w:rsid w:val="00A958AE"/>
    <w:rsid w:val="00A9590F"/>
    <w:rsid w:val="00A9647A"/>
    <w:rsid w:val="00A9664B"/>
    <w:rsid w:val="00A96EC5"/>
    <w:rsid w:val="00A972D6"/>
    <w:rsid w:val="00A9748D"/>
    <w:rsid w:val="00AA035A"/>
    <w:rsid w:val="00AA0E87"/>
    <w:rsid w:val="00AA15A6"/>
    <w:rsid w:val="00AA2A01"/>
    <w:rsid w:val="00AA2A51"/>
    <w:rsid w:val="00AA2AE6"/>
    <w:rsid w:val="00AA2B2F"/>
    <w:rsid w:val="00AA2E3E"/>
    <w:rsid w:val="00AA3D4B"/>
    <w:rsid w:val="00AA4212"/>
    <w:rsid w:val="00AA51D9"/>
    <w:rsid w:val="00AA538C"/>
    <w:rsid w:val="00AA575C"/>
    <w:rsid w:val="00AA5E54"/>
    <w:rsid w:val="00AA6CBA"/>
    <w:rsid w:val="00AA6CD1"/>
    <w:rsid w:val="00AA7296"/>
    <w:rsid w:val="00AA73BD"/>
    <w:rsid w:val="00AA73D0"/>
    <w:rsid w:val="00AA7540"/>
    <w:rsid w:val="00AA7E99"/>
    <w:rsid w:val="00AB0625"/>
    <w:rsid w:val="00AB0BE2"/>
    <w:rsid w:val="00AB0C06"/>
    <w:rsid w:val="00AB0CD4"/>
    <w:rsid w:val="00AB1065"/>
    <w:rsid w:val="00AB159B"/>
    <w:rsid w:val="00AB1AC2"/>
    <w:rsid w:val="00AB210B"/>
    <w:rsid w:val="00AB2488"/>
    <w:rsid w:val="00AB27FC"/>
    <w:rsid w:val="00AB2C2A"/>
    <w:rsid w:val="00AB30D6"/>
    <w:rsid w:val="00AB392E"/>
    <w:rsid w:val="00AB470C"/>
    <w:rsid w:val="00AB4B8F"/>
    <w:rsid w:val="00AB505A"/>
    <w:rsid w:val="00AB56B1"/>
    <w:rsid w:val="00AB7262"/>
    <w:rsid w:val="00AB768B"/>
    <w:rsid w:val="00AB7A11"/>
    <w:rsid w:val="00AC00D0"/>
    <w:rsid w:val="00AC019C"/>
    <w:rsid w:val="00AC245B"/>
    <w:rsid w:val="00AC25D9"/>
    <w:rsid w:val="00AC25F5"/>
    <w:rsid w:val="00AC2940"/>
    <w:rsid w:val="00AC30A1"/>
    <w:rsid w:val="00AC3AD9"/>
    <w:rsid w:val="00AC3EA1"/>
    <w:rsid w:val="00AC41AA"/>
    <w:rsid w:val="00AC4C63"/>
    <w:rsid w:val="00AC5158"/>
    <w:rsid w:val="00AC56B0"/>
    <w:rsid w:val="00AC65C2"/>
    <w:rsid w:val="00AC72F8"/>
    <w:rsid w:val="00AC7C78"/>
    <w:rsid w:val="00AD0E5A"/>
    <w:rsid w:val="00AD12CE"/>
    <w:rsid w:val="00AD1888"/>
    <w:rsid w:val="00AD233F"/>
    <w:rsid w:val="00AD29AC"/>
    <w:rsid w:val="00AD2E6B"/>
    <w:rsid w:val="00AD2EFB"/>
    <w:rsid w:val="00AD333C"/>
    <w:rsid w:val="00AD34F3"/>
    <w:rsid w:val="00AD35C2"/>
    <w:rsid w:val="00AD373E"/>
    <w:rsid w:val="00AD3B19"/>
    <w:rsid w:val="00AD6196"/>
    <w:rsid w:val="00AD6716"/>
    <w:rsid w:val="00AD69EF"/>
    <w:rsid w:val="00AD6D91"/>
    <w:rsid w:val="00AD7C63"/>
    <w:rsid w:val="00AD7D5E"/>
    <w:rsid w:val="00AE0E68"/>
    <w:rsid w:val="00AE10D3"/>
    <w:rsid w:val="00AE165E"/>
    <w:rsid w:val="00AE178A"/>
    <w:rsid w:val="00AE24F6"/>
    <w:rsid w:val="00AE306A"/>
    <w:rsid w:val="00AE39F6"/>
    <w:rsid w:val="00AE3C9F"/>
    <w:rsid w:val="00AE3DF7"/>
    <w:rsid w:val="00AE48B4"/>
    <w:rsid w:val="00AE5395"/>
    <w:rsid w:val="00AE564F"/>
    <w:rsid w:val="00AE59FE"/>
    <w:rsid w:val="00AE5FF6"/>
    <w:rsid w:val="00AE640F"/>
    <w:rsid w:val="00AE73D4"/>
    <w:rsid w:val="00AE742A"/>
    <w:rsid w:val="00AE793D"/>
    <w:rsid w:val="00AE7DED"/>
    <w:rsid w:val="00AF037A"/>
    <w:rsid w:val="00AF07CA"/>
    <w:rsid w:val="00AF0DA6"/>
    <w:rsid w:val="00AF16AD"/>
    <w:rsid w:val="00AF1838"/>
    <w:rsid w:val="00AF2538"/>
    <w:rsid w:val="00AF2845"/>
    <w:rsid w:val="00AF2E31"/>
    <w:rsid w:val="00AF3078"/>
    <w:rsid w:val="00AF3BDE"/>
    <w:rsid w:val="00AF3D0C"/>
    <w:rsid w:val="00AF3DD2"/>
    <w:rsid w:val="00AF42FC"/>
    <w:rsid w:val="00AF44BC"/>
    <w:rsid w:val="00AF5F8F"/>
    <w:rsid w:val="00AF60D7"/>
    <w:rsid w:val="00AF6626"/>
    <w:rsid w:val="00AF6815"/>
    <w:rsid w:val="00AF68D1"/>
    <w:rsid w:val="00AF71A7"/>
    <w:rsid w:val="00AF7396"/>
    <w:rsid w:val="00AF7A8F"/>
    <w:rsid w:val="00AF7DB0"/>
    <w:rsid w:val="00AF7FF8"/>
    <w:rsid w:val="00B00AF5"/>
    <w:rsid w:val="00B010C3"/>
    <w:rsid w:val="00B011DA"/>
    <w:rsid w:val="00B01788"/>
    <w:rsid w:val="00B01DA8"/>
    <w:rsid w:val="00B02AB4"/>
    <w:rsid w:val="00B02D88"/>
    <w:rsid w:val="00B02F1A"/>
    <w:rsid w:val="00B03465"/>
    <w:rsid w:val="00B03577"/>
    <w:rsid w:val="00B036BE"/>
    <w:rsid w:val="00B037BD"/>
    <w:rsid w:val="00B03C73"/>
    <w:rsid w:val="00B03FD1"/>
    <w:rsid w:val="00B05453"/>
    <w:rsid w:val="00B05713"/>
    <w:rsid w:val="00B05BB5"/>
    <w:rsid w:val="00B06316"/>
    <w:rsid w:val="00B0784F"/>
    <w:rsid w:val="00B10B45"/>
    <w:rsid w:val="00B114ED"/>
    <w:rsid w:val="00B1177B"/>
    <w:rsid w:val="00B11AE1"/>
    <w:rsid w:val="00B124EE"/>
    <w:rsid w:val="00B12F78"/>
    <w:rsid w:val="00B1338B"/>
    <w:rsid w:val="00B13A40"/>
    <w:rsid w:val="00B14559"/>
    <w:rsid w:val="00B14872"/>
    <w:rsid w:val="00B14B2A"/>
    <w:rsid w:val="00B14E93"/>
    <w:rsid w:val="00B15CFD"/>
    <w:rsid w:val="00B16179"/>
    <w:rsid w:val="00B16C00"/>
    <w:rsid w:val="00B17186"/>
    <w:rsid w:val="00B176E7"/>
    <w:rsid w:val="00B20209"/>
    <w:rsid w:val="00B20450"/>
    <w:rsid w:val="00B20842"/>
    <w:rsid w:val="00B22968"/>
    <w:rsid w:val="00B22A7D"/>
    <w:rsid w:val="00B230EB"/>
    <w:rsid w:val="00B24980"/>
    <w:rsid w:val="00B249FD"/>
    <w:rsid w:val="00B24A0E"/>
    <w:rsid w:val="00B24A66"/>
    <w:rsid w:val="00B257AB"/>
    <w:rsid w:val="00B25A78"/>
    <w:rsid w:val="00B261C9"/>
    <w:rsid w:val="00B2660A"/>
    <w:rsid w:val="00B26700"/>
    <w:rsid w:val="00B26867"/>
    <w:rsid w:val="00B26E75"/>
    <w:rsid w:val="00B27700"/>
    <w:rsid w:val="00B27AF7"/>
    <w:rsid w:val="00B27FE1"/>
    <w:rsid w:val="00B30501"/>
    <w:rsid w:val="00B3094D"/>
    <w:rsid w:val="00B3099A"/>
    <w:rsid w:val="00B31506"/>
    <w:rsid w:val="00B316B4"/>
    <w:rsid w:val="00B3182E"/>
    <w:rsid w:val="00B31D0F"/>
    <w:rsid w:val="00B328F9"/>
    <w:rsid w:val="00B32FCA"/>
    <w:rsid w:val="00B3334C"/>
    <w:rsid w:val="00B33BF3"/>
    <w:rsid w:val="00B33DF7"/>
    <w:rsid w:val="00B34170"/>
    <w:rsid w:val="00B3419D"/>
    <w:rsid w:val="00B34E6B"/>
    <w:rsid w:val="00B350B7"/>
    <w:rsid w:val="00B35A02"/>
    <w:rsid w:val="00B35DF1"/>
    <w:rsid w:val="00B36176"/>
    <w:rsid w:val="00B3640A"/>
    <w:rsid w:val="00B36A9D"/>
    <w:rsid w:val="00B37445"/>
    <w:rsid w:val="00B37FFD"/>
    <w:rsid w:val="00B40619"/>
    <w:rsid w:val="00B407F2"/>
    <w:rsid w:val="00B409CA"/>
    <w:rsid w:val="00B4294E"/>
    <w:rsid w:val="00B429D6"/>
    <w:rsid w:val="00B44694"/>
    <w:rsid w:val="00B44D2D"/>
    <w:rsid w:val="00B45716"/>
    <w:rsid w:val="00B45F34"/>
    <w:rsid w:val="00B4643C"/>
    <w:rsid w:val="00B46924"/>
    <w:rsid w:val="00B46ACA"/>
    <w:rsid w:val="00B472DE"/>
    <w:rsid w:val="00B47358"/>
    <w:rsid w:val="00B5028E"/>
    <w:rsid w:val="00B50314"/>
    <w:rsid w:val="00B509F8"/>
    <w:rsid w:val="00B50D8E"/>
    <w:rsid w:val="00B50E17"/>
    <w:rsid w:val="00B51102"/>
    <w:rsid w:val="00B51257"/>
    <w:rsid w:val="00B51620"/>
    <w:rsid w:val="00B5251A"/>
    <w:rsid w:val="00B529FF"/>
    <w:rsid w:val="00B537F6"/>
    <w:rsid w:val="00B54223"/>
    <w:rsid w:val="00B54312"/>
    <w:rsid w:val="00B5438C"/>
    <w:rsid w:val="00B5526F"/>
    <w:rsid w:val="00B559C8"/>
    <w:rsid w:val="00B56440"/>
    <w:rsid w:val="00B5647F"/>
    <w:rsid w:val="00B56E6E"/>
    <w:rsid w:val="00B574DA"/>
    <w:rsid w:val="00B577D6"/>
    <w:rsid w:val="00B60408"/>
    <w:rsid w:val="00B6050A"/>
    <w:rsid w:val="00B60991"/>
    <w:rsid w:val="00B60EEF"/>
    <w:rsid w:val="00B61B0D"/>
    <w:rsid w:val="00B61FD7"/>
    <w:rsid w:val="00B62A48"/>
    <w:rsid w:val="00B632A0"/>
    <w:rsid w:val="00B63885"/>
    <w:rsid w:val="00B63989"/>
    <w:rsid w:val="00B64217"/>
    <w:rsid w:val="00B6441A"/>
    <w:rsid w:val="00B65526"/>
    <w:rsid w:val="00B65629"/>
    <w:rsid w:val="00B65653"/>
    <w:rsid w:val="00B656AE"/>
    <w:rsid w:val="00B65BFC"/>
    <w:rsid w:val="00B66105"/>
    <w:rsid w:val="00B66149"/>
    <w:rsid w:val="00B66805"/>
    <w:rsid w:val="00B66D01"/>
    <w:rsid w:val="00B66F9C"/>
    <w:rsid w:val="00B6747F"/>
    <w:rsid w:val="00B677E6"/>
    <w:rsid w:val="00B67CE2"/>
    <w:rsid w:val="00B67F32"/>
    <w:rsid w:val="00B7036D"/>
    <w:rsid w:val="00B708FD"/>
    <w:rsid w:val="00B7092C"/>
    <w:rsid w:val="00B70B7B"/>
    <w:rsid w:val="00B7233B"/>
    <w:rsid w:val="00B725F3"/>
    <w:rsid w:val="00B72A3E"/>
    <w:rsid w:val="00B72C5F"/>
    <w:rsid w:val="00B72E41"/>
    <w:rsid w:val="00B73DC1"/>
    <w:rsid w:val="00B742BA"/>
    <w:rsid w:val="00B746AC"/>
    <w:rsid w:val="00B74B5C"/>
    <w:rsid w:val="00B758FB"/>
    <w:rsid w:val="00B75BF9"/>
    <w:rsid w:val="00B7621D"/>
    <w:rsid w:val="00B77886"/>
    <w:rsid w:val="00B77E34"/>
    <w:rsid w:val="00B800F5"/>
    <w:rsid w:val="00B801C7"/>
    <w:rsid w:val="00B8065D"/>
    <w:rsid w:val="00B806CA"/>
    <w:rsid w:val="00B80AB0"/>
    <w:rsid w:val="00B81B77"/>
    <w:rsid w:val="00B8206F"/>
    <w:rsid w:val="00B82A63"/>
    <w:rsid w:val="00B82EDB"/>
    <w:rsid w:val="00B83C22"/>
    <w:rsid w:val="00B84C7A"/>
    <w:rsid w:val="00B850B9"/>
    <w:rsid w:val="00B857D3"/>
    <w:rsid w:val="00B8619A"/>
    <w:rsid w:val="00B86375"/>
    <w:rsid w:val="00B866F6"/>
    <w:rsid w:val="00B867B1"/>
    <w:rsid w:val="00B8689A"/>
    <w:rsid w:val="00B87021"/>
    <w:rsid w:val="00B876FC"/>
    <w:rsid w:val="00B87757"/>
    <w:rsid w:val="00B87945"/>
    <w:rsid w:val="00B87B07"/>
    <w:rsid w:val="00B87DE9"/>
    <w:rsid w:val="00B87E47"/>
    <w:rsid w:val="00B907FB"/>
    <w:rsid w:val="00B91823"/>
    <w:rsid w:val="00B926DA"/>
    <w:rsid w:val="00B92853"/>
    <w:rsid w:val="00B93051"/>
    <w:rsid w:val="00B93330"/>
    <w:rsid w:val="00B9426B"/>
    <w:rsid w:val="00B94483"/>
    <w:rsid w:val="00B9460E"/>
    <w:rsid w:val="00B9484D"/>
    <w:rsid w:val="00B960F1"/>
    <w:rsid w:val="00B96BCB"/>
    <w:rsid w:val="00B96FE4"/>
    <w:rsid w:val="00B97283"/>
    <w:rsid w:val="00B97993"/>
    <w:rsid w:val="00BA035E"/>
    <w:rsid w:val="00BA128C"/>
    <w:rsid w:val="00BA12DB"/>
    <w:rsid w:val="00BA16C8"/>
    <w:rsid w:val="00BA17F6"/>
    <w:rsid w:val="00BA193B"/>
    <w:rsid w:val="00BA1AFD"/>
    <w:rsid w:val="00BA1BF5"/>
    <w:rsid w:val="00BA2547"/>
    <w:rsid w:val="00BA2572"/>
    <w:rsid w:val="00BA2697"/>
    <w:rsid w:val="00BA2722"/>
    <w:rsid w:val="00BA276B"/>
    <w:rsid w:val="00BA28AB"/>
    <w:rsid w:val="00BA37B6"/>
    <w:rsid w:val="00BA3AF0"/>
    <w:rsid w:val="00BA3AF1"/>
    <w:rsid w:val="00BA3AF4"/>
    <w:rsid w:val="00BA3DCA"/>
    <w:rsid w:val="00BA4BA6"/>
    <w:rsid w:val="00BA580B"/>
    <w:rsid w:val="00BA5B71"/>
    <w:rsid w:val="00BA5C7C"/>
    <w:rsid w:val="00BA5C80"/>
    <w:rsid w:val="00BA6D0C"/>
    <w:rsid w:val="00BA6E82"/>
    <w:rsid w:val="00BA7E58"/>
    <w:rsid w:val="00BB043A"/>
    <w:rsid w:val="00BB0593"/>
    <w:rsid w:val="00BB0A94"/>
    <w:rsid w:val="00BB1A93"/>
    <w:rsid w:val="00BB1B9E"/>
    <w:rsid w:val="00BB1E25"/>
    <w:rsid w:val="00BB1EED"/>
    <w:rsid w:val="00BB2C76"/>
    <w:rsid w:val="00BB2E63"/>
    <w:rsid w:val="00BB301F"/>
    <w:rsid w:val="00BB39A7"/>
    <w:rsid w:val="00BB43DC"/>
    <w:rsid w:val="00BB500F"/>
    <w:rsid w:val="00BB508B"/>
    <w:rsid w:val="00BB50E1"/>
    <w:rsid w:val="00BB6B38"/>
    <w:rsid w:val="00BB7012"/>
    <w:rsid w:val="00BB749A"/>
    <w:rsid w:val="00BB7722"/>
    <w:rsid w:val="00BB7FE4"/>
    <w:rsid w:val="00BC07AF"/>
    <w:rsid w:val="00BC0CE5"/>
    <w:rsid w:val="00BC1275"/>
    <w:rsid w:val="00BC143A"/>
    <w:rsid w:val="00BC1AB9"/>
    <w:rsid w:val="00BC2560"/>
    <w:rsid w:val="00BC2599"/>
    <w:rsid w:val="00BC26B9"/>
    <w:rsid w:val="00BC299D"/>
    <w:rsid w:val="00BC3B50"/>
    <w:rsid w:val="00BC3FC1"/>
    <w:rsid w:val="00BC48C7"/>
    <w:rsid w:val="00BC51DF"/>
    <w:rsid w:val="00BC55BC"/>
    <w:rsid w:val="00BC575E"/>
    <w:rsid w:val="00BC5CE3"/>
    <w:rsid w:val="00BC5D07"/>
    <w:rsid w:val="00BC63F3"/>
    <w:rsid w:val="00BC6751"/>
    <w:rsid w:val="00BC6B6F"/>
    <w:rsid w:val="00BC7536"/>
    <w:rsid w:val="00BC7CE6"/>
    <w:rsid w:val="00BD0082"/>
    <w:rsid w:val="00BD137F"/>
    <w:rsid w:val="00BD1B11"/>
    <w:rsid w:val="00BD1D52"/>
    <w:rsid w:val="00BD201D"/>
    <w:rsid w:val="00BD256F"/>
    <w:rsid w:val="00BD2F57"/>
    <w:rsid w:val="00BD31CC"/>
    <w:rsid w:val="00BD3364"/>
    <w:rsid w:val="00BD3C25"/>
    <w:rsid w:val="00BD43F4"/>
    <w:rsid w:val="00BD4E48"/>
    <w:rsid w:val="00BD5405"/>
    <w:rsid w:val="00BD5953"/>
    <w:rsid w:val="00BD5A7F"/>
    <w:rsid w:val="00BD5DCC"/>
    <w:rsid w:val="00BD5DF0"/>
    <w:rsid w:val="00BD62E8"/>
    <w:rsid w:val="00BD6AFC"/>
    <w:rsid w:val="00BD6F08"/>
    <w:rsid w:val="00BD7562"/>
    <w:rsid w:val="00BD7FEF"/>
    <w:rsid w:val="00BE08B2"/>
    <w:rsid w:val="00BE0E64"/>
    <w:rsid w:val="00BE1259"/>
    <w:rsid w:val="00BE17FC"/>
    <w:rsid w:val="00BE18F3"/>
    <w:rsid w:val="00BE29C7"/>
    <w:rsid w:val="00BE2BFF"/>
    <w:rsid w:val="00BE2D3D"/>
    <w:rsid w:val="00BE3BCA"/>
    <w:rsid w:val="00BE3EC5"/>
    <w:rsid w:val="00BE4206"/>
    <w:rsid w:val="00BE4E65"/>
    <w:rsid w:val="00BE53DF"/>
    <w:rsid w:val="00BE5A2F"/>
    <w:rsid w:val="00BE5B98"/>
    <w:rsid w:val="00BE5F03"/>
    <w:rsid w:val="00BE640A"/>
    <w:rsid w:val="00BE65D5"/>
    <w:rsid w:val="00BE6C8D"/>
    <w:rsid w:val="00BE7116"/>
    <w:rsid w:val="00BE77F7"/>
    <w:rsid w:val="00BE7BF9"/>
    <w:rsid w:val="00BE7F8B"/>
    <w:rsid w:val="00BF0F73"/>
    <w:rsid w:val="00BF2025"/>
    <w:rsid w:val="00BF2066"/>
    <w:rsid w:val="00BF28DD"/>
    <w:rsid w:val="00BF2ADE"/>
    <w:rsid w:val="00BF366C"/>
    <w:rsid w:val="00BF428F"/>
    <w:rsid w:val="00BF439F"/>
    <w:rsid w:val="00BF4AA6"/>
    <w:rsid w:val="00BF4BD8"/>
    <w:rsid w:val="00BF5092"/>
    <w:rsid w:val="00BF5543"/>
    <w:rsid w:val="00BF6DE2"/>
    <w:rsid w:val="00C01719"/>
    <w:rsid w:val="00C01BEC"/>
    <w:rsid w:val="00C0228B"/>
    <w:rsid w:val="00C027A6"/>
    <w:rsid w:val="00C02AAB"/>
    <w:rsid w:val="00C02E9B"/>
    <w:rsid w:val="00C0322D"/>
    <w:rsid w:val="00C03541"/>
    <w:rsid w:val="00C03A3F"/>
    <w:rsid w:val="00C03FFE"/>
    <w:rsid w:val="00C0578B"/>
    <w:rsid w:val="00C057F9"/>
    <w:rsid w:val="00C061A3"/>
    <w:rsid w:val="00C061AC"/>
    <w:rsid w:val="00C0651E"/>
    <w:rsid w:val="00C069D3"/>
    <w:rsid w:val="00C06AB4"/>
    <w:rsid w:val="00C07388"/>
    <w:rsid w:val="00C07B30"/>
    <w:rsid w:val="00C1000D"/>
    <w:rsid w:val="00C100B7"/>
    <w:rsid w:val="00C102DD"/>
    <w:rsid w:val="00C10FCB"/>
    <w:rsid w:val="00C11C77"/>
    <w:rsid w:val="00C1209F"/>
    <w:rsid w:val="00C12274"/>
    <w:rsid w:val="00C1262E"/>
    <w:rsid w:val="00C12D59"/>
    <w:rsid w:val="00C136E5"/>
    <w:rsid w:val="00C13ED0"/>
    <w:rsid w:val="00C14647"/>
    <w:rsid w:val="00C1465B"/>
    <w:rsid w:val="00C14C7F"/>
    <w:rsid w:val="00C15604"/>
    <w:rsid w:val="00C1573F"/>
    <w:rsid w:val="00C15B37"/>
    <w:rsid w:val="00C165D1"/>
    <w:rsid w:val="00C16C6C"/>
    <w:rsid w:val="00C17146"/>
    <w:rsid w:val="00C2078E"/>
    <w:rsid w:val="00C217F9"/>
    <w:rsid w:val="00C21B51"/>
    <w:rsid w:val="00C22D9C"/>
    <w:rsid w:val="00C231B9"/>
    <w:rsid w:val="00C23A5B"/>
    <w:rsid w:val="00C23BDB"/>
    <w:rsid w:val="00C23C10"/>
    <w:rsid w:val="00C23EB7"/>
    <w:rsid w:val="00C24830"/>
    <w:rsid w:val="00C24876"/>
    <w:rsid w:val="00C24C22"/>
    <w:rsid w:val="00C24EC9"/>
    <w:rsid w:val="00C25D57"/>
    <w:rsid w:val="00C2602F"/>
    <w:rsid w:val="00C26B65"/>
    <w:rsid w:val="00C27A50"/>
    <w:rsid w:val="00C27E86"/>
    <w:rsid w:val="00C3024D"/>
    <w:rsid w:val="00C30272"/>
    <w:rsid w:val="00C30400"/>
    <w:rsid w:val="00C304D0"/>
    <w:rsid w:val="00C30EC5"/>
    <w:rsid w:val="00C30ECC"/>
    <w:rsid w:val="00C30FFC"/>
    <w:rsid w:val="00C31318"/>
    <w:rsid w:val="00C314EE"/>
    <w:rsid w:val="00C31521"/>
    <w:rsid w:val="00C317FC"/>
    <w:rsid w:val="00C31AFE"/>
    <w:rsid w:val="00C3290B"/>
    <w:rsid w:val="00C32DB3"/>
    <w:rsid w:val="00C32DD2"/>
    <w:rsid w:val="00C33B73"/>
    <w:rsid w:val="00C34763"/>
    <w:rsid w:val="00C34C0A"/>
    <w:rsid w:val="00C35295"/>
    <w:rsid w:val="00C357D8"/>
    <w:rsid w:val="00C36B6C"/>
    <w:rsid w:val="00C36CF7"/>
    <w:rsid w:val="00C376F6"/>
    <w:rsid w:val="00C37B42"/>
    <w:rsid w:val="00C4055E"/>
    <w:rsid w:val="00C4134C"/>
    <w:rsid w:val="00C41F94"/>
    <w:rsid w:val="00C4201F"/>
    <w:rsid w:val="00C42378"/>
    <w:rsid w:val="00C425AC"/>
    <w:rsid w:val="00C4278B"/>
    <w:rsid w:val="00C42B96"/>
    <w:rsid w:val="00C42C56"/>
    <w:rsid w:val="00C43090"/>
    <w:rsid w:val="00C43101"/>
    <w:rsid w:val="00C432BD"/>
    <w:rsid w:val="00C43C76"/>
    <w:rsid w:val="00C440B4"/>
    <w:rsid w:val="00C44332"/>
    <w:rsid w:val="00C44F8A"/>
    <w:rsid w:val="00C45252"/>
    <w:rsid w:val="00C4557B"/>
    <w:rsid w:val="00C456F5"/>
    <w:rsid w:val="00C4661D"/>
    <w:rsid w:val="00C467AF"/>
    <w:rsid w:val="00C47437"/>
    <w:rsid w:val="00C50566"/>
    <w:rsid w:val="00C506CB"/>
    <w:rsid w:val="00C50E87"/>
    <w:rsid w:val="00C50FB8"/>
    <w:rsid w:val="00C510D8"/>
    <w:rsid w:val="00C515B2"/>
    <w:rsid w:val="00C51A86"/>
    <w:rsid w:val="00C51D7F"/>
    <w:rsid w:val="00C523D5"/>
    <w:rsid w:val="00C526D7"/>
    <w:rsid w:val="00C535F6"/>
    <w:rsid w:val="00C53633"/>
    <w:rsid w:val="00C53995"/>
    <w:rsid w:val="00C53F4B"/>
    <w:rsid w:val="00C545BE"/>
    <w:rsid w:val="00C54816"/>
    <w:rsid w:val="00C5487F"/>
    <w:rsid w:val="00C554AA"/>
    <w:rsid w:val="00C55767"/>
    <w:rsid w:val="00C558A3"/>
    <w:rsid w:val="00C55FBD"/>
    <w:rsid w:val="00C561F6"/>
    <w:rsid w:val="00C56EAE"/>
    <w:rsid w:val="00C577F4"/>
    <w:rsid w:val="00C60D6E"/>
    <w:rsid w:val="00C61899"/>
    <w:rsid w:val="00C618D9"/>
    <w:rsid w:val="00C61BF6"/>
    <w:rsid w:val="00C62190"/>
    <w:rsid w:val="00C6330A"/>
    <w:rsid w:val="00C633F1"/>
    <w:rsid w:val="00C63743"/>
    <w:rsid w:val="00C63AB4"/>
    <w:rsid w:val="00C63C47"/>
    <w:rsid w:val="00C64006"/>
    <w:rsid w:val="00C64509"/>
    <w:rsid w:val="00C64611"/>
    <w:rsid w:val="00C64853"/>
    <w:rsid w:val="00C6547E"/>
    <w:rsid w:val="00C65ECC"/>
    <w:rsid w:val="00C667A7"/>
    <w:rsid w:val="00C6692E"/>
    <w:rsid w:val="00C66A93"/>
    <w:rsid w:val="00C67146"/>
    <w:rsid w:val="00C6728E"/>
    <w:rsid w:val="00C673A5"/>
    <w:rsid w:val="00C674D9"/>
    <w:rsid w:val="00C67C74"/>
    <w:rsid w:val="00C67D2F"/>
    <w:rsid w:val="00C67DB8"/>
    <w:rsid w:val="00C67E2E"/>
    <w:rsid w:val="00C70856"/>
    <w:rsid w:val="00C70C8B"/>
    <w:rsid w:val="00C72353"/>
    <w:rsid w:val="00C724D9"/>
    <w:rsid w:val="00C727C9"/>
    <w:rsid w:val="00C7295D"/>
    <w:rsid w:val="00C730FC"/>
    <w:rsid w:val="00C73C51"/>
    <w:rsid w:val="00C73F1A"/>
    <w:rsid w:val="00C7428B"/>
    <w:rsid w:val="00C746C2"/>
    <w:rsid w:val="00C74DC1"/>
    <w:rsid w:val="00C74F75"/>
    <w:rsid w:val="00C76440"/>
    <w:rsid w:val="00C76571"/>
    <w:rsid w:val="00C76E60"/>
    <w:rsid w:val="00C7726F"/>
    <w:rsid w:val="00C77E32"/>
    <w:rsid w:val="00C80A24"/>
    <w:rsid w:val="00C8157D"/>
    <w:rsid w:val="00C81C68"/>
    <w:rsid w:val="00C81CBC"/>
    <w:rsid w:val="00C820E7"/>
    <w:rsid w:val="00C8240B"/>
    <w:rsid w:val="00C83861"/>
    <w:rsid w:val="00C849DA"/>
    <w:rsid w:val="00C84BBC"/>
    <w:rsid w:val="00C85393"/>
    <w:rsid w:val="00C858B2"/>
    <w:rsid w:val="00C862A3"/>
    <w:rsid w:val="00C8699A"/>
    <w:rsid w:val="00C86DB8"/>
    <w:rsid w:val="00C904B8"/>
    <w:rsid w:val="00C90529"/>
    <w:rsid w:val="00C90CA1"/>
    <w:rsid w:val="00C91853"/>
    <w:rsid w:val="00C91ABE"/>
    <w:rsid w:val="00C92597"/>
    <w:rsid w:val="00C92608"/>
    <w:rsid w:val="00C92743"/>
    <w:rsid w:val="00C927B2"/>
    <w:rsid w:val="00C92C6F"/>
    <w:rsid w:val="00C9317A"/>
    <w:rsid w:val="00C931CC"/>
    <w:rsid w:val="00C932C5"/>
    <w:rsid w:val="00C93711"/>
    <w:rsid w:val="00C93C72"/>
    <w:rsid w:val="00C94C28"/>
    <w:rsid w:val="00C94F81"/>
    <w:rsid w:val="00C955F7"/>
    <w:rsid w:val="00C959DC"/>
    <w:rsid w:val="00C9649E"/>
    <w:rsid w:val="00C96851"/>
    <w:rsid w:val="00C96CA7"/>
    <w:rsid w:val="00C96D2F"/>
    <w:rsid w:val="00C96E51"/>
    <w:rsid w:val="00CA0635"/>
    <w:rsid w:val="00CA0BB3"/>
    <w:rsid w:val="00CA0E47"/>
    <w:rsid w:val="00CA1D16"/>
    <w:rsid w:val="00CA1E64"/>
    <w:rsid w:val="00CA2000"/>
    <w:rsid w:val="00CA25D8"/>
    <w:rsid w:val="00CA2685"/>
    <w:rsid w:val="00CA2DFA"/>
    <w:rsid w:val="00CA3117"/>
    <w:rsid w:val="00CA353D"/>
    <w:rsid w:val="00CA37CB"/>
    <w:rsid w:val="00CA3BDD"/>
    <w:rsid w:val="00CA466C"/>
    <w:rsid w:val="00CA4FD3"/>
    <w:rsid w:val="00CA53E9"/>
    <w:rsid w:val="00CA54BA"/>
    <w:rsid w:val="00CA5B66"/>
    <w:rsid w:val="00CA5B85"/>
    <w:rsid w:val="00CA61E8"/>
    <w:rsid w:val="00CA671D"/>
    <w:rsid w:val="00CA676B"/>
    <w:rsid w:val="00CA6B1B"/>
    <w:rsid w:val="00CA6C3C"/>
    <w:rsid w:val="00CA7332"/>
    <w:rsid w:val="00CA7909"/>
    <w:rsid w:val="00CA7C13"/>
    <w:rsid w:val="00CB0775"/>
    <w:rsid w:val="00CB0864"/>
    <w:rsid w:val="00CB1622"/>
    <w:rsid w:val="00CB1767"/>
    <w:rsid w:val="00CB2651"/>
    <w:rsid w:val="00CB2928"/>
    <w:rsid w:val="00CB3033"/>
    <w:rsid w:val="00CB39AD"/>
    <w:rsid w:val="00CB4FA2"/>
    <w:rsid w:val="00CB5032"/>
    <w:rsid w:val="00CB5061"/>
    <w:rsid w:val="00CB5135"/>
    <w:rsid w:val="00CB523E"/>
    <w:rsid w:val="00CB5745"/>
    <w:rsid w:val="00CB630E"/>
    <w:rsid w:val="00CB661E"/>
    <w:rsid w:val="00CB669B"/>
    <w:rsid w:val="00CB6D25"/>
    <w:rsid w:val="00CB6E49"/>
    <w:rsid w:val="00CB6EBF"/>
    <w:rsid w:val="00CB6F47"/>
    <w:rsid w:val="00CB71BE"/>
    <w:rsid w:val="00CB74A0"/>
    <w:rsid w:val="00CB7E2A"/>
    <w:rsid w:val="00CC06FF"/>
    <w:rsid w:val="00CC0B1C"/>
    <w:rsid w:val="00CC18F8"/>
    <w:rsid w:val="00CC208F"/>
    <w:rsid w:val="00CC26FE"/>
    <w:rsid w:val="00CC2875"/>
    <w:rsid w:val="00CC30C0"/>
    <w:rsid w:val="00CC34D6"/>
    <w:rsid w:val="00CC462A"/>
    <w:rsid w:val="00CC4DD3"/>
    <w:rsid w:val="00CC4F3E"/>
    <w:rsid w:val="00CC5671"/>
    <w:rsid w:val="00CC58EF"/>
    <w:rsid w:val="00CC6234"/>
    <w:rsid w:val="00CC6901"/>
    <w:rsid w:val="00CC783E"/>
    <w:rsid w:val="00CC7AE8"/>
    <w:rsid w:val="00CD0184"/>
    <w:rsid w:val="00CD072F"/>
    <w:rsid w:val="00CD0C6D"/>
    <w:rsid w:val="00CD0DBB"/>
    <w:rsid w:val="00CD0FDA"/>
    <w:rsid w:val="00CD1E66"/>
    <w:rsid w:val="00CD2A4F"/>
    <w:rsid w:val="00CD32D5"/>
    <w:rsid w:val="00CD379F"/>
    <w:rsid w:val="00CD3E4E"/>
    <w:rsid w:val="00CD41A8"/>
    <w:rsid w:val="00CD42B6"/>
    <w:rsid w:val="00CD4463"/>
    <w:rsid w:val="00CD490C"/>
    <w:rsid w:val="00CD5108"/>
    <w:rsid w:val="00CD544C"/>
    <w:rsid w:val="00CD607B"/>
    <w:rsid w:val="00CD6F0F"/>
    <w:rsid w:val="00CD76F8"/>
    <w:rsid w:val="00CD7899"/>
    <w:rsid w:val="00CD7D10"/>
    <w:rsid w:val="00CD7D92"/>
    <w:rsid w:val="00CD7E29"/>
    <w:rsid w:val="00CD7E7C"/>
    <w:rsid w:val="00CE067B"/>
    <w:rsid w:val="00CE06AA"/>
    <w:rsid w:val="00CE0703"/>
    <w:rsid w:val="00CE09AD"/>
    <w:rsid w:val="00CE0A90"/>
    <w:rsid w:val="00CE0C7D"/>
    <w:rsid w:val="00CE1053"/>
    <w:rsid w:val="00CE1384"/>
    <w:rsid w:val="00CE22D2"/>
    <w:rsid w:val="00CE25CA"/>
    <w:rsid w:val="00CE2601"/>
    <w:rsid w:val="00CE34E0"/>
    <w:rsid w:val="00CE3723"/>
    <w:rsid w:val="00CE39DE"/>
    <w:rsid w:val="00CE3B69"/>
    <w:rsid w:val="00CE4F91"/>
    <w:rsid w:val="00CE5831"/>
    <w:rsid w:val="00CE5936"/>
    <w:rsid w:val="00CE5C96"/>
    <w:rsid w:val="00CE63CE"/>
    <w:rsid w:val="00CE690F"/>
    <w:rsid w:val="00CE6D1B"/>
    <w:rsid w:val="00CE7185"/>
    <w:rsid w:val="00CE792D"/>
    <w:rsid w:val="00CE7B2E"/>
    <w:rsid w:val="00CF09DD"/>
    <w:rsid w:val="00CF1AAA"/>
    <w:rsid w:val="00CF1F7A"/>
    <w:rsid w:val="00CF203B"/>
    <w:rsid w:val="00CF2115"/>
    <w:rsid w:val="00CF211E"/>
    <w:rsid w:val="00CF21D3"/>
    <w:rsid w:val="00CF2313"/>
    <w:rsid w:val="00CF2620"/>
    <w:rsid w:val="00CF2E25"/>
    <w:rsid w:val="00CF3006"/>
    <w:rsid w:val="00CF3C3F"/>
    <w:rsid w:val="00CF3F6A"/>
    <w:rsid w:val="00CF43DC"/>
    <w:rsid w:val="00CF45F8"/>
    <w:rsid w:val="00CF478B"/>
    <w:rsid w:val="00CF480D"/>
    <w:rsid w:val="00CF4DAB"/>
    <w:rsid w:val="00CF5193"/>
    <w:rsid w:val="00CF6FF1"/>
    <w:rsid w:val="00CF78F0"/>
    <w:rsid w:val="00CF7C98"/>
    <w:rsid w:val="00D002D5"/>
    <w:rsid w:val="00D002F4"/>
    <w:rsid w:val="00D00366"/>
    <w:rsid w:val="00D004DC"/>
    <w:rsid w:val="00D0203D"/>
    <w:rsid w:val="00D02298"/>
    <w:rsid w:val="00D027F7"/>
    <w:rsid w:val="00D02B92"/>
    <w:rsid w:val="00D030F8"/>
    <w:rsid w:val="00D03C64"/>
    <w:rsid w:val="00D043BF"/>
    <w:rsid w:val="00D04A53"/>
    <w:rsid w:val="00D04C2F"/>
    <w:rsid w:val="00D04CDD"/>
    <w:rsid w:val="00D04F26"/>
    <w:rsid w:val="00D06757"/>
    <w:rsid w:val="00D06ACA"/>
    <w:rsid w:val="00D06BC5"/>
    <w:rsid w:val="00D06CA2"/>
    <w:rsid w:val="00D06D4E"/>
    <w:rsid w:val="00D071F9"/>
    <w:rsid w:val="00D0752E"/>
    <w:rsid w:val="00D0797D"/>
    <w:rsid w:val="00D07D6B"/>
    <w:rsid w:val="00D1112E"/>
    <w:rsid w:val="00D114FA"/>
    <w:rsid w:val="00D119B2"/>
    <w:rsid w:val="00D11AE4"/>
    <w:rsid w:val="00D11B06"/>
    <w:rsid w:val="00D12185"/>
    <w:rsid w:val="00D12845"/>
    <w:rsid w:val="00D1359B"/>
    <w:rsid w:val="00D13D73"/>
    <w:rsid w:val="00D148A9"/>
    <w:rsid w:val="00D14D07"/>
    <w:rsid w:val="00D14F97"/>
    <w:rsid w:val="00D14FED"/>
    <w:rsid w:val="00D1568B"/>
    <w:rsid w:val="00D1601A"/>
    <w:rsid w:val="00D17736"/>
    <w:rsid w:val="00D179D6"/>
    <w:rsid w:val="00D17B73"/>
    <w:rsid w:val="00D201DC"/>
    <w:rsid w:val="00D202FB"/>
    <w:rsid w:val="00D2068F"/>
    <w:rsid w:val="00D206EE"/>
    <w:rsid w:val="00D20748"/>
    <w:rsid w:val="00D218AC"/>
    <w:rsid w:val="00D21955"/>
    <w:rsid w:val="00D21A09"/>
    <w:rsid w:val="00D21C7C"/>
    <w:rsid w:val="00D21FA3"/>
    <w:rsid w:val="00D22109"/>
    <w:rsid w:val="00D22D62"/>
    <w:rsid w:val="00D2320E"/>
    <w:rsid w:val="00D23C29"/>
    <w:rsid w:val="00D23CA8"/>
    <w:rsid w:val="00D24C9F"/>
    <w:rsid w:val="00D24F02"/>
    <w:rsid w:val="00D252A2"/>
    <w:rsid w:val="00D253CB"/>
    <w:rsid w:val="00D256A1"/>
    <w:rsid w:val="00D26FB5"/>
    <w:rsid w:val="00D276C8"/>
    <w:rsid w:val="00D27D39"/>
    <w:rsid w:val="00D30793"/>
    <w:rsid w:val="00D319AE"/>
    <w:rsid w:val="00D31CB8"/>
    <w:rsid w:val="00D3204D"/>
    <w:rsid w:val="00D321E8"/>
    <w:rsid w:val="00D330B5"/>
    <w:rsid w:val="00D338A3"/>
    <w:rsid w:val="00D33A82"/>
    <w:rsid w:val="00D34816"/>
    <w:rsid w:val="00D34C0C"/>
    <w:rsid w:val="00D34FF4"/>
    <w:rsid w:val="00D35111"/>
    <w:rsid w:val="00D3524F"/>
    <w:rsid w:val="00D36642"/>
    <w:rsid w:val="00D3679B"/>
    <w:rsid w:val="00D36F80"/>
    <w:rsid w:val="00D4093A"/>
    <w:rsid w:val="00D40D8C"/>
    <w:rsid w:val="00D4109E"/>
    <w:rsid w:val="00D411BD"/>
    <w:rsid w:val="00D41F44"/>
    <w:rsid w:val="00D42158"/>
    <w:rsid w:val="00D42621"/>
    <w:rsid w:val="00D428D0"/>
    <w:rsid w:val="00D42DC6"/>
    <w:rsid w:val="00D42E9B"/>
    <w:rsid w:val="00D4413D"/>
    <w:rsid w:val="00D4426B"/>
    <w:rsid w:val="00D44F01"/>
    <w:rsid w:val="00D44F72"/>
    <w:rsid w:val="00D45402"/>
    <w:rsid w:val="00D455BC"/>
    <w:rsid w:val="00D45676"/>
    <w:rsid w:val="00D46011"/>
    <w:rsid w:val="00D46C15"/>
    <w:rsid w:val="00D46EA7"/>
    <w:rsid w:val="00D4763F"/>
    <w:rsid w:val="00D47757"/>
    <w:rsid w:val="00D51AAD"/>
    <w:rsid w:val="00D5279F"/>
    <w:rsid w:val="00D52921"/>
    <w:rsid w:val="00D53273"/>
    <w:rsid w:val="00D53433"/>
    <w:rsid w:val="00D534AF"/>
    <w:rsid w:val="00D53956"/>
    <w:rsid w:val="00D53C1A"/>
    <w:rsid w:val="00D53EA8"/>
    <w:rsid w:val="00D5440E"/>
    <w:rsid w:val="00D54587"/>
    <w:rsid w:val="00D547A9"/>
    <w:rsid w:val="00D55ADD"/>
    <w:rsid w:val="00D56B9A"/>
    <w:rsid w:val="00D56DA0"/>
    <w:rsid w:val="00D56E18"/>
    <w:rsid w:val="00D571A5"/>
    <w:rsid w:val="00D57ABC"/>
    <w:rsid w:val="00D57D1B"/>
    <w:rsid w:val="00D57E2C"/>
    <w:rsid w:val="00D603B4"/>
    <w:rsid w:val="00D6043F"/>
    <w:rsid w:val="00D60A6D"/>
    <w:rsid w:val="00D61284"/>
    <w:rsid w:val="00D61290"/>
    <w:rsid w:val="00D61615"/>
    <w:rsid w:val="00D61618"/>
    <w:rsid w:val="00D61AF2"/>
    <w:rsid w:val="00D61F4B"/>
    <w:rsid w:val="00D62B60"/>
    <w:rsid w:val="00D6329A"/>
    <w:rsid w:val="00D63B22"/>
    <w:rsid w:val="00D63E04"/>
    <w:rsid w:val="00D64407"/>
    <w:rsid w:val="00D6467E"/>
    <w:rsid w:val="00D659B5"/>
    <w:rsid w:val="00D66168"/>
    <w:rsid w:val="00D66176"/>
    <w:rsid w:val="00D66927"/>
    <w:rsid w:val="00D676C4"/>
    <w:rsid w:val="00D677C8"/>
    <w:rsid w:val="00D67A33"/>
    <w:rsid w:val="00D67EFE"/>
    <w:rsid w:val="00D70576"/>
    <w:rsid w:val="00D70752"/>
    <w:rsid w:val="00D70CA6"/>
    <w:rsid w:val="00D71283"/>
    <w:rsid w:val="00D71D8F"/>
    <w:rsid w:val="00D72207"/>
    <w:rsid w:val="00D7247B"/>
    <w:rsid w:val="00D73884"/>
    <w:rsid w:val="00D743E3"/>
    <w:rsid w:val="00D7445A"/>
    <w:rsid w:val="00D744B0"/>
    <w:rsid w:val="00D748AA"/>
    <w:rsid w:val="00D7561F"/>
    <w:rsid w:val="00D757FB"/>
    <w:rsid w:val="00D777D2"/>
    <w:rsid w:val="00D77C1C"/>
    <w:rsid w:val="00D77FD4"/>
    <w:rsid w:val="00D80572"/>
    <w:rsid w:val="00D807F7"/>
    <w:rsid w:val="00D80DB0"/>
    <w:rsid w:val="00D815E3"/>
    <w:rsid w:val="00D81877"/>
    <w:rsid w:val="00D81AC9"/>
    <w:rsid w:val="00D81F61"/>
    <w:rsid w:val="00D82166"/>
    <w:rsid w:val="00D82726"/>
    <w:rsid w:val="00D82AFD"/>
    <w:rsid w:val="00D82BFA"/>
    <w:rsid w:val="00D830AC"/>
    <w:rsid w:val="00D84AE1"/>
    <w:rsid w:val="00D85854"/>
    <w:rsid w:val="00D85E9C"/>
    <w:rsid w:val="00D8600F"/>
    <w:rsid w:val="00D86DD8"/>
    <w:rsid w:val="00D87131"/>
    <w:rsid w:val="00D873DF"/>
    <w:rsid w:val="00D87499"/>
    <w:rsid w:val="00D87FCA"/>
    <w:rsid w:val="00D9015A"/>
    <w:rsid w:val="00D9039B"/>
    <w:rsid w:val="00D90464"/>
    <w:rsid w:val="00D91807"/>
    <w:rsid w:val="00D918DF"/>
    <w:rsid w:val="00D91D0A"/>
    <w:rsid w:val="00D921D9"/>
    <w:rsid w:val="00D9293E"/>
    <w:rsid w:val="00D938C4"/>
    <w:rsid w:val="00D93A56"/>
    <w:rsid w:val="00D93B74"/>
    <w:rsid w:val="00D948CA"/>
    <w:rsid w:val="00D94B43"/>
    <w:rsid w:val="00D94E4E"/>
    <w:rsid w:val="00D9522F"/>
    <w:rsid w:val="00D95761"/>
    <w:rsid w:val="00D95C2F"/>
    <w:rsid w:val="00D96039"/>
    <w:rsid w:val="00D963CF"/>
    <w:rsid w:val="00D96554"/>
    <w:rsid w:val="00D9655C"/>
    <w:rsid w:val="00D96620"/>
    <w:rsid w:val="00D96A94"/>
    <w:rsid w:val="00D96BC6"/>
    <w:rsid w:val="00D9713A"/>
    <w:rsid w:val="00D97447"/>
    <w:rsid w:val="00D97FA7"/>
    <w:rsid w:val="00DA063F"/>
    <w:rsid w:val="00DA1366"/>
    <w:rsid w:val="00DA23AB"/>
    <w:rsid w:val="00DA26A8"/>
    <w:rsid w:val="00DA29FF"/>
    <w:rsid w:val="00DA38E3"/>
    <w:rsid w:val="00DA4255"/>
    <w:rsid w:val="00DA4941"/>
    <w:rsid w:val="00DA496E"/>
    <w:rsid w:val="00DA58FF"/>
    <w:rsid w:val="00DA5AD8"/>
    <w:rsid w:val="00DA5F18"/>
    <w:rsid w:val="00DA6EED"/>
    <w:rsid w:val="00DA729F"/>
    <w:rsid w:val="00DA7BB0"/>
    <w:rsid w:val="00DB00D0"/>
    <w:rsid w:val="00DB094C"/>
    <w:rsid w:val="00DB09DA"/>
    <w:rsid w:val="00DB11ED"/>
    <w:rsid w:val="00DB198F"/>
    <w:rsid w:val="00DB1CA0"/>
    <w:rsid w:val="00DB1FBB"/>
    <w:rsid w:val="00DB224C"/>
    <w:rsid w:val="00DB2BB9"/>
    <w:rsid w:val="00DB33F2"/>
    <w:rsid w:val="00DB3E80"/>
    <w:rsid w:val="00DB3FEC"/>
    <w:rsid w:val="00DB49F1"/>
    <w:rsid w:val="00DB4A66"/>
    <w:rsid w:val="00DB4B88"/>
    <w:rsid w:val="00DB50C3"/>
    <w:rsid w:val="00DB51E9"/>
    <w:rsid w:val="00DB5D30"/>
    <w:rsid w:val="00DB6020"/>
    <w:rsid w:val="00DB61BD"/>
    <w:rsid w:val="00DB6F63"/>
    <w:rsid w:val="00DB6FE2"/>
    <w:rsid w:val="00DB738C"/>
    <w:rsid w:val="00DB73DA"/>
    <w:rsid w:val="00DB75FD"/>
    <w:rsid w:val="00DB769D"/>
    <w:rsid w:val="00DB7A03"/>
    <w:rsid w:val="00DC0252"/>
    <w:rsid w:val="00DC0420"/>
    <w:rsid w:val="00DC0616"/>
    <w:rsid w:val="00DC1CD1"/>
    <w:rsid w:val="00DC20B1"/>
    <w:rsid w:val="00DC26B7"/>
    <w:rsid w:val="00DC28DA"/>
    <w:rsid w:val="00DC2ADE"/>
    <w:rsid w:val="00DC2C70"/>
    <w:rsid w:val="00DC33B6"/>
    <w:rsid w:val="00DC33CE"/>
    <w:rsid w:val="00DC3924"/>
    <w:rsid w:val="00DC3FBC"/>
    <w:rsid w:val="00DC47CC"/>
    <w:rsid w:val="00DC4A50"/>
    <w:rsid w:val="00DC4D8E"/>
    <w:rsid w:val="00DC50F1"/>
    <w:rsid w:val="00DC6877"/>
    <w:rsid w:val="00DC73D1"/>
    <w:rsid w:val="00DD0A46"/>
    <w:rsid w:val="00DD0F32"/>
    <w:rsid w:val="00DD1373"/>
    <w:rsid w:val="00DD1422"/>
    <w:rsid w:val="00DD1ACD"/>
    <w:rsid w:val="00DD1F3C"/>
    <w:rsid w:val="00DD42D0"/>
    <w:rsid w:val="00DD4328"/>
    <w:rsid w:val="00DD4885"/>
    <w:rsid w:val="00DD6A3C"/>
    <w:rsid w:val="00DD6C70"/>
    <w:rsid w:val="00DD741B"/>
    <w:rsid w:val="00DE096E"/>
    <w:rsid w:val="00DE0A85"/>
    <w:rsid w:val="00DE1244"/>
    <w:rsid w:val="00DE1FFB"/>
    <w:rsid w:val="00DE21AF"/>
    <w:rsid w:val="00DE2315"/>
    <w:rsid w:val="00DE25D0"/>
    <w:rsid w:val="00DE29FF"/>
    <w:rsid w:val="00DE2B0B"/>
    <w:rsid w:val="00DE328A"/>
    <w:rsid w:val="00DE3396"/>
    <w:rsid w:val="00DE3927"/>
    <w:rsid w:val="00DE409F"/>
    <w:rsid w:val="00DE41DF"/>
    <w:rsid w:val="00DE439A"/>
    <w:rsid w:val="00DE4589"/>
    <w:rsid w:val="00DE4801"/>
    <w:rsid w:val="00DE4A7D"/>
    <w:rsid w:val="00DE522C"/>
    <w:rsid w:val="00DE6B1A"/>
    <w:rsid w:val="00DE6F57"/>
    <w:rsid w:val="00DE6F9B"/>
    <w:rsid w:val="00DE7E59"/>
    <w:rsid w:val="00DF0B6B"/>
    <w:rsid w:val="00DF1028"/>
    <w:rsid w:val="00DF1C09"/>
    <w:rsid w:val="00DF2348"/>
    <w:rsid w:val="00DF2A30"/>
    <w:rsid w:val="00DF2D83"/>
    <w:rsid w:val="00DF3784"/>
    <w:rsid w:val="00DF4252"/>
    <w:rsid w:val="00DF4C2B"/>
    <w:rsid w:val="00DF51FD"/>
    <w:rsid w:val="00DF6554"/>
    <w:rsid w:val="00DF6AFA"/>
    <w:rsid w:val="00DF6D16"/>
    <w:rsid w:val="00DF6DC9"/>
    <w:rsid w:val="00E00AA6"/>
    <w:rsid w:val="00E00B7E"/>
    <w:rsid w:val="00E01101"/>
    <w:rsid w:val="00E01467"/>
    <w:rsid w:val="00E021ED"/>
    <w:rsid w:val="00E02247"/>
    <w:rsid w:val="00E02C38"/>
    <w:rsid w:val="00E02F22"/>
    <w:rsid w:val="00E043EF"/>
    <w:rsid w:val="00E0455C"/>
    <w:rsid w:val="00E04DDC"/>
    <w:rsid w:val="00E055E1"/>
    <w:rsid w:val="00E0656C"/>
    <w:rsid w:val="00E06FFC"/>
    <w:rsid w:val="00E0798F"/>
    <w:rsid w:val="00E110D3"/>
    <w:rsid w:val="00E11F0F"/>
    <w:rsid w:val="00E12885"/>
    <w:rsid w:val="00E1296B"/>
    <w:rsid w:val="00E129B9"/>
    <w:rsid w:val="00E12AE8"/>
    <w:rsid w:val="00E13363"/>
    <w:rsid w:val="00E13A4D"/>
    <w:rsid w:val="00E13AEE"/>
    <w:rsid w:val="00E141A9"/>
    <w:rsid w:val="00E142BE"/>
    <w:rsid w:val="00E14809"/>
    <w:rsid w:val="00E14F86"/>
    <w:rsid w:val="00E1565C"/>
    <w:rsid w:val="00E15E41"/>
    <w:rsid w:val="00E1655E"/>
    <w:rsid w:val="00E16FB9"/>
    <w:rsid w:val="00E17235"/>
    <w:rsid w:val="00E17553"/>
    <w:rsid w:val="00E176D6"/>
    <w:rsid w:val="00E20CC4"/>
    <w:rsid w:val="00E20E78"/>
    <w:rsid w:val="00E20FC7"/>
    <w:rsid w:val="00E220EB"/>
    <w:rsid w:val="00E235AE"/>
    <w:rsid w:val="00E23715"/>
    <w:rsid w:val="00E239F6"/>
    <w:rsid w:val="00E2474E"/>
    <w:rsid w:val="00E247BB"/>
    <w:rsid w:val="00E25217"/>
    <w:rsid w:val="00E2526D"/>
    <w:rsid w:val="00E25528"/>
    <w:rsid w:val="00E25992"/>
    <w:rsid w:val="00E25A5F"/>
    <w:rsid w:val="00E25FE3"/>
    <w:rsid w:val="00E2656B"/>
    <w:rsid w:val="00E26785"/>
    <w:rsid w:val="00E2700E"/>
    <w:rsid w:val="00E27551"/>
    <w:rsid w:val="00E27BE6"/>
    <w:rsid w:val="00E30928"/>
    <w:rsid w:val="00E30D90"/>
    <w:rsid w:val="00E31B28"/>
    <w:rsid w:val="00E324F4"/>
    <w:rsid w:val="00E336A4"/>
    <w:rsid w:val="00E339B5"/>
    <w:rsid w:val="00E33D01"/>
    <w:rsid w:val="00E34079"/>
    <w:rsid w:val="00E34183"/>
    <w:rsid w:val="00E342D1"/>
    <w:rsid w:val="00E34B00"/>
    <w:rsid w:val="00E35384"/>
    <w:rsid w:val="00E35A4B"/>
    <w:rsid w:val="00E365CD"/>
    <w:rsid w:val="00E367F2"/>
    <w:rsid w:val="00E36861"/>
    <w:rsid w:val="00E3702C"/>
    <w:rsid w:val="00E370FA"/>
    <w:rsid w:val="00E3731D"/>
    <w:rsid w:val="00E3756C"/>
    <w:rsid w:val="00E40441"/>
    <w:rsid w:val="00E406A8"/>
    <w:rsid w:val="00E408DA"/>
    <w:rsid w:val="00E40A36"/>
    <w:rsid w:val="00E41501"/>
    <w:rsid w:val="00E41B0E"/>
    <w:rsid w:val="00E41F97"/>
    <w:rsid w:val="00E42AC4"/>
    <w:rsid w:val="00E42B3B"/>
    <w:rsid w:val="00E42F76"/>
    <w:rsid w:val="00E434BA"/>
    <w:rsid w:val="00E43B49"/>
    <w:rsid w:val="00E43C1B"/>
    <w:rsid w:val="00E44116"/>
    <w:rsid w:val="00E443CA"/>
    <w:rsid w:val="00E44C53"/>
    <w:rsid w:val="00E45B4B"/>
    <w:rsid w:val="00E45CE6"/>
    <w:rsid w:val="00E45D71"/>
    <w:rsid w:val="00E465DA"/>
    <w:rsid w:val="00E46BDE"/>
    <w:rsid w:val="00E46CC0"/>
    <w:rsid w:val="00E4740D"/>
    <w:rsid w:val="00E474ED"/>
    <w:rsid w:val="00E47B3A"/>
    <w:rsid w:val="00E50284"/>
    <w:rsid w:val="00E50649"/>
    <w:rsid w:val="00E5073E"/>
    <w:rsid w:val="00E529DB"/>
    <w:rsid w:val="00E536FD"/>
    <w:rsid w:val="00E53BE4"/>
    <w:rsid w:val="00E53EE2"/>
    <w:rsid w:val="00E54235"/>
    <w:rsid w:val="00E54C47"/>
    <w:rsid w:val="00E5565C"/>
    <w:rsid w:val="00E55ECC"/>
    <w:rsid w:val="00E568EB"/>
    <w:rsid w:val="00E56D1F"/>
    <w:rsid w:val="00E57C93"/>
    <w:rsid w:val="00E60864"/>
    <w:rsid w:val="00E609D9"/>
    <w:rsid w:val="00E6192C"/>
    <w:rsid w:val="00E61F43"/>
    <w:rsid w:val="00E61FA3"/>
    <w:rsid w:val="00E625FC"/>
    <w:rsid w:val="00E626EA"/>
    <w:rsid w:val="00E6290B"/>
    <w:rsid w:val="00E633C4"/>
    <w:rsid w:val="00E633EC"/>
    <w:rsid w:val="00E638D7"/>
    <w:rsid w:val="00E63E2D"/>
    <w:rsid w:val="00E63EC2"/>
    <w:rsid w:val="00E64C36"/>
    <w:rsid w:val="00E64E76"/>
    <w:rsid w:val="00E653BC"/>
    <w:rsid w:val="00E65923"/>
    <w:rsid w:val="00E666F2"/>
    <w:rsid w:val="00E666FD"/>
    <w:rsid w:val="00E66C9C"/>
    <w:rsid w:val="00E66DAB"/>
    <w:rsid w:val="00E66F43"/>
    <w:rsid w:val="00E672A5"/>
    <w:rsid w:val="00E674A0"/>
    <w:rsid w:val="00E704CC"/>
    <w:rsid w:val="00E70579"/>
    <w:rsid w:val="00E707F6"/>
    <w:rsid w:val="00E70C28"/>
    <w:rsid w:val="00E7134B"/>
    <w:rsid w:val="00E7161C"/>
    <w:rsid w:val="00E71649"/>
    <w:rsid w:val="00E71BBE"/>
    <w:rsid w:val="00E73078"/>
    <w:rsid w:val="00E733F6"/>
    <w:rsid w:val="00E73423"/>
    <w:rsid w:val="00E74155"/>
    <w:rsid w:val="00E7524F"/>
    <w:rsid w:val="00E75A30"/>
    <w:rsid w:val="00E75C36"/>
    <w:rsid w:val="00E76122"/>
    <w:rsid w:val="00E7669F"/>
    <w:rsid w:val="00E77E8F"/>
    <w:rsid w:val="00E8056E"/>
    <w:rsid w:val="00E808CA"/>
    <w:rsid w:val="00E80E51"/>
    <w:rsid w:val="00E8184A"/>
    <w:rsid w:val="00E81915"/>
    <w:rsid w:val="00E819EF"/>
    <w:rsid w:val="00E82124"/>
    <w:rsid w:val="00E822C8"/>
    <w:rsid w:val="00E83886"/>
    <w:rsid w:val="00E84288"/>
    <w:rsid w:val="00E849FE"/>
    <w:rsid w:val="00E84C6A"/>
    <w:rsid w:val="00E85275"/>
    <w:rsid w:val="00E85453"/>
    <w:rsid w:val="00E85B7F"/>
    <w:rsid w:val="00E85BD9"/>
    <w:rsid w:val="00E85ECA"/>
    <w:rsid w:val="00E85F25"/>
    <w:rsid w:val="00E86272"/>
    <w:rsid w:val="00E863F7"/>
    <w:rsid w:val="00E86574"/>
    <w:rsid w:val="00E8660F"/>
    <w:rsid w:val="00E86868"/>
    <w:rsid w:val="00E87F05"/>
    <w:rsid w:val="00E90367"/>
    <w:rsid w:val="00E91120"/>
    <w:rsid w:val="00E916A0"/>
    <w:rsid w:val="00E916B3"/>
    <w:rsid w:val="00E917B3"/>
    <w:rsid w:val="00E91B71"/>
    <w:rsid w:val="00E92EEB"/>
    <w:rsid w:val="00E9305B"/>
    <w:rsid w:val="00E93CE2"/>
    <w:rsid w:val="00E93F49"/>
    <w:rsid w:val="00E940FF"/>
    <w:rsid w:val="00E94FBE"/>
    <w:rsid w:val="00E956AC"/>
    <w:rsid w:val="00E9625D"/>
    <w:rsid w:val="00E96345"/>
    <w:rsid w:val="00E967D4"/>
    <w:rsid w:val="00E979DB"/>
    <w:rsid w:val="00E97DA1"/>
    <w:rsid w:val="00EA053F"/>
    <w:rsid w:val="00EA15C7"/>
    <w:rsid w:val="00EA1C24"/>
    <w:rsid w:val="00EA223C"/>
    <w:rsid w:val="00EA256C"/>
    <w:rsid w:val="00EA2914"/>
    <w:rsid w:val="00EA3148"/>
    <w:rsid w:val="00EA3281"/>
    <w:rsid w:val="00EA48F4"/>
    <w:rsid w:val="00EA4941"/>
    <w:rsid w:val="00EA5094"/>
    <w:rsid w:val="00EA5332"/>
    <w:rsid w:val="00EA77F6"/>
    <w:rsid w:val="00EA7903"/>
    <w:rsid w:val="00EA7C8F"/>
    <w:rsid w:val="00EA7F67"/>
    <w:rsid w:val="00EB0168"/>
    <w:rsid w:val="00EB055A"/>
    <w:rsid w:val="00EB0B74"/>
    <w:rsid w:val="00EB0C2E"/>
    <w:rsid w:val="00EB0D56"/>
    <w:rsid w:val="00EB0FAF"/>
    <w:rsid w:val="00EB132D"/>
    <w:rsid w:val="00EB1345"/>
    <w:rsid w:val="00EB2C29"/>
    <w:rsid w:val="00EB2E01"/>
    <w:rsid w:val="00EB3BC7"/>
    <w:rsid w:val="00EB4827"/>
    <w:rsid w:val="00EB4B33"/>
    <w:rsid w:val="00EB561E"/>
    <w:rsid w:val="00EB57E6"/>
    <w:rsid w:val="00EB5D7C"/>
    <w:rsid w:val="00EB5F8D"/>
    <w:rsid w:val="00EB615A"/>
    <w:rsid w:val="00EB6407"/>
    <w:rsid w:val="00EB6BEA"/>
    <w:rsid w:val="00EB6CEF"/>
    <w:rsid w:val="00EB6F0E"/>
    <w:rsid w:val="00EB73C9"/>
    <w:rsid w:val="00EB7783"/>
    <w:rsid w:val="00EB7945"/>
    <w:rsid w:val="00EC0000"/>
    <w:rsid w:val="00EC0849"/>
    <w:rsid w:val="00EC10A2"/>
    <w:rsid w:val="00EC16CF"/>
    <w:rsid w:val="00EC17A3"/>
    <w:rsid w:val="00EC17B5"/>
    <w:rsid w:val="00EC1966"/>
    <w:rsid w:val="00EC230E"/>
    <w:rsid w:val="00EC2546"/>
    <w:rsid w:val="00EC25E2"/>
    <w:rsid w:val="00EC2633"/>
    <w:rsid w:val="00EC2BBF"/>
    <w:rsid w:val="00EC3BFD"/>
    <w:rsid w:val="00EC3C71"/>
    <w:rsid w:val="00EC3CDC"/>
    <w:rsid w:val="00EC4549"/>
    <w:rsid w:val="00EC4980"/>
    <w:rsid w:val="00EC49C5"/>
    <w:rsid w:val="00EC5012"/>
    <w:rsid w:val="00EC53EB"/>
    <w:rsid w:val="00EC57A3"/>
    <w:rsid w:val="00EC5AB5"/>
    <w:rsid w:val="00EC5D10"/>
    <w:rsid w:val="00EC5F09"/>
    <w:rsid w:val="00EC6826"/>
    <w:rsid w:val="00EC6BE7"/>
    <w:rsid w:val="00EC78EE"/>
    <w:rsid w:val="00ED096F"/>
    <w:rsid w:val="00ED0EFB"/>
    <w:rsid w:val="00ED1091"/>
    <w:rsid w:val="00ED163C"/>
    <w:rsid w:val="00ED1A83"/>
    <w:rsid w:val="00ED1BEF"/>
    <w:rsid w:val="00ED1D0E"/>
    <w:rsid w:val="00ED1F69"/>
    <w:rsid w:val="00ED2492"/>
    <w:rsid w:val="00ED28A9"/>
    <w:rsid w:val="00ED307D"/>
    <w:rsid w:val="00ED30CA"/>
    <w:rsid w:val="00ED3B6A"/>
    <w:rsid w:val="00ED4B37"/>
    <w:rsid w:val="00ED4E17"/>
    <w:rsid w:val="00ED55C6"/>
    <w:rsid w:val="00ED5D19"/>
    <w:rsid w:val="00ED6D86"/>
    <w:rsid w:val="00ED6DAD"/>
    <w:rsid w:val="00ED783E"/>
    <w:rsid w:val="00ED7C05"/>
    <w:rsid w:val="00ED7CF7"/>
    <w:rsid w:val="00ED7D27"/>
    <w:rsid w:val="00EE0311"/>
    <w:rsid w:val="00EE034D"/>
    <w:rsid w:val="00EE04FD"/>
    <w:rsid w:val="00EE05A1"/>
    <w:rsid w:val="00EE0724"/>
    <w:rsid w:val="00EE105A"/>
    <w:rsid w:val="00EE1692"/>
    <w:rsid w:val="00EE189E"/>
    <w:rsid w:val="00EE1A86"/>
    <w:rsid w:val="00EE1AB2"/>
    <w:rsid w:val="00EE1CE4"/>
    <w:rsid w:val="00EE1DC4"/>
    <w:rsid w:val="00EE21BA"/>
    <w:rsid w:val="00EE2277"/>
    <w:rsid w:val="00EE2980"/>
    <w:rsid w:val="00EE29AC"/>
    <w:rsid w:val="00EE2F48"/>
    <w:rsid w:val="00EE302F"/>
    <w:rsid w:val="00EE3148"/>
    <w:rsid w:val="00EE3409"/>
    <w:rsid w:val="00EE3419"/>
    <w:rsid w:val="00EE347D"/>
    <w:rsid w:val="00EE35DC"/>
    <w:rsid w:val="00EE3672"/>
    <w:rsid w:val="00EE39A4"/>
    <w:rsid w:val="00EE3E3D"/>
    <w:rsid w:val="00EE43F6"/>
    <w:rsid w:val="00EE50D9"/>
    <w:rsid w:val="00EE529B"/>
    <w:rsid w:val="00EE5773"/>
    <w:rsid w:val="00EE634C"/>
    <w:rsid w:val="00EE6C40"/>
    <w:rsid w:val="00EE6DFF"/>
    <w:rsid w:val="00EE726A"/>
    <w:rsid w:val="00EE7939"/>
    <w:rsid w:val="00EF035C"/>
    <w:rsid w:val="00EF0396"/>
    <w:rsid w:val="00EF0410"/>
    <w:rsid w:val="00EF0564"/>
    <w:rsid w:val="00EF08C3"/>
    <w:rsid w:val="00EF1298"/>
    <w:rsid w:val="00EF1FD6"/>
    <w:rsid w:val="00EF2C08"/>
    <w:rsid w:val="00EF2D3C"/>
    <w:rsid w:val="00EF3179"/>
    <w:rsid w:val="00EF3F9D"/>
    <w:rsid w:val="00EF400C"/>
    <w:rsid w:val="00EF4665"/>
    <w:rsid w:val="00EF4BC1"/>
    <w:rsid w:val="00EF5DF4"/>
    <w:rsid w:val="00EF642D"/>
    <w:rsid w:val="00EF6925"/>
    <w:rsid w:val="00EF6CE1"/>
    <w:rsid w:val="00EF6DA4"/>
    <w:rsid w:val="00EF6FA0"/>
    <w:rsid w:val="00EF7264"/>
    <w:rsid w:val="00EF75FD"/>
    <w:rsid w:val="00F005EB"/>
    <w:rsid w:val="00F00692"/>
    <w:rsid w:val="00F00AF7"/>
    <w:rsid w:val="00F00C1A"/>
    <w:rsid w:val="00F019EB"/>
    <w:rsid w:val="00F025A3"/>
    <w:rsid w:val="00F02AC5"/>
    <w:rsid w:val="00F04390"/>
    <w:rsid w:val="00F04AD9"/>
    <w:rsid w:val="00F04C27"/>
    <w:rsid w:val="00F05498"/>
    <w:rsid w:val="00F0576D"/>
    <w:rsid w:val="00F05A46"/>
    <w:rsid w:val="00F05A88"/>
    <w:rsid w:val="00F062C3"/>
    <w:rsid w:val="00F064EF"/>
    <w:rsid w:val="00F066C5"/>
    <w:rsid w:val="00F06E36"/>
    <w:rsid w:val="00F07544"/>
    <w:rsid w:val="00F07756"/>
    <w:rsid w:val="00F079DB"/>
    <w:rsid w:val="00F07C5B"/>
    <w:rsid w:val="00F07DF8"/>
    <w:rsid w:val="00F10340"/>
    <w:rsid w:val="00F105CA"/>
    <w:rsid w:val="00F10727"/>
    <w:rsid w:val="00F118D0"/>
    <w:rsid w:val="00F121D0"/>
    <w:rsid w:val="00F12A0E"/>
    <w:rsid w:val="00F12C32"/>
    <w:rsid w:val="00F131FA"/>
    <w:rsid w:val="00F1332A"/>
    <w:rsid w:val="00F1346E"/>
    <w:rsid w:val="00F134BC"/>
    <w:rsid w:val="00F1459C"/>
    <w:rsid w:val="00F145C3"/>
    <w:rsid w:val="00F14673"/>
    <w:rsid w:val="00F15570"/>
    <w:rsid w:val="00F161B5"/>
    <w:rsid w:val="00F169CC"/>
    <w:rsid w:val="00F16BCA"/>
    <w:rsid w:val="00F1765A"/>
    <w:rsid w:val="00F204A4"/>
    <w:rsid w:val="00F209AA"/>
    <w:rsid w:val="00F20FF1"/>
    <w:rsid w:val="00F2289B"/>
    <w:rsid w:val="00F23208"/>
    <w:rsid w:val="00F23415"/>
    <w:rsid w:val="00F23B0E"/>
    <w:rsid w:val="00F23E26"/>
    <w:rsid w:val="00F2424D"/>
    <w:rsid w:val="00F24461"/>
    <w:rsid w:val="00F24686"/>
    <w:rsid w:val="00F246D8"/>
    <w:rsid w:val="00F24C49"/>
    <w:rsid w:val="00F25CA5"/>
    <w:rsid w:val="00F25DF8"/>
    <w:rsid w:val="00F26003"/>
    <w:rsid w:val="00F26825"/>
    <w:rsid w:val="00F26C05"/>
    <w:rsid w:val="00F30282"/>
    <w:rsid w:val="00F302FC"/>
    <w:rsid w:val="00F307E0"/>
    <w:rsid w:val="00F30D93"/>
    <w:rsid w:val="00F30DED"/>
    <w:rsid w:val="00F312EB"/>
    <w:rsid w:val="00F31419"/>
    <w:rsid w:val="00F31890"/>
    <w:rsid w:val="00F31986"/>
    <w:rsid w:val="00F32E63"/>
    <w:rsid w:val="00F33189"/>
    <w:rsid w:val="00F34751"/>
    <w:rsid w:val="00F348FF"/>
    <w:rsid w:val="00F3507C"/>
    <w:rsid w:val="00F3517A"/>
    <w:rsid w:val="00F35365"/>
    <w:rsid w:val="00F357E4"/>
    <w:rsid w:val="00F359CF"/>
    <w:rsid w:val="00F3600C"/>
    <w:rsid w:val="00F365D6"/>
    <w:rsid w:val="00F36B34"/>
    <w:rsid w:val="00F3718D"/>
    <w:rsid w:val="00F3746D"/>
    <w:rsid w:val="00F37608"/>
    <w:rsid w:val="00F37961"/>
    <w:rsid w:val="00F37B6A"/>
    <w:rsid w:val="00F4099D"/>
    <w:rsid w:val="00F40B7F"/>
    <w:rsid w:val="00F42934"/>
    <w:rsid w:val="00F42D62"/>
    <w:rsid w:val="00F44217"/>
    <w:rsid w:val="00F44687"/>
    <w:rsid w:val="00F4469B"/>
    <w:rsid w:val="00F44CAF"/>
    <w:rsid w:val="00F44D92"/>
    <w:rsid w:val="00F45460"/>
    <w:rsid w:val="00F4589C"/>
    <w:rsid w:val="00F465AF"/>
    <w:rsid w:val="00F46A14"/>
    <w:rsid w:val="00F47D74"/>
    <w:rsid w:val="00F502C8"/>
    <w:rsid w:val="00F5049F"/>
    <w:rsid w:val="00F508C6"/>
    <w:rsid w:val="00F50E85"/>
    <w:rsid w:val="00F50EEF"/>
    <w:rsid w:val="00F5131A"/>
    <w:rsid w:val="00F52DB6"/>
    <w:rsid w:val="00F52DC9"/>
    <w:rsid w:val="00F5321F"/>
    <w:rsid w:val="00F5331E"/>
    <w:rsid w:val="00F533C8"/>
    <w:rsid w:val="00F533D4"/>
    <w:rsid w:val="00F53476"/>
    <w:rsid w:val="00F557DA"/>
    <w:rsid w:val="00F55DBF"/>
    <w:rsid w:val="00F560E9"/>
    <w:rsid w:val="00F56589"/>
    <w:rsid w:val="00F56FDC"/>
    <w:rsid w:val="00F5733F"/>
    <w:rsid w:val="00F57424"/>
    <w:rsid w:val="00F577BB"/>
    <w:rsid w:val="00F577BD"/>
    <w:rsid w:val="00F60FF6"/>
    <w:rsid w:val="00F6103E"/>
    <w:rsid w:val="00F61100"/>
    <w:rsid w:val="00F61384"/>
    <w:rsid w:val="00F61518"/>
    <w:rsid w:val="00F61577"/>
    <w:rsid w:val="00F62803"/>
    <w:rsid w:val="00F634A8"/>
    <w:rsid w:val="00F6358A"/>
    <w:rsid w:val="00F638C1"/>
    <w:rsid w:val="00F63D24"/>
    <w:rsid w:val="00F63D45"/>
    <w:rsid w:val="00F63E80"/>
    <w:rsid w:val="00F646C2"/>
    <w:rsid w:val="00F647CE"/>
    <w:rsid w:val="00F64FD5"/>
    <w:rsid w:val="00F65419"/>
    <w:rsid w:val="00F6541F"/>
    <w:rsid w:val="00F65469"/>
    <w:rsid w:val="00F66626"/>
    <w:rsid w:val="00F67761"/>
    <w:rsid w:val="00F677D9"/>
    <w:rsid w:val="00F67A4C"/>
    <w:rsid w:val="00F70278"/>
    <w:rsid w:val="00F70393"/>
    <w:rsid w:val="00F70C41"/>
    <w:rsid w:val="00F70FA3"/>
    <w:rsid w:val="00F71503"/>
    <w:rsid w:val="00F71A3C"/>
    <w:rsid w:val="00F71B19"/>
    <w:rsid w:val="00F71BCC"/>
    <w:rsid w:val="00F71C1E"/>
    <w:rsid w:val="00F71D86"/>
    <w:rsid w:val="00F7253F"/>
    <w:rsid w:val="00F72CDF"/>
    <w:rsid w:val="00F72D59"/>
    <w:rsid w:val="00F72D87"/>
    <w:rsid w:val="00F72FEB"/>
    <w:rsid w:val="00F736F6"/>
    <w:rsid w:val="00F73897"/>
    <w:rsid w:val="00F738A9"/>
    <w:rsid w:val="00F73ABB"/>
    <w:rsid w:val="00F73FD0"/>
    <w:rsid w:val="00F74746"/>
    <w:rsid w:val="00F7493D"/>
    <w:rsid w:val="00F74CA9"/>
    <w:rsid w:val="00F74EFD"/>
    <w:rsid w:val="00F759DF"/>
    <w:rsid w:val="00F75CA4"/>
    <w:rsid w:val="00F75F55"/>
    <w:rsid w:val="00F765E7"/>
    <w:rsid w:val="00F76EA9"/>
    <w:rsid w:val="00F77554"/>
    <w:rsid w:val="00F77768"/>
    <w:rsid w:val="00F77BE6"/>
    <w:rsid w:val="00F77C4E"/>
    <w:rsid w:val="00F77CCA"/>
    <w:rsid w:val="00F80E9F"/>
    <w:rsid w:val="00F81022"/>
    <w:rsid w:val="00F8145D"/>
    <w:rsid w:val="00F814BE"/>
    <w:rsid w:val="00F820A0"/>
    <w:rsid w:val="00F822F3"/>
    <w:rsid w:val="00F825EF"/>
    <w:rsid w:val="00F827C4"/>
    <w:rsid w:val="00F8348B"/>
    <w:rsid w:val="00F83806"/>
    <w:rsid w:val="00F83B30"/>
    <w:rsid w:val="00F84911"/>
    <w:rsid w:val="00F84AE9"/>
    <w:rsid w:val="00F84F67"/>
    <w:rsid w:val="00F8502A"/>
    <w:rsid w:val="00F85426"/>
    <w:rsid w:val="00F8579B"/>
    <w:rsid w:val="00F85D9C"/>
    <w:rsid w:val="00F85FEC"/>
    <w:rsid w:val="00F8636F"/>
    <w:rsid w:val="00F86386"/>
    <w:rsid w:val="00F865F2"/>
    <w:rsid w:val="00F8689D"/>
    <w:rsid w:val="00F87536"/>
    <w:rsid w:val="00F8766B"/>
    <w:rsid w:val="00F876BA"/>
    <w:rsid w:val="00F90A9B"/>
    <w:rsid w:val="00F90AFF"/>
    <w:rsid w:val="00F90DE4"/>
    <w:rsid w:val="00F90FCA"/>
    <w:rsid w:val="00F91749"/>
    <w:rsid w:val="00F91A6E"/>
    <w:rsid w:val="00F91ED1"/>
    <w:rsid w:val="00F91F21"/>
    <w:rsid w:val="00F91F24"/>
    <w:rsid w:val="00F92702"/>
    <w:rsid w:val="00F92DFE"/>
    <w:rsid w:val="00F94419"/>
    <w:rsid w:val="00F94845"/>
    <w:rsid w:val="00F94934"/>
    <w:rsid w:val="00F95404"/>
    <w:rsid w:val="00F959A9"/>
    <w:rsid w:val="00F95A20"/>
    <w:rsid w:val="00F9713E"/>
    <w:rsid w:val="00F97440"/>
    <w:rsid w:val="00F97951"/>
    <w:rsid w:val="00F97970"/>
    <w:rsid w:val="00FA044B"/>
    <w:rsid w:val="00FA07CE"/>
    <w:rsid w:val="00FA0A19"/>
    <w:rsid w:val="00FA0A44"/>
    <w:rsid w:val="00FA0BAA"/>
    <w:rsid w:val="00FA1138"/>
    <w:rsid w:val="00FA1A00"/>
    <w:rsid w:val="00FA1BFC"/>
    <w:rsid w:val="00FA1C79"/>
    <w:rsid w:val="00FA1DC4"/>
    <w:rsid w:val="00FA1EA3"/>
    <w:rsid w:val="00FA3D74"/>
    <w:rsid w:val="00FA475C"/>
    <w:rsid w:val="00FA4822"/>
    <w:rsid w:val="00FA489F"/>
    <w:rsid w:val="00FA533D"/>
    <w:rsid w:val="00FA54B9"/>
    <w:rsid w:val="00FA5652"/>
    <w:rsid w:val="00FA5E5E"/>
    <w:rsid w:val="00FA60A2"/>
    <w:rsid w:val="00FA6580"/>
    <w:rsid w:val="00FA65DE"/>
    <w:rsid w:val="00FA6869"/>
    <w:rsid w:val="00FA6D26"/>
    <w:rsid w:val="00FA7538"/>
    <w:rsid w:val="00FB0999"/>
    <w:rsid w:val="00FB248F"/>
    <w:rsid w:val="00FB258E"/>
    <w:rsid w:val="00FB28B5"/>
    <w:rsid w:val="00FB28CB"/>
    <w:rsid w:val="00FB2D87"/>
    <w:rsid w:val="00FB3160"/>
    <w:rsid w:val="00FB31AD"/>
    <w:rsid w:val="00FB34DB"/>
    <w:rsid w:val="00FB37FB"/>
    <w:rsid w:val="00FB3941"/>
    <w:rsid w:val="00FB3C51"/>
    <w:rsid w:val="00FB4194"/>
    <w:rsid w:val="00FB437E"/>
    <w:rsid w:val="00FB48C4"/>
    <w:rsid w:val="00FB52F0"/>
    <w:rsid w:val="00FB55E9"/>
    <w:rsid w:val="00FB574D"/>
    <w:rsid w:val="00FB5855"/>
    <w:rsid w:val="00FB64B3"/>
    <w:rsid w:val="00FB658A"/>
    <w:rsid w:val="00FB6DEC"/>
    <w:rsid w:val="00FB7121"/>
    <w:rsid w:val="00FB7FCD"/>
    <w:rsid w:val="00FC04A4"/>
    <w:rsid w:val="00FC0847"/>
    <w:rsid w:val="00FC097C"/>
    <w:rsid w:val="00FC0CD2"/>
    <w:rsid w:val="00FC1236"/>
    <w:rsid w:val="00FC16F0"/>
    <w:rsid w:val="00FC1E7D"/>
    <w:rsid w:val="00FC2113"/>
    <w:rsid w:val="00FC2871"/>
    <w:rsid w:val="00FC2C1F"/>
    <w:rsid w:val="00FC2F5C"/>
    <w:rsid w:val="00FC3CAC"/>
    <w:rsid w:val="00FC4AEC"/>
    <w:rsid w:val="00FC52FD"/>
    <w:rsid w:val="00FC5959"/>
    <w:rsid w:val="00FC74FB"/>
    <w:rsid w:val="00FD01F9"/>
    <w:rsid w:val="00FD05CE"/>
    <w:rsid w:val="00FD0B0B"/>
    <w:rsid w:val="00FD1365"/>
    <w:rsid w:val="00FD1400"/>
    <w:rsid w:val="00FD1890"/>
    <w:rsid w:val="00FD260F"/>
    <w:rsid w:val="00FD3AB4"/>
    <w:rsid w:val="00FD3E67"/>
    <w:rsid w:val="00FD4092"/>
    <w:rsid w:val="00FD4165"/>
    <w:rsid w:val="00FD4FFE"/>
    <w:rsid w:val="00FD5540"/>
    <w:rsid w:val="00FD59F2"/>
    <w:rsid w:val="00FD6C12"/>
    <w:rsid w:val="00FD73CA"/>
    <w:rsid w:val="00FD7677"/>
    <w:rsid w:val="00FE0151"/>
    <w:rsid w:val="00FE0286"/>
    <w:rsid w:val="00FE0E43"/>
    <w:rsid w:val="00FE0FA3"/>
    <w:rsid w:val="00FE1412"/>
    <w:rsid w:val="00FE1633"/>
    <w:rsid w:val="00FE19D7"/>
    <w:rsid w:val="00FE1BFE"/>
    <w:rsid w:val="00FE2282"/>
    <w:rsid w:val="00FE2735"/>
    <w:rsid w:val="00FE29F9"/>
    <w:rsid w:val="00FE2BF5"/>
    <w:rsid w:val="00FE2F90"/>
    <w:rsid w:val="00FE3F47"/>
    <w:rsid w:val="00FE5222"/>
    <w:rsid w:val="00FE53D0"/>
    <w:rsid w:val="00FE5C1A"/>
    <w:rsid w:val="00FE5FBA"/>
    <w:rsid w:val="00FE67C6"/>
    <w:rsid w:val="00FE6EAB"/>
    <w:rsid w:val="00FE7044"/>
    <w:rsid w:val="00FE775E"/>
    <w:rsid w:val="00FF0DCA"/>
    <w:rsid w:val="00FF0DD3"/>
    <w:rsid w:val="00FF1AE4"/>
    <w:rsid w:val="00FF1FA1"/>
    <w:rsid w:val="00FF24F9"/>
    <w:rsid w:val="00FF29BA"/>
    <w:rsid w:val="00FF2B27"/>
    <w:rsid w:val="00FF2CB0"/>
    <w:rsid w:val="00FF3F83"/>
    <w:rsid w:val="00FF4198"/>
    <w:rsid w:val="00FF44C1"/>
    <w:rsid w:val="00FF49AB"/>
    <w:rsid w:val="00FF4CD2"/>
    <w:rsid w:val="00FF59F4"/>
    <w:rsid w:val="00FF60FF"/>
    <w:rsid w:val="00FF6A23"/>
    <w:rsid w:val="00FF6ACF"/>
    <w:rsid w:val="00FF7040"/>
    <w:rsid w:val="00FF7555"/>
    <w:rsid w:val="00FF785A"/>
    <w:rsid w:val="00FF7B8A"/>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0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1F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41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67F3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42D0"/>
    <w:rPr>
      <w:color w:val="0000FF"/>
      <w:u w:val="single"/>
    </w:rPr>
  </w:style>
  <w:style w:type="paragraph" w:styleId="NormalWeb">
    <w:name w:val="Normal (Web)"/>
    <w:basedOn w:val="Normal"/>
    <w:uiPriority w:val="99"/>
    <w:unhideWhenUsed/>
    <w:rsid w:val="00DD42D0"/>
    <w:pPr>
      <w:spacing w:before="100" w:beforeAutospacing="1" w:after="100" w:afterAutospacing="1"/>
    </w:pPr>
  </w:style>
  <w:style w:type="character" w:styleId="Strong">
    <w:name w:val="Strong"/>
    <w:uiPriority w:val="22"/>
    <w:qFormat/>
    <w:rsid w:val="00DD42D0"/>
    <w:rPr>
      <w:b/>
      <w:bCs/>
    </w:rPr>
  </w:style>
  <w:style w:type="paragraph" w:styleId="BalloonText">
    <w:name w:val="Balloon Text"/>
    <w:basedOn w:val="Normal"/>
    <w:link w:val="BalloonTextChar"/>
    <w:uiPriority w:val="99"/>
    <w:semiHidden/>
    <w:unhideWhenUsed/>
    <w:rsid w:val="00861411"/>
    <w:rPr>
      <w:rFonts w:ascii="Tahoma" w:hAnsi="Tahoma"/>
      <w:sz w:val="16"/>
      <w:szCs w:val="16"/>
      <w:lang w:val="x-none" w:eastAsia="x-none"/>
    </w:rPr>
  </w:style>
  <w:style w:type="character" w:customStyle="1" w:styleId="BalloonTextChar">
    <w:name w:val="Balloon Text Char"/>
    <w:link w:val="BalloonText"/>
    <w:uiPriority w:val="99"/>
    <w:semiHidden/>
    <w:rsid w:val="00861411"/>
    <w:rPr>
      <w:rFonts w:ascii="Tahoma" w:hAnsi="Tahoma" w:cs="Tahoma"/>
      <w:sz w:val="16"/>
      <w:szCs w:val="16"/>
    </w:rPr>
  </w:style>
  <w:style w:type="character" w:styleId="Emphasis">
    <w:name w:val="Emphasis"/>
    <w:uiPriority w:val="20"/>
    <w:qFormat/>
    <w:rsid w:val="003137CC"/>
    <w:rPr>
      <w:i/>
      <w:iCs/>
    </w:rPr>
  </w:style>
  <w:style w:type="paragraph" w:styleId="Title">
    <w:name w:val="Title"/>
    <w:basedOn w:val="Normal"/>
    <w:link w:val="TitleChar"/>
    <w:qFormat/>
    <w:rsid w:val="00ED7C05"/>
    <w:pPr>
      <w:jc w:val="center"/>
    </w:pPr>
    <w:rPr>
      <w:b/>
      <w:bCs/>
      <w:sz w:val="22"/>
    </w:rPr>
  </w:style>
  <w:style w:type="character" w:customStyle="1" w:styleId="TitleChar">
    <w:name w:val="Title Char"/>
    <w:link w:val="Title"/>
    <w:rsid w:val="00ED7C05"/>
    <w:rPr>
      <w:b/>
      <w:bCs/>
      <w:sz w:val="22"/>
      <w:szCs w:val="24"/>
    </w:rPr>
  </w:style>
  <w:style w:type="paragraph" w:styleId="NoSpacing">
    <w:name w:val="No Spacing"/>
    <w:uiPriority w:val="1"/>
    <w:qFormat/>
    <w:rsid w:val="00FD01F9"/>
    <w:rPr>
      <w:rFonts w:ascii="Calibri" w:eastAsia="Calibri" w:hAnsi="Calibri"/>
      <w:sz w:val="22"/>
      <w:szCs w:val="22"/>
    </w:rPr>
  </w:style>
  <w:style w:type="character" w:customStyle="1" w:styleId="Heading5Char">
    <w:name w:val="Heading 5 Char"/>
    <w:link w:val="Heading5"/>
    <w:uiPriority w:val="9"/>
    <w:rsid w:val="00B67F32"/>
    <w:rPr>
      <w:b/>
      <w:bCs/>
    </w:rPr>
  </w:style>
  <w:style w:type="paragraph" w:styleId="z-TopofForm">
    <w:name w:val="HTML Top of Form"/>
    <w:basedOn w:val="Normal"/>
    <w:next w:val="Normal"/>
    <w:link w:val="z-TopofFormChar"/>
    <w:hidden/>
    <w:uiPriority w:val="99"/>
    <w:semiHidden/>
    <w:unhideWhenUsed/>
    <w:rsid w:val="00B67F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6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67F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67F32"/>
    <w:rPr>
      <w:rFonts w:ascii="Arial" w:hAnsi="Arial" w:cs="Arial"/>
      <w:vanish/>
      <w:sz w:val="16"/>
      <w:szCs w:val="16"/>
    </w:rPr>
  </w:style>
  <w:style w:type="character" w:customStyle="1" w:styleId="UnresolvedMention">
    <w:name w:val="Unresolved Mention"/>
    <w:uiPriority w:val="99"/>
    <w:semiHidden/>
    <w:unhideWhenUsed/>
    <w:rsid w:val="00107DEC"/>
    <w:rPr>
      <w:color w:val="808080"/>
      <w:shd w:val="clear" w:color="auto" w:fill="E6E6E6"/>
    </w:rPr>
  </w:style>
  <w:style w:type="character" w:customStyle="1" w:styleId="Heading1Char">
    <w:name w:val="Heading 1 Char"/>
    <w:basedOn w:val="DefaultParagraphFont"/>
    <w:link w:val="Heading1"/>
    <w:uiPriority w:val="9"/>
    <w:rsid w:val="00B61FD7"/>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unhideWhenUsed/>
    <w:rsid w:val="001E4404"/>
    <w:rPr>
      <w:sz w:val="20"/>
      <w:szCs w:val="20"/>
    </w:rPr>
  </w:style>
  <w:style w:type="character" w:customStyle="1" w:styleId="EndnoteTextChar">
    <w:name w:val="Endnote Text Char"/>
    <w:basedOn w:val="DefaultParagraphFont"/>
    <w:link w:val="EndnoteText"/>
    <w:uiPriority w:val="99"/>
    <w:semiHidden/>
    <w:rsid w:val="001E4404"/>
  </w:style>
  <w:style w:type="character" w:styleId="EndnoteReference">
    <w:name w:val="endnote reference"/>
    <w:basedOn w:val="DefaultParagraphFont"/>
    <w:uiPriority w:val="99"/>
    <w:semiHidden/>
    <w:unhideWhenUsed/>
    <w:rsid w:val="001E4404"/>
    <w:rPr>
      <w:vertAlign w:val="superscript"/>
    </w:rPr>
  </w:style>
  <w:style w:type="paragraph" w:customStyle="1" w:styleId="Body">
    <w:name w:val="Body"/>
    <w:basedOn w:val="Normal"/>
    <w:rsid w:val="004A7FDC"/>
    <w:rPr>
      <w:rFonts w:eastAsiaTheme="minorHAnsi"/>
      <w:color w:val="000000"/>
    </w:rPr>
  </w:style>
  <w:style w:type="paragraph" w:customStyle="1" w:styleId="Default">
    <w:name w:val="Default"/>
    <w:rsid w:val="00E53EE2"/>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042E8F"/>
    <w:pPr>
      <w:ind w:left="720"/>
      <w:contextualSpacing/>
    </w:pPr>
  </w:style>
  <w:style w:type="paragraph" w:styleId="Header">
    <w:name w:val="header"/>
    <w:basedOn w:val="Normal"/>
    <w:link w:val="HeaderChar"/>
    <w:uiPriority w:val="99"/>
    <w:unhideWhenUsed/>
    <w:rsid w:val="00B35A02"/>
    <w:pPr>
      <w:tabs>
        <w:tab w:val="center" w:pos="4680"/>
        <w:tab w:val="right" w:pos="9360"/>
      </w:tabs>
    </w:pPr>
  </w:style>
  <w:style w:type="character" w:customStyle="1" w:styleId="HeaderChar">
    <w:name w:val="Header Char"/>
    <w:basedOn w:val="DefaultParagraphFont"/>
    <w:link w:val="Header"/>
    <w:uiPriority w:val="99"/>
    <w:rsid w:val="00B35A02"/>
    <w:rPr>
      <w:sz w:val="24"/>
      <w:szCs w:val="24"/>
    </w:rPr>
  </w:style>
  <w:style w:type="paragraph" w:styleId="Footer">
    <w:name w:val="footer"/>
    <w:basedOn w:val="Normal"/>
    <w:link w:val="FooterChar"/>
    <w:uiPriority w:val="99"/>
    <w:unhideWhenUsed/>
    <w:rsid w:val="00B35A02"/>
    <w:pPr>
      <w:tabs>
        <w:tab w:val="center" w:pos="4680"/>
        <w:tab w:val="right" w:pos="9360"/>
      </w:tabs>
    </w:pPr>
  </w:style>
  <w:style w:type="character" w:customStyle="1" w:styleId="FooterChar">
    <w:name w:val="Footer Char"/>
    <w:basedOn w:val="DefaultParagraphFont"/>
    <w:link w:val="Footer"/>
    <w:uiPriority w:val="99"/>
    <w:rsid w:val="00B35A02"/>
    <w:rPr>
      <w:sz w:val="24"/>
      <w:szCs w:val="24"/>
    </w:rPr>
  </w:style>
  <w:style w:type="paragraph" w:customStyle="1" w:styleId="gmail-msolistparagraph">
    <w:name w:val="gmail-msolistparagraph"/>
    <w:basedOn w:val="Normal"/>
    <w:rsid w:val="009D3052"/>
    <w:pPr>
      <w:spacing w:before="100" w:beforeAutospacing="1" w:after="100" w:afterAutospacing="1"/>
    </w:pPr>
    <w:rPr>
      <w:rFonts w:eastAsiaTheme="minorHAnsi"/>
    </w:rPr>
  </w:style>
  <w:style w:type="paragraph" w:customStyle="1" w:styleId="ydpb9a55dfbmsonormal">
    <w:name w:val="ydpb9a55dfbmsonormal"/>
    <w:basedOn w:val="Normal"/>
    <w:rsid w:val="00A9590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A41E8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C5BB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C5BBA"/>
    <w:rPr>
      <w:rFonts w:ascii="Calibri" w:eastAsiaTheme="minorHAnsi" w:hAnsi="Calibri" w:cs="Consolas"/>
      <w:sz w:val="22"/>
      <w:szCs w:val="21"/>
    </w:rPr>
  </w:style>
  <w:style w:type="paragraph" w:customStyle="1" w:styleId="ydp28dc4bd2yiv4224643933ydp6423110amsonormal">
    <w:name w:val="ydp28dc4bd2yiv4224643933ydp6423110amsonormal"/>
    <w:basedOn w:val="Normal"/>
    <w:rsid w:val="00236D99"/>
    <w:pPr>
      <w:spacing w:before="100" w:beforeAutospacing="1" w:after="100" w:afterAutospacing="1"/>
    </w:pPr>
    <w:rPr>
      <w:rFonts w:eastAsiaTheme="minorHAnsi"/>
    </w:rPr>
  </w:style>
  <w:style w:type="paragraph" w:styleId="BodyText">
    <w:name w:val="Body Text"/>
    <w:basedOn w:val="Normal"/>
    <w:link w:val="BodyTextChar"/>
    <w:semiHidden/>
    <w:unhideWhenUsed/>
    <w:rsid w:val="005249AB"/>
    <w:pPr>
      <w:jc w:val="both"/>
    </w:pPr>
    <w:rPr>
      <w:sz w:val="26"/>
      <w:szCs w:val="20"/>
    </w:rPr>
  </w:style>
  <w:style w:type="character" w:customStyle="1" w:styleId="BodyTextChar">
    <w:name w:val="Body Text Char"/>
    <w:basedOn w:val="DefaultParagraphFont"/>
    <w:link w:val="BodyText"/>
    <w:semiHidden/>
    <w:rsid w:val="005249AB"/>
    <w:rPr>
      <w:sz w:val="26"/>
    </w:rPr>
  </w:style>
  <w:style w:type="paragraph" w:customStyle="1" w:styleId="DefinitionTerm">
    <w:name w:val="Definition Term"/>
    <w:basedOn w:val="Normal"/>
    <w:next w:val="Normal"/>
    <w:rsid w:val="00005F91"/>
    <w:rPr>
      <w:snapToGrid w:val="0"/>
      <w:szCs w:val="20"/>
    </w:rPr>
  </w:style>
  <w:style w:type="character" w:customStyle="1" w:styleId="apple-converted-space">
    <w:name w:val="apple-converted-space"/>
    <w:basedOn w:val="DefaultParagraphFont"/>
    <w:rsid w:val="00A1376C"/>
  </w:style>
  <w:style w:type="character" w:customStyle="1" w:styleId="gmail-m-1156623398204980699gmail-s2">
    <w:name w:val="gmail-m-1156623398204980699gmail-s2"/>
    <w:basedOn w:val="DefaultParagraphFont"/>
    <w:rsid w:val="004B1187"/>
  </w:style>
  <w:style w:type="character" w:customStyle="1" w:styleId="gmail-msohyperlink">
    <w:name w:val="gmail-msohyperlink"/>
    <w:basedOn w:val="DefaultParagraphFont"/>
    <w:rsid w:val="004B1187"/>
  </w:style>
  <w:style w:type="character" w:customStyle="1" w:styleId="gmaildefault">
    <w:name w:val="gmail_default"/>
    <w:basedOn w:val="DefaultParagraphFont"/>
    <w:rsid w:val="00B261C9"/>
  </w:style>
  <w:style w:type="character" w:customStyle="1" w:styleId="gmail-m-2044905299767059590gmail-aqj">
    <w:name w:val="gmail-m_-2044905299767059590gmail-aqj"/>
    <w:basedOn w:val="DefaultParagraphFont"/>
    <w:rsid w:val="005D0BBD"/>
  </w:style>
  <w:style w:type="character" w:customStyle="1" w:styleId="WP9Hyperlink">
    <w:name w:val="WP9_Hyperlink"/>
    <w:rsid w:val="00C937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61F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41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67F3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42D0"/>
    <w:rPr>
      <w:color w:val="0000FF"/>
      <w:u w:val="single"/>
    </w:rPr>
  </w:style>
  <w:style w:type="paragraph" w:styleId="NormalWeb">
    <w:name w:val="Normal (Web)"/>
    <w:basedOn w:val="Normal"/>
    <w:uiPriority w:val="99"/>
    <w:unhideWhenUsed/>
    <w:rsid w:val="00DD42D0"/>
    <w:pPr>
      <w:spacing w:before="100" w:beforeAutospacing="1" w:after="100" w:afterAutospacing="1"/>
    </w:pPr>
  </w:style>
  <w:style w:type="character" w:styleId="Strong">
    <w:name w:val="Strong"/>
    <w:uiPriority w:val="22"/>
    <w:qFormat/>
    <w:rsid w:val="00DD42D0"/>
    <w:rPr>
      <w:b/>
      <w:bCs/>
    </w:rPr>
  </w:style>
  <w:style w:type="paragraph" w:styleId="BalloonText">
    <w:name w:val="Balloon Text"/>
    <w:basedOn w:val="Normal"/>
    <w:link w:val="BalloonTextChar"/>
    <w:uiPriority w:val="99"/>
    <w:semiHidden/>
    <w:unhideWhenUsed/>
    <w:rsid w:val="00861411"/>
    <w:rPr>
      <w:rFonts w:ascii="Tahoma" w:hAnsi="Tahoma"/>
      <w:sz w:val="16"/>
      <w:szCs w:val="16"/>
      <w:lang w:val="x-none" w:eastAsia="x-none"/>
    </w:rPr>
  </w:style>
  <w:style w:type="character" w:customStyle="1" w:styleId="BalloonTextChar">
    <w:name w:val="Balloon Text Char"/>
    <w:link w:val="BalloonText"/>
    <w:uiPriority w:val="99"/>
    <w:semiHidden/>
    <w:rsid w:val="00861411"/>
    <w:rPr>
      <w:rFonts w:ascii="Tahoma" w:hAnsi="Tahoma" w:cs="Tahoma"/>
      <w:sz w:val="16"/>
      <w:szCs w:val="16"/>
    </w:rPr>
  </w:style>
  <w:style w:type="character" w:styleId="Emphasis">
    <w:name w:val="Emphasis"/>
    <w:uiPriority w:val="20"/>
    <w:qFormat/>
    <w:rsid w:val="003137CC"/>
    <w:rPr>
      <w:i/>
      <w:iCs/>
    </w:rPr>
  </w:style>
  <w:style w:type="paragraph" w:styleId="Title">
    <w:name w:val="Title"/>
    <w:basedOn w:val="Normal"/>
    <w:link w:val="TitleChar"/>
    <w:qFormat/>
    <w:rsid w:val="00ED7C05"/>
    <w:pPr>
      <w:jc w:val="center"/>
    </w:pPr>
    <w:rPr>
      <w:b/>
      <w:bCs/>
      <w:sz w:val="22"/>
    </w:rPr>
  </w:style>
  <w:style w:type="character" w:customStyle="1" w:styleId="TitleChar">
    <w:name w:val="Title Char"/>
    <w:link w:val="Title"/>
    <w:rsid w:val="00ED7C05"/>
    <w:rPr>
      <w:b/>
      <w:bCs/>
      <w:sz w:val="22"/>
      <w:szCs w:val="24"/>
    </w:rPr>
  </w:style>
  <w:style w:type="paragraph" w:styleId="NoSpacing">
    <w:name w:val="No Spacing"/>
    <w:uiPriority w:val="1"/>
    <w:qFormat/>
    <w:rsid w:val="00FD01F9"/>
    <w:rPr>
      <w:rFonts w:ascii="Calibri" w:eastAsia="Calibri" w:hAnsi="Calibri"/>
      <w:sz w:val="22"/>
      <w:szCs w:val="22"/>
    </w:rPr>
  </w:style>
  <w:style w:type="character" w:customStyle="1" w:styleId="Heading5Char">
    <w:name w:val="Heading 5 Char"/>
    <w:link w:val="Heading5"/>
    <w:uiPriority w:val="9"/>
    <w:rsid w:val="00B67F32"/>
    <w:rPr>
      <w:b/>
      <w:bCs/>
    </w:rPr>
  </w:style>
  <w:style w:type="paragraph" w:styleId="z-TopofForm">
    <w:name w:val="HTML Top of Form"/>
    <w:basedOn w:val="Normal"/>
    <w:next w:val="Normal"/>
    <w:link w:val="z-TopofFormChar"/>
    <w:hidden/>
    <w:uiPriority w:val="99"/>
    <w:semiHidden/>
    <w:unhideWhenUsed/>
    <w:rsid w:val="00B67F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67F3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67F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67F32"/>
    <w:rPr>
      <w:rFonts w:ascii="Arial" w:hAnsi="Arial" w:cs="Arial"/>
      <w:vanish/>
      <w:sz w:val="16"/>
      <w:szCs w:val="16"/>
    </w:rPr>
  </w:style>
  <w:style w:type="character" w:customStyle="1" w:styleId="UnresolvedMention">
    <w:name w:val="Unresolved Mention"/>
    <w:uiPriority w:val="99"/>
    <w:semiHidden/>
    <w:unhideWhenUsed/>
    <w:rsid w:val="00107DEC"/>
    <w:rPr>
      <w:color w:val="808080"/>
      <w:shd w:val="clear" w:color="auto" w:fill="E6E6E6"/>
    </w:rPr>
  </w:style>
  <w:style w:type="character" w:customStyle="1" w:styleId="Heading1Char">
    <w:name w:val="Heading 1 Char"/>
    <w:basedOn w:val="DefaultParagraphFont"/>
    <w:link w:val="Heading1"/>
    <w:uiPriority w:val="9"/>
    <w:rsid w:val="00B61FD7"/>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unhideWhenUsed/>
    <w:rsid w:val="001E4404"/>
    <w:rPr>
      <w:sz w:val="20"/>
      <w:szCs w:val="20"/>
    </w:rPr>
  </w:style>
  <w:style w:type="character" w:customStyle="1" w:styleId="EndnoteTextChar">
    <w:name w:val="Endnote Text Char"/>
    <w:basedOn w:val="DefaultParagraphFont"/>
    <w:link w:val="EndnoteText"/>
    <w:uiPriority w:val="99"/>
    <w:semiHidden/>
    <w:rsid w:val="001E4404"/>
  </w:style>
  <w:style w:type="character" w:styleId="EndnoteReference">
    <w:name w:val="endnote reference"/>
    <w:basedOn w:val="DefaultParagraphFont"/>
    <w:uiPriority w:val="99"/>
    <w:semiHidden/>
    <w:unhideWhenUsed/>
    <w:rsid w:val="001E4404"/>
    <w:rPr>
      <w:vertAlign w:val="superscript"/>
    </w:rPr>
  </w:style>
  <w:style w:type="paragraph" w:customStyle="1" w:styleId="Body">
    <w:name w:val="Body"/>
    <w:basedOn w:val="Normal"/>
    <w:rsid w:val="004A7FDC"/>
    <w:rPr>
      <w:rFonts w:eastAsiaTheme="minorHAnsi"/>
      <w:color w:val="000000"/>
    </w:rPr>
  </w:style>
  <w:style w:type="paragraph" w:customStyle="1" w:styleId="Default">
    <w:name w:val="Default"/>
    <w:rsid w:val="00E53EE2"/>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042E8F"/>
    <w:pPr>
      <w:ind w:left="720"/>
      <w:contextualSpacing/>
    </w:pPr>
  </w:style>
  <w:style w:type="paragraph" w:styleId="Header">
    <w:name w:val="header"/>
    <w:basedOn w:val="Normal"/>
    <w:link w:val="HeaderChar"/>
    <w:uiPriority w:val="99"/>
    <w:unhideWhenUsed/>
    <w:rsid w:val="00B35A02"/>
    <w:pPr>
      <w:tabs>
        <w:tab w:val="center" w:pos="4680"/>
        <w:tab w:val="right" w:pos="9360"/>
      </w:tabs>
    </w:pPr>
  </w:style>
  <w:style w:type="character" w:customStyle="1" w:styleId="HeaderChar">
    <w:name w:val="Header Char"/>
    <w:basedOn w:val="DefaultParagraphFont"/>
    <w:link w:val="Header"/>
    <w:uiPriority w:val="99"/>
    <w:rsid w:val="00B35A02"/>
    <w:rPr>
      <w:sz w:val="24"/>
      <w:szCs w:val="24"/>
    </w:rPr>
  </w:style>
  <w:style w:type="paragraph" w:styleId="Footer">
    <w:name w:val="footer"/>
    <w:basedOn w:val="Normal"/>
    <w:link w:val="FooterChar"/>
    <w:uiPriority w:val="99"/>
    <w:unhideWhenUsed/>
    <w:rsid w:val="00B35A02"/>
    <w:pPr>
      <w:tabs>
        <w:tab w:val="center" w:pos="4680"/>
        <w:tab w:val="right" w:pos="9360"/>
      </w:tabs>
    </w:pPr>
  </w:style>
  <w:style w:type="character" w:customStyle="1" w:styleId="FooterChar">
    <w:name w:val="Footer Char"/>
    <w:basedOn w:val="DefaultParagraphFont"/>
    <w:link w:val="Footer"/>
    <w:uiPriority w:val="99"/>
    <w:rsid w:val="00B35A02"/>
    <w:rPr>
      <w:sz w:val="24"/>
      <w:szCs w:val="24"/>
    </w:rPr>
  </w:style>
  <w:style w:type="paragraph" w:customStyle="1" w:styleId="gmail-msolistparagraph">
    <w:name w:val="gmail-msolistparagraph"/>
    <w:basedOn w:val="Normal"/>
    <w:rsid w:val="009D3052"/>
    <w:pPr>
      <w:spacing w:before="100" w:beforeAutospacing="1" w:after="100" w:afterAutospacing="1"/>
    </w:pPr>
    <w:rPr>
      <w:rFonts w:eastAsiaTheme="minorHAnsi"/>
    </w:rPr>
  </w:style>
  <w:style w:type="paragraph" w:customStyle="1" w:styleId="ydpb9a55dfbmsonormal">
    <w:name w:val="ydpb9a55dfbmsonormal"/>
    <w:basedOn w:val="Normal"/>
    <w:rsid w:val="00A9590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A41E8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C5BB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C5BBA"/>
    <w:rPr>
      <w:rFonts w:ascii="Calibri" w:eastAsiaTheme="minorHAnsi" w:hAnsi="Calibri" w:cs="Consolas"/>
      <w:sz w:val="22"/>
      <w:szCs w:val="21"/>
    </w:rPr>
  </w:style>
  <w:style w:type="paragraph" w:customStyle="1" w:styleId="ydp28dc4bd2yiv4224643933ydp6423110amsonormal">
    <w:name w:val="ydp28dc4bd2yiv4224643933ydp6423110amsonormal"/>
    <w:basedOn w:val="Normal"/>
    <w:rsid w:val="00236D99"/>
    <w:pPr>
      <w:spacing w:before="100" w:beforeAutospacing="1" w:after="100" w:afterAutospacing="1"/>
    </w:pPr>
    <w:rPr>
      <w:rFonts w:eastAsiaTheme="minorHAnsi"/>
    </w:rPr>
  </w:style>
  <w:style w:type="paragraph" w:styleId="BodyText">
    <w:name w:val="Body Text"/>
    <w:basedOn w:val="Normal"/>
    <w:link w:val="BodyTextChar"/>
    <w:semiHidden/>
    <w:unhideWhenUsed/>
    <w:rsid w:val="005249AB"/>
    <w:pPr>
      <w:jc w:val="both"/>
    </w:pPr>
    <w:rPr>
      <w:sz w:val="26"/>
      <w:szCs w:val="20"/>
    </w:rPr>
  </w:style>
  <w:style w:type="character" w:customStyle="1" w:styleId="BodyTextChar">
    <w:name w:val="Body Text Char"/>
    <w:basedOn w:val="DefaultParagraphFont"/>
    <w:link w:val="BodyText"/>
    <w:semiHidden/>
    <w:rsid w:val="005249AB"/>
    <w:rPr>
      <w:sz w:val="26"/>
    </w:rPr>
  </w:style>
  <w:style w:type="paragraph" w:customStyle="1" w:styleId="DefinitionTerm">
    <w:name w:val="Definition Term"/>
    <w:basedOn w:val="Normal"/>
    <w:next w:val="Normal"/>
    <w:rsid w:val="00005F91"/>
    <w:rPr>
      <w:snapToGrid w:val="0"/>
      <w:szCs w:val="20"/>
    </w:rPr>
  </w:style>
  <w:style w:type="character" w:customStyle="1" w:styleId="apple-converted-space">
    <w:name w:val="apple-converted-space"/>
    <w:basedOn w:val="DefaultParagraphFont"/>
    <w:rsid w:val="00A1376C"/>
  </w:style>
  <w:style w:type="character" w:customStyle="1" w:styleId="gmail-m-1156623398204980699gmail-s2">
    <w:name w:val="gmail-m-1156623398204980699gmail-s2"/>
    <w:basedOn w:val="DefaultParagraphFont"/>
    <w:rsid w:val="004B1187"/>
  </w:style>
  <w:style w:type="character" w:customStyle="1" w:styleId="gmail-msohyperlink">
    <w:name w:val="gmail-msohyperlink"/>
    <w:basedOn w:val="DefaultParagraphFont"/>
    <w:rsid w:val="004B1187"/>
  </w:style>
  <w:style w:type="character" w:customStyle="1" w:styleId="gmaildefault">
    <w:name w:val="gmail_default"/>
    <w:basedOn w:val="DefaultParagraphFont"/>
    <w:rsid w:val="00B261C9"/>
  </w:style>
  <w:style w:type="character" w:customStyle="1" w:styleId="gmail-m-2044905299767059590gmail-aqj">
    <w:name w:val="gmail-m_-2044905299767059590gmail-aqj"/>
    <w:basedOn w:val="DefaultParagraphFont"/>
    <w:rsid w:val="005D0BBD"/>
  </w:style>
  <w:style w:type="character" w:customStyle="1" w:styleId="WP9Hyperlink">
    <w:name w:val="WP9_Hyperlink"/>
    <w:rsid w:val="00C93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9222">
      <w:bodyDiv w:val="1"/>
      <w:marLeft w:val="0"/>
      <w:marRight w:val="0"/>
      <w:marTop w:val="0"/>
      <w:marBottom w:val="0"/>
      <w:divBdr>
        <w:top w:val="none" w:sz="0" w:space="0" w:color="auto"/>
        <w:left w:val="none" w:sz="0" w:space="0" w:color="auto"/>
        <w:bottom w:val="none" w:sz="0" w:space="0" w:color="auto"/>
        <w:right w:val="none" w:sz="0" w:space="0" w:color="auto"/>
      </w:divBdr>
    </w:div>
    <w:div w:id="32779794">
      <w:bodyDiv w:val="1"/>
      <w:marLeft w:val="0"/>
      <w:marRight w:val="0"/>
      <w:marTop w:val="0"/>
      <w:marBottom w:val="0"/>
      <w:divBdr>
        <w:top w:val="none" w:sz="0" w:space="0" w:color="auto"/>
        <w:left w:val="none" w:sz="0" w:space="0" w:color="auto"/>
        <w:bottom w:val="none" w:sz="0" w:space="0" w:color="auto"/>
        <w:right w:val="none" w:sz="0" w:space="0" w:color="auto"/>
      </w:divBdr>
    </w:div>
    <w:div w:id="56128151">
      <w:bodyDiv w:val="1"/>
      <w:marLeft w:val="0"/>
      <w:marRight w:val="0"/>
      <w:marTop w:val="0"/>
      <w:marBottom w:val="0"/>
      <w:divBdr>
        <w:top w:val="none" w:sz="0" w:space="0" w:color="auto"/>
        <w:left w:val="none" w:sz="0" w:space="0" w:color="auto"/>
        <w:bottom w:val="none" w:sz="0" w:space="0" w:color="auto"/>
        <w:right w:val="none" w:sz="0" w:space="0" w:color="auto"/>
      </w:divBdr>
    </w:div>
    <w:div w:id="86468385">
      <w:bodyDiv w:val="1"/>
      <w:marLeft w:val="0"/>
      <w:marRight w:val="0"/>
      <w:marTop w:val="0"/>
      <w:marBottom w:val="0"/>
      <w:divBdr>
        <w:top w:val="none" w:sz="0" w:space="0" w:color="auto"/>
        <w:left w:val="none" w:sz="0" w:space="0" w:color="auto"/>
        <w:bottom w:val="none" w:sz="0" w:space="0" w:color="auto"/>
        <w:right w:val="none" w:sz="0" w:space="0" w:color="auto"/>
      </w:divBdr>
    </w:div>
    <w:div w:id="95098787">
      <w:bodyDiv w:val="1"/>
      <w:marLeft w:val="0"/>
      <w:marRight w:val="0"/>
      <w:marTop w:val="0"/>
      <w:marBottom w:val="0"/>
      <w:divBdr>
        <w:top w:val="none" w:sz="0" w:space="0" w:color="auto"/>
        <w:left w:val="none" w:sz="0" w:space="0" w:color="auto"/>
        <w:bottom w:val="none" w:sz="0" w:space="0" w:color="auto"/>
        <w:right w:val="none" w:sz="0" w:space="0" w:color="auto"/>
      </w:divBdr>
    </w:div>
    <w:div w:id="124854484">
      <w:bodyDiv w:val="1"/>
      <w:marLeft w:val="0"/>
      <w:marRight w:val="0"/>
      <w:marTop w:val="0"/>
      <w:marBottom w:val="0"/>
      <w:divBdr>
        <w:top w:val="none" w:sz="0" w:space="0" w:color="auto"/>
        <w:left w:val="none" w:sz="0" w:space="0" w:color="auto"/>
        <w:bottom w:val="none" w:sz="0" w:space="0" w:color="auto"/>
        <w:right w:val="none" w:sz="0" w:space="0" w:color="auto"/>
      </w:divBdr>
      <w:divsChild>
        <w:div w:id="1334869141">
          <w:marLeft w:val="0"/>
          <w:marRight w:val="0"/>
          <w:marTop w:val="0"/>
          <w:marBottom w:val="0"/>
          <w:divBdr>
            <w:top w:val="none" w:sz="0" w:space="0" w:color="auto"/>
            <w:left w:val="none" w:sz="0" w:space="0" w:color="auto"/>
            <w:bottom w:val="none" w:sz="0" w:space="0" w:color="auto"/>
            <w:right w:val="none" w:sz="0" w:space="0" w:color="auto"/>
          </w:divBdr>
          <w:divsChild>
            <w:div w:id="1075667016">
              <w:marLeft w:val="0"/>
              <w:marRight w:val="0"/>
              <w:marTop w:val="0"/>
              <w:marBottom w:val="0"/>
              <w:divBdr>
                <w:top w:val="none" w:sz="0" w:space="0" w:color="auto"/>
                <w:left w:val="none" w:sz="0" w:space="0" w:color="auto"/>
                <w:bottom w:val="none" w:sz="0" w:space="0" w:color="auto"/>
                <w:right w:val="none" w:sz="0" w:space="0" w:color="auto"/>
              </w:divBdr>
              <w:divsChild>
                <w:div w:id="668095088">
                  <w:marLeft w:val="0"/>
                  <w:marRight w:val="0"/>
                  <w:marTop w:val="0"/>
                  <w:marBottom w:val="0"/>
                  <w:divBdr>
                    <w:top w:val="none" w:sz="0" w:space="0" w:color="auto"/>
                    <w:left w:val="none" w:sz="0" w:space="0" w:color="auto"/>
                    <w:bottom w:val="none" w:sz="0" w:space="0" w:color="auto"/>
                    <w:right w:val="none" w:sz="0" w:space="0" w:color="auto"/>
                  </w:divBdr>
                  <w:divsChild>
                    <w:div w:id="184173981">
                      <w:marLeft w:val="0"/>
                      <w:marRight w:val="0"/>
                      <w:marTop w:val="0"/>
                      <w:marBottom w:val="0"/>
                      <w:divBdr>
                        <w:top w:val="none" w:sz="0" w:space="0" w:color="auto"/>
                        <w:left w:val="none" w:sz="0" w:space="0" w:color="auto"/>
                        <w:bottom w:val="none" w:sz="0" w:space="0" w:color="auto"/>
                        <w:right w:val="none" w:sz="0" w:space="0" w:color="auto"/>
                      </w:divBdr>
                      <w:divsChild>
                        <w:div w:id="90129103">
                          <w:marLeft w:val="0"/>
                          <w:marRight w:val="0"/>
                          <w:marTop w:val="0"/>
                          <w:marBottom w:val="0"/>
                          <w:divBdr>
                            <w:top w:val="none" w:sz="0" w:space="0" w:color="auto"/>
                            <w:left w:val="none" w:sz="0" w:space="0" w:color="auto"/>
                            <w:bottom w:val="none" w:sz="0" w:space="0" w:color="auto"/>
                            <w:right w:val="none" w:sz="0" w:space="0" w:color="auto"/>
                          </w:divBdr>
                          <w:divsChild>
                            <w:div w:id="1574000356">
                              <w:marLeft w:val="0"/>
                              <w:marRight w:val="0"/>
                              <w:marTop w:val="0"/>
                              <w:marBottom w:val="0"/>
                              <w:divBdr>
                                <w:top w:val="none" w:sz="0" w:space="0" w:color="auto"/>
                                <w:left w:val="none" w:sz="0" w:space="0" w:color="auto"/>
                                <w:bottom w:val="none" w:sz="0" w:space="0" w:color="auto"/>
                                <w:right w:val="none" w:sz="0" w:space="0" w:color="auto"/>
                              </w:divBdr>
                              <w:divsChild>
                                <w:div w:id="703093448">
                                  <w:marLeft w:val="0"/>
                                  <w:marRight w:val="0"/>
                                  <w:marTop w:val="0"/>
                                  <w:marBottom w:val="0"/>
                                  <w:divBdr>
                                    <w:top w:val="none" w:sz="0" w:space="0" w:color="auto"/>
                                    <w:left w:val="none" w:sz="0" w:space="0" w:color="auto"/>
                                    <w:bottom w:val="none" w:sz="0" w:space="0" w:color="auto"/>
                                    <w:right w:val="none" w:sz="0" w:space="0" w:color="auto"/>
                                  </w:divBdr>
                                  <w:divsChild>
                                    <w:div w:id="908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1232">
      <w:bodyDiv w:val="1"/>
      <w:marLeft w:val="0"/>
      <w:marRight w:val="0"/>
      <w:marTop w:val="0"/>
      <w:marBottom w:val="0"/>
      <w:divBdr>
        <w:top w:val="none" w:sz="0" w:space="0" w:color="auto"/>
        <w:left w:val="none" w:sz="0" w:space="0" w:color="auto"/>
        <w:bottom w:val="none" w:sz="0" w:space="0" w:color="auto"/>
        <w:right w:val="none" w:sz="0" w:space="0" w:color="auto"/>
      </w:divBdr>
    </w:div>
    <w:div w:id="135923673">
      <w:bodyDiv w:val="1"/>
      <w:marLeft w:val="0"/>
      <w:marRight w:val="0"/>
      <w:marTop w:val="0"/>
      <w:marBottom w:val="0"/>
      <w:divBdr>
        <w:top w:val="none" w:sz="0" w:space="0" w:color="auto"/>
        <w:left w:val="none" w:sz="0" w:space="0" w:color="auto"/>
        <w:bottom w:val="none" w:sz="0" w:space="0" w:color="auto"/>
        <w:right w:val="none" w:sz="0" w:space="0" w:color="auto"/>
      </w:divBdr>
    </w:div>
    <w:div w:id="141626162">
      <w:bodyDiv w:val="1"/>
      <w:marLeft w:val="0"/>
      <w:marRight w:val="0"/>
      <w:marTop w:val="0"/>
      <w:marBottom w:val="0"/>
      <w:divBdr>
        <w:top w:val="none" w:sz="0" w:space="0" w:color="auto"/>
        <w:left w:val="none" w:sz="0" w:space="0" w:color="auto"/>
        <w:bottom w:val="none" w:sz="0" w:space="0" w:color="auto"/>
        <w:right w:val="none" w:sz="0" w:space="0" w:color="auto"/>
      </w:divBdr>
    </w:div>
    <w:div w:id="148987780">
      <w:bodyDiv w:val="1"/>
      <w:marLeft w:val="0"/>
      <w:marRight w:val="0"/>
      <w:marTop w:val="0"/>
      <w:marBottom w:val="0"/>
      <w:divBdr>
        <w:top w:val="none" w:sz="0" w:space="0" w:color="auto"/>
        <w:left w:val="none" w:sz="0" w:space="0" w:color="auto"/>
        <w:bottom w:val="none" w:sz="0" w:space="0" w:color="auto"/>
        <w:right w:val="none" w:sz="0" w:space="0" w:color="auto"/>
      </w:divBdr>
    </w:div>
    <w:div w:id="190920549">
      <w:bodyDiv w:val="1"/>
      <w:marLeft w:val="0"/>
      <w:marRight w:val="0"/>
      <w:marTop w:val="0"/>
      <w:marBottom w:val="0"/>
      <w:divBdr>
        <w:top w:val="none" w:sz="0" w:space="0" w:color="auto"/>
        <w:left w:val="none" w:sz="0" w:space="0" w:color="auto"/>
        <w:bottom w:val="none" w:sz="0" w:space="0" w:color="auto"/>
        <w:right w:val="none" w:sz="0" w:space="0" w:color="auto"/>
      </w:divBdr>
    </w:div>
    <w:div w:id="225342875">
      <w:bodyDiv w:val="1"/>
      <w:marLeft w:val="0"/>
      <w:marRight w:val="0"/>
      <w:marTop w:val="0"/>
      <w:marBottom w:val="0"/>
      <w:divBdr>
        <w:top w:val="none" w:sz="0" w:space="0" w:color="auto"/>
        <w:left w:val="none" w:sz="0" w:space="0" w:color="auto"/>
        <w:bottom w:val="none" w:sz="0" w:space="0" w:color="auto"/>
        <w:right w:val="none" w:sz="0" w:space="0" w:color="auto"/>
      </w:divBdr>
    </w:div>
    <w:div w:id="240261685">
      <w:bodyDiv w:val="1"/>
      <w:marLeft w:val="0"/>
      <w:marRight w:val="0"/>
      <w:marTop w:val="0"/>
      <w:marBottom w:val="0"/>
      <w:divBdr>
        <w:top w:val="none" w:sz="0" w:space="0" w:color="auto"/>
        <w:left w:val="none" w:sz="0" w:space="0" w:color="auto"/>
        <w:bottom w:val="none" w:sz="0" w:space="0" w:color="auto"/>
        <w:right w:val="none" w:sz="0" w:space="0" w:color="auto"/>
      </w:divBdr>
    </w:div>
    <w:div w:id="262567495">
      <w:bodyDiv w:val="1"/>
      <w:marLeft w:val="0"/>
      <w:marRight w:val="0"/>
      <w:marTop w:val="0"/>
      <w:marBottom w:val="0"/>
      <w:divBdr>
        <w:top w:val="none" w:sz="0" w:space="0" w:color="auto"/>
        <w:left w:val="none" w:sz="0" w:space="0" w:color="auto"/>
        <w:bottom w:val="none" w:sz="0" w:space="0" w:color="auto"/>
        <w:right w:val="none" w:sz="0" w:space="0" w:color="auto"/>
      </w:divBdr>
    </w:div>
    <w:div w:id="311520667">
      <w:bodyDiv w:val="1"/>
      <w:marLeft w:val="0"/>
      <w:marRight w:val="0"/>
      <w:marTop w:val="0"/>
      <w:marBottom w:val="0"/>
      <w:divBdr>
        <w:top w:val="none" w:sz="0" w:space="0" w:color="auto"/>
        <w:left w:val="none" w:sz="0" w:space="0" w:color="auto"/>
        <w:bottom w:val="none" w:sz="0" w:space="0" w:color="auto"/>
        <w:right w:val="none" w:sz="0" w:space="0" w:color="auto"/>
      </w:divBdr>
    </w:div>
    <w:div w:id="327708305">
      <w:bodyDiv w:val="1"/>
      <w:marLeft w:val="0"/>
      <w:marRight w:val="0"/>
      <w:marTop w:val="0"/>
      <w:marBottom w:val="0"/>
      <w:divBdr>
        <w:top w:val="none" w:sz="0" w:space="0" w:color="auto"/>
        <w:left w:val="none" w:sz="0" w:space="0" w:color="auto"/>
        <w:bottom w:val="none" w:sz="0" w:space="0" w:color="auto"/>
        <w:right w:val="none" w:sz="0" w:space="0" w:color="auto"/>
      </w:divBdr>
    </w:div>
    <w:div w:id="342634211">
      <w:bodyDiv w:val="1"/>
      <w:marLeft w:val="0"/>
      <w:marRight w:val="0"/>
      <w:marTop w:val="0"/>
      <w:marBottom w:val="0"/>
      <w:divBdr>
        <w:top w:val="none" w:sz="0" w:space="0" w:color="auto"/>
        <w:left w:val="none" w:sz="0" w:space="0" w:color="auto"/>
        <w:bottom w:val="none" w:sz="0" w:space="0" w:color="auto"/>
        <w:right w:val="none" w:sz="0" w:space="0" w:color="auto"/>
      </w:divBdr>
    </w:div>
    <w:div w:id="367414454">
      <w:bodyDiv w:val="1"/>
      <w:marLeft w:val="0"/>
      <w:marRight w:val="0"/>
      <w:marTop w:val="0"/>
      <w:marBottom w:val="0"/>
      <w:divBdr>
        <w:top w:val="none" w:sz="0" w:space="0" w:color="auto"/>
        <w:left w:val="none" w:sz="0" w:space="0" w:color="auto"/>
        <w:bottom w:val="none" w:sz="0" w:space="0" w:color="auto"/>
        <w:right w:val="none" w:sz="0" w:space="0" w:color="auto"/>
      </w:divBdr>
    </w:div>
    <w:div w:id="381441467">
      <w:bodyDiv w:val="1"/>
      <w:marLeft w:val="0"/>
      <w:marRight w:val="0"/>
      <w:marTop w:val="0"/>
      <w:marBottom w:val="0"/>
      <w:divBdr>
        <w:top w:val="none" w:sz="0" w:space="0" w:color="auto"/>
        <w:left w:val="none" w:sz="0" w:space="0" w:color="auto"/>
        <w:bottom w:val="none" w:sz="0" w:space="0" w:color="auto"/>
        <w:right w:val="none" w:sz="0" w:space="0" w:color="auto"/>
      </w:divBdr>
    </w:div>
    <w:div w:id="431824471">
      <w:bodyDiv w:val="1"/>
      <w:marLeft w:val="0"/>
      <w:marRight w:val="0"/>
      <w:marTop w:val="0"/>
      <w:marBottom w:val="0"/>
      <w:divBdr>
        <w:top w:val="none" w:sz="0" w:space="0" w:color="auto"/>
        <w:left w:val="none" w:sz="0" w:space="0" w:color="auto"/>
        <w:bottom w:val="none" w:sz="0" w:space="0" w:color="auto"/>
        <w:right w:val="none" w:sz="0" w:space="0" w:color="auto"/>
      </w:divBdr>
    </w:div>
    <w:div w:id="444465289">
      <w:bodyDiv w:val="1"/>
      <w:marLeft w:val="0"/>
      <w:marRight w:val="0"/>
      <w:marTop w:val="0"/>
      <w:marBottom w:val="0"/>
      <w:divBdr>
        <w:top w:val="none" w:sz="0" w:space="0" w:color="auto"/>
        <w:left w:val="none" w:sz="0" w:space="0" w:color="auto"/>
        <w:bottom w:val="none" w:sz="0" w:space="0" w:color="auto"/>
        <w:right w:val="none" w:sz="0" w:space="0" w:color="auto"/>
      </w:divBdr>
    </w:div>
    <w:div w:id="475418449">
      <w:bodyDiv w:val="1"/>
      <w:marLeft w:val="0"/>
      <w:marRight w:val="0"/>
      <w:marTop w:val="0"/>
      <w:marBottom w:val="0"/>
      <w:divBdr>
        <w:top w:val="none" w:sz="0" w:space="0" w:color="auto"/>
        <w:left w:val="none" w:sz="0" w:space="0" w:color="auto"/>
        <w:bottom w:val="none" w:sz="0" w:space="0" w:color="auto"/>
        <w:right w:val="none" w:sz="0" w:space="0" w:color="auto"/>
      </w:divBdr>
    </w:div>
    <w:div w:id="494076379">
      <w:bodyDiv w:val="1"/>
      <w:marLeft w:val="0"/>
      <w:marRight w:val="0"/>
      <w:marTop w:val="0"/>
      <w:marBottom w:val="0"/>
      <w:divBdr>
        <w:top w:val="none" w:sz="0" w:space="0" w:color="auto"/>
        <w:left w:val="none" w:sz="0" w:space="0" w:color="auto"/>
        <w:bottom w:val="none" w:sz="0" w:space="0" w:color="auto"/>
        <w:right w:val="none" w:sz="0" w:space="0" w:color="auto"/>
      </w:divBdr>
    </w:div>
    <w:div w:id="506141681">
      <w:bodyDiv w:val="1"/>
      <w:marLeft w:val="0"/>
      <w:marRight w:val="0"/>
      <w:marTop w:val="0"/>
      <w:marBottom w:val="0"/>
      <w:divBdr>
        <w:top w:val="none" w:sz="0" w:space="0" w:color="auto"/>
        <w:left w:val="none" w:sz="0" w:space="0" w:color="auto"/>
        <w:bottom w:val="none" w:sz="0" w:space="0" w:color="auto"/>
        <w:right w:val="none" w:sz="0" w:space="0" w:color="auto"/>
      </w:divBdr>
    </w:div>
    <w:div w:id="567499911">
      <w:bodyDiv w:val="1"/>
      <w:marLeft w:val="0"/>
      <w:marRight w:val="0"/>
      <w:marTop w:val="0"/>
      <w:marBottom w:val="0"/>
      <w:divBdr>
        <w:top w:val="none" w:sz="0" w:space="0" w:color="auto"/>
        <w:left w:val="none" w:sz="0" w:space="0" w:color="auto"/>
        <w:bottom w:val="none" w:sz="0" w:space="0" w:color="auto"/>
        <w:right w:val="none" w:sz="0" w:space="0" w:color="auto"/>
      </w:divBdr>
    </w:div>
    <w:div w:id="574389969">
      <w:bodyDiv w:val="1"/>
      <w:marLeft w:val="0"/>
      <w:marRight w:val="0"/>
      <w:marTop w:val="0"/>
      <w:marBottom w:val="0"/>
      <w:divBdr>
        <w:top w:val="none" w:sz="0" w:space="0" w:color="auto"/>
        <w:left w:val="none" w:sz="0" w:space="0" w:color="auto"/>
        <w:bottom w:val="none" w:sz="0" w:space="0" w:color="auto"/>
        <w:right w:val="none" w:sz="0" w:space="0" w:color="auto"/>
      </w:divBdr>
    </w:div>
    <w:div w:id="580992570">
      <w:bodyDiv w:val="1"/>
      <w:marLeft w:val="0"/>
      <w:marRight w:val="0"/>
      <w:marTop w:val="0"/>
      <w:marBottom w:val="0"/>
      <w:divBdr>
        <w:top w:val="none" w:sz="0" w:space="0" w:color="auto"/>
        <w:left w:val="none" w:sz="0" w:space="0" w:color="auto"/>
        <w:bottom w:val="none" w:sz="0" w:space="0" w:color="auto"/>
        <w:right w:val="none" w:sz="0" w:space="0" w:color="auto"/>
      </w:divBdr>
    </w:div>
    <w:div w:id="615600688">
      <w:bodyDiv w:val="1"/>
      <w:marLeft w:val="0"/>
      <w:marRight w:val="0"/>
      <w:marTop w:val="0"/>
      <w:marBottom w:val="0"/>
      <w:divBdr>
        <w:top w:val="none" w:sz="0" w:space="0" w:color="auto"/>
        <w:left w:val="none" w:sz="0" w:space="0" w:color="auto"/>
        <w:bottom w:val="none" w:sz="0" w:space="0" w:color="auto"/>
        <w:right w:val="none" w:sz="0" w:space="0" w:color="auto"/>
      </w:divBdr>
    </w:div>
    <w:div w:id="618991296">
      <w:bodyDiv w:val="1"/>
      <w:marLeft w:val="0"/>
      <w:marRight w:val="0"/>
      <w:marTop w:val="0"/>
      <w:marBottom w:val="0"/>
      <w:divBdr>
        <w:top w:val="none" w:sz="0" w:space="0" w:color="auto"/>
        <w:left w:val="none" w:sz="0" w:space="0" w:color="auto"/>
        <w:bottom w:val="none" w:sz="0" w:space="0" w:color="auto"/>
        <w:right w:val="none" w:sz="0" w:space="0" w:color="auto"/>
      </w:divBdr>
    </w:div>
    <w:div w:id="652218600">
      <w:bodyDiv w:val="1"/>
      <w:marLeft w:val="0"/>
      <w:marRight w:val="0"/>
      <w:marTop w:val="0"/>
      <w:marBottom w:val="0"/>
      <w:divBdr>
        <w:top w:val="none" w:sz="0" w:space="0" w:color="auto"/>
        <w:left w:val="none" w:sz="0" w:space="0" w:color="auto"/>
        <w:bottom w:val="none" w:sz="0" w:space="0" w:color="auto"/>
        <w:right w:val="none" w:sz="0" w:space="0" w:color="auto"/>
      </w:divBdr>
    </w:div>
    <w:div w:id="660353623">
      <w:bodyDiv w:val="1"/>
      <w:marLeft w:val="0"/>
      <w:marRight w:val="0"/>
      <w:marTop w:val="0"/>
      <w:marBottom w:val="0"/>
      <w:divBdr>
        <w:top w:val="none" w:sz="0" w:space="0" w:color="auto"/>
        <w:left w:val="none" w:sz="0" w:space="0" w:color="auto"/>
        <w:bottom w:val="none" w:sz="0" w:space="0" w:color="auto"/>
        <w:right w:val="none" w:sz="0" w:space="0" w:color="auto"/>
      </w:divBdr>
    </w:div>
    <w:div w:id="662323034">
      <w:bodyDiv w:val="1"/>
      <w:marLeft w:val="0"/>
      <w:marRight w:val="0"/>
      <w:marTop w:val="0"/>
      <w:marBottom w:val="0"/>
      <w:divBdr>
        <w:top w:val="none" w:sz="0" w:space="0" w:color="auto"/>
        <w:left w:val="none" w:sz="0" w:space="0" w:color="auto"/>
        <w:bottom w:val="none" w:sz="0" w:space="0" w:color="auto"/>
        <w:right w:val="none" w:sz="0" w:space="0" w:color="auto"/>
      </w:divBdr>
    </w:div>
    <w:div w:id="674574349">
      <w:bodyDiv w:val="1"/>
      <w:marLeft w:val="0"/>
      <w:marRight w:val="0"/>
      <w:marTop w:val="0"/>
      <w:marBottom w:val="0"/>
      <w:divBdr>
        <w:top w:val="none" w:sz="0" w:space="0" w:color="auto"/>
        <w:left w:val="none" w:sz="0" w:space="0" w:color="auto"/>
        <w:bottom w:val="none" w:sz="0" w:space="0" w:color="auto"/>
        <w:right w:val="none" w:sz="0" w:space="0" w:color="auto"/>
      </w:divBdr>
    </w:div>
    <w:div w:id="680206336">
      <w:bodyDiv w:val="1"/>
      <w:marLeft w:val="0"/>
      <w:marRight w:val="0"/>
      <w:marTop w:val="0"/>
      <w:marBottom w:val="0"/>
      <w:divBdr>
        <w:top w:val="none" w:sz="0" w:space="0" w:color="auto"/>
        <w:left w:val="none" w:sz="0" w:space="0" w:color="auto"/>
        <w:bottom w:val="none" w:sz="0" w:space="0" w:color="auto"/>
        <w:right w:val="none" w:sz="0" w:space="0" w:color="auto"/>
      </w:divBdr>
    </w:div>
    <w:div w:id="749541816">
      <w:bodyDiv w:val="1"/>
      <w:marLeft w:val="0"/>
      <w:marRight w:val="0"/>
      <w:marTop w:val="0"/>
      <w:marBottom w:val="0"/>
      <w:divBdr>
        <w:top w:val="none" w:sz="0" w:space="0" w:color="auto"/>
        <w:left w:val="none" w:sz="0" w:space="0" w:color="auto"/>
        <w:bottom w:val="none" w:sz="0" w:space="0" w:color="auto"/>
        <w:right w:val="none" w:sz="0" w:space="0" w:color="auto"/>
      </w:divBdr>
    </w:div>
    <w:div w:id="750548569">
      <w:bodyDiv w:val="1"/>
      <w:marLeft w:val="0"/>
      <w:marRight w:val="0"/>
      <w:marTop w:val="0"/>
      <w:marBottom w:val="0"/>
      <w:divBdr>
        <w:top w:val="none" w:sz="0" w:space="0" w:color="auto"/>
        <w:left w:val="none" w:sz="0" w:space="0" w:color="auto"/>
        <w:bottom w:val="none" w:sz="0" w:space="0" w:color="auto"/>
        <w:right w:val="none" w:sz="0" w:space="0" w:color="auto"/>
      </w:divBdr>
    </w:div>
    <w:div w:id="752120022">
      <w:bodyDiv w:val="1"/>
      <w:marLeft w:val="0"/>
      <w:marRight w:val="0"/>
      <w:marTop w:val="0"/>
      <w:marBottom w:val="0"/>
      <w:divBdr>
        <w:top w:val="none" w:sz="0" w:space="0" w:color="auto"/>
        <w:left w:val="none" w:sz="0" w:space="0" w:color="auto"/>
        <w:bottom w:val="none" w:sz="0" w:space="0" w:color="auto"/>
        <w:right w:val="none" w:sz="0" w:space="0" w:color="auto"/>
      </w:divBdr>
    </w:div>
    <w:div w:id="757941434">
      <w:bodyDiv w:val="1"/>
      <w:marLeft w:val="0"/>
      <w:marRight w:val="0"/>
      <w:marTop w:val="0"/>
      <w:marBottom w:val="0"/>
      <w:divBdr>
        <w:top w:val="none" w:sz="0" w:space="0" w:color="auto"/>
        <w:left w:val="none" w:sz="0" w:space="0" w:color="auto"/>
        <w:bottom w:val="none" w:sz="0" w:space="0" w:color="auto"/>
        <w:right w:val="none" w:sz="0" w:space="0" w:color="auto"/>
      </w:divBdr>
    </w:div>
    <w:div w:id="760100959">
      <w:bodyDiv w:val="1"/>
      <w:marLeft w:val="0"/>
      <w:marRight w:val="0"/>
      <w:marTop w:val="0"/>
      <w:marBottom w:val="0"/>
      <w:divBdr>
        <w:top w:val="none" w:sz="0" w:space="0" w:color="auto"/>
        <w:left w:val="none" w:sz="0" w:space="0" w:color="auto"/>
        <w:bottom w:val="none" w:sz="0" w:space="0" w:color="auto"/>
        <w:right w:val="none" w:sz="0" w:space="0" w:color="auto"/>
      </w:divBdr>
    </w:div>
    <w:div w:id="774593607">
      <w:bodyDiv w:val="1"/>
      <w:marLeft w:val="0"/>
      <w:marRight w:val="0"/>
      <w:marTop w:val="0"/>
      <w:marBottom w:val="0"/>
      <w:divBdr>
        <w:top w:val="none" w:sz="0" w:space="0" w:color="auto"/>
        <w:left w:val="none" w:sz="0" w:space="0" w:color="auto"/>
        <w:bottom w:val="none" w:sz="0" w:space="0" w:color="auto"/>
        <w:right w:val="none" w:sz="0" w:space="0" w:color="auto"/>
      </w:divBdr>
    </w:div>
    <w:div w:id="832335028">
      <w:bodyDiv w:val="1"/>
      <w:marLeft w:val="0"/>
      <w:marRight w:val="0"/>
      <w:marTop w:val="0"/>
      <w:marBottom w:val="0"/>
      <w:divBdr>
        <w:top w:val="none" w:sz="0" w:space="0" w:color="auto"/>
        <w:left w:val="none" w:sz="0" w:space="0" w:color="auto"/>
        <w:bottom w:val="none" w:sz="0" w:space="0" w:color="auto"/>
        <w:right w:val="none" w:sz="0" w:space="0" w:color="auto"/>
      </w:divBdr>
    </w:div>
    <w:div w:id="840698572">
      <w:bodyDiv w:val="1"/>
      <w:marLeft w:val="0"/>
      <w:marRight w:val="0"/>
      <w:marTop w:val="0"/>
      <w:marBottom w:val="0"/>
      <w:divBdr>
        <w:top w:val="none" w:sz="0" w:space="0" w:color="auto"/>
        <w:left w:val="none" w:sz="0" w:space="0" w:color="auto"/>
        <w:bottom w:val="none" w:sz="0" w:space="0" w:color="auto"/>
        <w:right w:val="none" w:sz="0" w:space="0" w:color="auto"/>
      </w:divBdr>
    </w:div>
    <w:div w:id="882210751">
      <w:bodyDiv w:val="1"/>
      <w:marLeft w:val="0"/>
      <w:marRight w:val="0"/>
      <w:marTop w:val="0"/>
      <w:marBottom w:val="0"/>
      <w:divBdr>
        <w:top w:val="none" w:sz="0" w:space="0" w:color="auto"/>
        <w:left w:val="none" w:sz="0" w:space="0" w:color="auto"/>
        <w:bottom w:val="none" w:sz="0" w:space="0" w:color="auto"/>
        <w:right w:val="none" w:sz="0" w:space="0" w:color="auto"/>
      </w:divBdr>
    </w:div>
    <w:div w:id="923339994">
      <w:bodyDiv w:val="1"/>
      <w:marLeft w:val="0"/>
      <w:marRight w:val="0"/>
      <w:marTop w:val="0"/>
      <w:marBottom w:val="0"/>
      <w:divBdr>
        <w:top w:val="none" w:sz="0" w:space="0" w:color="auto"/>
        <w:left w:val="none" w:sz="0" w:space="0" w:color="auto"/>
        <w:bottom w:val="none" w:sz="0" w:space="0" w:color="auto"/>
        <w:right w:val="none" w:sz="0" w:space="0" w:color="auto"/>
      </w:divBdr>
    </w:div>
    <w:div w:id="943270996">
      <w:bodyDiv w:val="1"/>
      <w:marLeft w:val="0"/>
      <w:marRight w:val="0"/>
      <w:marTop w:val="0"/>
      <w:marBottom w:val="0"/>
      <w:divBdr>
        <w:top w:val="none" w:sz="0" w:space="0" w:color="auto"/>
        <w:left w:val="none" w:sz="0" w:space="0" w:color="auto"/>
        <w:bottom w:val="none" w:sz="0" w:space="0" w:color="auto"/>
        <w:right w:val="none" w:sz="0" w:space="0" w:color="auto"/>
      </w:divBdr>
    </w:div>
    <w:div w:id="956445559">
      <w:bodyDiv w:val="1"/>
      <w:marLeft w:val="0"/>
      <w:marRight w:val="0"/>
      <w:marTop w:val="0"/>
      <w:marBottom w:val="0"/>
      <w:divBdr>
        <w:top w:val="none" w:sz="0" w:space="0" w:color="auto"/>
        <w:left w:val="none" w:sz="0" w:space="0" w:color="auto"/>
        <w:bottom w:val="none" w:sz="0" w:space="0" w:color="auto"/>
        <w:right w:val="none" w:sz="0" w:space="0" w:color="auto"/>
      </w:divBdr>
    </w:div>
    <w:div w:id="977996018">
      <w:bodyDiv w:val="1"/>
      <w:marLeft w:val="0"/>
      <w:marRight w:val="0"/>
      <w:marTop w:val="0"/>
      <w:marBottom w:val="0"/>
      <w:divBdr>
        <w:top w:val="none" w:sz="0" w:space="0" w:color="auto"/>
        <w:left w:val="none" w:sz="0" w:space="0" w:color="auto"/>
        <w:bottom w:val="none" w:sz="0" w:space="0" w:color="auto"/>
        <w:right w:val="none" w:sz="0" w:space="0" w:color="auto"/>
      </w:divBdr>
    </w:div>
    <w:div w:id="981276358">
      <w:bodyDiv w:val="1"/>
      <w:marLeft w:val="0"/>
      <w:marRight w:val="0"/>
      <w:marTop w:val="0"/>
      <w:marBottom w:val="0"/>
      <w:divBdr>
        <w:top w:val="none" w:sz="0" w:space="0" w:color="auto"/>
        <w:left w:val="none" w:sz="0" w:space="0" w:color="auto"/>
        <w:bottom w:val="none" w:sz="0" w:space="0" w:color="auto"/>
        <w:right w:val="none" w:sz="0" w:space="0" w:color="auto"/>
      </w:divBdr>
    </w:div>
    <w:div w:id="985207838">
      <w:bodyDiv w:val="1"/>
      <w:marLeft w:val="0"/>
      <w:marRight w:val="0"/>
      <w:marTop w:val="0"/>
      <w:marBottom w:val="0"/>
      <w:divBdr>
        <w:top w:val="none" w:sz="0" w:space="0" w:color="auto"/>
        <w:left w:val="none" w:sz="0" w:space="0" w:color="auto"/>
        <w:bottom w:val="none" w:sz="0" w:space="0" w:color="auto"/>
        <w:right w:val="none" w:sz="0" w:space="0" w:color="auto"/>
      </w:divBdr>
    </w:div>
    <w:div w:id="1062368542">
      <w:bodyDiv w:val="1"/>
      <w:marLeft w:val="0"/>
      <w:marRight w:val="0"/>
      <w:marTop w:val="0"/>
      <w:marBottom w:val="0"/>
      <w:divBdr>
        <w:top w:val="none" w:sz="0" w:space="0" w:color="auto"/>
        <w:left w:val="none" w:sz="0" w:space="0" w:color="auto"/>
        <w:bottom w:val="none" w:sz="0" w:space="0" w:color="auto"/>
        <w:right w:val="none" w:sz="0" w:space="0" w:color="auto"/>
      </w:divBdr>
    </w:div>
    <w:div w:id="1098528271">
      <w:bodyDiv w:val="1"/>
      <w:marLeft w:val="0"/>
      <w:marRight w:val="0"/>
      <w:marTop w:val="0"/>
      <w:marBottom w:val="0"/>
      <w:divBdr>
        <w:top w:val="none" w:sz="0" w:space="0" w:color="auto"/>
        <w:left w:val="none" w:sz="0" w:space="0" w:color="auto"/>
        <w:bottom w:val="none" w:sz="0" w:space="0" w:color="auto"/>
        <w:right w:val="none" w:sz="0" w:space="0" w:color="auto"/>
      </w:divBdr>
    </w:div>
    <w:div w:id="1114405335">
      <w:bodyDiv w:val="1"/>
      <w:marLeft w:val="0"/>
      <w:marRight w:val="0"/>
      <w:marTop w:val="0"/>
      <w:marBottom w:val="0"/>
      <w:divBdr>
        <w:top w:val="none" w:sz="0" w:space="0" w:color="auto"/>
        <w:left w:val="none" w:sz="0" w:space="0" w:color="auto"/>
        <w:bottom w:val="none" w:sz="0" w:space="0" w:color="auto"/>
        <w:right w:val="none" w:sz="0" w:space="0" w:color="auto"/>
      </w:divBdr>
    </w:div>
    <w:div w:id="1147361968">
      <w:bodyDiv w:val="1"/>
      <w:marLeft w:val="0"/>
      <w:marRight w:val="0"/>
      <w:marTop w:val="0"/>
      <w:marBottom w:val="0"/>
      <w:divBdr>
        <w:top w:val="none" w:sz="0" w:space="0" w:color="auto"/>
        <w:left w:val="none" w:sz="0" w:space="0" w:color="auto"/>
        <w:bottom w:val="none" w:sz="0" w:space="0" w:color="auto"/>
        <w:right w:val="none" w:sz="0" w:space="0" w:color="auto"/>
      </w:divBdr>
    </w:div>
    <w:div w:id="1177378770">
      <w:bodyDiv w:val="1"/>
      <w:marLeft w:val="0"/>
      <w:marRight w:val="0"/>
      <w:marTop w:val="0"/>
      <w:marBottom w:val="0"/>
      <w:divBdr>
        <w:top w:val="none" w:sz="0" w:space="0" w:color="auto"/>
        <w:left w:val="none" w:sz="0" w:space="0" w:color="auto"/>
        <w:bottom w:val="none" w:sz="0" w:space="0" w:color="auto"/>
        <w:right w:val="none" w:sz="0" w:space="0" w:color="auto"/>
      </w:divBdr>
    </w:div>
    <w:div w:id="1184830520">
      <w:bodyDiv w:val="1"/>
      <w:marLeft w:val="0"/>
      <w:marRight w:val="0"/>
      <w:marTop w:val="0"/>
      <w:marBottom w:val="0"/>
      <w:divBdr>
        <w:top w:val="none" w:sz="0" w:space="0" w:color="auto"/>
        <w:left w:val="none" w:sz="0" w:space="0" w:color="auto"/>
        <w:bottom w:val="none" w:sz="0" w:space="0" w:color="auto"/>
        <w:right w:val="none" w:sz="0" w:space="0" w:color="auto"/>
      </w:divBdr>
    </w:div>
    <w:div w:id="1237134458">
      <w:bodyDiv w:val="1"/>
      <w:marLeft w:val="0"/>
      <w:marRight w:val="0"/>
      <w:marTop w:val="0"/>
      <w:marBottom w:val="0"/>
      <w:divBdr>
        <w:top w:val="none" w:sz="0" w:space="0" w:color="auto"/>
        <w:left w:val="none" w:sz="0" w:space="0" w:color="auto"/>
        <w:bottom w:val="none" w:sz="0" w:space="0" w:color="auto"/>
        <w:right w:val="none" w:sz="0" w:space="0" w:color="auto"/>
      </w:divBdr>
    </w:div>
    <w:div w:id="1253006571">
      <w:bodyDiv w:val="1"/>
      <w:marLeft w:val="0"/>
      <w:marRight w:val="0"/>
      <w:marTop w:val="0"/>
      <w:marBottom w:val="0"/>
      <w:divBdr>
        <w:top w:val="none" w:sz="0" w:space="0" w:color="auto"/>
        <w:left w:val="none" w:sz="0" w:space="0" w:color="auto"/>
        <w:bottom w:val="none" w:sz="0" w:space="0" w:color="auto"/>
        <w:right w:val="none" w:sz="0" w:space="0" w:color="auto"/>
      </w:divBdr>
    </w:div>
    <w:div w:id="1258253590">
      <w:bodyDiv w:val="1"/>
      <w:marLeft w:val="0"/>
      <w:marRight w:val="0"/>
      <w:marTop w:val="0"/>
      <w:marBottom w:val="0"/>
      <w:divBdr>
        <w:top w:val="none" w:sz="0" w:space="0" w:color="auto"/>
        <w:left w:val="none" w:sz="0" w:space="0" w:color="auto"/>
        <w:bottom w:val="none" w:sz="0" w:space="0" w:color="auto"/>
        <w:right w:val="none" w:sz="0" w:space="0" w:color="auto"/>
      </w:divBdr>
    </w:div>
    <w:div w:id="1265265747">
      <w:bodyDiv w:val="1"/>
      <w:marLeft w:val="0"/>
      <w:marRight w:val="0"/>
      <w:marTop w:val="0"/>
      <w:marBottom w:val="0"/>
      <w:divBdr>
        <w:top w:val="none" w:sz="0" w:space="0" w:color="auto"/>
        <w:left w:val="none" w:sz="0" w:space="0" w:color="auto"/>
        <w:bottom w:val="none" w:sz="0" w:space="0" w:color="auto"/>
        <w:right w:val="none" w:sz="0" w:space="0" w:color="auto"/>
      </w:divBdr>
    </w:div>
    <w:div w:id="1266889096">
      <w:bodyDiv w:val="1"/>
      <w:marLeft w:val="0"/>
      <w:marRight w:val="0"/>
      <w:marTop w:val="0"/>
      <w:marBottom w:val="0"/>
      <w:divBdr>
        <w:top w:val="none" w:sz="0" w:space="0" w:color="auto"/>
        <w:left w:val="none" w:sz="0" w:space="0" w:color="auto"/>
        <w:bottom w:val="none" w:sz="0" w:space="0" w:color="auto"/>
        <w:right w:val="none" w:sz="0" w:space="0" w:color="auto"/>
      </w:divBdr>
    </w:div>
    <w:div w:id="1322734908">
      <w:bodyDiv w:val="1"/>
      <w:marLeft w:val="0"/>
      <w:marRight w:val="0"/>
      <w:marTop w:val="0"/>
      <w:marBottom w:val="0"/>
      <w:divBdr>
        <w:top w:val="none" w:sz="0" w:space="0" w:color="auto"/>
        <w:left w:val="none" w:sz="0" w:space="0" w:color="auto"/>
        <w:bottom w:val="none" w:sz="0" w:space="0" w:color="auto"/>
        <w:right w:val="none" w:sz="0" w:space="0" w:color="auto"/>
      </w:divBdr>
    </w:div>
    <w:div w:id="1332684792">
      <w:bodyDiv w:val="1"/>
      <w:marLeft w:val="0"/>
      <w:marRight w:val="0"/>
      <w:marTop w:val="0"/>
      <w:marBottom w:val="0"/>
      <w:divBdr>
        <w:top w:val="none" w:sz="0" w:space="0" w:color="auto"/>
        <w:left w:val="none" w:sz="0" w:space="0" w:color="auto"/>
        <w:bottom w:val="none" w:sz="0" w:space="0" w:color="auto"/>
        <w:right w:val="none" w:sz="0" w:space="0" w:color="auto"/>
      </w:divBdr>
    </w:div>
    <w:div w:id="1339116397">
      <w:bodyDiv w:val="1"/>
      <w:marLeft w:val="0"/>
      <w:marRight w:val="0"/>
      <w:marTop w:val="0"/>
      <w:marBottom w:val="0"/>
      <w:divBdr>
        <w:top w:val="none" w:sz="0" w:space="0" w:color="auto"/>
        <w:left w:val="none" w:sz="0" w:space="0" w:color="auto"/>
        <w:bottom w:val="none" w:sz="0" w:space="0" w:color="auto"/>
        <w:right w:val="none" w:sz="0" w:space="0" w:color="auto"/>
      </w:divBdr>
    </w:div>
    <w:div w:id="1359575949">
      <w:bodyDiv w:val="1"/>
      <w:marLeft w:val="0"/>
      <w:marRight w:val="0"/>
      <w:marTop w:val="0"/>
      <w:marBottom w:val="0"/>
      <w:divBdr>
        <w:top w:val="none" w:sz="0" w:space="0" w:color="auto"/>
        <w:left w:val="none" w:sz="0" w:space="0" w:color="auto"/>
        <w:bottom w:val="none" w:sz="0" w:space="0" w:color="auto"/>
        <w:right w:val="none" w:sz="0" w:space="0" w:color="auto"/>
      </w:divBdr>
    </w:div>
    <w:div w:id="1388796204">
      <w:bodyDiv w:val="1"/>
      <w:marLeft w:val="0"/>
      <w:marRight w:val="0"/>
      <w:marTop w:val="0"/>
      <w:marBottom w:val="0"/>
      <w:divBdr>
        <w:top w:val="none" w:sz="0" w:space="0" w:color="auto"/>
        <w:left w:val="none" w:sz="0" w:space="0" w:color="auto"/>
        <w:bottom w:val="none" w:sz="0" w:space="0" w:color="auto"/>
        <w:right w:val="none" w:sz="0" w:space="0" w:color="auto"/>
      </w:divBdr>
    </w:div>
    <w:div w:id="1407218144">
      <w:bodyDiv w:val="1"/>
      <w:marLeft w:val="0"/>
      <w:marRight w:val="0"/>
      <w:marTop w:val="0"/>
      <w:marBottom w:val="0"/>
      <w:divBdr>
        <w:top w:val="none" w:sz="0" w:space="0" w:color="auto"/>
        <w:left w:val="none" w:sz="0" w:space="0" w:color="auto"/>
        <w:bottom w:val="none" w:sz="0" w:space="0" w:color="auto"/>
        <w:right w:val="none" w:sz="0" w:space="0" w:color="auto"/>
      </w:divBdr>
    </w:div>
    <w:div w:id="1445998854">
      <w:bodyDiv w:val="1"/>
      <w:marLeft w:val="0"/>
      <w:marRight w:val="0"/>
      <w:marTop w:val="0"/>
      <w:marBottom w:val="0"/>
      <w:divBdr>
        <w:top w:val="none" w:sz="0" w:space="0" w:color="auto"/>
        <w:left w:val="none" w:sz="0" w:space="0" w:color="auto"/>
        <w:bottom w:val="none" w:sz="0" w:space="0" w:color="auto"/>
        <w:right w:val="none" w:sz="0" w:space="0" w:color="auto"/>
      </w:divBdr>
    </w:div>
    <w:div w:id="1464929214">
      <w:bodyDiv w:val="1"/>
      <w:marLeft w:val="0"/>
      <w:marRight w:val="0"/>
      <w:marTop w:val="0"/>
      <w:marBottom w:val="0"/>
      <w:divBdr>
        <w:top w:val="none" w:sz="0" w:space="0" w:color="auto"/>
        <w:left w:val="none" w:sz="0" w:space="0" w:color="auto"/>
        <w:bottom w:val="none" w:sz="0" w:space="0" w:color="auto"/>
        <w:right w:val="none" w:sz="0" w:space="0" w:color="auto"/>
      </w:divBdr>
    </w:div>
    <w:div w:id="1471558244">
      <w:bodyDiv w:val="1"/>
      <w:marLeft w:val="0"/>
      <w:marRight w:val="0"/>
      <w:marTop w:val="0"/>
      <w:marBottom w:val="0"/>
      <w:divBdr>
        <w:top w:val="none" w:sz="0" w:space="0" w:color="auto"/>
        <w:left w:val="none" w:sz="0" w:space="0" w:color="auto"/>
        <w:bottom w:val="none" w:sz="0" w:space="0" w:color="auto"/>
        <w:right w:val="none" w:sz="0" w:space="0" w:color="auto"/>
      </w:divBdr>
    </w:div>
    <w:div w:id="1472018594">
      <w:bodyDiv w:val="1"/>
      <w:marLeft w:val="0"/>
      <w:marRight w:val="0"/>
      <w:marTop w:val="0"/>
      <w:marBottom w:val="0"/>
      <w:divBdr>
        <w:top w:val="none" w:sz="0" w:space="0" w:color="auto"/>
        <w:left w:val="none" w:sz="0" w:space="0" w:color="auto"/>
        <w:bottom w:val="none" w:sz="0" w:space="0" w:color="auto"/>
        <w:right w:val="none" w:sz="0" w:space="0" w:color="auto"/>
      </w:divBdr>
    </w:div>
    <w:div w:id="1475563305">
      <w:bodyDiv w:val="1"/>
      <w:marLeft w:val="0"/>
      <w:marRight w:val="0"/>
      <w:marTop w:val="0"/>
      <w:marBottom w:val="0"/>
      <w:divBdr>
        <w:top w:val="none" w:sz="0" w:space="0" w:color="auto"/>
        <w:left w:val="none" w:sz="0" w:space="0" w:color="auto"/>
        <w:bottom w:val="none" w:sz="0" w:space="0" w:color="auto"/>
        <w:right w:val="none" w:sz="0" w:space="0" w:color="auto"/>
      </w:divBdr>
    </w:div>
    <w:div w:id="1508596149">
      <w:bodyDiv w:val="1"/>
      <w:marLeft w:val="0"/>
      <w:marRight w:val="0"/>
      <w:marTop w:val="0"/>
      <w:marBottom w:val="0"/>
      <w:divBdr>
        <w:top w:val="none" w:sz="0" w:space="0" w:color="auto"/>
        <w:left w:val="none" w:sz="0" w:space="0" w:color="auto"/>
        <w:bottom w:val="none" w:sz="0" w:space="0" w:color="auto"/>
        <w:right w:val="none" w:sz="0" w:space="0" w:color="auto"/>
      </w:divBdr>
    </w:div>
    <w:div w:id="1519612614">
      <w:bodyDiv w:val="1"/>
      <w:marLeft w:val="0"/>
      <w:marRight w:val="0"/>
      <w:marTop w:val="0"/>
      <w:marBottom w:val="0"/>
      <w:divBdr>
        <w:top w:val="none" w:sz="0" w:space="0" w:color="auto"/>
        <w:left w:val="none" w:sz="0" w:space="0" w:color="auto"/>
        <w:bottom w:val="none" w:sz="0" w:space="0" w:color="auto"/>
        <w:right w:val="none" w:sz="0" w:space="0" w:color="auto"/>
      </w:divBdr>
    </w:div>
    <w:div w:id="1520317590">
      <w:bodyDiv w:val="1"/>
      <w:marLeft w:val="0"/>
      <w:marRight w:val="0"/>
      <w:marTop w:val="0"/>
      <w:marBottom w:val="0"/>
      <w:divBdr>
        <w:top w:val="none" w:sz="0" w:space="0" w:color="auto"/>
        <w:left w:val="none" w:sz="0" w:space="0" w:color="auto"/>
        <w:bottom w:val="none" w:sz="0" w:space="0" w:color="auto"/>
        <w:right w:val="none" w:sz="0" w:space="0" w:color="auto"/>
      </w:divBdr>
    </w:div>
    <w:div w:id="1528717306">
      <w:bodyDiv w:val="1"/>
      <w:marLeft w:val="0"/>
      <w:marRight w:val="0"/>
      <w:marTop w:val="0"/>
      <w:marBottom w:val="0"/>
      <w:divBdr>
        <w:top w:val="none" w:sz="0" w:space="0" w:color="auto"/>
        <w:left w:val="none" w:sz="0" w:space="0" w:color="auto"/>
        <w:bottom w:val="none" w:sz="0" w:space="0" w:color="auto"/>
        <w:right w:val="none" w:sz="0" w:space="0" w:color="auto"/>
      </w:divBdr>
    </w:div>
    <w:div w:id="1535342111">
      <w:bodyDiv w:val="1"/>
      <w:marLeft w:val="0"/>
      <w:marRight w:val="0"/>
      <w:marTop w:val="0"/>
      <w:marBottom w:val="0"/>
      <w:divBdr>
        <w:top w:val="none" w:sz="0" w:space="0" w:color="auto"/>
        <w:left w:val="none" w:sz="0" w:space="0" w:color="auto"/>
        <w:bottom w:val="none" w:sz="0" w:space="0" w:color="auto"/>
        <w:right w:val="none" w:sz="0" w:space="0" w:color="auto"/>
      </w:divBdr>
    </w:div>
    <w:div w:id="1576627878">
      <w:bodyDiv w:val="1"/>
      <w:marLeft w:val="0"/>
      <w:marRight w:val="0"/>
      <w:marTop w:val="0"/>
      <w:marBottom w:val="0"/>
      <w:divBdr>
        <w:top w:val="none" w:sz="0" w:space="0" w:color="auto"/>
        <w:left w:val="none" w:sz="0" w:space="0" w:color="auto"/>
        <w:bottom w:val="none" w:sz="0" w:space="0" w:color="auto"/>
        <w:right w:val="none" w:sz="0" w:space="0" w:color="auto"/>
      </w:divBdr>
    </w:div>
    <w:div w:id="1577548996">
      <w:bodyDiv w:val="1"/>
      <w:marLeft w:val="0"/>
      <w:marRight w:val="0"/>
      <w:marTop w:val="0"/>
      <w:marBottom w:val="0"/>
      <w:divBdr>
        <w:top w:val="none" w:sz="0" w:space="0" w:color="auto"/>
        <w:left w:val="none" w:sz="0" w:space="0" w:color="auto"/>
        <w:bottom w:val="none" w:sz="0" w:space="0" w:color="auto"/>
        <w:right w:val="none" w:sz="0" w:space="0" w:color="auto"/>
      </w:divBdr>
    </w:div>
    <w:div w:id="1587417625">
      <w:bodyDiv w:val="1"/>
      <w:marLeft w:val="0"/>
      <w:marRight w:val="0"/>
      <w:marTop w:val="0"/>
      <w:marBottom w:val="0"/>
      <w:divBdr>
        <w:top w:val="none" w:sz="0" w:space="0" w:color="auto"/>
        <w:left w:val="none" w:sz="0" w:space="0" w:color="auto"/>
        <w:bottom w:val="none" w:sz="0" w:space="0" w:color="auto"/>
        <w:right w:val="none" w:sz="0" w:space="0" w:color="auto"/>
      </w:divBdr>
    </w:div>
    <w:div w:id="1617785440">
      <w:bodyDiv w:val="1"/>
      <w:marLeft w:val="0"/>
      <w:marRight w:val="0"/>
      <w:marTop w:val="0"/>
      <w:marBottom w:val="0"/>
      <w:divBdr>
        <w:top w:val="none" w:sz="0" w:space="0" w:color="auto"/>
        <w:left w:val="none" w:sz="0" w:space="0" w:color="auto"/>
        <w:bottom w:val="none" w:sz="0" w:space="0" w:color="auto"/>
        <w:right w:val="none" w:sz="0" w:space="0" w:color="auto"/>
      </w:divBdr>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656454742">
      <w:bodyDiv w:val="1"/>
      <w:marLeft w:val="0"/>
      <w:marRight w:val="0"/>
      <w:marTop w:val="0"/>
      <w:marBottom w:val="0"/>
      <w:divBdr>
        <w:top w:val="none" w:sz="0" w:space="0" w:color="auto"/>
        <w:left w:val="none" w:sz="0" w:space="0" w:color="auto"/>
        <w:bottom w:val="none" w:sz="0" w:space="0" w:color="auto"/>
        <w:right w:val="none" w:sz="0" w:space="0" w:color="auto"/>
      </w:divBdr>
    </w:div>
    <w:div w:id="1659967059">
      <w:bodyDiv w:val="1"/>
      <w:marLeft w:val="0"/>
      <w:marRight w:val="0"/>
      <w:marTop w:val="0"/>
      <w:marBottom w:val="0"/>
      <w:divBdr>
        <w:top w:val="none" w:sz="0" w:space="0" w:color="auto"/>
        <w:left w:val="none" w:sz="0" w:space="0" w:color="auto"/>
        <w:bottom w:val="none" w:sz="0" w:space="0" w:color="auto"/>
        <w:right w:val="none" w:sz="0" w:space="0" w:color="auto"/>
      </w:divBdr>
    </w:div>
    <w:div w:id="1671447606">
      <w:bodyDiv w:val="1"/>
      <w:marLeft w:val="0"/>
      <w:marRight w:val="0"/>
      <w:marTop w:val="0"/>
      <w:marBottom w:val="0"/>
      <w:divBdr>
        <w:top w:val="none" w:sz="0" w:space="0" w:color="auto"/>
        <w:left w:val="none" w:sz="0" w:space="0" w:color="auto"/>
        <w:bottom w:val="none" w:sz="0" w:space="0" w:color="auto"/>
        <w:right w:val="none" w:sz="0" w:space="0" w:color="auto"/>
      </w:divBdr>
    </w:div>
    <w:div w:id="1689915769">
      <w:bodyDiv w:val="1"/>
      <w:marLeft w:val="0"/>
      <w:marRight w:val="0"/>
      <w:marTop w:val="0"/>
      <w:marBottom w:val="0"/>
      <w:divBdr>
        <w:top w:val="none" w:sz="0" w:space="0" w:color="auto"/>
        <w:left w:val="none" w:sz="0" w:space="0" w:color="auto"/>
        <w:bottom w:val="none" w:sz="0" w:space="0" w:color="auto"/>
        <w:right w:val="none" w:sz="0" w:space="0" w:color="auto"/>
      </w:divBdr>
    </w:div>
    <w:div w:id="1721057113">
      <w:bodyDiv w:val="1"/>
      <w:marLeft w:val="0"/>
      <w:marRight w:val="0"/>
      <w:marTop w:val="0"/>
      <w:marBottom w:val="0"/>
      <w:divBdr>
        <w:top w:val="none" w:sz="0" w:space="0" w:color="auto"/>
        <w:left w:val="none" w:sz="0" w:space="0" w:color="auto"/>
        <w:bottom w:val="none" w:sz="0" w:space="0" w:color="auto"/>
        <w:right w:val="none" w:sz="0" w:space="0" w:color="auto"/>
      </w:divBdr>
    </w:div>
    <w:div w:id="1733458625">
      <w:bodyDiv w:val="1"/>
      <w:marLeft w:val="0"/>
      <w:marRight w:val="0"/>
      <w:marTop w:val="0"/>
      <w:marBottom w:val="0"/>
      <w:divBdr>
        <w:top w:val="none" w:sz="0" w:space="0" w:color="auto"/>
        <w:left w:val="none" w:sz="0" w:space="0" w:color="auto"/>
        <w:bottom w:val="none" w:sz="0" w:space="0" w:color="auto"/>
        <w:right w:val="none" w:sz="0" w:space="0" w:color="auto"/>
      </w:divBdr>
    </w:div>
    <w:div w:id="1769617844">
      <w:bodyDiv w:val="1"/>
      <w:marLeft w:val="0"/>
      <w:marRight w:val="0"/>
      <w:marTop w:val="0"/>
      <w:marBottom w:val="0"/>
      <w:divBdr>
        <w:top w:val="none" w:sz="0" w:space="0" w:color="auto"/>
        <w:left w:val="none" w:sz="0" w:space="0" w:color="auto"/>
        <w:bottom w:val="none" w:sz="0" w:space="0" w:color="auto"/>
        <w:right w:val="none" w:sz="0" w:space="0" w:color="auto"/>
      </w:divBdr>
    </w:div>
    <w:div w:id="1799251673">
      <w:bodyDiv w:val="1"/>
      <w:marLeft w:val="0"/>
      <w:marRight w:val="0"/>
      <w:marTop w:val="0"/>
      <w:marBottom w:val="0"/>
      <w:divBdr>
        <w:top w:val="none" w:sz="0" w:space="0" w:color="auto"/>
        <w:left w:val="none" w:sz="0" w:space="0" w:color="auto"/>
        <w:bottom w:val="none" w:sz="0" w:space="0" w:color="auto"/>
        <w:right w:val="none" w:sz="0" w:space="0" w:color="auto"/>
      </w:divBdr>
    </w:div>
    <w:div w:id="1800880010">
      <w:bodyDiv w:val="1"/>
      <w:marLeft w:val="0"/>
      <w:marRight w:val="0"/>
      <w:marTop w:val="0"/>
      <w:marBottom w:val="0"/>
      <w:divBdr>
        <w:top w:val="none" w:sz="0" w:space="0" w:color="auto"/>
        <w:left w:val="none" w:sz="0" w:space="0" w:color="auto"/>
        <w:bottom w:val="none" w:sz="0" w:space="0" w:color="auto"/>
        <w:right w:val="none" w:sz="0" w:space="0" w:color="auto"/>
      </w:divBdr>
    </w:div>
    <w:div w:id="1817407355">
      <w:bodyDiv w:val="1"/>
      <w:marLeft w:val="0"/>
      <w:marRight w:val="0"/>
      <w:marTop w:val="0"/>
      <w:marBottom w:val="0"/>
      <w:divBdr>
        <w:top w:val="none" w:sz="0" w:space="0" w:color="auto"/>
        <w:left w:val="none" w:sz="0" w:space="0" w:color="auto"/>
        <w:bottom w:val="none" w:sz="0" w:space="0" w:color="auto"/>
        <w:right w:val="none" w:sz="0" w:space="0" w:color="auto"/>
      </w:divBdr>
    </w:div>
    <w:div w:id="1822766072">
      <w:bodyDiv w:val="1"/>
      <w:marLeft w:val="0"/>
      <w:marRight w:val="0"/>
      <w:marTop w:val="0"/>
      <w:marBottom w:val="0"/>
      <w:divBdr>
        <w:top w:val="none" w:sz="0" w:space="0" w:color="auto"/>
        <w:left w:val="none" w:sz="0" w:space="0" w:color="auto"/>
        <w:bottom w:val="none" w:sz="0" w:space="0" w:color="auto"/>
        <w:right w:val="none" w:sz="0" w:space="0" w:color="auto"/>
      </w:divBdr>
    </w:div>
    <w:div w:id="1839885741">
      <w:bodyDiv w:val="1"/>
      <w:marLeft w:val="0"/>
      <w:marRight w:val="0"/>
      <w:marTop w:val="0"/>
      <w:marBottom w:val="0"/>
      <w:divBdr>
        <w:top w:val="none" w:sz="0" w:space="0" w:color="auto"/>
        <w:left w:val="none" w:sz="0" w:space="0" w:color="auto"/>
        <w:bottom w:val="none" w:sz="0" w:space="0" w:color="auto"/>
        <w:right w:val="none" w:sz="0" w:space="0" w:color="auto"/>
      </w:divBdr>
    </w:div>
    <w:div w:id="1847790581">
      <w:bodyDiv w:val="1"/>
      <w:marLeft w:val="0"/>
      <w:marRight w:val="0"/>
      <w:marTop w:val="0"/>
      <w:marBottom w:val="0"/>
      <w:divBdr>
        <w:top w:val="none" w:sz="0" w:space="0" w:color="auto"/>
        <w:left w:val="none" w:sz="0" w:space="0" w:color="auto"/>
        <w:bottom w:val="none" w:sz="0" w:space="0" w:color="auto"/>
        <w:right w:val="none" w:sz="0" w:space="0" w:color="auto"/>
      </w:divBdr>
    </w:div>
    <w:div w:id="1860925711">
      <w:bodyDiv w:val="1"/>
      <w:marLeft w:val="0"/>
      <w:marRight w:val="0"/>
      <w:marTop w:val="0"/>
      <w:marBottom w:val="0"/>
      <w:divBdr>
        <w:top w:val="none" w:sz="0" w:space="0" w:color="auto"/>
        <w:left w:val="none" w:sz="0" w:space="0" w:color="auto"/>
        <w:bottom w:val="none" w:sz="0" w:space="0" w:color="auto"/>
        <w:right w:val="none" w:sz="0" w:space="0" w:color="auto"/>
      </w:divBdr>
    </w:div>
    <w:div w:id="1882673212">
      <w:bodyDiv w:val="1"/>
      <w:marLeft w:val="0"/>
      <w:marRight w:val="0"/>
      <w:marTop w:val="0"/>
      <w:marBottom w:val="0"/>
      <w:divBdr>
        <w:top w:val="none" w:sz="0" w:space="0" w:color="auto"/>
        <w:left w:val="none" w:sz="0" w:space="0" w:color="auto"/>
        <w:bottom w:val="none" w:sz="0" w:space="0" w:color="auto"/>
        <w:right w:val="none" w:sz="0" w:space="0" w:color="auto"/>
      </w:divBdr>
    </w:div>
    <w:div w:id="1892299569">
      <w:bodyDiv w:val="1"/>
      <w:marLeft w:val="0"/>
      <w:marRight w:val="0"/>
      <w:marTop w:val="0"/>
      <w:marBottom w:val="0"/>
      <w:divBdr>
        <w:top w:val="none" w:sz="0" w:space="0" w:color="auto"/>
        <w:left w:val="none" w:sz="0" w:space="0" w:color="auto"/>
        <w:bottom w:val="none" w:sz="0" w:space="0" w:color="auto"/>
        <w:right w:val="none" w:sz="0" w:space="0" w:color="auto"/>
      </w:divBdr>
    </w:div>
    <w:div w:id="1903170885">
      <w:bodyDiv w:val="1"/>
      <w:marLeft w:val="0"/>
      <w:marRight w:val="0"/>
      <w:marTop w:val="0"/>
      <w:marBottom w:val="0"/>
      <w:divBdr>
        <w:top w:val="none" w:sz="0" w:space="0" w:color="auto"/>
        <w:left w:val="none" w:sz="0" w:space="0" w:color="auto"/>
        <w:bottom w:val="none" w:sz="0" w:space="0" w:color="auto"/>
        <w:right w:val="none" w:sz="0" w:space="0" w:color="auto"/>
      </w:divBdr>
    </w:div>
    <w:div w:id="1917933657">
      <w:bodyDiv w:val="1"/>
      <w:marLeft w:val="0"/>
      <w:marRight w:val="0"/>
      <w:marTop w:val="0"/>
      <w:marBottom w:val="0"/>
      <w:divBdr>
        <w:top w:val="none" w:sz="0" w:space="0" w:color="auto"/>
        <w:left w:val="none" w:sz="0" w:space="0" w:color="auto"/>
        <w:bottom w:val="none" w:sz="0" w:space="0" w:color="auto"/>
        <w:right w:val="none" w:sz="0" w:space="0" w:color="auto"/>
      </w:divBdr>
      <w:divsChild>
        <w:div w:id="872420675">
          <w:marLeft w:val="0"/>
          <w:marRight w:val="0"/>
          <w:marTop w:val="0"/>
          <w:marBottom w:val="0"/>
          <w:divBdr>
            <w:top w:val="none" w:sz="0" w:space="0" w:color="auto"/>
            <w:left w:val="none" w:sz="0" w:space="0" w:color="auto"/>
            <w:bottom w:val="none" w:sz="0" w:space="0" w:color="auto"/>
            <w:right w:val="none" w:sz="0" w:space="0" w:color="auto"/>
          </w:divBdr>
          <w:divsChild>
            <w:div w:id="1869370255">
              <w:marLeft w:val="0"/>
              <w:marRight w:val="0"/>
              <w:marTop w:val="0"/>
              <w:marBottom w:val="0"/>
              <w:divBdr>
                <w:top w:val="none" w:sz="0" w:space="0" w:color="auto"/>
                <w:left w:val="none" w:sz="0" w:space="0" w:color="auto"/>
                <w:bottom w:val="none" w:sz="0" w:space="0" w:color="auto"/>
                <w:right w:val="none" w:sz="0" w:space="0" w:color="auto"/>
              </w:divBdr>
              <w:divsChild>
                <w:div w:id="1226066331">
                  <w:marLeft w:val="225"/>
                  <w:marRight w:val="225"/>
                  <w:marTop w:val="0"/>
                  <w:marBottom w:val="0"/>
                  <w:divBdr>
                    <w:top w:val="none" w:sz="0" w:space="0" w:color="auto"/>
                    <w:left w:val="none" w:sz="0" w:space="0" w:color="auto"/>
                    <w:bottom w:val="none" w:sz="0" w:space="0" w:color="auto"/>
                    <w:right w:val="none" w:sz="0" w:space="0" w:color="auto"/>
                  </w:divBdr>
                  <w:divsChild>
                    <w:div w:id="21593721">
                      <w:marLeft w:val="0"/>
                      <w:marRight w:val="0"/>
                      <w:marTop w:val="0"/>
                      <w:marBottom w:val="300"/>
                      <w:divBdr>
                        <w:top w:val="none" w:sz="0" w:space="0" w:color="auto"/>
                        <w:left w:val="none" w:sz="0" w:space="0" w:color="auto"/>
                        <w:bottom w:val="none" w:sz="0" w:space="0" w:color="auto"/>
                        <w:right w:val="none" w:sz="0" w:space="0" w:color="auto"/>
                      </w:divBdr>
                    </w:div>
                    <w:div w:id="49038456">
                      <w:marLeft w:val="0"/>
                      <w:marRight w:val="0"/>
                      <w:marTop w:val="0"/>
                      <w:marBottom w:val="300"/>
                      <w:divBdr>
                        <w:top w:val="none" w:sz="0" w:space="0" w:color="auto"/>
                        <w:left w:val="none" w:sz="0" w:space="0" w:color="auto"/>
                        <w:bottom w:val="none" w:sz="0" w:space="0" w:color="auto"/>
                        <w:right w:val="none" w:sz="0" w:space="0" w:color="auto"/>
                      </w:divBdr>
                    </w:div>
                    <w:div w:id="363793984">
                      <w:marLeft w:val="0"/>
                      <w:marRight w:val="0"/>
                      <w:marTop w:val="0"/>
                      <w:marBottom w:val="300"/>
                      <w:divBdr>
                        <w:top w:val="none" w:sz="0" w:space="0" w:color="auto"/>
                        <w:left w:val="none" w:sz="0" w:space="0" w:color="auto"/>
                        <w:bottom w:val="none" w:sz="0" w:space="0" w:color="auto"/>
                        <w:right w:val="none" w:sz="0" w:space="0" w:color="auto"/>
                      </w:divBdr>
                      <w:divsChild>
                        <w:div w:id="70583677">
                          <w:marLeft w:val="0"/>
                          <w:marRight w:val="0"/>
                          <w:marTop w:val="0"/>
                          <w:marBottom w:val="0"/>
                          <w:divBdr>
                            <w:top w:val="none" w:sz="0" w:space="0" w:color="auto"/>
                            <w:left w:val="none" w:sz="0" w:space="0" w:color="auto"/>
                            <w:bottom w:val="none" w:sz="0" w:space="0" w:color="auto"/>
                            <w:right w:val="none" w:sz="0" w:space="0" w:color="auto"/>
                          </w:divBdr>
                        </w:div>
                      </w:divsChild>
                    </w:div>
                    <w:div w:id="1890846801">
                      <w:marLeft w:val="0"/>
                      <w:marRight w:val="0"/>
                      <w:marTop w:val="0"/>
                      <w:marBottom w:val="300"/>
                      <w:divBdr>
                        <w:top w:val="none" w:sz="0" w:space="0" w:color="auto"/>
                        <w:left w:val="none" w:sz="0" w:space="0" w:color="auto"/>
                        <w:bottom w:val="none" w:sz="0" w:space="0" w:color="auto"/>
                        <w:right w:val="none" w:sz="0" w:space="0" w:color="auto"/>
                      </w:divBdr>
                    </w:div>
                  </w:divsChild>
                </w:div>
                <w:div w:id="1911887476">
                  <w:marLeft w:val="225"/>
                  <w:marRight w:val="225"/>
                  <w:marTop w:val="0"/>
                  <w:marBottom w:val="0"/>
                  <w:divBdr>
                    <w:top w:val="none" w:sz="0" w:space="0" w:color="auto"/>
                    <w:left w:val="none" w:sz="0" w:space="0" w:color="auto"/>
                    <w:bottom w:val="none" w:sz="0" w:space="0" w:color="auto"/>
                    <w:right w:val="none" w:sz="0" w:space="0" w:color="auto"/>
                  </w:divBdr>
                  <w:divsChild>
                    <w:div w:id="1376463244">
                      <w:marLeft w:val="0"/>
                      <w:marRight w:val="0"/>
                      <w:marTop w:val="0"/>
                      <w:marBottom w:val="450"/>
                      <w:divBdr>
                        <w:top w:val="none" w:sz="0" w:space="0" w:color="auto"/>
                        <w:left w:val="none" w:sz="0" w:space="0" w:color="auto"/>
                        <w:bottom w:val="single" w:sz="6" w:space="19" w:color="DDDDDD"/>
                        <w:right w:val="none" w:sz="0" w:space="0" w:color="auto"/>
                      </w:divBdr>
                      <w:divsChild>
                        <w:div w:id="1161239322">
                          <w:marLeft w:val="0"/>
                          <w:marRight w:val="0"/>
                          <w:marTop w:val="0"/>
                          <w:marBottom w:val="0"/>
                          <w:divBdr>
                            <w:top w:val="none" w:sz="0" w:space="0" w:color="auto"/>
                            <w:left w:val="none" w:sz="0" w:space="0" w:color="auto"/>
                            <w:bottom w:val="none" w:sz="0" w:space="0" w:color="auto"/>
                            <w:right w:val="none" w:sz="0" w:space="0" w:color="auto"/>
                          </w:divBdr>
                          <w:divsChild>
                            <w:div w:id="495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658">
          <w:marLeft w:val="0"/>
          <w:marRight w:val="0"/>
          <w:marTop w:val="0"/>
          <w:marBottom w:val="0"/>
          <w:divBdr>
            <w:top w:val="none" w:sz="0" w:space="0" w:color="auto"/>
            <w:left w:val="none" w:sz="0" w:space="0" w:color="auto"/>
            <w:bottom w:val="none" w:sz="0" w:space="0" w:color="auto"/>
            <w:right w:val="none" w:sz="0" w:space="0" w:color="auto"/>
          </w:divBdr>
          <w:divsChild>
            <w:div w:id="1749843115">
              <w:marLeft w:val="0"/>
              <w:marRight w:val="0"/>
              <w:marTop w:val="0"/>
              <w:marBottom w:val="0"/>
              <w:divBdr>
                <w:top w:val="single" w:sz="36" w:space="31" w:color="333333"/>
                <w:left w:val="none" w:sz="0" w:space="0" w:color="auto"/>
                <w:bottom w:val="none" w:sz="0" w:space="0" w:color="auto"/>
                <w:right w:val="none" w:sz="0" w:space="0" w:color="auto"/>
              </w:divBdr>
              <w:divsChild>
                <w:div w:id="1692954041">
                  <w:marLeft w:val="0"/>
                  <w:marRight w:val="0"/>
                  <w:marTop w:val="0"/>
                  <w:marBottom w:val="0"/>
                  <w:divBdr>
                    <w:top w:val="none" w:sz="0" w:space="0" w:color="auto"/>
                    <w:left w:val="none" w:sz="0" w:space="0" w:color="auto"/>
                    <w:bottom w:val="none" w:sz="0" w:space="0" w:color="auto"/>
                    <w:right w:val="none" w:sz="0" w:space="0" w:color="auto"/>
                  </w:divBdr>
                  <w:divsChild>
                    <w:div w:id="858930339">
                      <w:marLeft w:val="225"/>
                      <w:marRight w:val="225"/>
                      <w:marTop w:val="0"/>
                      <w:marBottom w:val="0"/>
                      <w:divBdr>
                        <w:top w:val="none" w:sz="0" w:space="0" w:color="auto"/>
                        <w:left w:val="none" w:sz="0" w:space="0" w:color="auto"/>
                        <w:bottom w:val="none" w:sz="0" w:space="0" w:color="auto"/>
                        <w:right w:val="none" w:sz="0" w:space="0" w:color="auto"/>
                      </w:divBdr>
                      <w:divsChild>
                        <w:div w:id="1199395477">
                          <w:marLeft w:val="0"/>
                          <w:marRight w:val="0"/>
                          <w:marTop w:val="0"/>
                          <w:marBottom w:val="300"/>
                          <w:divBdr>
                            <w:top w:val="none" w:sz="0" w:space="0" w:color="auto"/>
                            <w:left w:val="none" w:sz="0" w:space="0" w:color="auto"/>
                            <w:bottom w:val="none" w:sz="0" w:space="0" w:color="auto"/>
                            <w:right w:val="none" w:sz="0" w:space="0" w:color="auto"/>
                          </w:divBdr>
                          <w:divsChild>
                            <w:div w:id="823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7784">
      <w:bodyDiv w:val="1"/>
      <w:marLeft w:val="0"/>
      <w:marRight w:val="0"/>
      <w:marTop w:val="0"/>
      <w:marBottom w:val="0"/>
      <w:divBdr>
        <w:top w:val="none" w:sz="0" w:space="0" w:color="auto"/>
        <w:left w:val="none" w:sz="0" w:space="0" w:color="auto"/>
        <w:bottom w:val="none" w:sz="0" w:space="0" w:color="auto"/>
        <w:right w:val="none" w:sz="0" w:space="0" w:color="auto"/>
      </w:divBdr>
    </w:div>
    <w:div w:id="1940943608">
      <w:bodyDiv w:val="1"/>
      <w:marLeft w:val="0"/>
      <w:marRight w:val="0"/>
      <w:marTop w:val="0"/>
      <w:marBottom w:val="0"/>
      <w:divBdr>
        <w:top w:val="none" w:sz="0" w:space="0" w:color="auto"/>
        <w:left w:val="none" w:sz="0" w:space="0" w:color="auto"/>
        <w:bottom w:val="none" w:sz="0" w:space="0" w:color="auto"/>
        <w:right w:val="none" w:sz="0" w:space="0" w:color="auto"/>
      </w:divBdr>
    </w:div>
    <w:div w:id="1968509002">
      <w:bodyDiv w:val="1"/>
      <w:marLeft w:val="0"/>
      <w:marRight w:val="0"/>
      <w:marTop w:val="0"/>
      <w:marBottom w:val="0"/>
      <w:divBdr>
        <w:top w:val="none" w:sz="0" w:space="0" w:color="auto"/>
        <w:left w:val="none" w:sz="0" w:space="0" w:color="auto"/>
        <w:bottom w:val="none" w:sz="0" w:space="0" w:color="auto"/>
        <w:right w:val="none" w:sz="0" w:space="0" w:color="auto"/>
      </w:divBdr>
    </w:div>
    <w:div w:id="1992244845">
      <w:bodyDiv w:val="1"/>
      <w:marLeft w:val="0"/>
      <w:marRight w:val="0"/>
      <w:marTop w:val="0"/>
      <w:marBottom w:val="0"/>
      <w:divBdr>
        <w:top w:val="none" w:sz="0" w:space="0" w:color="auto"/>
        <w:left w:val="none" w:sz="0" w:space="0" w:color="auto"/>
        <w:bottom w:val="none" w:sz="0" w:space="0" w:color="auto"/>
        <w:right w:val="none" w:sz="0" w:space="0" w:color="auto"/>
      </w:divBdr>
    </w:div>
    <w:div w:id="2021856076">
      <w:bodyDiv w:val="1"/>
      <w:marLeft w:val="0"/>
      <w:marRight w:val="0"/>
      <w:marTop w:val="0"/>
      <w:marBottom w:val="0"/>
      <w:divBdr>
        <w:top w:val="none" w:sz="0" w:space="0" w:color="auto"/>
        <w:left w:val="none" w:sz="0" w:space="0" w:color="auto"/>
        <w:bottom w:val="none" w:sz="0" w:space="0" w:color="auto"/>
        <w:right w:val="none" w:sz="0" w:space="0" w:color="auto"/>
      </w:divBdr>
    </w:div>
    <w:div w:id="2023513397">
      <w:bodyDiv w:val="1"/>
      <w:marLeft w:val="0"/>
      <w:marRight w:val="0"/>
      <w:marTop w:val="0"/>
      <w:marBottom w:val="0"/>
      <w:divBdr>
        <w:top w:val="none" w:sz="0" w:space="0" w:color="auto"/>
        <w:left w:val="none" w:sz="0" w:space="0" w:color="auto"/>
        <w:bottom w:val="none" w:sz="0" w:space="0" w:color="auto"/>
        <w:right w:val="none" w:sz="0" w:space="0" w:color="auto"/>
      </w:divBdr>
    </w:div>
    <w:div w:id="2026904144">
      <w:bodyDiv w:val="1"/>
      <w:marLeft w:val="0"/>
      <w:marRight w:val="0"/>
      <w:marTop w:val="0"/>
      <w:marBottom w:val="0"/>
      <w:divBdr>
        <w:top w:val="none" w:sz="0" w:space="0" w:color="auto"/>
        <w:left w:val="none" w:sz="0" w:space="0" w:color="auto"/>
        <w:bottom w:val="none" w:sz="0" w:space="0" w:color="auto"/>
        <w:right w:val="none" w:sz="0" w:space="0" w:color="auto"/>
      </w:divBdr>
    </w:div>
    <w:div w:id="2037195285">
      <w:bodyDiv w:val="1"/>
      <w:marLeft w:val="0"/>
      <w:marRight w:val="0"/>
      <w:marTop w:val="0"/>
      <w:marBottom w:val="0"/>
      <w:divBdr>
        <w:top w:val="none" w:sz="0" w:space="0" w:color="auto"/>
        <w:left w:val="none" w:sz="0" w:space="0" w:color="auto"/>
        <w:bottom w:val="none" w:sz="0" w:space="0" w:color="auto"/>
        <w:right w:val="none" w:sz="0" w:space="0" w:color="auto"/>
      </w:divBdr>
    </w:div>
    <w:div w:id="2078355210">
      <w:bodyDiv w:val="1"/>
      <w:marLeft w:val="0"/>
      <w:marRight w:val="0"/>
      <w:marTop w:val="0"/>
      <w:marBottom w:val="0"/>
      <w:divBdr>
        <w:top w:val="none" w:sz="0" w:space="0" w:color="auto"/>
        <w:left w:val="none" w:sz="0" w:space="0" w:color="auto"/>
        <w:bottom w:val="none" w:sz="0" w:space="0" w:color="auto"/>
        <w:right w:val="none" w:sz="0" w:space="0" w:color="auto"/>
      </w:divBdr>
    </w:div>
    <w:div w:id="2080783223">
      <w:bodyDiv w:val="1"/>
      <w:marLeft w:val="0"/>
      <w:marRight w:val="0"/>
      <w:marTop w:val="0"/>
      <w:marBottom w:val="0"/>
      <w:divBdr>
        <w:top w:val="none" w:sz="0" w:space="0" w:color="auto"/>
        <w:left w:val="none" w:sz="0" w:space="0" w:color="auto"/>
        <w:bottom w:val="none" w:sz="0" w:space="0" w:color="auto"/>
        <w:right w:val="none" w:sz="0" w:space="0" w:color="auto"/>
      </w:divBdr>
    </w:div>
    <w:div w:id="2082562463">
      <w:bodyDiv w:val="1"/>
      <w:marLeft w:val="0"/>
      <w:marRight w:val="0"/>
      <w:marTop w:val="0"/>
      <w:marBottom w:val="0"/>
      <w:divBdr>
        <w:top w:val="none" w:sz="0" w:space="0" w:color="auto"/>
        <w:left w:val="none" w:sz="0" w:space="0" w:color="auto"/>
        <w:bottom w:val="none" w:sz="0" w:space="0" w:color="auto"/>
        <w:right w:val="none" w:sz="0" w:space="0" w:color="auto"/>
      </w:divBdr>
    </w:div>
    <w:div w:id="2099671966">
      <w:bodyDiv w:val="1"/>
      <w:marLeft w:val="0"/>
      <w:marRight w:val="0"/>
      <w:marTop w:val="0"/>
      <w:marBottom w:val="0"/>
      <w:divBdr>
        <w:top w:val="none" w:sz="0" w:space="0" w:color="auto"/>
        <w:left w:val="none" w:sz="0" w:space="0" w:color="auto"/>
        <w:bottom w:val="none" w:sz="0" w:space="0" w:color="auto"/>
        <w:right w:val="none" w:sz="0" w:space="0" w:color="auto"/>
      </w:divBdr>
    </w:div>
    <w:div w:id="2113470468">
      <w:bodyDiv w:val="1"/>
      <w:marLeft w:val="0"/>
      <w:marRight w:val="0"/>
      <w:marTop w:val="0"/>
      <w:marBottom w:val="0"/>
      <w:divBdr>
        <w:top w:val="none" w:sz="0" w:space="0" w:color="auto"/>
        <w:left w:val="none" w:sz="0" w:space="0" w:color="auto"/>
        <w:bottom w:val="none" w:sz="0" w:space="0" w:color="auto"/>
        <w:right w:val="none" w:sz="0" w:space="0" w:color="auto"/>
      </w:divBdr>
    </w:div>
    <w:div w:id="21379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vocations@cdow.org" TargetMode="External"/><Relationship Id="rId2" Type="http://schemas.openxmlformats.org/officeDocument/2006/relationships/numbering" Target="numbering.xml"/><Relationship Id="rId16" Type="http://schemas.openxmlformats.org/officeDocument/2006/relationships/hyperlink" Target="mailto:vocations@cdow.org"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raymondcobb3182@gmail.com" TargetMode="External"/><Relationship Id="rId19" Type="http://schemas.openxmlformats.org/officeDocument/2006/relationships/hyperlink" Target="mailto:stehmkat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74D4-F376-4BAC-8B9E-470A400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PPC</Company>
  <LinksUpToDate>false</LinksUpToDate>
  <CharactersWithSpaces>11765</CharactersWithSpaces>
  <SharedDoc>false</SharedDoc>
  <HLinks>
    <vt:vector size="18" baseType="variant">
      <vt:variant>
        <vt:i4>2621534</vt:i4>
      </vt:variant>
      <vt:variant>
        <vt:i4>6</vt:i4>
      </vt:variant>
      <vt:variant>
        <vt:i4>0</vt:i4>
      </vt:variant>
      <vt:variant>
        <vt:i4>5</vt:i4>
      </vt:variant>
      <vt:variant>
        <vt:lpwstr>mailto:JimClark.StHelenas@verizon.net</vt:lpwstr>
      </vt:variant>
      <vt:variant>
        <vt:lpwstr/>
      </vt:variant>
      <vt:variant>
        <vt:i4>3211288</vt:i4>
      </vt:variant>
      <vt:variant>
        <vt:i4>3</vt:i4>
      </vt:variant>
      <vt:variant>
        <vt:i4>0</vt:i4>
      </vt:variant>
      <vt:variant>
        <vt:i4>5</vt:i4>
      </vt:variant>
      <vt:variant>
        <vt:lpwstr>mailto:Natiesmom@me.com</vt:lpwstr>
      </vt:variant>
      <vt:variant>
        <vt:lpwstr/>
      </vt:variant>
      <vt:variant>
        <vt:i4>3473426</vt:i4>
      </vt:variant>
      <vt:variant>
        <vt:i4>0</vt:i4>
      </vt:variant>
      <vt:variant>
        <vt:i4>0</vt:i4>
      </vt:variant>
      <vt:variant>
        <vt:i4>5</vt:i4>
      </vt:variant>
      <vt:variant>
        <vt:lpwstr>mailto:jlouden@ursu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ang</dc:creator>
  <cp:lastModifiedBy>ECuthbertson</cp:lastModifiedBy>
  <cp:revision>67</cp:revision>
  <cp:lastPrinted>2019-10-08T15:50:00Z</cp:lastPrinted>
  <dcterms:created xsi:type="dcterms:W3CDTF">2019-10-02T13:34:00Z</dcterms:created>
  <dcterms:modified xsi:type="dcterms:W3CDTF">2019-10-08T16:10:00Z</dcterms:modified>
</cp:coreProperties>
</file>